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99687" w14:textId="2462EC3C" w:rsidR="00681B9E" w:rsidRPr="00460E6A" w:rsidRDefault="0009755D" w:rsidP="002A4D8D">
      <w:pPr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 xml:space="preserve">  </w:t>
      </w:r>
      <w:r w:rsidR="00B00A8A" w:rsidRPr="00460E6A">
        <w:rPr>
          <w:rFonts w:ascii="Arial" w:hAnsi="Arial" w:cs="Arial"/>
          <w:b/>
          <w:sz w:val="20"/>
          <w:szCs w:val="20"/>
          <w:lang w:eastAsia="es-ES"/>
        </w:rPr>
        <w:t>BOLETIN DE ASUNTOS ENTRADOS</w:t>
      </w:r>
    </w:p>
    <w:p w14:paraId="28EFF3B4" w14:textId="08D86D31" w:rsidR="00D8755F" w:rsidRDefault="00511C1C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4</w:t>
      </w:r>
      <w:r w:rsidR="00453E9E">
        <w:rPr>
          <w:rFonts w:ascii="Arial" w:hAnsi="Arial" w:cs="Arial"/>
          <w:b/>
          <w:sz w:val="20"/>
          <w:szCs w:val="20"/>
          <w:lang w:eastAsia="es-ES"/>
        </w:rPr>
        <w:t>° Sesión Ordinaria.</w:t>
      </w:r>
      <w:r w:rsidR="00155E54">
        <w:rPr>
          <w:rFonts w:ascii="Arial" w:hAnsi="Arial" w:cs="Arial"/>
          <w:b/>
          <w:sz w:val="20"/>
          <w:szCs w:val="20"/>
          <w:lang w:eastAsia="es-ES"/>
        </w:rPr>
        <w:t xml:space="preserve"> Miércoles 13 </w:t>
      </w:r>
      <w:r>
        <w:rPr>
          <w:rFonts w:ascii="Arial" w:hAnsi="Arial" w:cs="Arial"/>
          <w:b/>
          <w:sz w:val="20"/>
          <w:szCs w:val="20"/>
          <w:lang w:eastAsia="es-ES"/>
        </w:rPr>
        <w:t>de Diciembre</w:t>
      </w:r>
      <w:r w:rsidR="00E818F8">
        <w:rPr>
          <w:rFonts w:ascii="Arial" w:hAnsi="Arial" w:cs="Arial"/>
          <w:b/>
          <w:sz w:val="20"/>
          <w:szCs w:val="20"/>
          <w:lang w:eastAsia="es-ES"/>
        </w:rPr>
        <w:t xml:space="preserve"> de 2023.</w:t>
      </w:r>
      <w:r w:rsidR="001761C0">
        <w:rPr>
          <w:rFonts w:ascii="Arial" w:hAnsi="Arial" w:cs="Arial"/>
          <w:b/>
          <w:sz w:val="20"/>
          <w:szCs w:val="20"/>
          <w:lang w:eastAsia="es-ES"/>
        </w:rPr>
        <w:t xml:space="preserve"> </w:t>
      </w:r>
    </w:p>
    <w:p w14:paraId="181D7E37" w14:textId="77777777" w:rsidR="00BB39D6" w:rsidRDefault="00BB39D6" w:rsidP="002A4D8D">
      <w:pPr>
        <w:spacing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tbl>
      <w:tblPr>
        <w:tblW w:w="10632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8221"/>
      </w:tblGrid>
      <w:tr w:rsidR="00511C1C" w:rsidRPr="00B46AA8" w14:paraId="03D1ACD1" w14:textId="77777777" w:rsidTr="001E3CCA">
        <w:tc>
          <w:tcPr>
            <w:tcW w:w="2411" w:type="dxa"/>
          </w:tcPr>
          <w:p w14:paraId="7D56D3F8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00/23</w:t>
            </w:r>
          </w:p>
          <w:p w14:paraId="7D8B5DEC" w14:textId="4356C316" w:rsidR="001911C2" w:rsidRPr="001911C2" w:rsidRDefault="001911C2" w:rsidP="007E2B3D">
            <w:pPr>
              <w:jc w:val="center"/>
              <w:rPr>
                <w:rFonts w:ascii="Arial" w:hAnsi="Arial" w:cs="Arial"/>
                <w:b/>
              </w:rPr>
            </w:pPr>
            <w:r w:rsidRPr="001911C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1BB4D58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47/23 adjuntando Dto. Provincial N° 2407/23 por el cual se ratifica el convenio N° 24.541, suscripto entre la Secretaría de Articulación de Política Social del Ministerio de Desarrollo Social de la Nación y el Ministerio de Desarrollo Humano de la Provincia.</w:t>
            </w:r>
          </w:p>
          <w:p w14:paraId="04888136" w14:textId="77777777" w:rsidR="00511C1C" w:rsidRPr="00B46AA8" w:rsidRDefault="00511C1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:rsidRPr="00B46AA8" w14:paraId="09B5328B" w14:textId="77777777" w:rsidTr="001E3CCA">
        <w:tc>
          <w:tcPr>
            <w:tcW w:w="2411" w:type="dxa"/>
          </w:tcPr>
          <w:p w14:paraId="72870512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01/23</w:t>
            </w:r>
          </w:p>
          <w:p w14:paraId="1DDF8A3F" w14:textId="467EF62F" w:rsidR="001911C2" w:rsidRPr="001911C2" w:rsidRDefault="001911C2" w:rsidP="007E2B3D">
            <w:pPr>
              <w:jc w:val="center"/>
              <w:rPr>
                <w:rFonts w:ascii="Arial" w:hAnsi="Arial" w:cs="Arial"/>
                <w:b/>
              </w:rPr>
            </w:pPr>
            <w:r w:rsidRPr="001911C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766D64E" w14:textId="4752CAD9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148/23 adjuntando Dto. Provincial N° 2452/23 por el cual se ratifica el convenio </w:t>
            </w:r>
            <w:r w:rsidR="00C631CE">
              <w:rPr>
                <w:rFonts w:ascii="Arial" w:hAnsi="Arial" w:cs="Arial"/>
                <w:lang w:eastAsia="ar-SA"/>
              </w:rPr>
              <w:t xml:space="preserve">de </w:t>
            </w:r>
            <w:r>
              <w:rPr>
                <w:rFonts w:ascii="Arial" w:hAnsi="Arial" w:cs="Arial"/>
                <w:lang w:eastAsia="ar-SA"/>
              </w:rPr>
              <w:t>cooperación N° 24.504, suscripto entre el Ministerio de Economía de la Nación, el Ministerio de Ambiente y Desarrollo Sostenible de la Nación y el Ministerio de Producción y Ambiente de la Provincia.</w:t>
            </w:r>
          </w:p>
          <w:p w14:paraId="302800D8" w14:textId="051D5161" w:rsidR="00511C1C" w:rsidRPr="00B46AA8" w:rsidRDefault="00511C1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:rsidRPr="00B46AA8" w14:paraId="11EE48C9" w14:textId="77777777" w:rsidTr="001E3CCA">
        <w:tc>
          <w:tcPr>
            <w:tcW w:w="2411" w:type="dxa"/>
          </w:tcPr>
          <w:p w14:paraId="0FB731E8" w14:textId="77777777" w:rsidR="00511C1C" w:rsidRPr="001911C2" w:rsidRDefault="00511C1C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UNTO N° 502/23</w:t>
            </w:r>
          </w:p>
          <w:p w14:paraId="0760AA55" w14:textId="02025A0A" w:rsidR="001911C2" w:rsidRPr="001532EA" w:rsidRDefault="001911C2" w:rsidP="007E2B3D">
            <w:pPr>
              <w:jc w:val="center"/>
              <w:rPr>
                <w:rFonts w:ascii="Arial" w:hAnsi="Arial" w:cs="Arial"/>
                <w:b/>
              </w:rPr>
            </w:pPr>
            <w:r w:rsidRPr="001911C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0A55D921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98/23 ratificando el convenio específico de colaboración suscripto entre la Legislatura Provincial y la Escuela Modelo de Educación Integral (E.M.E.I.).</w:t>
            </w:r>
          </w:p>
          <w:p w14:paraId="39DDED88" w14:textId="50C79F26" w:rsidR="00511C1C" w:rsidRPr="00B46AA8" w:rsidRDefault="00511C1C" w:rsidP="00EB50AB">
            <w:pPr>
              <w:pStyle w:val="Sinespaciado"/>
              <w:tabs>
                <w:tab w:val="left" w:pos="7320"/>
              </w:tabs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410BB7AD" w14:textId="77777777" w:rsidTr="001E3CCA">
        <w:tc>
          <w:tcPr>
            <w:tcW w:w="2411" w:type="dxa"/>
          </w:tcPr>
          <w:p w14:paraId="2F44F36C" w14:textId="77777777" w:rsidR="00511C1C" w:rsidRPr="001911C2" w:rsidRDefault="00511C1C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UNTO N° 503/23</w:t>
            </w:r>
          </w:p>
          <w:p w14:paraId="7D6AFA58" w14:textId="033B3C26" w:rsidR="001911C2" w:rsidRDefault="001911C2" w:rsidP="007E2B3D">
            <w:pPr>
              <w:jc w:val="center"/>
              <w:rPr>
                <w:rFonts w:ascii="Arial" w:hAnsi="Arial" w:cs="Arial"/>
              </w:rPr>
            </w:pPr>
            <w:r w:rsidRPr="001911C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7709891" w14:textId="424829C5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497/23 declarando de Interés Provincial el curso de capacitación de personal de control de adm</w:t>
            </w:r>
            <w:r w:rsidR="00C631CE">
              <w:rPr>
                <w:rFonts w:ascii="Arial" w:hAnsi="Arial" w:cs="Arial"/>
                <w:lang w:eastAsia="ar-SA"/>
              </w:rPr>
              <w:t>isión y permanencia en eventos, para su ratificación.</w:t>
            </w:r>
          </w:p>
          <w:p w14:paraId="4CF729CF" w14:textId="77777777" w:rsidR="00511C1C" w:rsidRDefault="00511C1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2764910E" w14:textId="77777777" w:rsidTr="001E3CCA">
        <w:tc>
          <w:tcPr>
            <w:tcW w:w="2411" w:type="dxa"/>
          </w:tcPr>
          <w:p w14:paraId="127F33FB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04</w:t>
            </w:r>
            <w:r w:rsidRPr="00A917C4">
              <w:rPr>
                <w:rFonts w:ascii="Arial" w:hAnsi="Arial" w:cs="Arial"/>
              </w:rPr>
              <w:t>/23</w:t>
            </w:r>
          </w:p>
          <w:p w14:paraId="79923AA4" w14:textId="34F9E42D" w:rsidR="001911C2" w:rsidRPr="001911C2" w:rsidRDefault="001911C2" w:rsidP="007E2B3D">
            <w:pPr>
              <w:jc w:val="center"/>
              <w:rPr>
                <w:rFonts w:ascii="Arial" w:hAnsi="Arial" w:cs="Arial"/>
                <w:b/>
              </w:rPr>
            </w:pPr>
            <w:r w:rsidRPr="001911C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89E2E57" w14:textId="6ECAEAB0" w:rsidR="00511C1C" w:rsidRDefault="00511C1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503/23 para su ratificación.</w:t>
            </w:r>
          </w:p>
        </w:tc>
      </w:tr>
      <w:tr w:rsidR="00511C1C" w14:paraId="74143970" w14:textId="77777777" w:rsidTr="001E3CCA">
        <w:tc>
          <w:tcPr>
            <w:tcW w:w="2411" w:type="dxa"/>
          </w:tcPr>
          <w:p w14:paraId="71B36178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05</w:t>
            </w:r>
            <w:r w:rsidRPr="00A917C4">
              <w:rPr>
                <w:rFonts w:ascii="Arial" w:hAnsi="Arial" w:cs="Arial"/>
              </w:rPr>
              <w:t>/23</w:t>
            </w:r>
          </w:p>
          <w:p w14:paraId="581D8A92" w14:textId="09AF319B" w:rsidR="001911C2" w:rsidRPr="001911C2" w:rsidRDefault="001911C2" w:rsidP="007E2B3D">
            <w:pPr>
              <w:jc w:val="center"/>
              <w:rPr>
                <w:rFonts w:ascii="Arial" w:hAnsi="Arial" w:cs="Arial"/>
                <w:b/>
              </w:rPr>
            </w:pPr>
            <w:r w:rsidRPr="001911C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298341F" w14:textId="31ED79D3" w:rsidR="00511C1C" w:rsidRDefault="00511C1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504/23 para su ratificación.</w:t>
            </w:r>
          </w:p>
        </w:tc>
      </w:tr>
      <w:tr w:rsidR="00511C1C" w14:paraId="76060327" w14:textId="77777777" w:rsidTr="001E3CCA">
        <w:tc>
          <w:tcPr>
            <w:tcW w:w="2411" w:type="dxa"/>
          </w:tcPr>
          <w:p w14:paraId="210EC846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06</w:t>
            </w:r>
            <w:r w:rsidRPr="00A917C4">
              <w:rPr>
                <w:rFonts w:ascii="Arial" w:hAnsi="Arial" w:cs="Arial"/>
              </w:rPr>
              <w:t>/23</w:t>
            </w:r>
          </w:p>
          <w:p w14:paraId="46EC8464" w14:textId="4F25EB6A" w:rsidR="001911C2" w:rsidRPr="001911C2" w:rsidRDefault="001911C2" w:rsidP="007E2B3D">
            <w:pPr>
              <w:jc w:val="center"/>
              <w:rPr>
                <w:rFonts w:ascii="Arial" w:hAnsi="Arial" w:cs="Arial"/>
                <w:b/>
              </w:rPr>
            </w:pPr>
            <w:r w:rsidRPr="001911C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5DF0B2BE" w14:textId="5F875BF6" w:rsidR="00511C1C" w:rsidRDefault="00511C1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500/23 para su ratificación.</w:t>
            </w:r>
          </w:p>
        </w:tc>
      </w:tr>
      <w:tr w:rsidR="00511C1C" w14:paraId="2F6828E7" w14:textId="77777777" w:rsidTr="001E3CCA">
        <w:tc>
          <w:tcPr>
            <w:tcW w:w="2411" w:type="dxa"/>
          </w:tcPr>
          <w:p w14:paraId="7CC50E02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507/23</w:t>
            </w:r>
          </w:p>
          <w:p w14:paraId="5FB3F118" w14:textId="2EB74E06" w:rsidR="001911C2" w:rsidRPr="001911C2" w:rsidRDefault="001911C2" w:rsidP="007E2B3D">
            <w:pPr>
              <w:jc w:val="center"/>
              <w:rPr>
                <w:rFonts w:ascii="Arial" w:hAnsi="Arial" w:cs="Arial"/>
                <w:b/>
              </w:rPr>
            </w:pPr>
            <w:r w:rsidRPr="001911C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2D0EE4B1" w14:textId="36D6F679" w:rsidR="00511C1C" w:rsidRDefault="00511C1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508/23 para su ratificación.</w:t>
            </w:r>
          </w:p>
        </w:tc>
      </w:tr>
      <w:tr w:rsidR="00511C1C" w14:paraId="55A32AE3" w14:textId="77777777" w:rsidTr="001E3CCA">
        <w:tc>
          <w:tcPr>
            <w:tcW w:w="2411" w:type="dxa"/>
          </w:tcPr>
          <w:p w14:paraId="49391A37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508/23</w:t>
            </w:r>
          </w:p>
          <w:p w14:paraId="49F5EE26" w14:textId="2EAF883F" w:rsidR="001911C2" w:rsidRPr="001911C2" w:rsidRDefault="001911C2" w:rsidP="007E2B3D">
            <w:pPr>
              <w:jc w:val="center"/>
              <w:rPr>
                <w:rFonts w:ascii="Arial" w:hAnsi="Arial" w:cs="Arial"/>
                <w:b/>
              </w:rPr>
            </w:pPr>
            <w:r w:rsidRPr="001911C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66E761E3" w14:textId="57D21E49" w:rsidR="00511C1C" w:rsidRDefault="00511C1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º 507/23 para su ratificación.</w:t>
            </w:r>
          </w:p>
        </w:tc>
      </w:tr>
      <w:tr w:rsidR="00511C1C" w14:paraId="6DEBD812" w14:textId="77777777" w:rsidTr="001E3CCA">
        <w:tc>
          <w:tcPr>
            <w:tcW w:w="2411" w:type="dxa"/>
          </w:tcPr>
          <w:p w14:paraId="1F0AB1AE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509</w:t>
            </w:r>
            <w:r w:rsidRPr="00E87D0B">
              <w:rPr>
                <w:rFonts w:ascii="Arial" w:hAnsi="Arial" w:cs="Arial"/>
              </w:rPr>
              <w:t>/23</w:t>
            </w:r>
          </w:p>
          <w:p w14:paraId="6FB1361B" w14:textId="784F1D0D" w:rsidR="001911C2" w:rsidRPr="001911C2" w:rsidRDefault="001911C2" w:rsidP="007E2B3D">
            <w:pPr>
              <w:jc w:val="center"/>
              <w:rPr>
                <w:rFonts w:ascii="Arial" w:hAnsi="Arial" w:cs="Arial"/>
                <w:b/>
              </w:rPr>
            </w:pPr>
            <w:r w:rsidRPr="001911C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1A981C8" w14:textId="338FDC06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ución declarando de </w:t>
            </w:r>
            <w:r w:rsidR="00C631CE">
              <w:rPr>
                <w:rFonts w:ascii="Arial" w:hAnsi="Arial" w:cs="Arial"/>
                <w:lang w:eastAsia="ar-SA"/>
              </w:rPr>
              <w:t>interés provincial y educativo e</w:t>
            </w:r>
            <w:r>
              <w:rPr>
                <w:rFonts w:ascii="Arial" w:hAnsi="Arial" w:cs="Arial"/>
                <w:lang w:eastAsia="ar-SA"/>
              </w:rPr>
              <w:t>l evento denominado “Alojar vs. Etiquetar”.</w:t>
            </w:r>
          </w:p>
          <w:p w14:paraId="46FCDE60" w14:textId="77777777" w:rsidR="00511C1C" w:rsidRDefault="00511C1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734890B3" w14:textId="77777777" w:rsidTr="001E3CCA">
        <w:tc>
          <w:tcPr>
            <w:tcW w:w="2411" w:type="dxa"/>
          </w:tcPr>
          <w:p w14:paraId="6E504A11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º 510</w:t>
            </w:r>
            <w:r w:rsidRPr="00E87D0B">
              <w:rPr>
                <w:rFonts w:ascii="Arial" w:hAnsi="Arial" w:cs="Arial"/>
              </w:rPr>
              <w:t>/23</w:t>
            </w:r>
          </w:p>
          <w:p w14:paraId="0BCD2A85" w14:textId="58690EA8" w:rsidR="001911C2" w:rsidRPr="001911C2" w:rsidRDefault="001911C2" w:rsidP="007E2B3D">
            <w:pPr>
              <w:jc w:val="center"/>
              <w:rPr>
                <w:rFonts w:ascii="Arial" w:hAnsi="Arial" w:cs="Arial"/>
                <w:b/>
              </w:rPr>
            </w:pPr>
            <w:r w:rsidRPr="001911C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7A31C11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FORJA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ución declarando de interés provincial la Jornada de Políticas para el logro de una Provincia Accesible.</w:t>
            </w:r>
          </w:p>
          <w:p w14:paraId="09E23410" w14:textId="77777777" w:rsidR="00511C1C" w:rsidRDefault="00511C1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45F3F98B" w14:textId="77777777" w:rsidR="00334709" w:rsidRDefault="00334709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3BB91806" w14:textId="77777777" w:rsidR="00334709" w:rsidRDefault="00334709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61682461" w14:textId="77777777" w:rsidR="00334709" w:rsidRDefault="00334709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0DC64A3A" w14:textId="77777777" w:rsidTr="001E3CCA">
        <w:tc>
          <w:tcPr>
            <w:tcW w:w="2411" w:type="dxa"/>
          </w:tcPr>
          <w:p w14:paraId="516425F0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511/23</w:t>
            </w:r>
          </w:p>
          <w:p w14:paraId="41E41FB5" w14:textId="0A10390A" w:rsidR="001911C2" w:rsidRPr="001911C2" w:rsidRDefault="001911C2" w:rsidP="007E2B3D">
            <w:pPr>
              <w:jc w:val="center"/>
              <w:rPr>
                <w:rFonts w:ascii="Arial" w:hAnsi="Arial" w:cs="Arial"/>
                <w:b/>
              </w:rPr>
            </w:pPr>
            <w:r w:rsidRPr="001911C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E740554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56/23 adjuntando Dto. Provincial N° 2560/23 por el cual se ratifica el convenio de subvención “Proyectos Federales de Innovación 2022 – PFI 2022” registrado bajo el N° 23.761, suscripto entre la Universidad Nacional de Tierra del Fuego y la Provincia.</w:t>
            </w:r>
          </w:p>
          <w:p w14:paraId="310E5457" w14:textId="77777777" w:rsidR="00511C1C" w:rsidRDefault="00511C1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712586DB" w14:textId="77777777" w:rsidTr="001E3CCA">
        <w:tc>
          <w:tcPr>
            <w:tcW w:w="2411" w:type="dxa"/>
          </w:tcPr>
          <w:p w14:paraId="2B68E7BC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 N° 512/23 </w:t>
            </w:r>
          </w:p>
          <w:p w14:paraId="0B1A4487" w14:textId="728EEC7D" w:rsidR="001911C2" w:rsidRPr="001911C2" w:rsidRDefault="001911C2" w:rsidP="007E2B3D">
            <w:pPr>
              <w:jc w:val="center"/>
              <w:rPr>
                <w:rFonts w:ascii="Arial" w:hAnsi="Arial" w:cs="Arial"/>
                <w:b/>
              </w:rPr>
            </w:pPr>
            <w:r w:rsidRPr="001911C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69D482EF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55/23 adjuntando Dto. Provincial N° 2559/23 por el cual se ratifica el convenio de subvención “Proyectos Federales de Innovación 2022 – PFI 2022”, registrado bajo el N° 23.758, suscripto entre la Universidad Nacional de Tierra del Fuego y la Provincia.</w:t>
            </w:r>
          </w:p>
          <w:p w14:paraId="309221C0" w14:textId="77777777" w:rsidR="00511C1C" w:rsidRDefault="00511C1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2635EDF8" w14:textId="77777777" w:rsidTr="001E3CCA">
        <w:tc>
          <w:tcPr>
            <w:tcW w:w="2411" w:type="dxa"/>
          </w:tcPr>
          <w:p w14:paraId="70136567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13/23</w:t>
            </w:r>
          </w:p>
          <w:p w14:paraId="47B38408" w14:textId="33261322" w:rsidR="001911C2" w:rsidRPr="001911C2" w:rsidRDefault="001911C2" w:rsidP="007E2B3D">
            <w:pPr>
              <w:jc w:val="center"/>
              <w:rPr>
                <w:rFonts w:ascii="Arial" w:hAnsi="Arial" w:cs="Arial"/>
                <w:b/>
              </w:rPr>
            </w:pPr>
            <w:r w:rsidRPr="001911C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0F227C4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59</w:t>
            </w:r>
            <w:r w:rsidRPr="00115A40">
              <w:rPr>
                <w:rFonts w:ascii="Arial" w:hAnsi="Arial" w:cs="Arial"/>
                <w:lang w:eastAsia="ar-SA"/>
              </w:rPr>
              <w:t>/23 adjuntando Dto. Provincial N° 25</w:t>
            </w:r>
            <w:r>
              <w:rPr>
                <w:rFonts w:ascii="Arial" w:hAnsi="Arial" w:cs="Arial"/>
                <w:lang w:eastAsia="ar-SA"/>
              </w:rPr>
              <w:t>12</w:t>
            </w:r>
            <w:r w:rsidRPr="00115A40">
              <w:rPr>
                <w:rFonts w:ascii="Arial" w:hAnsi="Arial" w:cs="Arial"/>
                <w:lang w:eastAsia="ar-SA"/>
              </w:rPr>
              <w:t>/23 por el cual se ratifica el convenio de subvención “Proyectos Federales de Innovación 2022 – PFI 2022”, registrado bajo el N° 23.</w:t>
            </w:r>
            <w:r>
              <w:rPr>
                <w:rFonts w:ascii="Arial" w:hAnsi="Arial" w:cs="Arial"/>
                <w:lang w:eastAsia="ar-SA"/>
              </w:rPr>
              <w:t>872</w:t>
            </w:r>
            <w:r w:rsidRPr="00115A40">
              <w:rPr>
                <w:rFonts w:ascii="Arial" w:hAnsi="Arial" w:cs="Arial"/>
                <w:lang w:eastAsia="ar-SA"/>
              </w:rPr>
              <w:t>, suscripto entre la Universidad Nacional de Tierra del Fuego y la Provincia.</w:t>
            </w:r>
          </w:p>
          <w:p w14:paraId="564167BF" w14:textId="77777777" w:rsidR="00511C1C" w:rsidRDefault="00511C1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731735E3" w14:textId="77777777" w:rsidTr="001E3CCA">
        <w:tc>
          <w:tcPr>
            <w:tcW w:w="2411" w:type="dxa"/>
          </w:tcPr>
          <w:p w14:paraId="56B8DCC9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14/23</w:t>
            </w:r>
          </w:p>
          <w:p w14:paraId="7DF705ED" w14:textId="0CFAF845" w:rsidR="001911C2" w:rsidRPr="001911C2" w:rsidRDefault="001911C2" w:rsidP="007E2B3D">
            <w:pPr>
              <w:jc w:val="center"/>
              <w:rPr>
                <w:rFonts w:ascii="Arial" w:hAnsi="Arial" w:cs="Arial"/>
                <w:b/>
              </w:rPr>
            </w:pPr>
            <w:r w:rsidRPr="001911C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07ECD808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60/23 adjuntando Dto. Provincial N° 2513/23 por el cual se ratifica el convenio de refinanciación de deuda registrado bajo el N° 24.608, suscripto entre el Ministerio de Economía de la Nación, el Fondo Fiduciario para el Desarrollo Provincial y la Provincia.</w:t>
            </w:r>
          </w:p>
          <w:p w14:paraId="3016BB2B" w14:textId="77777777" w:rsidR="00511C1C" w:rsidRDefault="00511C1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62839B6A" w14:textId="77777777" w:rsidTr="001E3CCA">
        <w:tc>
          <w:tcPr>
            <w:tcW w:w="2411" w:type="dxa"/>
          </w:tcPr>
          <w:p w14:paraId="13131C1A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15/23</w:t>
            </w:r>
          </w:p>
          <w:p w14:paraId="5C7B3A6D" w14:textId="5F29CB4A" w:rsidR="001911C2" w:rsidRPr="001911C2" w:rsidRDefault="001911C2" w:rsidP="007E2B3D">
            <w:pPr>
              <w:jc w:val="center"/>
              <w:rPr>
                <w:rFonts w:ascii="Arial" w:hAnsi="Arial" w:cs="Arial"/>
                <w:b/>
              </w:rPr>
            </w:pPr>
            <w:r w:rsidRPr="001911C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AC55244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61/23 adjuntando Dto. Provincial N° 2514/23 por el cual se ratifica el convenio de cooperación educativa, registrado bajo el N° 24.528, suscripto entre el Ministerio de Educación de la Nación y el Ministerio de Cultura, Ciencia y Tecnología de la Provincia.</w:t>
            </w:r>
          </w:p>
          <w:p w14:paraId="29635369" w14:textId="77777777" w:rsidR="00511C1C" w:rsidRDefault="00511C1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32F4F6FE" w14:textId="77777777" w:rsidTr="001E3CCA">
        <w:tc>
          <w:tcPr>
            <w:tcW w:w="2411" w:type="dxa"/>
          </w:tcPr>
          <w:p w14:paraId="6168B869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16/23</w:t>
            </w:r>
          </w:p>
          <w:p w14:paraId="6DEE1B27" w14:textId="09778EE1" w:rsidR="001911C2" w:rsidRPr="001911C2" w:rsidRDefault="001911C2" w:rsidP="007E2B3D">
            <w:pPr>
              <w:jc w:val="center"/>
              <w:rPr>
                <w:rFonts w:ascii="Arial" w:hAnsi="Arial" w:cs="Arial"/>
                <w:b/>
              </w:rPr>
            </w:pPr>
            <w:r w:rsidRPr="001911C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5F230247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62/23 adjuntando Dto. Provincial N° 2515/23 por el cual se ratifica el convenio específico al “Convenio Marco de Cooperación Académica, Pasantías y Asistencia Técnica”, registrado bajo el N° 24.573, suscripto entre la Universidad Nacional de Tierra del Fuego y la Provincia.</w:t>
            </w:r>
          </w:p>
          <w:p w14:paraId="7C8C71C1" w14:textId="77777777" w:rsidR="00511C1C" w:rsidRDefault="00511C1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67CF1C34" w14:textId="77777777" w:rsidTr="001E3CCA">
        <w:tc>
          <w:tcPr>
            <w:tcW w:w="2411" w:type="dxa"/>
          </w:tcPr>
          <w:p w14:paraId="4AB11572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17/23</w:t>
            </w:r>
          </w:p>
          <w:p w14:paraId="7AB44E1A" w14:textId="069089BD" w:rsidR="001911C2" w:rsidRPr="001911C2" w:rsidRDefault="001911C2" w:rsidP="007E2B3D">
            <w:pPr>
              <w:jc w:val="center"/>
              <w:rPr>
                <w:rFonts w:ascii="Arial" w:hAnsi="Arial" w:cs="Arial"/>
                <w:b/>
              </w:rPr>
            </w:pPr>
            <w:r w:rsidRPr="001911C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AB316AE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64</w:t>
            </w:r>
            <w:r w:rsidRPr="00797019">
              <w:rPr>
                <w:rFonts w:ascii="Arial" w:hAnsi="Arial" w:cs="Arial"/>
                <w:lang w:eastAsia="ar-SA"/>
              </w:rPr>
              <w:t>/23 a</w:t>
            </w:r>
            <w:r>
              <w:rPr>
                <w:rFonts w:ascii="Arial" w:hAnsi="Arial" w:cs="Arial"/>
                <w:lang w:eastAsia="ar-SA"/>
              </w:rPr>
              <w:t>djuntando Dto. Provincial N° 256</w:t>
            </w:r>
            <w:r w:rsidRPr="00797019">
              <w:rPr>
                <w:rFonts w:ascii="Arial" w:hAnsi="Arial" w:cs="Arial"/>
                <w:lang w:eastAsia="ar-SA"/>
              </w:rPr>
              <w:t>9/23 por el cual se ratifica el convenio de subvención “Proyectos Federales de Innovación 2022 – PFI 2022”, registrado bajo el N° 23.75</w:t>
            </w:r>
            <w:r>
              <w:rPr>
                <w:rFonts w:ascii="Arial" w:hAnsi="Arial" w:cs="Arial"/>
                <w:lang w:eastAsia="ar-SA"/>
              </w:rPr>
              <w:t>7</w:t>
            </w:r>
            <w:r w:rsidRPr="00797019">
              <w:rPr>
                <w:rFonts w:ascii="Arial" w:hAnsi="Arial" w:cs="Arial"/>
                <w:lang w:eastAsia="ar-SA"/>
              </w:rPr>
              <w:t>, suscripto entre la Universidad Nacional de Tierra del Fuego y la Provincia.</w:t>
            </w:r>
          </w:p>
          <w:p w14:paraId="1B42AC0D" w14:textId="77777777" w:rsidR="00511C1C" w:rsidRDefault="00511C1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4CCE71D0" w14:textId="77777777" w:rsidTr="001E3CCA">
        <w:tc>
          <w:tcPr>
            <w:tcW w:w="2411" w:type="dxa"/>
          </w:tcPr>
          <w:p w14:paraId="3EEFC2CF" w14:textId="77777777" w:rsidR="00511C1C" w:rsidRDefault="00511C1C" w:rsidP="000C17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18/23</w:t>
            </w:r>
          </w:p>
          <w:p w14:paraId="0F79DA8C" w14:textId="296ED0D7" w:rsidR="00AE2B4C" w:rsidRPr="00AE2B4C" w:rsidRDefault="00AE2B4C" w:rsidP="000C1760">
            <w:pPr>
              <w:jc w:val="center"/>
              <w:rPr>
                <w:rFonts w:ascii="Arial" w:hAnsi="Arial" w:cs="Arial"/>
                <w:b/>
              </w:rPr>
            </w:pPr>
            <w:r w:rsidRPr="00AE2B4C">
              <w:rPr>
                <w:rFonts w:ascii="Arial" w:hAnsi="Arial" w:cs="Arial"/>
                <w:b/>
              </w:rPr>
              <w:t>Com. 6 y 1</w:t>
            </w:r>
          </w:p>
        </w:tc>
        <w:tc>
          <w:tcPr>
            <w:tcW w:w="8221" w:type="dxa"/>
          </w:tcPr>
          <w:p w14:paraId="3D2BBEFB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ODER JUDICIAL Oficio N° 086/23 adjuntando Acordada N° 219/23 por la cual se solicita la modificación del artículo 324 del Código Procesal Penal de la Provincia.</w:t>
            </w:r>
          </w:p>
          <w:p w14:paraId="3C20AE60" w14:textId="15315564" w:rsidR="00511C1C" w:rsidRDefault="00511C1C" w:rsidP="000C1760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6FDD7EAB" w14:textId="77777777" w:rsidTr="001E3CCA">
        <w:tc>
          <w:tcPr>
            <w:tcW w:w="2411" w:type="dxa"/>
          </w:tcPr>
          <w:p w14:paraId="1B4E8194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19/23</w:t>
            </w:r>
          </w:p>
          <w:p w14:paraId="26F129B5" w14:textId="2DCDCA75" w:rsidR="00AE2B4C" w:rsidRPr="00AE2B4C" w:rsidRDefault="00AE2B4C" w:rsidP="007E2B3D">
            <w:pPr>
              <w:jc w:val="center"/>
              <w:rPr>
                <w:rFonts w:ascii="Arial" w:hAnsi="Arial" w:cs="Arial"/>
                <w:b/>
              </w:rPr>
            </w:pPr>
            <w:r w:rsidRPr="00AE2B4C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0F99B61F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533/23 para su ratificación.</w:t>
            </w:r>
          </w:p>
          <w:p w14:paraId="1915AEBE" w14:textId="77777777" w:rsidR="00511C1C" w:rsidRDefault="00511C1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2F7C5FB9" w14:textId="77777777" w:rsidTr="001E3CCA">
        <w:tc>
          <w:tcPr>
            <w:tcW w:w="2411" w:type="dxa"/>
          </w:tcPr>
          <w:p w14:paraId="4ADCAD1D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20/23</w:t>
            </w:r>
          </w:p>
          <w:p w14:paraId="1F51698C" w14:textId="0EEA1DBC" w:rsidR="00AE2B4C" w:rsidRPr="00AE2B4C" w:rsidRDefault="00AE2B4C" w:rsidP="007E2B3D">
            <w:pPr>
              <w:jc w:val="center"/>
              <w:rPr>
                <w:rFonts w:ascii="Arial" w:hAnsi="Arial" w:cs="Arial"/>
                <w:b/>
              </w:rPr>
            </w:pPr>
            <w:r w:rsidRPr="00AE2B4C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08FE5D8D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534/23 para su ratificación.</w:t>
            </w:r>
          </w:p>
          <w:p w14:paraId="020FB416" w14:textId="77777777" w:rsidR="00511C1C" w:rsidRDefault="00511C1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4EEDB7BA" w14:textId="77777777" w:rsidTr="001E3CCA">
        <w:tc>
          <w:tcPr>
            <w:tcW w:w="2411" w:type="dxa"/>
          </w:tcPr>
          <w:p w14:paraId="468373DD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21/23</w:t>
            </w:r>
          </w:p>
          <w:p w14:paraId="51710ABC" w14:textId="3C00B276" w:rsidR="00AE2B4C" w:rsidRPr="00AE2B4C" w:rsidRDefault="00AE2B4C" w:rsidP="007E2B3D">
            <w:pPr>
              <w:jc w:val="center"/>
              <w:rPr>
                <w:rFonts w:ascii="Arial" w:hAnsi="Arial" w:cs="Arial"/>
                <w:b/>
              </w:rPr>
            </w:pPr>
            <w:r w:rsidRPr="00AE2B4C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95DCCCB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536/23 para su ratificación.</w:t>
            </w:r>
          </w:p>
          <w:p w14:paraId="46DB5F71" w14:textId="77777777" w:rsidR="00511C1C" w:rsidRDefault="00511C1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68E953E8" w14:textId="77777777" w:rsidR="00334709" w:rsidRDefault="00334709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5A44CDA9" w14:textId="77777777" w:rsidR="00334709" w:rsidRDefault="00334709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6BC3BB1A" w14:textId="77777777" w:rsidR="00334709" w:rsidRDefault="00334709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3D9547FE" w14:textId="77777777" w:rsidTr="001E3CCA">
        <w:tc>
          <w:tcPr>
            <w:tcW w:w="2411" w:type="dxa"/>
          </w:tcPr>
          <w:p w14:paraId="01CB3628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522/23</w:t>
            </w:r>
          </w:p>
          <w:p w14:paraId="10AE27F9" w14:textId="6BE95579" w:rsidR="00AE2B4C" w:rsidRPr="00AE2B4C" w:rsidRDefault="00AE2B4C" w:rsidP="007E2B3D">
            <w:pPr>
              <w:jc w:val="center"/>
              <w:rPr>
                <w:rFonts w:ascii="Arial" w:hAnsi="Arial" w:cs="Arial"/>
                <w:b/>
              </w:rPr>
            </w:pPr>
            <w:r w:rsidRPr="00AE2B4C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65B65983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537/23 para su ratificación.</w:t>
            </w:r>
          </w:p>
          <w:p w14:paraId="30FB8E77" w14:textId="77777777" w:rsidR="00511C1C" w:rsidRDefault="00511C1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53BCBFC8" w14:textId="77777777" w:rsidTr="001E3CCA">
        <w:tc>
          <w:tcPr>
            <w:tcW w:w="2411" w:type="dxa"/>
          </w:tcPr>
          <w:p w14:paraId="718104F5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23/23</w:t>
            </w:r>
          </w:p>
          <w:p w14:paraId="22F7B02B" w14:textId="7DA82176" w:rsidR="00AE2B4C" w:rsidRPr="00AE2B4C" w:rsidRDefault="00AE2B4C" w:rsidP="007E2B3D">
            <w:pPr>
              <w:jc w:val="center"/>
              <w:rPr>
                <w:rFonts w:ascii="Arial" w:hAnsi="Arial" w:cs="Arial"/>
                <w:b/>
              </w:rPr>
            </w:pPr>
            <w:r w:rsidRPr="00AE2B4C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0BE3C11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544/23 para su ratificación.</w:t>
            </w:r>
          </w:p>
          <w:p w14:paraId="6E83DCDB" w14:textId="77777777" w:rsidR="00511C1C" w:rsidRDefault="00511C1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09340758" w14:textId="77777777" w:rsidTr="001E3CCA">
        <w:tc>
          <w:tcPr>
            <w:tcW w:w="2411" w:type="dxa"/>
          </w:tcPr>
          <w:p w14:paraId="3618B2D0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24/23</w:t>
            </w:r>
          </w:p>
          <w:p w14:paraId="0B16502C" w14:textId="6C90B4A5" w:rsidR="00AE2B4C" w:rsidRPr="00AE2B4C" w:rsidRDefault="00AE2B4C" w:rsidP="007E2B3D">
            <w:pPr>
              <w:jc w:val="center"/>
              <w:rPr>
                <w:rFonts w:ascii="Arial" w:hAnsi="Arial" w:cs="Arial"/>
                <w:b/>
              </w:rPr>
            </w:pPr>
            <w:r w:rsidRPr="00AE2B4C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1B8148D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509/23 para su ratificación.</w:t>
            </w:r>
          </w:p>
          <w:p w14:paraId="2E6F91AB" w14:textId="77777777" w:rsidR="00511C1C" w:rsidRDefault="00511C1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1C3211D2" w14:textId="77777777" w:rsidTr="001E3CCA">
        <w:tc>
          <w:tcPr>
            <w:tcW w:w="2411" w:type="dxa"/>
          </w:tcPr>
          <w:p w14:paraId="066F0B0A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25/23</w:t>
            </w:r>
          </w:p>
          <w:p w14:paraId="2C0A739E" w14:textId="6D074417" w:rsidR="00AE2B4C" w:rsidRPr="00AE2B4C" w:rsidRDefault="00AE2B4C" w:rsidP="007E2B3D">
            <w:pPr>
              <w:jc w:val="center"/>
              <w:rPr>
                <w:rFonts w:ascii="Arial" w:hAnsi="Arial" w:cs="Arial"/>
                <w:b/>
              </w:rPr>
            </w:pPr>
            <w:r w:rsidRPr="00AE2B4C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5E7C3468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510/23 para su ratificación. </w:t>
            </w:r>
          </w:p>
          <w:p w14:paraId="7797F8D6" w14:textId="77777777" w:rsidR="00511C1C" w:rsidRDefault="00511C1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686656A7" w14:textId="77777777" w:rsidTr="001E3CCA">
        <w:tc>
          <w:tcPr>
            <w:tcW w:w="2411" w:type="dxa"/>
          </w:tcPr>
          <w:p w14:paraId="4ACC0ECE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26/23</w:t>
            </w:r>
          </w:p>
          <w:p w14:paraId="47E2644E" w14:textId="1160D6C5" w:rsidR="00AE2B4C" w:rsidRPr="00AE2B4C" w:rsidRDefault="00AE2B4C" w:rsidP="007E2B3D">
            <w:pPr>
              <w:jc w:val="center"/>
              <w:rPr>
                <w:rFonts w:ascii="Arial" w:hAnsi="Arial" w:cs="Arial"/>
                <w:b/>
              </w:rPr>
            </w:pPr>
            <w:r w:rsidRPr="00AE2B4C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5A859050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518/23, declarando de Interés Provincial la 75 Edición de los Juegos Nacionales Evita; para su ratificación.</w:t>
            </w:r>
          </w:p>
          <w:p w14:paraId="46ACA5ED" w14:textId="77777777" w:rsidR="00511C1C" w:rsidRDefault="00511C1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0653F7A5" w14:textId="77777777" w:rsidTr="001E3CCA">
        <w:tc>
          <w:tcPr>
            <w:tcW w:w="2411" w:type="dxa"/>
          </w:tcPr>
          <w:p w14:paraId="4B1C068D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27/23</w:t>
            </w:r>
          </w:p>
          <w:p w14:paraId="3917318A" w14:textId="0D3437E7" w:rsidR="00AE2B4C" w:rsidRPr="00AE2B4C" w:rsidRDefault="00AE2B4C" w:rsidP="007E2B3D">
            <w:pPr>
              <w:jc w:val="center"/>
              <w:rPr>
                <w:rFonts w:ascii="Arial" w:hAnsi="Arial" w:cs="Arial"/>
                <w:b/>
              </w:rPr>
            </w:pPr>
            <w:r w:rsidRPr="00AE2B4C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425DAF9F" w14:textId="08B8F055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519/23, declarando de Interés Provincial la participación de la Secretaría de Deporte y Juventud de la Provincia en la 75° Edición de l</w:t>
            </w:r>
            <w:r w:rsidR="00CB08F5">
              <w:rPr>
                <w:rFonts w:ascii="Arial" w:hAnsi="Arial" w:cs="Arial"/>
                <w:lang w:eastAsia="ar-SA"/>
              </w:rPr>
              <w:t>os Juegos Nacionales Evita 2023, para su ratificación.</w:t>
            </w:r>
          </w:p>
          <w:p w14:paraId="715C8B2B" w14:textId="77777777" w:rsidR="00511C1C" w:rsidRDefault="00511C1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3E65FEF2" w14:textId="77777777" w:rsidTr="001E3CCA">
        <w:tc>
          <w:tcPr>
            <w:tcW w:w="2411" w:type="dxa"/>
          </w:tcPr>
          <w:p w14:paraId="275142E1" w14:textId="77777777" w:rsidR="00511C1C" w:rsidRDefault="00511C1C" w:rsidP="00945278">
            <w:pPr>
              <w:tabs>
                <w:tab w:val="left" w:pos="1065"/>
                <w:tab w:val="center" w:pos="126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28/23</w:t>
            </w:r>
          </w:p>
          <w:p w14:paraId="5E5034B4" w14:textId="737F80C9" w:rsidR="00AE2B4C" w:rsidRPr="00AE2B4C" w:rsidRDefault="00AE2B4C" w:rsidP="00945278">
            <w:pPr>
              <w:tabs>
                <w:tab w:val="left" w:pos="1065"/>
                <w:tab w:val="center" w:pos="1266"/>
              </w:tabs>
              <w:jc w:val="center"/>
              <w:rPr>
                <w:rFonts w:ascii="Arial" w:hAnsi="Arial" w:cs="Arial"/>
                <w:b/>
              </w:rPr>
            </w:pPr>
            <w:r w:rsidRPr="00AE2B4C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421F4C03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520/23, declarando de Interés Provincial la participación de los deportistas fueguinos en la “75° Edición de los Juegos Nacionales Evita 2023”; para su ratificación.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48C1DF4" w14:textId="77777777" w:rsidR="00511C1C" w:rsidRDefault="00511C1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41874A93" w14:textId="77777777" w:rsidTr="001E3CCA">
        <w:tc>
          <w:tcPr>
            <w:tcW w:w="2411" w:type="dxa"/>
          </w:tcPr>
          <w:p w14:paraId="7D7C910F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29/23</w:t>
            </w:r>
          </w:p>
          <w:p w14:paraId="69F25391" w14:textId="2ED5D7F9" w:rsidR="00AE2B4C" w:rsidRPr="00AE2B4C" w:rsidRDefault="00AE2B4C" w:rsidP="007E2B3D">
            <w:pPr>
              <w:jc w:val="center"/>
              <w:rPr>
                <w:rFonts w:ascii="Arial" w:hAnsi="Arial" w:cs="Arial"/>
                <w:b/>
              </w:rPr>
            </w:pPr>
            <w:r w:rsidRPr="00AE2B4C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205DD6C2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521/23 para su ratificación.</w:t>
            </w:r>
          </w:p>
          <w:p w14:paraId="1F600407" w14:textId="77777777" w:rsidR="00511C1C" w:rsidRDefault="00511C1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4BE6C397" w14:textId="77777777" w:rsidTr="001E3CCA">
        <w:tc>
          <w:tcPr>
            <w:tcW w:w="2411" w:type="dxa"/>
          </w:tcPr>
          <w:p w14:paraId="5CCB381B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30/23</w:t>
            </w:r>
          </w:p>
          <w:p w14:paraId="7E44AE8F" w14:textId="7B345D0A" w:rsidR="00AE2B4C" w:rsidRPr="00AE2B4C" w:rsidRDefault="00AE2B4C" w:rsidP="007E2B3D">
            <w:pPr>
              <w:jc w:val="center"/>
              <w:rPr>
                <w:rFonts w:ascii="Arial" w:hAnsi="Arial" w:cs="Arial"/>
                <w:b/>
              </w:rPr>
            </w:pPr>
            <w:r w:rsidRPr="00AE2B4C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09E79B0E" w14:textId="69AFF31B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66/23 adjuntando Dto. Provincial N° 2613/23 por el cual se ratifica el convenio de administración de fondos, regi</w:t>
            </w:r>
            <w:r w:rsidR="008857E7">
              <w:rPr>
                <w:rFonts w:ascii="Arial" w:hAnsi="Arial" w:cs="Arial"/>
                <w:lang w:eastAsia="ar-SA"/>
              </w:rPr>
              <w:t>strado bajo el N° 24.443 y la a</w:t>
            </w:r>
            <w:r>
              <w:rPr>
                <w:rFonts w:ascii="Arial" w:hAnsi="Arial" w:cs="Arial"/>
                <w:lang w:eastAsia="ar-SA"/>
              </w:rPr>
              <w:t>denda al mismo, registrado bajo el N° 24.563, suscripto entre el Centro de Investigación y Extensión Forestal Andino Patagónico (CIEFAP) y la Provincia.</w:t>
            </w:r>
          </w:p>
          <w:p w14:paraId="3B4E74E2" w14:textId="77777777" w:rsidR="00511C1C" w:rsidRDefault="00511C1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1EBA6A88" w14:textId="77777777" w:rsidTr="001E3CCA">
        <w:tc>
          <w:tcPr>
            <w:tcW w:w="2411" w:type="dxa"/>
          </w:tcPr>
          <w:p w14:paraId="22E244CB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31/23</w:t>
            </w:r>
          </w:p>
          <w:p w14:paraId="6EEA4840" w14:textId="5D75D279" w:rsidR="00AE2B4C" w:rsidRPr="00AE2B4C" w:rsidRDefault="00AE2B4C" w:rsidP="007E2B3D">
            <w:pPr>
              <w:jc w:val="center"/>
              <w:rPr>
                <w:rFonts w:ascii="Arial" w:hAnsi="Arial" w:cs="Arial"/>
                <w:b/>
              </w:rPr>
            </w:pPr>
            <w:r w:rsidRPr="00AE2B4C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0A37BED1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531/23 para su ratificación.</w:t>
            </w:r>
          </w:p>
          <w:p w14:paraId="1144FD69" w14:textId="77777777" w:rsidR="00511C1C" w:rsidRDefault="00511C1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2BA7B2B3" w14:textId="77777777" w:rsidTr="001E3CCA">
        <w:tc>
          <w:tcPr>
            <w:tcW w:w="2411" w:type="dxa"/>
          </w:tcPr>
          <w:p w14:paraId="0C1844AD" w14:textId="77777777" w:rsidR="00AE2B4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32/23</w:t>
            </w:r>
          </w:p>
          <w:p w14:paraId="70959E86" w14:textId="597EC1AF" w:rsidR="00511C1C" w:rsidRPr="00AE2B4C" w:rsidRDefault="00AE2B4C" w:rsidP="007E2B3D">
            <w:pPr>
              <w:jc w:val="center"/>
              <w:rPr>
                <w:rFonts w:ascii="Arial" w:hAnsi="Arial" w:cs="Arial"/>
                <w:b/>
              </w:rPr>
            </w:pPr>
            <w:r w:rsidRPr="00AE2B4C">
              <w:rPr>
                <w:rFonts w:ascii="Arial" w:hAnsi="Arial" w:cs="Arial"/>
                <w:b/>
              </w:rPr>
              <w:t>P/R</w:t>
            </w:r>
            <w:r w:rsidR="00511C1C" w:rsidRPr="00AE2B4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221" w:type="dxa"/>
          </w:tcPr>
          <w:p w14:paraId="72C27600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547/23 para su ratificación.</w:t>
            </w:r>
          </w:p>
          <w:p w14:paraId="18590F2B" w14:textId="77777777" w:rsidR="00511C1C" w:rsidRDefault="00511C1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4B04321A" w14:textId="77777777" w:rsidTr="001E3CCA">
        <w:tc>
          <w:tcPr>
            <w:tcW w:w="2411" w:type="dxa"/>
          </w:tcPr>
          <w:p w14:paraId="6ED9458A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33/23</w:t>
            </w:r>
          </w:p>
          <w:p w14:paraId="5B7F3AD8" w14:textId="204DBFB6" w:rsidR="00AE2B4C" w:rsidRPr="00AE2B4C" w:rsidRDefault="00AE2B4C" w:rsidP="007E2B3D">
            <w:pPr>
              <w:jc w:val="center"/>
              <w:rPr>
                <w:rFonts w:ascii="Arial" w:hAnsi="Arial" w:cs="Arial"/>
                <w:b/>
              </w:rPr>
            </w:pPr>
            <w:r w:rsidRPr="00AE2B4C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05B5C81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548/23 para su ratificación.</w:t>
            </w:r>
          </w:p>
          <w:p w14:paraId="3AB4F412" w14:textId="77777777" w:rsidR="00511C1C" w:rsidRDefault="00511C1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7B4A2E5F" w14:textId="77777777" w:rsidTr="001E3CCA">
        <w:tc>
          <w:tcPr>
            <w:tcW w:w="2411" w:type="dxa"/>
          </w:tcPr>
          <w:p w14:paraId="61C07744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34/23</w:t>
            </w:r>
          </w:p>
          <w:p w14:paraId="7B02E7EF" w14:textId="0EAD52C2" w:rsidR="00AE2B4C" w:rsidRPr="00AE2B4C" w:rsidRDefault="00AE2B4C" w:rsidP="007E2B3D">
            <w:pPr>
              <w:jc w:val="center"/>
              <w:rPr>
                <w:rFonts w:ascii="Arial" w:hAnsi="Arial" w:cs="Arial"/>
                <w:b/>
              </w:rPr>
            </w:pPr>
            <w:r w:rsidRPr="00AE2B4C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2956F3F4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550/23 para su ratificación.</w:t>
            </w:r>
          </w:p>
          <w:p w14:paraId="4ADC2A28" w14:textId="77777777" w:rsidR="00511C1C" w:rsidRDefault="00511C1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53D718AB" w14:textId="77777777" w:rsidTr="001E3CCA">
        <w:tc>
          <w:tcPr>
            <w:tcW w:w="2411" w:type="dxa"/>
          </w:tcPr>
          <w:p w14:paraId="2A4C8E28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535/23</w:t>
            </w:r>
          </w:p>
          <w:p w14:paraId="67E1FDA7" w14:textId="55F663EB" w:rsidR="00AE2B4C" w:rsidRPr="00AE2B4C" w:rsidRDefault="00AE2B4C" w:rsidP="007E2B3D">
            <w:pPr>
              <w:jc w:val="center"/>
              <w:rPr>
                <w:rFonts w:ascii="Arial" w:hAnsi="Arial" w:cs="Arial"/>
                <w:b/>
              </w:rPr>
            </w:pPr>
            <w:r w:rsidRPr="00AE2B4C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457D6D3A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551/23 para su ratificación.</w:t>
            </w:r>
          </w:p>
          <w:p w14:paraId="44217D77" w14:textId="77777777" w:rsidR="00511C1C" w:rsidRDefault="00511C1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0DE7CE38" w14:textId="77777777" w:rsidTr="001E3CCA">
        <w:tc>
          <w:tcPr>
            <w:tcW w:w="2411" w:type="dxa"/>
          </w:tcPr>
          <w:p w14:paraId="12720654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36/23</w:t>
            </w:r>
          </w:p>
          <w:p w14:paraId="7DDA3B2C" w14:textId="3B697F09" w:rsidR="00E64A78" w:rsidRPr="00E64A78" w:rsidRDefault="00E64A78" w:rsidP="007E2B3D">
            <w:pPr>
              <w:jc w:val="center"/>
              <w:rPr>
                <w:rFonts w:ascii="Arial" w:hAnsi="Arial" w:cs="Arial"/>
                <w:b/>
              </w:rPr>
            </w:pPr>
            <w:r w:rsidRPr="00E64A7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FC31B35" w14:textId="4F4C6D74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Declaración viendo</w:t>
            </w:r>
            <w:r w:rsidR="005833C6">
              <w:rPr>
                <w:rFonts w:ascii="Arial" w:hAnsi="Arial" w:cs="Arial"/>
                <w:lang w:eastAsia="ar-SA"/>
              </w:rPr>
              <w:t xml:space="preserve"> con agrado que el P.E.P. dote</w:t>
            </w:r>
            <w:r>
              <w:rPr>
                <w:rFonts w:ascii="Arial" w:hAnsi="Arial" w:cs="Arial"/>
                <w:lang w:eastAsia="ar-SA"/>
              </w:rPr>
              <w:t xml:space="preserve"> de un edificio al “Centro Educativo de Nivel Terciario N° 11 (CENT 11) de la ciudad de Ushuaia.</w:t>
            </w:r>
          </w:p>
          <w:p w14:paraId="4D6745A6" w14:textId="77777777" w:rsidR="00511C1C" w:rsidRDefault="00511C1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3C2F8909" w14:textId="77777777" w:rsidTr="001E3CCA">
        <w:tc>
          <w:tcPr>
            <w:tcW w:w="2411" w:type="dxa"/>
          </w:tcPr>
          <w:p w14:paraId="593B50CA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37/23</w:t>
            </w:r>
          </w:p>
          <w:p w14:paraId="10DEF6D0" w14:textId="53972B06" w:rsidR="00E64A78" w:rsidRPr="00E64A78" w:rsidRDefault="00E64A78" w:rsidP="007E2B3D">
            <w:pPr>
              <w:jc w:val="center"/>
              <w:rPr>
                <w:rFonts w:ascii="Arial" w:hAnsi="Arial" w:cs="Arial"/>
                <w:b/>
              </w:rPr>
            </w:pPr>
            <w:r w:rsidRPr="00E64A7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253EBAA8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553/23 para su ratificación.</w:t>
            </w:r>
          </w:p>
          <w:p w14:paraId="6520F3A2" w14:textId="77777777" w:rsidR="00511C1C" w:rsidRDefault="00511C1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41F68C68" w14:textId="77777777" w:rsidTr="001E3CCA">
        <w:tc>
          <w:tcPr>
            <w:tcW w:w="2411" w:type="dxa"/>
          </w:tcPr>
          <w:p w14:paraId="695A769E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38/23</w:t>
            </w:r>
          </w:p>
          <w:p w14:paraId="06A8E96D" w14:textId="4E858BC0" w:rsidR="00E64A78" w:rsidRPr="00E64A78" w:rsidRDefault="00E64A78" w:rsidP="007E2B3D">
            <w:pPr>
              <w:jc w:val="center"/>
              <w:rPr>
                <w:rFonts w:ascii="Arial" w:hAnsi="Arial" w:cs="Arial"/>
                <w:b/>
              </w:rPr>
            </w:pPr>
            <w:r w:rsidRPr="00E64A7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6B6CAE9F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555/23 para su ratificación.</w:t>
            </w:r>
          </w:p>
          <w:p w14:paraId="0AA6F44B" w14:textId="77777777" w:rsidR="00511C1C" w:rsidRDefault="00511C1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1692E4B6" w14:textId="77777777" w:rsidTr="001E3CCA">
        <w:tc>
          <w:tcPr>
            <w:tcW w:w="2411" w:type="dxa"/>
          </w:tcPr>
          <w:p w14:paraId="744F245B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39/23</w:t>
            </w:r>
          </w:p>
          <w:p w14:paraId="2A753D3C" w14:textId="1B32AE92" w:rsidR="00E64A78" w:rsidRPr="00E64A78" w:rsidRDefault="00E64A78" w:rsidP="007E2B3D">
            <w:pPr>
              <w:jc w:val="center"/>
              <w:rPr>
                <w:rFonts w:ascii="Arial" w:hAnsi="Arial" w:cs="Arial"/>
                <w:b/>
              </w:rPr>
            </w:pPr>
            <w:r w:rsidRPr="00E64A7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509BD4EF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557/23, declarando de Interés Provincial el “75° Aniversario de la Prefectura Nivel V </w:t>
            </w:r>
            <w:proofErr w:type="spellStart"/>
            <w:r>
              <w:rPr>
                <w:rFonts w:ascii="Arial" w:hAnsi="Arial" w:cs="Arial"/>
                <w:lang w:eastAsia="ar-SA"/>
              </w:rPr>
              <w:t>Lapataia</w:t>
            </w:r>
            <w:proofErr w:type="spellEnd"/>
            <w:r>
              <w:rPr>
                <w:rFonts w:ascii="Arial" w:hAnsi="Arial" w:cs="Arial"/>
                <w:lang w:eastAsia="ar-SA"/>
              </w:rPr>
              <w:t>”; para su ratificación.</w:t>
            </w:r>
          </w:p>
          <w:p w14:paraId="6EBAFD43" w14:textId="77777777" w:rsidR="00511C1C" w:rsidRDefault="00511C1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09449896" w14:textId="77777777" w:rsidTr="001E3CCA">
        <w:tc>
          <w:tcPr>
            <w:tcW w:w="2411" w:type="dxa"/>
          </w:tcPr>
          <w:p w14:paraId="025FE618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40/23</w:t>
            </w:r>
          </w:p>
          <w:p w14:paraId="3621F70F" w14:textId="340ACC09" w:rsidR="00E64A78" w:rsidRPr="00E64A78" w:rsidRDefault="00E64A78" w:rsidP="007E2B3D">
            <w:pPr>
              <w:jc w:val="center"/>
              <w:rPr>
                <w:rFonts w:ascii="Arial" w:hAnsi="Arial" w:cs="Arial"/>
                <w:b/>
              </w:rPr>
            </w:pPr>
            <w:r w:rsidRPr="00E64A7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55833AA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558/23, declarando de Interés Provincial la participación de deportistas fueguinos y del cuerpo técnico en el “Campeonato Argentino de Selecciones de Hockey Pista 2023”; para su ratificación.</w:t>
            </w:r>
          </w:p>
          <w:p w14:paraId="500FCD52" w14:textId="77777777" w:rsidR="00511C1C" w:rsidRDefault="00511C1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4F752D30" w14:textId="77777777" w:rsidTr="001E3CCA">
        <w:tc>
          <w:tcPr>
            <w:tcW w:w="2411" w:type="dxa"/>
          </w:tcPr>
          <w:p w14:paraId="1D423A49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41/23</w:t>
            </w:r>
          </w:p>
          <w:p w14:paraId="6D629C3D" w14:textId="10C2B1CD" w:rsidR="00E64A78" w:rsidRPr="00E64A78" w:rsidRDefault="00E64A78" w:rsidP="007E2B3D">
            <w:pPr>
              <w:jc w:val="center"/>
              <w:rPr>
                <w:rFonts w:ascii="Arial" w:hAnsi="Arial" w:cs="Arial"/>
                <w:b/>
              </w:rPr>
            </w:pPr>
            <w:r w:rsidRPr="00E64A7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60F4855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Resol. declarando de Interés Provincial la “V Edición del Festival de Coros del Fin del Mundo bajo la temática “Trascendencia”.</w:t>
            </w:r>
          </w:p>
          <w:p w14:paraId="7B10D2D5" w14:textId="77777777" w:rsidR="00511C1C" w:rsidRDefault="00511C1C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55CFA665" w14:textId="77777777" w:rsidTr="001E3CCA">
        <w:tc>
          <w:tcPr>
            <w:tcW w:w="2411" w:type="dxa"/>
          </w:tcPr>
          <w:p w14:paraId="182BD08E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42/23</w:t>
            </w:r>
          </w:p>
          <w:p w14:paraId="1A618DCC" w14:textId="63EC8B36" w:rsidR="00E64A78" w:rsidRPr="00E64A78" w:rsidRDefault="00E64A78" w:rsidP="007E2B3D">
            <w:pPr>
              <w:jc w:val="center"/>
              <w:rPr>
                <w:rFonts w:ascii="Arial" w:hAnsi="Arial" w:cs="Arial"/>
                <w:b/>
              </w:rPr>
            </w:pPr>
            <w:r w:rsidRPr="00E64A7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2F6FA695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U.C.R. Proy. de Resol. declarando de Interés Provincial el Torneo Nacional Federativo A y B de Gimnasia Rítmica.</w:t>
            </w:r>
          </w:p>
          <w:p w14:paraId="2B898568" w14:textId="77777777" w:rsidR="00511C1C" w:rsidRDefault="00511C1C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277DABDE" w14:textId="77777777" w:rsidTr="001E3CCA">
        <w:tc>
          <w:tcPr>
            <w:tcW w:w="2411" w:type="dxa"/>
          </w:tcPr>
          <w:p w14:paraId="04A5763B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43/23</w:t>
            </w:r>
          </w:p>
          <w:p w14:paraId="2F6892F3" w14:textId="5AB56037" w:rsidR="00E64A78" w:rsidRPr="00E64A78" w:rsidRDefault="00E64A78" w:rsidP="007E2B3D">
            <w:pPr>
              <w:jc w:val="center"/>
              <w:rPr>
                <w:rFonts w:ascii="Arial" w:hAnsi="Arial" w:cs="Arial"/>
                <w:b/>
              </w:rPr>
            </w:pPr>
            <w:r w:rsidRPr="00E64A7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1D6B932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560/23, modificando el anexo l de la Resolución de Presidencia N° 640/19; para su ratificación.</w:t>
            </w:r>
          </w:p>
          <w:p w14:paraId="59DA51B6" w14:textId="77777777" w:rsidR="00511C1C" w:rsidRDefault="00511C1C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02741B36" w14:textId="77777777" w:rsidTr="001E3CCA">
        <w:tc>
          <w:tcPr>
            <w:tcW w:w="2411" w:type="dxa"/>
          </w:tcPr>
          <w:p w14:paraId="57A6F57F" w14:textId="77777777" w:rsidR="00511C1C" w:rsidRDefault="00511C1C" w:rsidP="00E64A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44/23</w:t>
            </w:r>
          </w:p>
          <w:p w14:paraId="4917C30B" w14:textId="3B24F8B5" w:rsidR="00E64A78" w:rsidRPr="00E64A78" w:rsidRDefault="00E64A78" w:rsidP="00E64A78">
            <w:pPr>
              <w:jc w:val="center"/>
              <w:rPr>
                <w:rFonts w:ascii="Arial" w:hAnsi="Arial" w:cs="Arial"/>
                <w:b/>
              </w:rPr>
            </w:pPr>
            <w:r w:rsidRPr="00E64A7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231AEEA7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556/23, adhiriendo al Dto. Provincial N° 2615/23; para su ratificación.</w:t>
            </w:r>
          </w:p>
          <w:p w14:paraId="2FA25A6F" w14:textId="77777777" w:rsidR="00511C1C" w:rsidRDefault="00511C1C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7B1B4D96" w14:textId="77777777" w:rsidTr="001E3CCA">
        <w:tc>
          <w:tcPr>
            <w:tcW w:w="2411" w:type="dxa"/>
          </w:tcPr>
          <w:p w14:paraId="1465FCFE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45/23</w:t>
            </w:r>
          </w:p>
          <w:p w14:paraId="30BE66FE" w14:textId="27A74975" w:rsidR="00E64A78" w:rsidRPr="00E64A78" w:rsidRDefault="00E64A78" w:rsidP="007E2B3D">
            <w:pPr>
              <w:jc w:val="center"/>
              <w:rPr>
                <w:rFonts w:ascii="Arial" w:hAnsi="Arial" w:cs="Arial"/>
                <w:b/>
              </w:rPr>
            </w:pPr>
            <w:r w:rsidRPr="00E64A7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89F0630" w14:textId="3474321C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549/23, ratificando convenio específico de colaboración suscripto entre la Legislatura Provincial y la Escuela Modelo d</w:t>
            </w:r>
            <w:r w:rsidR="005833C6">
              <w:rPr>
                <w:rFonts w:ascii="Arial" w:hAnsi="Arial" w:cs="Arial"/>
                <w:lang w:eastAsia="ar-SA"/>
              </w:rPr>
              <w:t>e Educación Integral (E.M.E.I.), para su ratificación.</w:t>
            </w:r>
          </w:p>
          <w:p w14:paraId="1381F186" w14:textId="77777777" w:rsidR="00511C1C" w:rsidRDefault="00511C1C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09AC8B5D" w14:textId="77777777" w:rsidTr="001E3CCA">
        <w:tc>
          <w:tcPr>
            <w:tcW w:w="2411" w:type="dxa"/>
          </w:tcPr>
          <w:p w14:paraId="57B9D549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46/23</w:t>
            </w:r>
          </w:p>
          <w:p w14:paraId="645715B0" w14:textId="296A8461" w:rsidR="00E64A78" w:rsidRPr="003B24C3" w:rsidRDefault="003B24C3" w:rsidP="007E2B3D">
            <w:pPr>
              <w:jc w:val="center"/>
              <w:rPr>
                <w:rFonts w:ascii="Arial" w:hAnsi="Arial" w:cs="Arial"/>
                <w:b/>
              </w:rPr>
            </w:pPr>
            <w:r w:rsidRPr="003B24C3">
              <w:rPr>
                <w:rFonts w:ascii="Arial" w:hAnsi="Arial" w:cs="Arial"/>
                <w:b/>
              </w:rPr>
              <w:t>Com. 7</w:t>
            </w:r>
          </w:p>
        </w:tc>
        <w:tc>
          <w:tcPr>
            <w:tcW w:w="8221" w:type="dxa"/>
          </w:tcPr>
          <w:p w14:paraId="1F4E615C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U.C.R. Proy. de Ley modificando la Ley Provincial N° 836.</w:t>
            </w:r>
          </w:p>
          <w:p w14:paraId="7BE7E0EB" w14:textId="77777777" w:rsidR="00511C1C" w:rsidRDefault="00511C1C" w:rsidP="000C1760">
            <w:pPr>
              <w:pStyle w:val="Contenidodelmarc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7163DEFF" w14:textId="77777777" w:rsidTr="001E3CCA">
        <w:tc>
          <w:tcPr>
            <w:tcW w:w="2411" w:type="dxa"/>
          </w:tcPr>
          <w:p w14:paraId="76653F3F" w14:textId="77777777" w:rsidR="00511C1C" w:rsidRPr="003B24C3" w:rsidRDefault="00511C1C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UNTO N° 547/23</w:t>
            </w:r>
          </w:p>
          <w:p w14:paraId="5141A258" w14:textId="25385511" w:rsidR="003B24C3" w:rsidRPr="006A1CBB" w:rsidRDefault="003B24C3" w:rsidP="007E2B3D">
            <w:pPr>
              <w:jc w:val="center"/>
              <w:rPr>
                <w:rFonts w:ascii="Arial" w:hAnsi="Arial" w:cs="Arial"/>
                <w:b/>
              </w:rPr>
            </w:pPr>
            <w:r w:rsidRPr="003B24C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3605E19" w14:textId="4A8D9644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573/23 declarando de Interés Provin</w:t>
            </w:r>
            <w:r w:rsidR="005833C6">
              <w:rPr>
                <w:rFonts w:ascii="Arial" w:hAnsi="Arial" w:cs="Arial"/>
                <w:lang w:eastAsia="ar-SA"/>
              </w:rPr>
              <w:t>cial la obra teatral “Potestad”, para su ratificación.</w:t>
            </w:r>
          </w:p>
          <w:p w14:paraId="5DFDEC6C" w14:textId="77777777" w:rsidR="00511C1C" w:rsidRDefault="00511C1C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7F388CC3" w14:textId="77777777" w:rsidTr="001E3CCA">
        <w:tc>
          <w:tcPr>
            <w:tcW w:w="2411" w:type="dxa"/>
          </w:tcPr>
          <w:p w14:paraId="7D242658" w14:textId="77777777" w:rsidR="00511C1C" w:rsidRPr="003B24C3" w:rsidRDefault="00511C1C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>ASUNTO N° 548/23</w:t>
            </w:r>
          </w:p>
          <w:p w14:paraId="3B9988F7" w14:textId="6EDFEE82" w:rsidR="003B24C3" w:rsidRPr="006A1CBB" w:rsidRDefault="003B24C3" w:rsidP="007E2B3D">
            <w:pPr>
              <w:jc w:val="center"/>
              <w:rPr>
                <w:rFonts w:ascii="Arial" w:hAnsi="Arial" w:cs="Arial"/>
                <w:b/>
              </w:rPr>
            </w:pPr>
            <w:r w:rsidRPr="003B24C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0427DD4D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574/23 para su ratificación.</w:t>
            </w:r>
          </w:p>
          <w:p w14:paraId="0C284054" w14:textId="77777777" w:rsidR="00511C1C" w:rsidRDefault="00511C1C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0AD32262" w14:textId="77777777" w:rsidTr="001E3CCA">
        <w:tc>
          <w:tcPr>
            <w:tcW w:w="2411" w:type="dxa"/>
          </w:tcPr>
          <w:p w14:paraId="1FCDEAD6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49/23</w:t>
            </w:r>
          </w:p>
          <w:p w14:paraId="6CC238E4" w14:textId="39B6E617" w:rsidR="003B24C3" w:rsidRPr="003B24C3" w:rsidRDefault="003B24C3" w:rsidP="007E2B3D">
            <w:pPr>
              <w:jc w:val="center"/>
              <w:rPr>
                <w:rFonts w:ascii="Arial" w:hAnsi="Arial" w:cs="Arial"/>
                <w:b/>
              </w:rPr>
            </w:pPr>
            <w:r w:rsidRPr="003B24C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DCC39D8" w14:textId="7BB3FB1B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572/23 declarando de Interés Provincial la labor del “Grupo de Teatro Independiente, Fueguino e Inclus</w:t>
            </w:r>
            <w:r w:rsidR="005833C6">
              <w:rPr>
                <w:rFonts w:ascii="Arial" w:hAnsi="Arial" w:cs="Arial"/>
                <w:lang w:eastAsia="ar-SA"/>
              </w:rPr>
              <w:t>ivo”, denominado “Teatro Sordo”, para su ratificación.</w:t>
            </w:r>
          </w:p>
          <w:p w14:paraId="720D7F22" w14:textId="77777777" w:rsidR="00511C1C" w:rsidRDefault="00511C1C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6826AC0B" w14:textId="77777777" w:rsidTr="001E3CCA">
        <w:tc>
          <w:tcPr>
            <w:tcW w:w="2411" w:type="dxa"/>
          </w:tcPr>
          <w:p w14:paraId="38A5CBBC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50/23</w:t>
            </w:r>
          </w:p>
          <w:p w14:paraId="0B936646" w14:textId="4B85BACC" w:rsidR="003B24C3" w:rsidRPr="003B24C3" w:rsidRDefault="003B24C3" w:rsidP="007E2B3D">
            <w:pPr>
              <w:jc w:val="center"/>
              <w:rPr>
                <w:rFonts w:ascii="Arial" w:hAnsi="Arial" w:cs="Arial"/>
                <w:b/>
              </w:rPr>
            </w:pPr>
            <w:r w:rsidRPr="003B24C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5EDA1432" w14:textId="48289AC8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571/23 declarando de Interés Provincial el 3er Encuentro Austral de Tiempo Libre, Recreación y Juego “La Recreación y el Juego como DDHH a 40 a</w:t>
            </w:r>
            <w:r w:rsidR="005833C6">
              <w:rPr>
                <w:rFonts w:ascii="Arial" w:hAnsi="Arial" w:cs="Arial"/>
                <w:lang w:eastAsia="ar-SA"/>
              </w:rPr>
              <w:t>ños de la Democracia Argentina”, para su ratificación.</w:t>
            </w:r>
          </w:p>
          <w:p w14:paraId="30C7481F" w14:textId="77777777" w:rsidR="00511C1C" w:rsidRDefault="00511C1C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63B77D76" w14:textId="77777777" w:rsidTr="001E3CCA">
        <w:tc>
          <w:tcPr>
            <w:tcW w:w="2411" w:type="dxa"/>
          </w:tcPr>
          <w:p w14:paraId="645BF33B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51/23</w:t>
            </w:r>
          </w:p>
          <w:p w14:paraId="03E4FFE7" w14:textId="368F1772" w:rsidR="003B24C3" w:rsidRPr="003B24C3" w:rsidRDefault="003B24C3" w:rsidP="007E2B3D">
            <w:pPr>
              <w:jc w:val="center"/>
              <w:rPr>
                <w:rFonts w:ascii="Arial" w:hAnsi="Arial" w:cs="Arial"/>
                <w:b/>
              </w:rPr>
            </w:pPr>
            <w:r w:rsidRPr="003B24C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5DAC7674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561/23 para su ratificación. </w:t>
            </w:r>
          </w:p>
          <w:p w14:paraId="033A03FC" w14:textId="77777777" w:rsidR="00511C1C" w:rsidRDefault="00511C1C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2BECA23F" w14:textId="77777777" w:rsidTr="001E3CCA">
        <w:tc>
          <w:tcPr>
            <w:tcW w:w="2411" w:type="dxa"/>
          </w:tcPr>
          <w:p w14:paraId="2A83314E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52/23</w:t>
            </w:r>
          </w:p>
          <w:p w14:paraId="7CE7447B" w14:textId="06073C5B" w:rsidR="003B24C3" w:rsidRPr="003B24C3" w:rsidRDefault="003B24C3" w:rsidP="007E2B3D">
            <w:pPr>
              <w:jc w:val="center"/>
              <w:rPr>
                <w:rFonts w:ascii="Arial" w:hAnsi="Arial" w:cs="Arial"/>
                <w:b/>
              </w:rPr>
            </w:pPr>
            <w:r w:rsidRPr="003B24C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5F8CD4C7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563/23 para su ratificación.</w:t>
            </w:r>
          </w:p>
          <w:p w14:paraId="4F3B2AFA" w14:textId="77777777" w:rsidR="00511C1C" w:rsidRDefault="00511C1C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461D462A" w14:textId="77777777" w:rsidTr="001E3CCA">
        <w:tc>
          <w:tcPr>
            <w:tcW w:w="2411" w:type="dxa"/>
          </w:tcPr>
          <w:p w14:paraId="5EA31951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53/23</w:t>
            </w:r>
          </w:p>
          <w:p w14:paraId="2E083414" w14:textId="320F235A" w:rsidR="003B24C3" w:rsidRPr="003B24C3" w:rsidRDefault="003B24C3" w:rsidP="007E2B3D">
            <w:pPr>
              <w:jc w:val="center"/>
              <w:rPr>
                <w:rFonts w:ascii="Arial" w:hAnsi="Arial" w:cs="Arial"/>
                <w:b/>
              </w:rPr>
            </w:pPr>
            <w:r w:rsidRPr="003B24C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E49DF4E" w14:textId="50FB8BA5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578/23 declarando de Interés Provincial el “Campeonato Provincial de</w:t>
            </w:r>
            <w:r w:rsidR="005833C6">
              <w:rPr>
                <w:rFonts w:ascii="Arial" w:hAnsi="Arial" w:cs="Arial"/>
                <w:lang w:eastAsia="ar-SA"/>
              </w:rPr>
              <w:t xml:space="preserve"> Jineteada rumbo a Jesús María”, para su ratificación.</w:t>
            </w:r>
          </w:p>
          <w:p w14:paraId="0BC2AAC0" w14:textId="77777777" w:rsidR="00511C1C" w:rsidRDefault="00511C1C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38BB393D" w14:textId="77777777" w:rsidTr="001E3CCA">
        <w:tc>
          <w:tcPr>
            <w:tcW w:w="2411" w:type="dxa"/>
          </w:tcPr>
          <w:p w14:paraId="09CBEEE4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54/23</w:t>
            </w:r>
          </w:p>
          <w:p w14:paraId="71EEF414" w14:textId="6F986755" w:rsidR="003B24C3" w:rsidRPr="003B24C3" w:rsidRDefault="003B24C3" w:rsidP="007E2B3D">
            <w:pPr>
              <w:jc w:val="center"/>
              <w:rPr>
                <w:rFonts w:ascii="Arial" w:hAnsi="Arial" w:cs="Arial"/>
                <w:b/>
              </w:rPr>
            </w:pPr>
            <w:r w:rsidRPr="003B24C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11E7865" w14:textId="790CF722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Nota N° 174/23 adjuntando Dto. Provincial N° 2688/23 por el cual se ratifica el convenio subvención “Proyectos Federales de Innovación 2022 – PFI 2022”, registrado </w:t>
            </w:r>
            <w:r w:rsidR="00CB08F5">
              <w:rPr>
                <w:rFonts w:ascii="Arial" w:hAnsi="Arial" w:cs="Arial"/>
                <w:lang w:eastAsia="ar-SA"/>
              </w:rPr>
              <w:t>bajo el</w:t>
            </w:r>
            <w:r>
              <w:rPr>
                <w:rFonts w:ascii="Arial" w:hAnsi="Arial" w:cs="Arial"/>
                <w:lang w:eastAsia="ar-SA"/>
              </w:rPr>
              <w:t xml:space="preserve"> N° 24.611, suscripto entre el Centro Austral de Investigaciones Científicas, la Fundación para la Innovación de Transferencia Tecnológica Innova – T y la Provincia.</w:t>
            </w:r>
          </w:p>
          <w:p w14:paraId="77169767" w14:textId="77777777" w:rsidR="00511C1C" w:rsidRDefault="00511C1C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07E8F6F3" w14:textId="77777777" w:rsidTr="001E3CCA">
        <w:tc>
          <w:tcPr>
            <w:tcW w:w="2411" w:type="dxa"/>
          </w:tcPr>
          <w:p w14:paraId="44C12529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55/23</w:t>
            </w:r>
          </w:p>
          <w:p w14:paraId="70508F3B" w14:textId="40BB6458" w:rsidR="003B24C3" w:rsidRPr="003B24C3" w:rsidRDefault="003B24C3" w:rsidP="007E2B3D">
            <w:pPr>
              <w:jc w:val="center"/>
              <w:rPr>
                <w:rFonts w:ascii="Arial" w:hAnsi="Arial" w:cs="Arial"/>
                <w:b/>
              </w:rPr>
            </w:pPr>
            <w:r w:rsidRPr="003B24C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406EDC5" w14:textId="3E81F98B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73</w:t>
            </w:r>
            <w:r w:rsidRPr="004A1C66">
              <w:rPr>
                <w:rFonts w:ascii="Arial" w:hAnsi="Arial" w:cs="Arial"/>
                <w:lang w:eastAsia="ar-SA"/>
              </w:rPr>
              <w:t>/23 adjuntando Dto. Provincial N° 268</w:t>
            </w:r>
            <w:r>
              <w:rPr>
                <w:rFonts w:ascii="Arial" w:hAnsi="Arial" w:cs="Arial"/>
                <w:lang w:eastAsia="ar-SA"/>
              </w:rPr>
              <w:t>7</w:t>
            </w:r>
            <w:r w:rsidRPr="004A1C66">
              <w:rPr>
                <w:rFonts w:ascii="Arial" w:hAnsi="Arial" w:cs="Arial"/>
                <w:lang w:eastAsia="ar-SA"/>
              </w:rPr>
              <w:t xml:space="preserve">/23 por el cual se ratifica el convenio </w:t>
            </w:r>
            <w:r w:rsidR="005833C6">
              <w:rPr>
                <w:rFonts w:ascii="Arial" w:hAnsi="Arial" w:cs="Arial"/>
                <w:lang w:eastAsia="ar-SA"/>
              </w:rPr>
              <w:t xml:space="preserve">de </w:t>
            </w:r>
            <w:r w:rsidRPr="004A1C66">
              <w:rPr>
                <w:rFonts w:ascii="Arial" w:hAnsi="Arial" w:cs="Arial"/>
                <w:lang w:eastAsia="ar-SA"/>
              </w:rPr>
              <w:t>subvención “Proyectos Federales de Innovación 2</w:t>
            </w:r>
            <w:r w:rsidR="00CB08F5">
              <w:rPr>
                <w:rFonts w:ascii="Arial" w:hAnsi="Arial" w:cs="Arial"/>
                <w:lang w:eastAsia="ar-SA"/>
              </w:rPr>
              <w:t>022 – PFI 2022”, registrado bajo el</w:t>
            </w:r>
            <w:r w:rsidRPr="004A1C66">
              <w:rPr>
                <w:rFonts w:ascii="Arial" w:hAnsi="Arial" w:cs="Arial"/>
                <w:lang w:eastAsia="ar-SA"/>
              </w:rPr>
              <w:t xml:space="preserve"> N° </w:t>
            </w:r>
            <w:r>
              <w:rPr>
                <w:rFonts w:ascii="Arial" w:hAnsi="Arial" w:cs="Arial"/>
                <w:lang w:eastAsia="ar-SA"/>
              </w:rPr>
              <w:t>23.940</w:t>
            </w:r>
            <w:r w:rsidRPr="004A1C66">
              <w:rPr>
                <w:rFonts w:ascii="Arial" w:hAnsi="Arial" w:cs="Arial"/>
                <w:lang w:eastAsia="ar-SA"/>
              </w:rPr>
              <w:t xml:space="preserve">, suscripto entre </w:t>
            </w:r>
            <w:r>
              <w:rPr>
                <w:rFonts w:ascii="Arial" w:hAnsi="Arial" w:cs="Arial"/>
                <w:lang w:eastAsia="ar-SA"/>
              </w:rPr>
              <w:t xml:space="preserve">la Municipalidad de la ciudad de Río Grande, la Universidad Nacional de Tierra del Fuego </w:t>
            </w:r>
            <w:r w:rsidRPr="004A1C66">
              <w:rPr>
                <w:rFonts w:ascii="Arial" w:hAnsi="Arial" w:cs="Arial"/>
                <w:lang w:eastAsia="ar-SA"/>
              </w:rPr>
              <w:t>y la Provincia.</w:t>
            </w:r>
          </w:p>
          <w:p w14:paraId="5D93BDE6" w14:textId="77777777" w:rsidR="00511C1C" w:rsidRDefault="00511C1C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4800D03A" w14:textId="77777777" w:rsidTr="001E3CCA">
        <w:tc>
          <w:tcPr>
            <w:tcW w:w="2411" w:type="dxa"/>
          </w:tcPr>
          <w:p w14:paraId="700564A0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56/23</w:t>
            </w:r>
          </w:p>
          <w:p w14:paraId="1B33EAD1" w14:textId="19F2341B" w:rsidR="003B24C3" w:rsidRPr="003B24C3" w:rsidRDefault="003B24C3" w:rsidP="007E2B3D">
            <w:pPr>
              <w:jc w:val="center"/>
              <w:rPr>
                <w:rFonts w:ascii="Arial" w:hAnsi="Arial" w:cs="Arial"/>
                <w:b/>
              </w:rPr>
            </w:pPr>
            <w:r w:rsidRPr="003B24C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08BFB09A" w14:textId="704B86B2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72</w:t>
            </w:r>
            <w:r w:rsidRPr="004A1C66">
              <w:rPr>
                <w:rFonts w:ascii="Arial" w:hAnsi="Arial" w:cs="Arial"/>
                <w:lang w:eastAsia="ar-SA"/>
              </w:rPr>
              <w:t>/23 adjuntando Dto. Provincial N° 268</w:t>
            </w:r>
            <w:r>
              <w:rPr>
                <w:rFonts w:ascii="Arial" w:hAnsi="Arial" w:cs="Arial"/>
                <w:lang w:eastAsia="ar-SA"/>
              </w:rPr>
              <w:t>6</w:t>
            </w:r>
            <w:r w:rsidRPr="004A1C66">
              <w:rPr>
                <w:rFonts w:ascii="Arial" w:hAnsi="Arial" w:cs="Arial"/>
                <w:lang w:eastAsia="ar-SA"/>
              </w:rPr>
              <w:t xml:space="preserve">/23 por el cual se ratifica el convenio </w:t>
            </w:r>
            <w:r w:rsidR="005833C6">
              <w:rPr>
                <w:rFonts w:ascii="Arial" w:hAnsi="Arial" w:cs="Arial"/>
                <w:lang w:eastAsia="ar-SA"/>
              </w:rPr>
              <w:t xml:space="preserve">de </w:t>
            </w:r>
            <w:r w:rsidRPr="004A1C66">
              <w:rPr>
                <w:rFonts w:ascii="Arial" w:hAnsi="Arial" w:cs="Arial"/>
                <w:lang w:eastAsia="ar-SA"/>
              </w:rPr>
              <w:t>subvención “Proyectos Federales de Innovación 2022 – PFI 2022”,</w:t>
            </w:r>
            <w:r w:rsidR="00CB08F5">
              <w:rPr>
                <w:rFonts w:ascii="Arial" w:hAnsi="Arial" w:cs="Arial"/>
                <w:lang w:eastAsia="ar-SA"/>
              </w:rPr>
              <w:t xml:space="preserve"> registrado bajo el</w:t>
            </w:r>
            <w:r>
              <w:rPr>
                <w:rFonts w:ascii="Arial" w:hAnsi="Arial" w:cs="Arial"/>
                <w:lang w:eastAsia="ar-SA"/>
              </w:rPr>
              <w:t xml:space="preserve"> N° 23.782</w:t>
            </w:r>
            <w:r w:rsidRPr="004A1C66">
              <w:rPr>
                <w:rFonts w:ascii="Arial" w:hAnsi="Arial" w:cs="Arial"/>
                <w:lang w:eastAsia="ar-SA"/>
              </w:rPr>
              <w:t xml:space="preserve">, suscripto entre </w:t>
            </w:r>
            <w:r>
              <w:rPr>
                <w:rFonts w:ascii="Arial" w:hAnsi="Arial" w:cs="Arial"/>
                <w:lang w:eastAsia="ar-SA"/>
              </w:rPr>
              <w:t>la Facultad de Ciencias Astronómicas y Geofísicas de la Universidad Nacional de La Plata, la Universidad Nacional de Tierra del Fuego</w:t>
            </w:r>
            <w:r w:rsidRPr="004A1C66">
              <w:rPr>
                <w:rFonts w:ascii="Arial" w:hAnsi="Arial" w:cs="Arial"/>
                <w:lang w:eastAsia="ar-SA"/>
              </w:rPr>
              <w:t xml:space="preserve"> y la Provincia.</w:t>
            </w:r>
          </w:p>
          <w:p w14:paraId="31C40501" w14:textId="77777777" w:rsidR="00511C1C" w:rsidRDefault="00511C1C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2410EAE0" w14:textId="77777777" w:rsidTr="001E3CCA">
        <w:tc>
          <w:tcPr>
            <w:tcW w:w="2411" w:type="dxa"/>
          </w:tcPr>
          <w:p w14:paraId="7BC5AB86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57/23</w:t>
            </w:r>
          </w:p>
          <w:p w14:paraId="57E94C3B" w14:textId="69522AF7" w:rsidR="003B24C3" w:rsidRPr="003B24C3" w:rsidRDefault="003B24C3" w:rsidP="007E2B3D">
            <w:pPr>
              <w:jc w:val="center"/>
              <w:rPr>
                <w:rFonts w:ascii="Arial" w:hAnsi="Arial" w:cs="Arial"/>
                <w:b/>
              </w:rPr>
            </w:pPr>
            <w:r w:rsidRPr="003B24C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6625A1CB" w14:textId="1047262B" w:rsidR="0070448D" w:rsidRDefault="00511C1C" w:rsidP="003B24C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71</w:t>
            </w:r>
            <w:r w:rsidRPr="00330FA6">
              <w:rPr>
                <w:rFonts w:ascii="Arial" w:hAnsi="Arial" w:cs="Arial"/>
                <w:lang w:eastAsia="ar-SA"/>
              </w:rPr>
              <w:t>/23 ad</w:t>
            </w:r>
            <w:r>
              <w:rPr>
                <w:rFonts w:ascii="Arial" w:hAnsi="Arial" w:cs="Arial"/>
                <w:lang w:eastAsia="ar-SA"/>
              </w:rPr>
              <w:t>juntando Dto. Provincial N° 2685</w:t>
            </w:r>
            <w:r w:rsidRPr="00330FA6">
              <w:rPr>
                <w:rFonts w:ascii="Arial" w:hAnsi="Arial" w:cs="Arial"/>
                <w:lang w:eastAsia="ar-SA"/>
              </w:rPr>
              <w:t xml:space="preserve">/23 por el cual se ratifica el convenio </w:t>
            </w:r>
            <w:r w:rsidR="005833C6">
              <w:rPr>
                <w:rFonts w:ascii="Arial" w:hAnsi="Arial" w:cs="Arial"/>
                <w:lang w:eastAsia="ar-SA"/>
              </w:rPr>
              <w:t xml:space="preserve">de </w:t>
            </w:r>
            <w:r w:rsidRPr="00330FA6">
              <w:rPr>
                <w:rFonts w:ascii="Arial" w:hAnsi="Arial" w:cs="Arial"/>
                <w:lang w:eastAsia="ar-SA"/>
              </w:rPr>
              <w:t xml:space="preserve">subvención “Proyectos Federales de Innovación 2022 – PFI </w:t>
            </w:r>
            <w:r w:rsidR="00CB08F5">
              <w:rPr>
                <w:rFonts w:ascii="Arial" w:hAnsi="Arial" w:cs="Arial"/>
                <w:lang w:eastAsia="ar-SA"/>
              </w:rPr>
              <w:t>2022”, registrado bajo el</w:t>
            </w:r>
            <w:r>
              <w:rPr>
                <w:rFonts w:ascii="Arial" w:hAnsi="Arial" w:cs="Arial"/>
                <w:lang w:eastAsia="ar-SA"/>
              </w:rPr>
              <w:t xml:space="preserve"> N° 23.760</w:t>
            </w:r>
            <w:r w:rsidRPr="00330FA6">
              <w:rPr>
                <w:rFonts w:ascii="Arial" w:hAnsi="Arial" w:cs="Arial"/>
                <w:lang w:eastAsia="ar-SA"/>
              </w:rPr>
              <w:t xml:space="preserve">, suscripto entre </w:t>
            </w:r>
            <w:r>
              <w:rPr>
                <w:rFonts w:ascii="Arial" w:hAnsi="Arial" w:cs="Arial"/>
                <w:lang w:eastAsia="ar-SA"/>
              </w:rPr>
              <w:t>la Universidad Nacional de Tierra del Fuego</w:t>
            </w:r>
            <w:r w:rsidRPr="00330FA6">
              <w:rPr>
                <w:rFonts w:ascii="Arial" w:hAnsi="Arial" w:cs="Arial"/>
                <w:lang w:eastAsia="ar-SA"/>
              </w:rPr>
              <w:t xml:space="preserve"> y la Provincia.</w:t>
            </w:r>
          </w:p>
          <w:p w14:paraId="1C92B931" w14:textId="77777777" w:rsidR="0070448D" w:rsidRDefault="0070448D" w:rsidP="00C46274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43D75CC0" w14:textId="77777777" w:rsidR="00334709" w:rsidRDefault="00334709" w:rsidP="00C46274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2C1E5E35" w14:textId="1E9C28E7" w:rsidR="00334709" w:rsidRDefault="00334709" w:rsidP="00C46274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17A54BC3" w14:textId="77777777" w:rsidTr="001E3CCA">
        <w:tc>
          <w:tcPr>
            <w:tcW w:w="2411" w:type="dxa"/>
          </w:tcPr>
          <w:p w14:paraId="148FEA55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558/23</w:t>
            </w:r>
          </w:p>
          <w:p w14:paraId="2F4116FD" w14:textId="37CC7B4C" w:rsidR="003B24C3" w:rsidRPr="003B24C3" w:rsidRDefault="003B24C3" w:rsidP="007E2B3D">
            <w:pPr>
              <w:jc w:val="center"/>
              <w:rPr>
                <w:rFonts w:ascii="Arial" w:hAnsi="Arial" w:cs="Arial"/>
                <w:b/>
              </w:rPr>
            </w:pPr>
            <w:r w:rsidRPr="003B24C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40C87CEA" w14:textId="4EDB120D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 w:rsidRPr="00330FA6">
              <w:rPr>
                <w:rFonts w:ascii="Arial" w:hAnsi="Arial" w:cs="Arial"/>
                <w:lang w:eastAsia="ar-SA"/>
              </w:rPr>
              <w:t>P.E.</w:t>
            </w:r>
            <w:r>
              <w:rPr>
                <w:rFonts w:ascii="Arial" w:hAnsi="Arial" w:cs="Arial"/>
                <w:lang w:eastAsia="ar-SA"/>
              </w:rPr>
              <w:t>P. Nota N° 170</w:t>
            </w:r>
            <w:r w:rsidRPr="00330FA6">
              <w:rPr>
                <w:rFonts w:ascii="Arial" w:hAnsi="Arial" w:cs="Arial"/>
                <w:lang w:eastAsia="ar-SA"/>
              </w:rPr>
              <w:t>/23 ad</w:t>
            </w:r>
            <w:r>
              <w:rPr>
                <w:rFonts w:ascii="Arial" w:hAnsi="Arial" w:cs="Arial"/>
                <w:lang w:eastAsia="ar-SA"/>
              </w:rPr>
              <w:t>juntando Dto. Provincial N° 2653</w:t>
            </w:r>
            <w:r w:rsidRPr="00330FA6">
              <w:rPr>
                <w:rFonts w:ascii="Arial" w:hAnsi="Arial" w:cs="Arial"/>
                <w:lang w:eastAsia="ar-SA"/>
              </w:rPr>
              <w:t xml:space="preserve">/23 por el cual se ratifica el convenio </w:t>
            </w:r>
            <w:r>
              <w:rPr>
                <w:rFonts w:ascii="Arial" w:hAnsi="Arial" w:cs="Arial"/>
                <w:lang w:eastAsia="ar-SA"/>
              </w:rPr>
              <w:t>de ejecución del “Programa Federal Equipar Ciencia”</w:t>
            </w:r>
            <w:r w:rsidR="00CB08F5">
              <w:rPr>
                <w:rFonts w:ascii="Arial" w:hAnsi="Arial" w:cs="Arial"/>
                <w:lang w:eastAsia="ar-SA"/>
              </w:rPr>
              <w:t xml:space="preserve"> registrado bajo el</w:t>
            </w:r>
            <w:r w:rsidRPr="00330FA6">
              <w:rPr>
                <w:rFonts w:ascii="Arial" w:hAnsi="Arial" w:cs="Arial"/>
                <w:lang w:eastAsia="ar-SA"/>
              </w:rPr>
              <w:t xml:space="preserve"> N° 24.61</w:t>
            </w:r>
            <w:r>
              <w:rPr>
                <w:rFonts w:ascii="Arial" w:hAnsi="Arial" w:cs="Arial"/>
                <w:lang w:eastAsia="ar-SA"/>
              </w:rPr>
              <w:t>0</w:t>
            </w:r>
            <w:r w:rsidRPr="00330FA6">
              <w:rPr>
                <w:rFonts w:ascii="Arial" w:hAnsi="Arial" w:cs="Arial"/>
                <w:lang w:eastAsia="ar-SA"/>
              </w:rPr>
              <w:t xml:space="preserve">, suscripto entre el </w:t>
            </w:r>
            <w:r>
              <w:rPr>
                <w:rFonts w:ascii="Arial" w:hAnsi="Arial" w:cs="Arial"/>
                <w:lang w:eastAsia="ar-SA"/>
              </w:rPr>
              <w:t>Ministerio de Ciencia, Tecnología e Innovación de la Nación y el Ministerio de Producción y Ambiente de la P</w:t>
            </w:r>
            <w:r w:rsidRPr="00330FA6">
              <w:rPr>
                <w:rFonts w:ascii="Arial" w:hAnsi="Arial" w:cs="Arial"/>
                <w:lang w:eastAsia="ar-SA"/>
              </w:rPr>
              <w:t>rovincia.</w:t>
            </w:r>
          </w:p>
          <w:p w14:paraId="6F1BC6C4" w14:textId="77777777" w:rsidR="00511C1C" w:rsidRDefault="00511C1C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311E99DD" w14:textId="77777777" w:rsidTr="001E3CCA">
        <w:tc>
          <w:tcPr>
            <w:tcW w:w="2411" w:type="dxa"/>
          </w:tcPr>
          <w:p w14:paraId="3AA2DB5E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59/23</w:t>
            </w:r>
          </w:p>
          <w:p w14:paraId="78C415B6" w14:textId="14C666F0" w:rsidR="003B24C3" w:rsidRPr="003B24C3" w:rsidRDefault="003B24C3" w:rsidP="007E2B3D">
            <w:pPr>
              <w:jc w:val="center"/>
              <w:rPr>
                <w:rFonts w:ascii="Arial" w:hAnsi="Arial" w:cs="Arial"/>
                <w:b/>
              </w:rPr>
            </w:pPr>
            <w:r w:rsidRPr="003B24C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C2FE10C" w14:textId="5627D185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579/23 declarando de Interés Provincial el “XXX Congreso Nacional y VI Encuentro Argentino y Latinoamericano, Trabajo Social: Resistencia y Exigibilidad de Derechos en la Reconfig</w:t>
            </w:r>
            <w:r w:rsidR="005833C6">
              <w:rPr>
                <w:rFonts w:ascii="Arial" w:hAnsi="Arial" w:cs="Arial"/>
                <w:lang w:eastAsia="ar-SA"/>
              </w:rPr>
              <w:t>uración de Escenarios Sociales”, para su ratificación.</w:t>
            </w:r>
          </w:p>
          <w:p w14:paraId="1581D6EA" w14:textId="77777777" w:rsidR="00511C1C" w:rsidRDefault="00511C1C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6AE33540" w14:textId="77777777" w:rsidTr="001E3CCA">
        <w:tc>
          <w:tcPr>
            <w:tcW w:w="2411" w:type="dxa"/>
          </w:tcPr>
          <w:p w14:paraId="1A67CB19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60/23</w:t>
            </w:r>
          </w:p>
          <w:p w14:paraId="159DC682" w14:textId="1AE7439E" w:rsidR="003B24C3" w:rsidRPr="003B24C3" w:rsidRDefault="003B24C3" w:rsidP="007E2B3D">
            <w:pPr>
              <w:jc w:val="center"/>
              <w:rPr>
                <w:rFonts w:ascii="Arial" w:hAnsi="Arial" w:cs="Arial"/>
                <w:b/>
              </w:rPr>
            </w:pPr>
            <w:r w:rsidRPr="003B24C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5818322B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77/23 adjuntando Dto. Provincial N° 2756/23 por el cual se ratifica el convenio de cooperación N° 24.542, suscripto entre la Secretaría Nacional de la Niñez, Adolescencia y Familia y la Provincia.</w:t>
            </w:r>
          </w:p>
          <w:p w14:paraId="60D51DC0" w14:textId="77777777" w:rsidR="00511C1C" w:rsidRDefault="00511C1C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0EF1261D" w14:textId="77777777" w:rsidTr="001E3CCA">
        <w:tc>
          <w:tcPr>
            <w:tcW w:w="2411" w:type="dxa"/>
          </w:tcPr>
          <w:p w14:paraId="3519CD74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61/23</w:t>
            </w:r>
          </w:p>
          <w:p w14:paraId="5FEDA7EE" w14:textId="39EBB8CD" w:rsidR="003B24C3" w:rsidRPr="003B24C3" w:rsidRDefault="003B24C3" w:rsidP="007E2B3D">
            <w:pPr>
              <w:jc w:val="center"/>
              <w:rPr>
                <w:rFonts w:ascii="Arial" w:hAnsi="Arial" w:cs="Arial"/>
                <w:b/>
              </w:rPr>
            </w:pPr>
            <w:r w:rsidRPr="003B24C3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27427DFA" w14:textId="18FD8EA5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</w:t>
            </w:r>
            <w:r w:rsidR="00F8140F">
              <w:rPr>
                <w:rFonts w:ascii="Arial" w:hAnsi="Arial" w:cs="Arial"/>
                <w:lang w:eastAsia="ar-SA"/>
              </w:rPr>
              <w:t>OQUE M.P.F. Proy. de Resol.</w:t>
            </w:r>
            <w:r>
              <w:rPr>
                <w:rFonts w:ascii="Arial" w:hAnsi="Arial" w:cs="Arial"/>
                <w:lang w:eastAsia="ar-SA"/>
              </w:rPr>
              <w:t xml:space="preserve"> reconociendo al Sargento Monte Marcelo y al Cabo Acosta Mauro por el cumplimiento del principio del servicio público en beneficio de la comunidad.</w:t>
            </w:r>
          </w:p>
          <w:p w14:paraId="3B50343F" w14:textId="77777777" w:rsidR="00511C1C" w:rsidRDefault="00511C1C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0227BF88" w14:textId="77777777" w:rsidTr="001E3CCA">
        <w:tc>
          <w:tcPr>
            <w:tcW w:w="2411" w:type="dxa"/>
          </w:tcPr>
          <w:p w14:paraId="231D6C43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62/23</w:t>
            </w:r>
          </w:p>
          <w:p w14:paraId="42CF6190" w14:textId="661652B0" w:rsidR="003B24C3" w:rsidRPr="003B24C3" w:rsidRDefault="00D006EB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221" w:type="dxa"/>
          </w:tcPr>
          <w:p w14:paraId="1D9CDEAB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M.P.F. Proy. de Resol. declarando de Interés Provincial la capacitación del derecho animal denominada “Protección Jurídica de los Animales No Humanos”.</w:t>
            </w:r>
          </w:p>
          <w:p w14:paraId="28DEB08C" w14:textId="77777777" w:rsidR="00511C1C" w:rsidRDefault="00511C1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1239ABF9" w14:textId="77777777" w:rsidTr="001E3CCA">
        <w:tc>
          <w:tcPr>
            <w:tcW w:w="2411" w:type="dxa"/>
          </w:tcPr>
          <w:p w14:paraId="1E5B706A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63/23</w:t>
            </w:r>
          </w:p>
          <w:p w14:paraId="6473ECD1" w14:textId="34F44D8D" w:rsidR="00D006EB" w:rsidRPr="00D006EB" w:rsidRDefault="00D006EB" w:rsidP="007E2B3D">
            <w:pPr>
              <w:jc w:val="center"/>
              <w:rPr>
                <w:rFonts w:ascii="Arial" w:hAnsi="Arial" w:cs="Arial"/>
                <w:b/>
              </w:rPr>
            </w:pPr>
            <w:r w:rsidRPr="00D006E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5CAE3A84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FORJA Proy. de Resol. declarando de Interés Provincial a la Agencia de Viajes Rumbo Sur.</w:t>
            </w:r>
          </w:p>
          <w:p w14:paraId="4E50F0FB" w14:textId="77777777" w:rsidR="00511C1C" w:rsidRDefault="00511C1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49D53D62" w14:textId="77777777" w:rsidTr="001E3CCA">
        <w:tc>
          <w:tcPr>
            <w:tcW w:w="2411" w:type="dxa"/>
          </w:tcPr>
          <w:p w14:paraId="0C7B246D" w14:textId="77777777" w:rsidR="00511C1C" w:rsidRPr="00D006EB" w:rsidRDefault="00511C1C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UNTO N° 564/23</w:t>
            </w:r>
          </w:p>
          <w:p w14:paraId="0768DC1B" w14:textId="6B311FC5" w:rsidR="00D006EB" w:rsidRPr="006A1CBB" w:rsidRDefault="00D006EB" w:rsidP="007E2B3D">
            <w:pPr>
              <w:jc w:val="center"/>
              <w:rPr>
                <w:rFonts w:ascii="Arial" w:hAnsi="Arial" w:cs="Arial"/>
                <w:b/>
              </w:rPr>
            </w:pPr>
            <w:r w:rsidRPr="00D006E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D0CFBEF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FORJA Proy. de Resol. declarando de Interés Provincial las XXVII Jornadas Científicas de la Magistratura y Función Judicial.</w:t>
            </w:r>
          </w:p>
          <w:p w14:paraId="5CD09AF3" w14:textId="77777777" w:rsidR="00511C1C" w:rsidRDefault="00511C1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789CC775" w14:textId="77777777" w:rsidTr="001E3CCA">
        <w:tc>
          <w:tcPr>
            <w:tcW w:w="2411" w:type="dxa"/>
          </w:tcPr>
          <w:p w14:paraId="569CAEEB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65/23</w:t>
            </w:r>
          </w:p>
          <w:p w14:paraId="347D9E24" w14:textId="53EF4C01" w:rsidR="00D006EB" w:rsidRPr="00D006EB" w:rsidRDefault="00D006EB" w:rsidP="007E2B3D">
            <w:pPr>
              <w:jc w:val="center"/>
              <w:rPr>
                <w:rFonts w:ascii="Arial" w:hAnsi="Arial" w:cs="Arial"/>
                <w:b/>
              </w:rPr>
            </w:pPr>
            <w:r w:rsidRPr="00D006E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4669662E" w14:textId="0FF1D4BC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</w:t>
            </w:r>
            <w:r w:rsidR="00F8140F">
              <w:rPr>
                <w:rFonts w:ascii="Arial" w:hAnsi="Arial" w:cs="Arial"/>
                <w:lang w:eastAsia="ar-SA"/>
              </w:rPr>
              <w:t xml:space="preserve">QUE M.P.F. Proy. de Resol. </w:t>
            </w:r>
            <w:r>
              <w:rPr>
                <w:rFonts w:ascii="Arial" w:hAnsi="Arial" w:cs="Arial"/>
                <w:lang w:eastAsia="ar-SA"/>
              </w:rPr>
              <w:t xml:space="preserve">reconociendo al Sargento Cuello Susana y al Agente </w:t>
            </w:r>
            <w:proofErr w:type="spellStart"/>
            <w:r>
              <w:rPr>
                <w:rFonts w:ascii="Arial" w:hAnsi="Arial" w:cs="Arial"/>
                <w:lang w:eastAsia="ar-SA"/>
              </w:rPr>
              <w:t>Girard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Tomas por el cumplimiento del principio del servicio público en beneficio de la comunidad.</w:t>
            </w:r>
          </w:p>
          <w:p w14:paraId="52288C57" w14:textId="09A16D67" w:rsidR="00511C1C" w:rsidRDefault="00511C1C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10B50784" w14:textId="77777777" w:rsidTr="001E3CCA">
        <w:tc>
          <w:tcPr>
            <w:tcW w:w="2411" w:type="dxa"/>
          </w:tcPr>
          <w:p w14:paraId="1E43AC04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66/23</w:t>
            </w:r>
          </w:p>
          <w:p w14:paraId="15358247" w14:textId="252ACD47" w:rsidR="00D006EB" w:rsidRPr="00D006EB" w:rsidRDefault="00D006EB" w:rsidP="007E2B3D">
            <w:pPr>
              <w:jc w:val="center"/>
              <w:rPr>
                <w:rFonts w:ascii="Arial" w:hAnsi="Arial" w:cs="Arial"/>
                <w:b/>
              </w:rPr>
            </w:pPr>
            <w:r w:rsidRPr="00D006E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417FD4F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M.P.F. Proy. de Resol. solicitando al P.E.P. la aplicación de la guía práctica clínica de “Abordaje Inicial de la Endometriosis”.</w:t>
            </w:r>
          </w:p>
          <w:p w14:paraId="40D39983" w14:textId="77777777" w:rsidR="00511C1C" w:rsidRDefault="00511C1C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09931695" w14:textId="77777777" w:rsidTr="001E3CCA">
        <w:tc>
          <w:tcPr>
            <w:tcW w:w="2411" w:type="dxa"/>
          </w:tcPr>
          <w:p w14:paraId="7611DCA1" w14:textId="77777777" w:rsidR="00511C1C" w:rsidRDefault="00511C1C" w:rsidP="000C17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67/23</w:t>
            </w:r>
          </w:p>
          <w:p w14:paraId="3E47D8F9" w14:textId="264A0367" w:rsidR="00D006EB" w:rsidRPr="00D006EB" w:rsidRDefault="00D006EB" w:rsidP="000C1760">
            <w:pPr>
              <w:jc w:val="center"/>
              <w:rPr>
                <w:rFonts w:ascii="Arial" w:hAnsi="Arial" w:cs="Arial"/>
                <w:b/>
              </w:rPr>
            </w:pPr>
            <w:r w:rsidRPr="00D006E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5945FDEE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580/23 para su ratificación.</w:t>
            </w:r>
          </w:p>
          <w:p w14:paraId="655BB09B" w14:textId="77777777" w:rsidR="00511C1C" w:rsidRDefault="00511C1C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51F840FA" w14:textId="77777777" w:rsidTr="001E3CCA">
        <w:tc>
          <w:tcPr>
            <w:tcW w:w="2411" w:type="dxa"/>
          </w:tcPr>
          <w:p w14:paraId="00714417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68/23</w:t>
            </w:r>
          </w:p>
          <w:p w14:paraId="29E16910" w14:textId="144DC647" w:rsidR="00D006EB" w:rsidRPr="00D006EB" w:rsidRDefault="00D006EB" w:rsidP="007E2B3D">
            <w:pPr>
              <w:jc w:val="center"/>
              <w:rPr>
                <w:rFonts w:ascii="Arial" w:hAnsi="Arial" w:cs="Arial"/>
                <w:b/>
              </w:rPr>
            </w:pPr>
            <w:r w:rsidRPr="00D006E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6E76AD1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582/23 declarando de Interés Provincial la festividad “</w:t>
            </w:r>
            <w:proofErr w:type="spellStart"/>
            <w:r>
              <w:rPr>
                <w:rFonts w:ascii="Arial" w:hAnsi="Arial" w:cs="Arial"/>
                <w:lang w:eastAsia="ar-SA"/>
              </w:rPr>
              <w:t>Januca</w:t>
            </w:r>
            <w:proofErr w:type="spellEnd"/>
            <w:r>
              <w:rPr>
                <w:rFonts w:ascii="Arial" w:hAnsi="Arial" w:cs="Arial"/>
                <w:lang w:eastAsia="ar-SA"/>
              </w:rPr>
              <w:t>”; para su ratificación.</w:t>
            </w:r>
          </w:p>
          <w:p w14:paraId="47884628" w14:textId="77777777" w:rsidR="00511C1C" w:rsidRDefault="00511C1C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6965EB7F" w14:textId="77777777" w:rsidTr="001E3CCA">
        <w:tc>
          <w:tcPr>
            <w:tcW w:w="2411" w:type="dxa"/>
          </w:tcPr>
          <w:p w14:paraId="06BC53CF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69/23</w:t>
            </w:r>
          </w:p>
          <w:p w14:paraId="2AB20DC4" w14:textId="01E7EC28" w:rsidR="00D006EB" w:rsidRPr="00D006EB" w:rsidRDefault="00D006EB" w:rsidP="007E2B3D">
            <w:pPr>
              <w:jc w:val="center"/>
              <w:rPr>
                <w:rFonts w:ascii="Arial" w:hAnsi="Arial" w:cs="Arial"/>
                <w:b/>
              </w:rPr>
            </w:pPr>
            <w:r w:rsidRPr="00D006E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28F1542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587/23 para su ratificación.</w:t>
            </w:r>
          </w:p>
          <w:p w14:paraId="0BC6EC5A" w14:textId="77777777" w:rsidR="00511C1C" w:rsidRDefault="00511C1C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71A10CB4" w14:textId="77777777" w:rsidTr="001E3CCA">
        <w:tc>
          <w:tcPr>
            <w:tcW w:w="2411" w:type="dxa"/>
          </w:tcPr>
          <w:p w14:paraId="016F1E01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570/23</w:t>
            </w:r>
          </w:p>
          <w:p w14:paraId="70778F94" w14:textId="0BA678F6" w:rsidR="00D006EB" w:rsidRPr="00D006EB" w:rsidRDefault="00D006EB" w:rsidP="007E2B3D">
            <w:pPr>
              <w:jc w:val="center"/>
              <w:rPr>
                <w:rFonts w:ascii="Arial" w:hAnsi="Arial" w:cs="Arial"/>
                <w:b/>
              </w:rPr>
            </w:pPr>
            <w:r w:rsidRPr="00D006E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2F1F2E96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589/23, declarando de Interés Provincial el Seminario Provincial de Derecho Animal “Protección Jurídica de los Animales No Humanos como objeto de derecho”; para su ratificación.</w:t>
            </w:r>
          </w:p>
          <w:p w14:paraId="35CC1727" w14:textId="77777777" w:rsidR="0070448D" w:rsidRDefault="0070448D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1D504F19" w14:textId="77777777" w:rsidTr="001E3CCA">
        <w:tc>
          <w:tcPr>
            <w:tcW w:w="2411" w:type="dxa"/>
          </w:tcPr>
          <w:p w14:paraId="632D02B4" w14:textId="77777777" w:rsidR="00D006EB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71/23</w:t>
            </w:r>
          </w:p>
          <w:p w14:paraId="1363CC61" w14:textId="7BAF6B09" w:rsidR="00511C1C" w:rsidRPr="00D006EB" w:rsidRDefault="00D006EB" w:rsidP="007E2B3D">
            <w:pPr>
              <w:jc w:val="center"/>
              <w:rPr>
                <w:rFonts w:ascii="Arial" w:hAnsi="Arial" w:cs="Arial"/>
                <w:b/>
              </w:rPr>
            </w:pPr>
            <w:r w:rsidRPr="00D006EB">
              <w:rPr>
                <w:rFonts w:ascii="Arial" w:hAnsi="Arial" w:cs="Arial"/>
                <w:b/>
              </w:rPr>
              <w:t>P/R</w:t>
            </w:r>
            <w:r w:rsidR="00511C1C" w:rsidRPr="00D006E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221" w:type="dxa"/>
          </w:tcPr>
          <w:p w14:paraId="0A2EC3B2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590/23 declarando de Interés Provincial la Jornada denominada “Control y Vigilancia de los Espacios Marítimos”; para su ratificación.</w:t>
            </w:r>
          </w:p>
          <w:p w14:paraId="76A46F57" w14:textId="77777777" w:rsidR="00511C1C" w:rsidRDefault="00511C1C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74770E75" w14:textId="77777777" w:rsidTr="001E3CCA">
        <w:tc>
          <w:tcPr>
            <w:tcW w:w="2411" w:type="dxa"/>
          </w:tcPr>
          <w:p w14:paraId="13AA3C39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72/23</w:t>
            </w:r>
          </w:p>
          <w:p w14:paraId="678210C3" w14:textId="04D5053E" w:rsidR="00D006EB" w:rsidRPr="00D006EB" w:rsidRDefault="00D006EB" w:rsidP="007E2B3D">
            <w:pPr>
              <w:jc w:val="center"/>
              <w:rPr>
                <w:rFonts w:ascii="Arial" w:hAnsi="Arial" w:cs="Arial"/>
                <w:b/>
              </w:rPr>
            </w:pPr>
            <w:r w:rsidRPr="00D006E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51A77940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586/23 para su ratificación.</w:t>
            </w:r>
          </w:p>
          <w:p w14:paraId="03C9EC33" w14:textId="77777777" w:rsidR="00511C1C" w:rsidRDefault="00511C1C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1DD9242E" w14:textId="77777777" w:rsidTr="001E3CCA">
        <w:tc>
          <w:tcPr>
            <w:tcW w:w="2411" w:type="dxa"/>
          </w:tcPr>
          <w:p w14:paraId="7B36C747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73/23</w:t>
            </w:r>
          </w:p>
          <w:p w14:paraId="0E68DEDB" w14:textId="318B66BC" w:rsidR="00D006EB" w:rsidRPr="00D006EB" w:rsidRDefault="00D006EB" w:rsidP="007E2B3D">
            <w:pPr>
              <w:jc w:val="center"/>
              <w:rPr>
                <w:rFonts w:ascii="Arial" w:hAnsi="Arial" w:cs="Arial"/>
                <w:b/>
              </w:rPr>
            </w:pPr>
            <w:r w:rsidRPr="00D006E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5012438B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593/23 para su ratificación.</w:t>
            </w:r>
          </w:p>
          <w:p w14:paraId="683A40E9" w14:textId="77777777" w:rsidR="00511C1C" w:rsidRDefault="00511C1C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782BAC18" w14:textId="77777777" w:rsidTr="001E3CCA">
        <w:tc>
          <w:tcPr>
            <w:tcW w:w="2411" w:type="dxa"/>
          </w:tcPr>
          <w:p w14:paraId="4BF116E8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74/23</w:t>
            </w:r>
          </w:p>
          <w:p w14:paraId="0B79B50B" w14:textId="7B08AF99" w:rsidR="00D006EB" w:rsidRPr="00D006EB" w:rsidRDefault="00D006EB" w:rsidP="007E2B3D">
            <w:pPr>
              <w:jc w:val="center"/>
              <w:rPr>
                <w:rFonts w:ascii="Arial" w:hAnsi="Arial" w:cs="Arial"/>
                <w:b/>
              </w:rPr>
            </w:pPr>
            <w:r w:rsidRPr="00D006E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4CB848C2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596/23 para su ratificación.</w:t>
            </w:r>
          </w:p>
          <w:p w14:paraId="572316B9" w14:textId="77777777" w:rsidR="00511C1C" w:rsidRDefault="00511C1C" w:rsidP="007E2B3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1637461F" w14:textId="77777777" w:rsidTr="001E3CCA">
        <w:tc>
          <w:tcPr>
            <w:tcW w:w="2411" w:type="dxa"/>
          </w:tcPr>
          <w:p w14:paraId="17458150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75/23</w:t>
            </w:r>
          </w:p>
          <w:p w14:paraId="4CAB2373" w14:textId="7264B4AA" w:rsidR="00D006EB" w:rsidRPr="00D006EB" w:rsidRDefault="00D006EB" w:rsidP="007E2B3D">
            <w:pPr>
              <w:jc w:val="center"/>
              <w:rPr>
                <w:rFonts w:ascii="Arial" w:hAnsi="Arial" w:cs="Arial"/>
                <w:b/>
              </w:rPr>
            </w:pPr>
            <w:r w:rsidRPr="00D006E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639A1D2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597/23 para su ratificación.</w:t>
            </w:r>
          </w:p>
          <w:p w14:paraId="5C7BD8C1" w14:textId="77777777" w:rsidR="00511C1C" w:rsidRDefault="00511C1C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24587850" w14:textId="77777777" w:rsidTr="001E3CCA">
        <w:tc>
          <w:tcPr>
            <w:tcW w:w="2411" w:type="dxa"/>
          </w:tcPr>
          <w:p w14:paraId="1C73CCBB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76/23</w:t>
            </w:r>
          </w:p>
          <w:p w14:paraId="63620829" w14:textId="2181D5DC" w:rsidR="00D006EB" w:rsidRPr="00D006EB" w:rsidRDefault="00D006EB" w:rsidP="007E2B3D">
            <w:pPr>
              <w:jc w:val="center"/>
              <w:rPr>
                <w:rFonts w:ascii="Arial" w:hAnsi="Arial" w:cs="Arial"/>
                <w:b/>
              </w:rPr>
            </w:pPr>
            <w:r w:rsidRPr="00D006E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4A744DAE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03/23 para su ratificación.</w:t>
            </w:r>
          </w:p>
          <w:p w14:paraId="42DFF21F" w14:textId="77777777" w:rsidR="00511C1C" w:rsidRDefault="00511C1C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57EB5D48" w14:textId="77777777" w:rsidTr="001E3CCA">
        <w:tc>
          <w:tcPr>
            <w:tcW w:w="2411" w:type="dxa"/>
          </w:tcPr>
          <w:p w14:paraId="0CF62E0B" w14:textId="77777777" w:rsidR="00511C1C" w:rsidRDefault="00511C1C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77/23</w:t>
            </w:r>
          </w:p>
          <w:p w14:paraId="3B13C1F7" w14:textId="5B511CA8" w:rsidR="00D006EB" w:rsidRPr="00D006EB" w:rsidRDefault="00D006EB" w:rsidP="007E2B3D">
            <w:pPr>
              <w:jc w:val="center"/>
              <w:rPr>
                <w:rFonts w:ascii="Arial" w:hAnsi="Arial" w:cs="Arial"/>
                <w:b/>
              </w:rPr>
            </w:pPr>
            <w:r w:rsidRPr="00D006EB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221" w:type="dxa"/>
          </w:tcPr>
          <w:p w14:paraId="052B4B28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de Resol. declarando de Interés Provincial el Torneo de Rugby denominado “XXXVI Edición del </w:t>
            </w:r>
            <w:proofErr w:type="spellStart"/>
            <w:r>
              <w:rPr>
                <w:rFonts w:ascii="Arial" w:hAnsi="Arial" w:cs="Arial"/>
                <w:lang w:eastAsia="ar-SA"/>
              </w:rPr>
              <w:t>Seven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del Fin del Mundo”.</w:t>
            </w:r>
          </w:p>
          <w:p w14:paraId="0004EC56" w14:textId="77777777" w:rsidR="00511C1C" w:rsidRDefault="00511C1C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32EE2DB8" w14:textId="77777777" w:rsidTr="001E3CCA">
        <w:tc>
          <w:tcPr>
            <w:tcW w:w="2411" w:type="dxa"/>
          </w:tcPr>
          <w:p w14:paraId="51C54FDE" w14:textId="77777777" w:rsidR="00511C1C" w:rsidRPr="00D006EB" w:rsidRDefault="00511C1C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UNTO N° 578/23</w:t>
            </w:r>
          </w:p>
          <w:p w14:paraId="34C5E28F" w14:textId="1995D4A3" w:rsidR="00D006EB" w:rsidRDefault="00D006EB" w:rsidP="007E2B3D">
            <w:pPr>
              <w:jc w:val="center"/>
              <w:rPr>
                <w:rFonts w:ascii="Arial" w:hAnsi="Arial" w:cs="Arial"/>
              </w:rPr>
            </w:pPr>
            <w:r w:rsidRPr="00D006EB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221" w:type="dxa"/>
          </w:tcPr>
          <w:p w14:paraId="317E2CF4" w14:textId="77777777" w:rsidR="00511C1C" w:rsidRDefault="00511C1C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FORJA Proy. de Declaración reconociendo y destacando la labor de la Secretaría de Deportes del Gobierno de la Provincia.</w:t>
            </w:r>
          </w:p>
          <w:p w14:paraId="26916576" w14:textId="77777777" w:rsidR="00511C1C" w:rsidRDefault="00511C1C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D2D4E" w14:paraId="7FA167CB" w14:textId="77777777" w:rsidTr="001E3CCA">
        <w:tc>
          <w:tcPr>
            <w:tcW w:w="2411" w:type="dxa"/>
          </w:tcPr>
          <w:p w14:paraId="240B34A7" w14:textId="77777777" w:rsidR="00BD2D4E" w:rsidRDefault="00BD2D4E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79/23</w:t>
            </w:r>
          </w:p>
          <w:p w14:paraId="52AAE66E" w14:textId="090573D0" w:rsidR="00D006EB" w:rsidRPr="00D006EB" w:rsidRDefault="00D006EB" w:rsidP="007E2B3D">
            <w:pPr>
              <w:jc w:val="center"/>
              <w:rPr>
                <w:rFonts w:ascii="Arial" w:hAnsi="Arial" w:cs="Arial"/>
                <w:b/>
              </w:rPr>
            </w:pPr>
            <w:r w:rsidRPr="00D006E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017D430C" w14:textId="77777777" w:rsidR="00BD2D4E" w:rsidRDefault="00BD2D4E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80/23 adjuntando Dto. Provincial N° 2830/23, por el cual se ratifica el convenio marco de cooperación y colaboración en Educación Financiera, registrado bajo el N° 24.597, suscripto entre el Banco Central de la República Argentina y la Provincia.</w:t>
            </w:r>
          </w:p>
          <w:p w14:paraId="0156F27D" w14:textId="77777777" w:rsidR="00BD2D4E" w:rsidRDefault="00BD2D4E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D2D4E" w14:paraId="1ED82A77" w14:textId="77777777" w:rsidTr="001E3CCA">
        <w:tc>
          <w:tcPr>
            <w:tcW w:w="2411" w:type="dxa"/>
          </w:tcPr>
          <w:p w14:paraId="3138B852" w14:textId="77777777" w:rsidR="00BD2D4E" w:rsidRDefault="00BD2D4E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80/23</w:t>
            </w:r>
          </w:p>
          <w:p w14:paraId="4544EEDC" w14:textId="0C3C84EA" w:rsidR="00D006EB" w:rsidRPr="00D006EB" w:rsidRDefault="00D006EB" w:rsidP="007E2B3D">
            <w:pPr>
              <w:jc w:val="center"/>
              <w:rPr>
                <w:rFonts w:ascii="Arial" w:hAnsi="Arial" w:cs="Arial"/>
                <w:b/>
              </w:rPr>
            </w:pPr>
            <w:r w:rsidRPr="00D006EB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99CFB99" w14:textId="77777777" w:rsidR="00BD2D4E" w:rsidRDefault="00BD2D4E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FORJA Proy. de Ley modificando la Ley Provincial N° 162. (Tasas Judiciales).</w:t>
            </w:r>
          </w:p>
          <w:p w14:paraId="008C3BA0" w14:textId="77777777" w:rsidR="00BD2D4E" w:rsidRDefault="00BD2D4E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D2D4E" w14:paraId="1C1BFF08" w14:textId="77777777" w:rsidTr="001E3CCA">
        <w:tc>
          <w:tcPr>
            <w:tcW w:w="2411" w:type="dxa"/>
          </w:tcPr>
          <w:p w14:paraId="3F604994" w14:textId="77777777" w:rsidR="00BD2D4E" w:rsidRDefault="00BD2D4E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81/23</w:t>
            </w:r>
          </w:p>
          <w:p w14:paraId="0020C386" w14:textId="6BF3900D" w:rsidR="000F6EA7" w:rsidRPr="000F6EA7" w:rsidRDefault="000F6EA7" w:rsidP="007E2B3D">
            <w:pPr>
              <w:jc w:val="center"/>
              <w:rPr>
                <w:rFonts w:ascii="Arial" w:hAnsi="Arial" w:cs="Arial"/>
                <w:b/>
              </w:rPr>
            </w:pPr>
            <w:r w:rsidRPr="000F6EA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2A11831E" w14:textId="77777777" w:rsidR="00BD2D4E" w:rsidRDefault="00BD2D4E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06/23 para su ratificación.</w:t>
            </w:r>
          </w:p>
          <w:p w14:paraId="03F9AAD9" w14:textId="77777777" w:rsidR="00BD2D4E" w:rsidRDefault="00BD2D4E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D2D4E" w14:paraId="3EF53BC2" w14:textId="77777777" w:rsidTr="001E3CCA">
        <w:tc>
          <w:tcPr>
            <w:tcW w:w="2411" w:type="dxa"/>
          </w:tcPr>
          <w:p w14:paraId="79EA2207" w14:textId="77777777" w:rsidR="00BD2D4E" w:rsidRDefault="00BD2D4E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82/23</w:t>
            </w:r>
          </w:p>
          <w:p w14:paraId="15896F0A" w14:textId="2628688C" w:rsidR="000F6EA7" w:rsidRPr="000F6EA7" w:rsidRDefault="000F6EA7" w:rsidP="007E2B3D">
            <w:pPr>
              <w:jc w:val="center"/>
              <w:rPr>
                <w:rFonts w:ascii="Arial" w:hAnsi="Arial" w:cs="Arial"/>
                <w:b/>
              </w:rPr>
            </w:pPr>
            <w:r w:rsidRPr="000F6EA7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65EB2F0" w14:textId="77777777" w:rsidR="00BD2D4E" w:rsidRDefault="00BD2D4E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12/23 para su ratificación.</w:t>
            </w:r>
          </w:p>
          <w:p w14:paraId="54759C2D" w14:textId="77777777" w:rsidR="00BD2D4E" w:rsidRDefault="00BD2D4E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D2D4E" w14:paraId="7D4077A5" w14:textId="77777777" w:rsidTr="001E3CCA">
        <w:tc>
          <w:tcPr>
            <w:tcW w:w="2411" w:type="dxa"/>
          </w:tcPr>
          <w:p w14:paraId="262956AA" w14:textId="77777777" w:rsidR="00BD2D4E" w:rsidRPr="00604125" w:rsidRDefault="00BD2D4E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>ASUNTO N° 583/23</w:t>
            </w:r>
          </w:p>
          <w:p w14:paraId="7F7F5A26" w14:textId="2E213037" w:rsidR="00604125" w:rsidRPr="0008494B" w:rsidRDefault="00604125" w:rsidP="007E2B3D">
            <w:pPr>
              <w:jc w:val="center"/>
              <w:rPr>
                <w:rFonts w:ascii="Arial" w:hAnsi="Arial" w:cs="Arial"/>
                <w:b/>
              </w:rPr>
            </w:pPr>
            <w:r w:rsidRPr="006041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EC23930" w14:textId="77777777" w:rsidR="00BD2D4E" w:rsidRDefault="00BD2D4E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14/23 declarando de Interés Provincial la Jornada de Actualización “Nuevos Paradigmas de Patología del Tracto Genital Inferior”, para su ratificación.</w:t>
            </w:r>
          </w:p>
          <w:p w14:paraId="53B26102" w14:textId="77777777" w:rsidR="00BD2D4E" w:rsidRDefault="00BD2D4E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D2D4E" w14:paraId="25A7A482" w14:textId="77777777" w:rsidTr="001E3CCA">
        <w:tc>
          <w:tcPr>
            <w:tcW w:w="2411" w:type="dxa"/>
          </w:tcPr>
          <w:p w14:paraId="4A4382E0" w14:textId="77777777" w:rsidR="00BD2D4E" w:rsidRDefault="00BD2D4E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84/23</w:t>
            </w:r>
          </w:p>
          <w:p w14:paraId="6A4B4993" w14:textId="7C044551" w:rsidR="00604125" w:rsidRPr="00604125" w:rsidRDefault="00604125" w:rsidP="007E2B3D">
            <w:pPr>
              <w:jc w:val="center"/>
              <w:rPr>
                <w:rFonts w:ascii="Arial" w:hAnsi="Arial" w:cs="Arial"/>
                <w:b/>
              </w:rPr>
            </w:pPr>
            <w:r w:rsidRPr="006041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9C695CB" w14:textId="77777777" w:rsidR="00BD2D4E" w:rsidRDefault="00BD2D4E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82/23 adjuntando Dto. Provincial N° 2891/23 por el cual se ratifica el convenio marco de cooperación registrado bajo el N° 24.468, suscripto entre el Ministerio de Ciencia, Tecnología e Innovación y la Provincia.</w:t>
            </w:r>
          </w:p>
          <w:p w14:paraId="65526989" w14:textId="77777777" w:rsidR="008857E7" w:rsidRDefault="008857E7" w:rsidP="00D006EB">
            <w:pPr>
              <w:pStyle w:val="Contenidodelmarc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D2D4E" w14:paraId="6DF330B9" w14:textId="77777777" w:rsidTr="001E3CCA">
        <w:tc>
          <w:tcPr>
            <w:tcW w:w="2411" w:type="dxa"/>
          </w:tcPr>
          <w:p w14:paraId="4AE428CA" w14:textId="77777777" w:rsidR="00BD2D4E" w:rsidRDefault="00BD2D4E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85/23</w:t>
            </w:r>
          </w:p>
          <w:p w14:paraId="31BB4AF8" w14:textId="3DFBA7C3" w:rsidR="00604125" w:rsidRPr="00604125" w:rsidRDefault="00604125" w:rsidP="007E2B3D">
            <w:pPr>
              <w:jc w:val="center"/>
              <w:rPr>
                <w:rFonts w:ascii="Arial" w:hAnsi="Arial" w:cs="Arial"/>
                <w:b/>
              </w:rPr>
            </w:pPr>
            <w:r w:rsidRPr="006041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4EDF225F" w14:textId="77777777" w:rsidR="00BD2D4E" w:rsidRDefault="00BD2D4E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81/23 adjuntando Dto. Provincial N° 2856/23 por el cual se ratifica el convenio para la implementación del proyecto “Subsidio Ayuda ante la Emergencia”, registrado bajo el N° 24.639, suscripto entre la Secretaría de Articulación de Política Social del Ministerio de Desarrollo Social de la Nación y el Ministerio de Desarrollo Humano de la Provincia.</w:t>
            </w:r>
          </w:p>
          <w:p w14:paraId="7937D4FF" w14:textId="77777777" w:rsidR="00BD2D4E" w:rsidRDefault="00BD2D4E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D2D4E" w14:paraId="7BAE6C54" w14:textId="77777777" w:rsidTr="001E3CCA">
        <w:tc>
          <w:tcPr>
            <w:tcW w:w="2411" w:type="dxa"/>
          </w:tcPr>
          <w:p w14:paraId="7A5FB057" w14:textId="77777777" w:rsidR="00BD2D4E" w:rsidRDefault="00BD2D4E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86/23</w:t>
            </w:r>
          </w:p>
          <w:p w14:paraId="314059E2" w14:textId="4EB96C12" w:rsidR="00604125" w:rsidRPr="00604125" w:rsidRDefault="00604125" w:rsidP="007E2B3D">
            <w:pPr>
              <w:jc w:val="center"/>
              <w:rPr>
                <w:rFonts w:ascii="Arial" w:hAnsi="Arial" w:cs="Arial"/>
                <w:b/>
              </w:rPr>
            </w:pPr>
            <w:r w:rsidRPr="006041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F252E03" w14:textId="77777777" w:rsidR="00BD2D4E" w:rsidRDefault="00BD2D4E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27/23 para su ratificación.</w:t>
            </w:r>
          </w:p>
          <w:p w14:paraId="0CC4F9C3" w14:textId="77777777" w:rsidR="00BD2D4E" w:rsidRDefault="00BD2D4E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D2D4E" w14:paraId="59CD8E05" w14:textId="77777777" w:rsidTr="001E3CCA">
        <w:tc>
          <w:tcPr>
            <w:tcW w:w="2411" w:type="dxa"/>
          </w:tcPr>
          <w:p w14:paraId="3A73D1BF" w14:textId="77777777" w:rsidR="00BD2D4E" w:rsidRDefault="00BD2D4E" w:rsidP="003918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87/23</w:t>
            </w:r>
          </w:p>
          <w:p w14:paraId="279CAE56" w14:textId="3F3216D7" w:rsidR="00604125" w:rsidRPr="00604125" w:rsidRDefault="00604125" w:rsidP="003918E6">
            <w:pPr>
              <w:jc w:val="center"/>
              <w:rPr>
                <w:rFonts w:ascii="Arial" w:hAnsi="Arial" w:cs="Arial"/>
                <w:b/>
              </w:rPr>
            </w:pPr>
            <w:r w:rsidRPr="006041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071FD4D4" w14:textId="77777777" w:rsidR="00BD2D4E" w:rsidRDefault="00BD2D4E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25/23 para su ratificación.</w:t>
            </w:r>
          </w:p>
          <w:p w14:paraId="40D8D76F" w14:textId="74BF9558" w:rsidR="00BD2D4E" w:rsidRDefault="00BD2D4E" w:rsidP="000E49E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D2D4E" w14:paraId="32FB213C" w14:textId="77777777" w:rsidTr="001E3CCA">
        <w:tc>
          <w:tcPr>
            <w:tcW w:w="2411" w:type="dxa"/>
          </w:tcPr>
          <w:p w14:paraId="7FA31616" w14:textId="77777777" w:rsidR="00BD2D4E" w:rsidRDefault="00BD2D4E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88/23</w:t>
            </w:r>
          </w:p>
          <w:p w14:paraId="6383DC4D" w14:textId="43B94BF4" w:rsidR="00604125" w:rsidRPr="00604125" w:rsidRDefault="00604125" w:rsidP="007E2B3D">
            <w:pPr>
              <w:jc w:val="center"/>
              <w:rPr>
                <w:rFonts w:ascii="Arial" w:hAnsi="Arial" w:cs="Arial"/>
                <w:b/>
              </w:rPr>
            </w:pPr>
            <w:r w:rsidRPr="00604125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561A70A5" w14:textId="77777777" w:rsidR="00BD2D4E" w:rsidRDefault="00BD2D4E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26/23 para su ratificación.</w:t>
            </w:r>
          </w:p>
          <w:p w14:paraId="54A75881" w14:textId="7BBC5B21" w:rsidR="00BD2D4E" w:rsidRDefault="00BD2D4E" w:rsidP="000E49E3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D2D4E" w14:paraId="2C934A70" w14:textId="77777777" w:rsidTr="001E3CCA">
        <w:tc>
          <w:tcPr>
            <w:tcW w:w="2411" w:type="dxa"/>
          </w:tcPr>
          <w:p w14:paraId="2F56D00B" w14:textId="77777777" w:rsidR="00BD2D4E" w:rsidRDefault="00BD2D4E" w:rsidP="000E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89/23</w:t>
            </w:r>
          </w:p>
          <w:p w14:paraId="5D79E5A0" w14:textId="30780858" w:rsidR="003E4080" w:rsidRPr="003E4080" w:rsidRDefault="003E4080" w:rsidP="000E49E3">
            <w:pPr>
              <w:jc w:val="center"/>
              <w:rPr>
                <w:rFonts w:ascii="Arial" w:hAnsi="Arial" w:cs="Arial"/>
                <w:b/>
              </w:rPr>
            </w:pPr>
            <w:r w:rsidRPr="003E408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CAD4EF7" w14:textId="77777777" w:rsidR="00BD2D4E" w:rsidRDefault="00BD2D4E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84/23 adjuntando Dto. Provincial N° 2936/23 por el cual se ratifica el convenio marco de asistencia y cooperación registrado bajo el N° 24.812 suscripto entre la Secretaría Legal y Técnica de la Presidencia de la Nación y la Provincia.</w:t>
            </w:r>
          </w:p>
          <w:p w14:paraId="286B045E" w14:textId="77777777" w:rsidR="00BD2D4E" w:rsidRDefault="00BD2D4E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D2D4E" w14:paraId="05811D63" w14:textId="77777777" w:rsidTr="001E3CCA">
        <w:tc>
          <w:tcPr>
            <w:tcW w:w="2411" w:type="dxa"/>
          </w:tcPr>
          <w:p w14:paraId="07E4E35A" w14:textId="77777777" w:rsidR="00BD2D4E" w:rsidRDefault="00BD2D4E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90/23</w:t>
            </w:r>
          </w:p>
          <w:p w14:paraId="21FC3322" w14:textId="72F29CD4" w:rsidR="003E4080" w:rsidRPr="003E4080" w:rsidRDefault="003E4080" w:rsidP="007E2B3D">
            <w:pPr>
              <w:jc w:val="center"/>
              <w:rPr>
                <w:rFonts w:ascii="Arial" w:hAnsi="Arial" w:cs="Arial"/>
                <w:b/>
              </w:rPr>
            </w:pPr>
            <w:r w:rsidRPr="003E408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2A2F4B4D" w14:textId="08584C6C" w:rsidR="00BD2D4E" w:rsidRDefault="00BD2D4E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85/23 adjuntando Dto. Provincial N° 2938/23 mediante el cual se ratifica el convenio registrado bajo el N° 24.722 suscripto entre la Secretaría de Articulación de Política Social del Ministerio de Desarrollo Social de la Nación y el Ministerio de Desarrollo Humano de la Provincia.</w:t>
            </w:r>
          </w:p>
          <w:p w14:paraId="63426748" w14:textId="77777777" w:rsidR="00BD2D4E" w:rsidRDefault="00BD2D4E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D2D4E" w14:paraId="4368CAA2" w14:textId="77777777" w:rsidTr="001E3CCA">
        <w:tc>
          <w:tcPr>
            <w:tcW w:w="2411" w:type="dxa"/>
          </w:tcPr>
          <w:p w14:paraId="60776680" w14:textId="77777777" w:rsidR="00BD2D4E" w:rsidRDefault="00BD2D4E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91/23</w:t>
            </w:r>
          </w:p>
          <w:p w14:paraId="79DE491D" w14:textId="5FA43582" w:rsidR="003E4080" w:rsidRPr="003E4080" w:rsidRDefault="003E4080" w:rsidP="007E2B3D">
            <w:pPr>
              <w:jc w:val="center"/>
              <w:rPr>
                <w:rFonts w:ascii="Arial" w:hAnsi="Arial" w:cs="Arial"/>
                <w:b/>
              </w:rPr>
            </w:pPr>
            <w:r w:rsidRPr="003E408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0DEAB1E1" w14:textId="77777777" w:rsidR="00BD2D4E" w:rsidRDefault="00BD2D4E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22/23 para su ratificación.</w:t>
            </w:r>
          </w:p>
          <w:p w14:paraId="5FA7CCCD" w14:textId="77777777" w:rsidR="00BD2D4E" w:rsidRDefault="00BD2D4E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D2D4E" w14:paraId="030F3650" w14:textId="77777777" w:rsidTr="001E3CCA">
        <w:tc>
          <w:tcPr>
            <w:tcW w:w="2411" w:type="dxa"/>
          </w:tcPr>
          <w:p w14:paraId="39A5A37A" w14:textId="77777777" w:rsidR="00BD2D4E" w:rsidRDefault="00BD2D4E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92/23</w:t>
            </w:r>
          </w:p>
          <w:p w14:paraId="56AC9F71" w14:textId="227D64B3" w:rsidR="003E4080" w:rsidRPr="003E4080" w:rsidRDefault="003E4080" w:rsidP="007E2B3D">
            <w:pPr>
              <w:jc w:val="center"/>
              <w:rPr>
                <w:rFonts w:ascii="Arial" w:hAnsi="Arial" w:cs="Arial"/>
                <w:b/>
              </w:rPr>
            </w:pPr>
            <w:r w:rsidRPr="003E408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20725FE5" w14:textId="77777777" w:rsidR="00BD2D4E" w:rsidRDefault="00BD2D4E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20/23 declarando de Interés Provincial el Videoclip “</w:t>
            </w:r>
            <w:proofErr w:type="spellStart"/>
            <w:r>
              <w:rPr>
                <w:rFonts w:ascii="Arial" w:hAnsi="Arial" w:cs="Arial"/>
                <w:lang w:eastAsia="ar-SA"/>
              </w:rPr>
              <w:t>Lovezna</w:t>
            </w:r>
            <w:proofErr w:type="spellEnd"/>
            <w:r>
              <w:rPr>
                <w:rFonts w:ascii="Arial" w:hAnsi="Arial" w:cs="Arial"/>
                <w:lang w:eastAsia="ar-SA"/>
              </w:rPr>
              <w:t>”, primer single de “Ahora es Personal”, del cuarto álbum del grupo “Sin Cordones”; para su ratificación.</w:t>
            </w:r>
          </w:p>
          <w:p w14:paraId="376D9C3A" w14:textId="77777777" w:rsidR="00BD2D4E" w:rsidRDefault="00BD2D4E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D2D4E" w14:paraId="2C06746B" w14:textId="77777777" w:rsidTr="001E3CCA">
        <w:tc>
          <w:tcPr>
            <w:tcW w:w="2411" w:type="dxa"/>
          </w:tcPr>
          <w:p w14:paraId="3F8CF7A7" w14:textId="77777777" w:rsidR="00BD2D4E" w:rsidRDefault="00BD2D4E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93/23</w:t>
            </w:r>
          </w:p>
          <w:p w14:paraId="5561CBE5" w14:textId="1E05863B" w:rsidR="003E4080" w:rsidRPr="003E4080" w:rsidRDefault="003E4080" w:rsidP="007E2B3D">
            <w:pPr>
              <w:jc w:val="center"/>
              <w:rPr>
                <w:rFonts w:ascii="Arial" w:hAnsi="Arial" w:cs="Arial"/>
                <w:b/>
              </w:rPr>
            </w:pPr>
            <w:r w:rsidRPr="003E408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43E75895" w14:textId="77777777" w:rsidR="00BD2D4E" w:rsidRDefault="00BD2D4E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17/23 para su ratificación.</w:t>
            </w:r>
          </w:p>
          <w:p w14:paraId="380E0452" w14:textId="77777777" w:rsidR="00BD2D4E" w:rsidRDefault="00BD2D4E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0CC89E13" w14:textId="77777777" w:rsidR="00334709" w:rsidRDefault="00334709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23D7E204" w14:textId="77777777" w:rsidR="00334709" w:rsidRDefault="00334709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D2D4E" w14:paraId="4FB4FF41" w14:textId="77777777" w:rsidTr="001E3CCA">
        <w:tc>
          <w:tcPr>
            <w:tcW w:w="2411" w:type="dxa"/>
          </w:tcPr>
          <w:p w14:paraId="54FB40A0" w14:textId="77777777" w:rsidR="00BD2D4E" w:rsidRDefault="00BD2D4E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594/23</w:t>
            </w:r>
          </w:p>
          <w:p w14:paraId="1E8B1281" w14:textId="45EB26FF" w:rsidR="003E4080" w:rsidRPr="003E4080" w:rsidRDefault="003E4080" w:rsidP="007E2B3D">
            <w:pPr>
              <w:jc w:val="center"/>
              <w:rPr>
                <w:rFonts w:ascii="Arial" w:hAnsi="Arial" w:cs="Arial"/>
                <w:b/>
              </w:rPr>
            </w:pPr>
            <w:r w:rsidRPr="003E408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3BF32B6" w14:textId="79182070" w:rsidR="00BD2D4E" w:rsidRDefault="00BD2D4E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616/23 declarando de Interés Provincial la “Tercera Edición de Samsung </w:t>
            </w:r>
            <w:proofErr w:type="spellStart"/>
            <w:r w:rsidR="0070448D">
              <w:rPr>
                <w:rFonts w:ascii="Arial" w:hAnsi="Arial" w:cs="Arial"/>
                <w:lang w:eastAsia="ar-SA"/>
              </w:rPr>
              <w:t>Innovation</w:t>
            </w:r>
            <w:proofErr w:type="spellEnd"/>
            <w:r w:rsidR="0070448D">
              <w:rPr>
                <w:rFonts w:ascii="Arial" w:hAnsi="Arial" w:cs="Arial"/>
                <w:lang w:eastAsia="ar-SA"/>
              </w:rPr>
              <w:t xml:space="preserve"> Campus en Argentina”, para su ratificación.</w:t>
            </w:r>
          </w:p>
          <w:p w14:paraId="5851A85E" w14:textId="77777777" w:rsidR="00BD2D4E" w:rsidRDefault="00BD2D4E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D2D4E" w14:paraId="3E01CC70" w14:textId="77777777" w:rsidTr="001E3CCA">
        <w:tc>
          <w:tcPr>
            <w:tcW w:w="2411" w:type="dxa"/>
          </w:tcPr>
          <w:p w14:paraId="6943DB8D" w14:textId="77777777" w:rsidR="00BD2D4E" w:rsidRDefault="00BD2D4E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 N° 595/23 </w:t>
            </w:r>
          </w:p>
          <w:p w14:paraId="244583EF" w14:textId="6B4AA509" w:rsidR="003E4080" w:rsidRPr="003E4080" w:rsidRDefault="003E4080" w:rsidP="007E2B3D">
            <w:pPr>
              <w:jc w:val="center"/>
              <w:rPr>
                <w:rFonts w:ascii="Arial" w:hAnsi="Arial" w:cs="Arial"/>
                <w:b/>
              </w:rPr>
            </w:pPr>
            <w:r w:rsidRPr="003E408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49BF5031" w14:textId="3A7A756A" w:rsidR="00BD2D4E" w:rsidRDefault="00BD2D4E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18/23 declarando de Interés Provincial la disciplina deportiva denominada “</w:t>
            </w:r>
            <w:proofErr w:type="spellStart"/>
            <w:r>
              <w:rPr>
                <w:rFonts w:ascii="Arial" w:hAnsi="Arial" w:cs="Arial"/>
                <w:lang w:eastAsia="ar-SA"/>
              </w:rPr>
              <w:t>Newcom</w:t>
            </w:r>
            <w:proofErr w:type="spellEnd"/>
            <w:r>
              <w:rPr>
                <w:rFonts w:ascii="Arial" w:hAnsi="Arial" w:cs="Arial"/>
                <w:lang w:eastAsia="ar-SA"/>
              </w:rPr>
              <w:t>” y a la actividad del club Los Cauquenes de la ciudad de Río Grande, c</w:t>
            </w:r>
            <w:r w:rsidR="0070448D">
              <w:rPr>
                <w:rFonts w:ascii="Arial" w:hAnsi="Arial" w:cs="Arial"/>
                <w:lang w:eastAsia="ar-SA"/>
              </w:rPr>
              <w:t>uyo lema es “Sin Miedo a Volar”, para su ratificación.</w:t>
            </w:r>
          </w:p>
          <w:p w14:paraId="19E33F58" w14:textId="77777777" w:rsidR="00BD2D4E" w:rsidRDefault="00BD2D4E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06534" w14:paraId="6C38AC9A" w14:textId="77777777" w:rsidTr="001E3CCA">
        <w:tc>
          <w:tcPr>
            <w:tcW w:w="2411" w:type="dxa"/>
          </w:tcPr>
          <w:p w14:paraId="5904F6A6" w14:textId="77777777" w:rsidR="00B06534" w:rsidRDefault="00B0653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96/23</w:t>
            </w:r>
          </w:p>
          <w:p w14:paraId="062D4D10" w14:textId="59C03254" w:rsidR="003E4080" w:rsidRPr="003E4080" w:rsidRDefault="003E4080" w:rsidP="007E2B3D">
            <w:pPr>
              <w:jc w:val="center"/>
              <w:rPr>
                <w:rFonts w:ascii="Arial" w:hAnsi="Arial" w:cs="Arial"/>
                <w:b/>
              </w:rPr>
            </w:pPr>
            <w:r w:rsidRPr="003E408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4EDCA852" w14:textId="77777777" w:rsidR="00B06534" w:rsidRDefault="00B06534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28/23 para su ratificación. (Extensión de plazo para dictaminar de las Comisiones Permanentes).</w:t>
            </w:r>
          </w:p>
          <w:p w14:paraId="12F215BD" w14:textId="413A888E" w:rsidR="00B06534" w:rsidRDefault="00B06534" w:rsidP="0090063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06534" w14:paraId="1920E2FA" w14:textId="77777777" w:rsidTr="001E3CCA">
        <w:tc>
          <w:tcPr>
            <w:tcW w:w="2411" w:type="dxa"/>
          </w:tcPr>
          <w:p w14:paraId="3D579B54" w14:textId="77777777" w:rsidR="00B06534" w:rsidRDefault="00B0653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97/23</w:t>
            </w:r>
          </w:p>
          <w:p w14:paraId="4DD18885" w14:textId="64EEC50C" w:rsidR="003E4080" w:rsidRPr="003E4080" w:rsidRDefault="003E4080" w:rsidP="007E2B3D">
            <w:pPr>
              <w:jc w:val="center"/>
              <w:rPr>
                <w:rFonts w:ascii="Arial" w:hAnsi="Arial" w:cs="Arial"/>
                <w:b/>
              </w:rPr>
            </w:pPr>
            <w:r w:rsidRPr="003E408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5A6469CA" w14:textId="695022E6" w:rsidR="00B06534" w:rsidRDefault="00B06534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31/23 declarando de Interés Provincial el Torneo de Rugby denominado “XXXVI Edici</w:t>
            </w:r>
            <w:r w:rsidR="0070448D">
              <w:rPr>
                <w:rFonts w:ascii="Arial" w:hAnsi="Arial" w:cs="Arial"/>
                <w:lang w:eastAsia="ar-SA"/>
              </w:rPr>
              <w:t xml:space="preserve">ón del </w:t>
            </w:r>
            <w:proofErr w:type="spellStart"/>
            <w:r w:rsidR="0070448D">
              <w:rPr>
                <w:rFonts w:ascii="Arial" w:hAnsi="Arial" w:cs="Arial"/>
                <w:lang w:eastAsia="ar-SA"/>
              </w:rPr>
              <w:t>Seven</w:t>
            </w:r>
            <w:proofErr w:type="spellEnd"/>
            <w:r w:rsidR="0070448D">
              <w:rPr>
                <w:rFonts w:ascii="Arial" w:hAnsi="Arial" w:cs="Arial"/>
                <w:lang w:eastAsia="ar-SA"/>
              </w:rPr>
              <w:t xml:space="preserve"> del Fin del Mundo”, para su ratificación.</w:t>
            </w:r>
          </w:p>
          <w:p w14:paraId="7A6F4116" w14:textId="77777777" w:rsidR="008857E7" w:rsidRDefault="008857E7" w:rsidP="003E4080">
            <w:pPr>
              <w:pStyle w:val="Contenidodelmarc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06534" w14:paraId="5684ABE4" w14:textId="77777777" w:rsidTr="001E3CCA">
        <w:tc>
          <w:tcPr>
            <w:tcW w:w="2411" w:type="dxa"/>
          </w:tcPr>
          <w:p w14:paraId="370A4DE7" w14:textId="77777777" w:rsidR="00B06534" w:rsidRPr="003E4080" w:rsidRDefault="00B06534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UNTO N° 598/23</w:t>
            </w:r>
          </w:p>
          <w:p w14:paraId="04E8DF10" w14:textId="215B6A04" w:rsidR="003E4080" w:rsidRDefault="003E4080" w:rsidP="007E2B3D">
            <w:pPr>
              <w:jc w:val="center"/>
              <w:rPr>
                <w:rFonts w:ascii="Arial" w:hAnsi="Arial" w:cs="Arial"/>
              </w:rPr>
            </w:pPr>
            <w:r w:rsidRPr="003E408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B3187A5" w14:textId="77777777" w:rsidR="0070448D" w:rsidRDefault="00B06534" w:rsidP="007044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30/23 declarando de Interés Provincial el Programa de ra</w:t>
            </w:r>
            <w:r w:rsidR="0070448D">
              <w:rPr>
                <w:rFonts w:ascii="Arial" w:hAnsi="Arial" w:cs="Arial"/>
                <w:lang w:eastAsia="ar-SA"/>
              </w:rPr>
              <w:t>dio “Un día para todas y todos”, para su ratificación.</w:t>
            </w:r>
          </w:p>
          <w:p w14:paraId="22A7EFE2" w14:textId="4B402ED4" w:rsidR="008857E7" w:rsidRDefault="0070448D" w:rsidP="008857E7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</w:t>
            </w:r>
          </w:p>
          <w:p w14:paraId="74C2214E" w14:textId="526C2E1A" w:rsidR="008857E7" w:rsidRDefault="008857E7" w:rsidP="0070448D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06534" w14:paraId="4B1EC371" w14:textId="77777777" w:rsidTr="001E3CCA">
        <w:tc>
          <w:tcPr>
            <w:tcW w:w="2411" w:type="dxa"/>
          </w:tcPr>
          <w:p w14:paraId="4AFEDFCA" w14:textId="77777777" w:rsidR="00B06534" w:rsidRDefault="00B0653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599/23</w:t>
            </w:r>
          </w:p>
          <w:p w14:paraId="31450D31" w14:textId="2EDC1509" w:rsidR="003E4080" w:rsidRPr="003E4080" w:rsidRDefault="003E4080" w:rsidP="007E2B3D">
            <w:pPr>
              <w:jc w:val="center"/>
              <w:rPr>
                <w:rFonts w:ascii="Arial" w:hAnsi="Arial" w:cs="Arial"/>
                <w:b/>
              </w:rPr>
            </w:pPr>
            <w:r w:rsidRPr="003E408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237C7729" w14:textId="77777777" w:rsidR="00B06534" w:rsidRDefault="00B06534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PARTIDO VERDE Proy. de Resol. declarando de Interés Provincial el cortometraje “Doble Cara”, dirigido por el joven Joel Benítez de la ciudad de Río Grande.</w:t>
            </w:r>
          </w:p>
          <w:p w14:paraId="4117DA4E" w14:textId="77777777" w:rsidR="00B06534" w:rsidRDefault="00B06534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06534" w14:paraId="4939B460" w14:textId="77777777" w:rsidTr="001E3CCA">
        <w:tc>
          <w:tcPr>
            <w:tcW w:w="2411" w:type="dxa"/>
          </w:tcPr>
          <w:p w14:paraId="29AA2AEE" w14:textId="77777777" w:rsidR="00B06534" w:rsidRDefault="00B0653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00/23</w:t>
            </w:r>
          </w:p>
          <w:p w14:paraId="19E36460" w14:textId="003DAC3B" w:rsidR="003E4080" w:rsidRPr="003E4080" w:rsidRDefault="003E4080" w:rsidP="007E2B3D">
            <w:pPr>
              <w:jc w:val="center"/>
              <w:rPr>
                <w:rFonts w:ascii="Arial" w:hAnsi="Arial" w:cs="Arial"/>
                <w:b/>
              </w:rPr>
            </w:pPr>
            <w:r w:rsidRPr="003E4080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221" w:type="dxa"/>
          </w:tcPr>
          <w:p w14:paraId="4669F741" w14:textId="549F58DC" w:rsidR="00B06534" w:rsidRDefault="00B06534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PARTIDO VERDE Proy. de Resol. declarando de Interés Provincial la práctica deportiva denomina</w:t>
            </w:r>
            <w:r w:rsidR="004854EB">
              <w:rPr>
                <w:rFonts w:ascii="Arial" w:hAnsi="Arial" w:cs="Arial"/>
                <w:lang w:eastAsia="ar-SA"/>
              </w:rPr>
              <w:t>da</w:t>
            </w:r>
            <w:r>
              <w:rPr>
                <w:rFonts w:ascii="Arial" w:hAnsi="Arial" w:cs="Arial"/>
                <w:lang w:eastAsia="ar-SA"/>
              </w:rPr>
              <w:t xml:space="preserve"> “</w:t>
            </w:r>
            <w:proofErr w:type="spellStart"/>
            <w:r>
              <w:rPr>
                <w:rFonts w:ascii="Arial" w:hAnsi="Arial" w:cs="Arial"/>
                <w:lang w:eastAsia="ar-SA"/>
              </w:rPr>
              <w:t>Newcom</w:t>
            </w:r>
            <w:proofErr w:type="spellEnd"/>
            <w:r>
              <w:rPr>
                <w:rFonts w:ascii="Arial" w:hAnsi="Arial" w:cs="Arial"/>
                <w:lang w:eastAsia="ar-SA"/>
              </w:rPr>
              <w:t>”.</w:t>
            </w:r>
          </w:p>
          <w:p w14:paraId="438E6807" w14:textId="77777777" w:rsidR="00B06534" w:rsidRDefault="00B06534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06534" w14:paraId="0061C34C" w14:textId="77777777" w:rsidTr="001E3CCA">
        <w:tc>
          <w:tcPr>
            <w:tcW w:w="2411" w:type="dxa"/>
          </w:tcPr>
          <w:p w14:paraId="4C1FCD24" w14:textId="77777777" w:rsidR="00B06534" w:rsidRDefault="00B0653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01/23</w:t>
            </w:r>
          </w:p>
          <w:p w14:paraId="0C634640" w14:textId="7B0DB3DE" w:rsidR="003E4080" w:rsidRPr="003E4080" w:rsidRDefault="003E4080" w:rsidP="007E2B3D">
            <w:pPr>
              <w:jc w:val="center"/>
              <w:rPr>
                <w:rFonts w:ascii="Arial" w:hAnsi="Arial" w:cs="Arial"/>
                <w:b/>
              </w:rPr>
            </w:pPr>
            <w:r w:rsidRPr="003E408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8A190F5" w14:textId="77777777" w:rsidR="00B06534" w:rsidRDefault="00B06534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PARTIDO VERDE Proy. de Resol. declarando de Interés Provincial el Primer Encuentro Provincial de Comunidad Sorda “El mundo de los Sordos y las Señas”.</w:t>
            </w:r>
          </w:p>
          <w:p w14:paraId="578ABC2C" w14:textId="77777777" w:rsidR="00B06534" w:rsidRDefault="00B06534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5E54" w14:paraId="11B56D0B" w14:textId="77777777" w:rsidTr="001E3CCA">
        <w:tc>
          <w:tcPr>
            <w:tcW w:w="2411" w:type="dxa"/>
          </w:tcPr>
          <w:p w14:paraId="57BA4B07" w14:textId="77777777" w:rsidR="00155E54" w:rsidRDefault="00155E5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02/23</w:t>
            </w:r>
          </w:p>
          <w:p w14:paraId="71A50477" w14:textId="20DD1D4B" w:rsidR="003E4080" w:rsidRPr="003E4080" w:rsidRDefault="003E4080" w:rsidP="007E2B3D">
            <w:pPr>
              <w:jc w:val="center"/>
              <w:rPr>
                <w:rFonts w:ascii="Arial" w:hAnsi="Arial" w:cs="Arial"/>
                <w:b/>
              </w:rPr>
            </w:pPr>
            <w:r w:rsidRPr="003E408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0621A239" w14:textId="66C32DAA" w:rsidR="00155E54" w:rsidRDefault="00155E54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633/23 convocando a Sesión Ordinaria para el día 13 de Diciembre a las 09:00 Hs. en </w:t>
            </w:r>
            <w:r w:rsidR="0070448D">
              <w:rPr>
                <w:rFonts w:ascii="Arial" w:hAnsi="Arial" w:cs="Arial"/>
                <w:lang w:eastAsia="ar-SA"/>
              </w:rPr>
              <w:t>el recinto de sesiones, para su ratificación.</w:t>
            </w:r>
          </w:p>
          <w:p w14:paraId="62A93DD1" w14:textId="2A5ECF97" w:rsidR="00155E54" w:rsidRPr="005B70E5" w:rsidRDefault="00155E54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55E54" w14:paraId="0F704FF1" w14:textId="77777777" w:rsidTr="001E3CCA">
        <w:tc>
          <w:tcPr>
            <w:tcW w:w="2411" w:type="dxa"/>
          </w:tcPr>
          <w:p w14:paraId="5DB9803D" w14:textId="77777777" w:rsidR="00155E54" w:rsidRDefault="00155E5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03/23</w:t>
            </w:r>
          </w:p>
          <w:p w14:paraId="5D667609" w14:textId="26F43E23" w:rsidR="003E4080" w:rsidRPr="003E4080" w:rsidRDefault="003E4080" w:rsidP="007E2B3D">
            <w:pPr>
              <w:jc w:val="center"/>
              <w:rPr>
                <w:rFonts w:ascii="Arial" w:hAnsi="Arial" w:cs="Arial"/>
                <w:b/>
              </w:rPr>
            </w:pPr>
            <w:r w:rsidRPr="003E408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9BFCEBE" w14:textId="77777777" w:rsidR="00155E54" w:rsidRDefault="00155E54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32/23 para su ratificación.</w:t>
            </w:r>
          </w:p>
          <w:p w14:paraId="3ECB11A2" w14:textId="77777777" w:rsidR="00155E54" w:rsidRDefault="00155E54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5E54" w14:paraId="43766F9E" w14:textId="77777777" w:rsidTr="001E3CCA">
        <w:tc>
          <w:tcPr>
            <w:tcW w:w="2411" w:type="dxa"/>
          </w:tcPr>
          <w:p w14:paraId="030088D4" w14:textId="77777777" w:rsidR="00155E54" w:rsidRDefault="00155E5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04/23</w:t>
            </w:r>
          </w:p>
          <w:p w14:paraId="5CABB50F" w14:textId="4C8DEC13" w:rsidR="003E4080" w:rsidRPr="003E4080" w:rsidRDefault="003E4080" w:rsidP="007E2B3D">
            <w:pPr>
              <w:jc w:val="center"/>
              <w:rPr>
                <w:rFonts w:ascii="Arial" w:hAnsi="Arial" w:cs="Arial"/>
                <w:b/>
              </w:rPr>
            </w:pPr>
            <w:r w:rsidRPr="003E4080">
              <w:rPr>
                <w:rFonts w:ascii="Arial" w:hAnsi="Arial" w:cs="Arial"/>
                <w:b/>
              </w:rPr>
              <w:t>Com. 5 y 1</w:t>
            </w:r>
          </w:p>
        </w:tc>
        <w:tc>
          <w:tcPr>
            <w:tcW w:w="8221" w:type="dxa"/>
          </w:tcPr>
          <w:p w14:paraId="1DA173C4" w14:textId="45505909" w:rsidR="00155E54" w:rsidRDefault="00155E54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JUSTICIALISTA PROVINCIAL Proy. de Ley modificando la Ley Provincial N° 561 – Régimen de Jubilaciones y Pensiones para el personal de los tres poderes del Estado Provincial -.</w:t>
            </w:r>
          </w:p>
          <w:p w14:paraId="424DF32A" w14:textId="77777777" w:rsidR="00155E54" w:rsidRDefault="00155E54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5E54" w14:paraId="436661B7" w14:textId="77777777" w:rsidTr="001E3CCA">
        <w:tc>
          <w:tcPr>
            <w:tcW w:w="2411" w:type="dxa"/>
          </w:tcPr>
          <w:p w14:paraId="7BA68092" w14:textId="77777777" w:rsidR="00155E54" w:rsidRDefault="00155E5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05/23</w:t>
            </w:r>
          </w:p>
          <w:p w14:paraId="6624ACC0" w14:textId="3D9F61EB" w:rsidR="003E4080" w:rsidRPr="003E4080" w:rsidRDefault="003E4080" w:rsidP="007E2B3D">
            <w:pPr>
              <w:jc w:val="center"/>
              <w:rPr>
                <w:rFonts w:ascii="Arial" w:hAnsi="Arial" w:cs="Arial"/>
                <w:b/>
              </w:rPr>
            </w:pPr>
            <w:r w:rsidRPr="003E408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626A6173" w14:textId="77777777" w:rsidR="00155E54" w:rsidRDefault="00155E54" w:rsidP="0094527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S JUST.  PROVINCIAL; U.C.R.; F.D.T. –PJ-; U.P.; P. VERDE y FORJA Proy. de Ley prorrogando los ´plazos de la Ley Provincial N° 1486 – Régimen de Regularización de Deudas de Obras Sociales y Empresas de Medicina Prepaga -.</w:t>
            </w:r>
          </w:p>
          <w:p w14:paraId="28042E06" w14:textId="4D4C53CA" w:rsidR="00604125" w:rsidRDefault="00604125" w:rsidP="0094527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5E54" w14:paraId="59AB58A7" w14:textId="77777777" w:rsidTr="001E3CCA">
        <w:tc>
          <w:tcPr>
            <w:tcW w:w="2411" w:type="dxa"/>
          </w:tcPr>
          <w:p w14:paraId="267C3809" w14:textId="77777777" w:rsidR="00155E54" w:rsidRPr="003E4080" w:rsidRDefault="00155E54" w:rsidP="007E2B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>ASUNTO N° 606/23</w:t>
            </w:r>
          </w:p>
          <w:p w14:paraId="5A080FFD" w14:textId="067E6593" w:rsidR="003E4080" w:rsidRPr="001532EA" w:rsidRDefault="003E4080" w:rsidP="007E2B3D">
            <w:pPr>
              <w:jc w:val="center"/>
              <w:rPr>
                <w:rFonts w:ascii="Arial" w:hAnsi="Arial" w:cs="Arial"/>
                <w:b/>
              </w:rPr>
            </w:pPr>
            <w:r w:rsidRPr="003E408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613334FE" w14:textId="77777777" w:rsidR="00155E54" w:rsidRDefault="00155E54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S UNIDOS POR EL PUEBLO; U.C.R.; F.D.T. –PJ-; JUST. PROVINCIAL; FORJA y P. VERDE Proy. de Ley prorrogando la Ley Provincial N° 1493, suspendiendo hasta el 31 de diciembre de 2024 las ejecuciones hipotecarias otorgadas con ajustes por unidad de valor adquisitivo (UVA).</w:t>
            </w:r>
          </w:p>
          <w:p w14:paraId="025A34E1" w14:textId="77777777" w:rsidR="00155E54" w:rsidRDefault="00155E54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5E54" w14:paraId="414BDE60" w14:textId="77777777" w:rsidTr="001E3CCA">
        <w:tc>
          <w:tcPr>
            <w:tcW w:w="2411" w:type="dxa"/>
          </w:tcPr>
          <w:p w14:paraId="3A0B63A3" w14:textId="77777777" w:rsidR="00155E54" w:rsidRDefault="00155E54" w:rsidP="00BD1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07/23</w:t>
            </w:r>
          </w:p>
          <w:p w14:paraId="145BCB63" w14:textId="61FA36A2" w:rsidR="003E4080" w:rsidRPr="003E4080" w:rsidRDefault="003E4080" w:rsidP="00BD15E0">
            <w:pPr>
              <w:jc w:val="center"/>
              <w:rPr>
                <w:rFonts w:ascii="Arial" w:hAnsi="Arial" w:cs="Arial"/>
                <w:b/>
              </w:rPr>
            </w:pPr>
            <w:r w:rsidRPr="003E408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A5943DD" w14:textId="77777777" w:rsidR="00155E54" w:rsidRDefault="00155E54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 w:rsidRPr="00CF7022">
              <w:rPr>
                <w:rFonts w:ascii="Arial" w:hAnsi="Arial" w:cs="Arial"/>
                <w:lang w:eastAsia="ar-SA"/>
              </w:rPr>
              <w:t>BLOQUES UNIDOS POR EL PUEBLO; U.C.R.; F.D.T. –PJ-; JUST. PROVINCIAL; FORJA y P. VERDE</w:t>
            </w:r>
            <w:r>
              <w:rPr>
                <w:rFonts w:ascii="Arial" w:hAnsi="Arial" w:cs="Arial"/>
                <w:lang w:eastAsia="ar-SA"/>
              </w:rPr>
              <w:t xml:space="preserve"> Proy. de Ley modificando la Ley Provincial N° 735.</w:t>
            </w:r>
          </w:p>
          <w:p w14:paraId="20964E70" w14:textId="77777777" w:rsidR="00155E54" w:rsidRDefault="00155E54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5E54" w14:paraId="35015B30" w14:textId="77777777" w:rsidTr="001E3CCA">
        <w:tc>
          <w:tcPr>
            <w:tcW w:w="2411" w:type="dxa"/>
          </w:tcPr>
          <w:p w14:paraId="570EDD8F" w14:textId="77777777" w:rsidR="00155E54" w:rsidRDefault="00155E5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08/23</w:t>
            </w:r>
          </w:p>
          <w:p w14:paraId="47925DCD" w14:textId="77777777" w:rsidR="003E4080" w:rsidRDefault="003E4080" w:rsidP="007E2B3D">
            <w:pPr>
              <w:jc w:val="center"/>
              <w:rPr>
                <w:rFonts w:ascii="Arial" w:hAnsi="Arial" w:cs="Arial"/>
                <w:b/>
              </w:rPr>
            </w:pPr>
            <w:r w:rsidRPr="003E4080">
              <w:rPr>
                <w:rFonts w:ascii="Arial" w:hAnsi="Arial" w:cs="Arial"/>
                <w:b/>
              </w:rPr>
              <w:t>P/R</w:t>
            </w:r>
          </w:p>
          <w:p w14:paraId="1A8CF7A4" w14:textId="67A74FC6" w:rsidR="003E4080" w:rsidRPr="003E4080" w:rsidRDefault="003E4080" w:rsidP="007E2B3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rat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Conj</w:t>
            </w:r>
            <w:proofErr w:type="spellEnd"/>
            <w:r>
              <w:rPr>
                <w:rFonts w:ascii="Arial" w:hAnsi="Arial" w:cs="Arial"/>
                <w:b/>
              </w:rPr>
              <w:t>. As. 630/23</w:t>
            </w:r>
          </w:p>
        </w:tc>
        <w:tc>
          <w:tcPr>
            <w:tcW w:w="8221" w:type="dxa"/>
          </w:tcPr>
          <w:p w14:paraId="477C472C" w14:textId="77777777" w:rsidR="00155E54" w:rsidRDefault="00155E54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PARTIDO VERDE Proy. de Resol. declarando de Interés Provincial la trayectoria de la joven deportista Judoca Rocío Ledesma.</w:t>
            </w:r>
          </w:p>
          <w:p w14:paraId="2D05079A" w14:textId="77777777" w:rsidR="00155E54" w:rsidRDefault="00155E54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5E54" w14:paraId="6EF19C8B" w14:textId="77777777" w:rsidTr="001E3CCA">
        <w:tc>
          <w:tcPr>
            <w:tcW w:w="2411" w:type="dxa"/>
          </w:tcPr>
          <w:p w14:paraId="18AC5ADD" w14:textId="77777777" w:rsidR="00155E54" w:rsidRDefault="00155E5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 N° 609/23 </w:t>
            </w:r>
          </w:p>
          <w:p w14:paraId="704406E9" w14:textId="27269466" w:rsidR="003E4080" w:rsidRPr="003E4080" w:rsidRDefault="003E4080" w:rsidP="007E2B3D">
            <w:pPr>
              <w:jc w:val="center"/>
              <w:rPr>
                <w:rFonts w:ascii="Arial" w:hAnsi="Arial" w:cs="Arial"/>
                <w:b/>
              </w:rPr>
            </w:pPr>
            <w:r w:rsidRPr="003E408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02083E2" w14:textId="77777777" w:rsidR="00155E54" w:rsidRDefault="00155E54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PARTIDO VERDE Proy. de Resol. declarando de Interés Provincial y Deportivo la trayectoria de Lucas Barría junto a su navegante Valentín Carazo.</w:t>
            </w:r>
          </w:p>
          <w:p w14:paraId="7CCA10C0" w14:textId="50223575" w:rsidR="00155E54" w:rsidRDefault="00155E54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5E54" w14:paraId="5E675E2A" w14:textId="77777777" w:rsidTr="001E3CCA">
        <w:tc>
          <w:tcPr>
            <w:tcW w:w="2411" w:type="dxa"/>
          </w:tcPr>
          <w:p w14:paraId="0E17C4CE" w14:textId="77777777" w:rsidR="00155E54" w:rsidRDefault="00155E5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10/23</w:t>
            </w:r>
          </w:p>
          <w:p w14:paraId="412E14F1" w14:textId="40E5CBB5" w:rsidR="003E4080" w:rsidRPr="003E4080" w:rsidRDefault="003E4080" w:rsidP="007E2B3D">
            <w:pPr>
              <w:jc w:val="center"/>
              <w:rPr>
                <w:rFonts w:ascii="Arial" w:hAnsi="Arial" w:cs="Arial"/>
                <w:b/>
              </w:rPr>
            </w:pPr>
            <w:r w:rsidRPr="003E408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6FC27A0B" w14:textId="77777777" w:rsidR="00155E54" w:rsidRDefault="00155E54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de Resol. declarando de Interés Provincial y Turístico la Exposición de Pesca  con Mosca Expo </w:t>
            </w:r>
            <w:proofErr w:type="spellStart"/>
            <w:r>
              <w:rPr>
                <w:rFonts w:ascii="Arial" w:hAnsi="Arial" w:cs="Arial"/>
                <w:lang w:eastAsia="ar-SA"/>
              </w:rPr>
              <w:t>Fly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Fishing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 2024 y la IV Edición de la Fiesta Provincial de la Trucha.</w:t>
            </w:r>
          </w:p>
          <w:p w14:paraId="1FE63AB8" w14:textId="77777777" w:rsidR="00155E54" w:rsidRDefault="00155E54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5E54" w14:paraId="26726A23" w14:textId="77777777" w:rsidTr="001E3CCA">
        <w:tc>
          <w:tcPr>
            <w:tcW w:w="2411" w:type="dxa"/>
          </w:tcPr>
          <w:p w14:paraId="4AC4B36C" w14:textId="77777777" w:rsidR="00155E54" w:rsidRDefault="00155E5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11/23</w:t>
            </w:r>
          </w:p>
          <w:p w14:paraId="10C953A0" w14:textId="3EFF29C3" w:rsidR="003E4080" w:rsidRPr="003E4080" w:rsidRDefault="003E4080" w:rsidP="007E2B3D">
            <w:pPr>
              <w:jc w:val="center"/>
              <w:rPr>
                <w:rFonts w:ascii="Arial" w:hAnsi="Arial" w:cs="Arial"/>
                <w:b/>
              </w:rPr>
            </w:pPr>
            <w:r w:rsidRPr="003E4080">
              <w:rPr>
                <w:rFonts w:ascii="Arial" w:hAnsi="Arial" w:cs="Arial"/>
                <w:b/>
              </w:rPr>
              <w:t>Com. 1</w:t>
            </w:r>
          </w:p>
        </w:tc>
        <w:tc>
          <w:tcPr>
            <w:tcW w:w="8221" w:type="dxa"/>
          </w:tcPr>
          <w:p w14:paraId="71AF9DA9" w14:textId="77777777" w:rsidR="00155E54" w:rsidRDefault="00155E54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PARTIDO VERDE Proy. de Ley adhiriendo a la Ley Nacional N° 27.519 (Muerte Súbita, Sistema de Prevención Integral).</w:t>
            </w:r>
          </w:p>
          <w:p w14:paraId="1699D44E" w14:textId="77777777" w:rsidR="00155E54" w:rsidRDefault="00155E54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5E54" w14:paraId="1E41D216" w14:textId="77777777" w:rsidTr="001E3CCA">
        <w:tc>
          <w:tcPr>
            <w:tcW w:w="2411" w:type="dxa"/>
          </w:tcPr>
          <w:p w14:paraId="5DF1F894" w14:textId="77777777" w:rsidR="00155E54" w:rsidRDefault="00155E54" w:rsidP="007E2B3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12/23</w:t>
            </w:r>
          </w:p>
          <w:p w14:paraId="1D44EAAB" w14:textId="18CA712F" w:rsidR="003E4080" w:rsidRPr="003E4080" w:rsidRDefault="003E4080" w:rsidP="007E2B3D">
            <w:pPr>
              <w:jc w:val="center"/>
              <w:rPr>
                <w:rFonts w:ascii="Arial" w:hAnsi="Arial" w:cs="Arial"/>
                <w:b/>
              </w:rPr>
            </w:pPr>
            <w:r w:rsidRPr="003E4080">
              <w:rPr>
                <w:rFonts w:ascii="Arial" w:hAnsi="Arial" w:cs="Arial"/>
                <w:b/>
              </w:rPr>
              <w:t>Com. 3 y 1</w:t>
            </w:r>
          </w:p>
        </w:tc>
        <w:tc>
          <w:tcPr>
            <w:tcW w:w="8221" w:type="dxa"/>
          </w:tcPr>
          <w:p w14:paraId="31CBF255" w14:textId="77777777" w:rsidR="00155E54" w:rsidRDefault="00155E54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PARTIDO VERDE Proy. de Ley creando el Programa de Promoción y Desarrollo Agrícola, Pesquero y de la Industria Alimentaria.</w:t>
            </w:r>
          </w:p>
          <w:p w14:paraId="77EB7058" w14:textId="77777777" w:rsidR="00155E54" w:rsidRDefault="00155E54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55E54" w14:paraId="2716E7A1" w14:textId="77777777" w:rsidTr="001E3CCA">
        <w:tc>
          <w:tcPr>
            <w:tcW w:w="2411" w:type="dxa"/>
          </w:tcPr>
          <w:p w14:paraId="2964C46F" w14:textId="77777777" w:rsidR="00155E54" w:rsidRDefault="00155E54" w:rsidP="00BD1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13/23</w:t>
            </w:r>
          </w:p>
          <w:p w14:paraId="266882B3" w14:textId="73512BF7" w:rsidR="003E4080" w:rsidRPr="003E4080" w:rsidRDefault="003E4080" w:rsidP="00BD15E0">
            <w:pPr>
              <w:jc w:val="center"/>
              <w:rPr>
                <w:rFonts w:ascii="Arial" w:hAnsi="Arial" w:cs="Arial"/>
                <w:b/>
              </w:rPr>
            </w:pPr>
            <w:r w:rsidRPr="003E4080">
              <w:rPr>
                <w:rFonts w:ascii="Arial" w:hAnsi="Arial" w:cs="Arial"/>
                <w:b/>
              </w:rPr>
              <w:t>Com. 5 y 1</w:t>
            </w:r>
          </w:p>
        </w:tc>
        <w:tc>
          <w:tcPr>
            <w:tcW w:w="8221" w:type="dxa"/>
          </w:tcPr>
          <w:p w14:paraId="76B6F934" w14:textId="77777777" w:rsidR="00155E54" w:rsidRDefault="00155E54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PARTIDO VERDE Proy. de Ley modificando la Ley Provincial N° 72.</w:t>
            </w:r>
          </w:p>
          <w:p w14:paraId="126AD26A" w14:textId="77777777" w:rsidR="00155E54" w:rsidRDefault="00155E54" w:rsidP="007E2B3D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02805" w14:paraId="6DCCA814" w14:textId="77777777" w:rsidTr="001E3CCA">
        <w:tc>
          <w:tcPr>
            <w:tcW w:w="2411" w:type="dxa"/>
          </w:tcPr>
          <w:p w14:paraId="0C109A18" w14:textId="77777777" w:rsidR="00102805" w:rsidRDefault="00102805" w:rsidP="00BD1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14/23</w:t>
            </w:r>
          </w:p>
          <w:p w14:paraId="1BF4AAD1" w14:textId="73F44BD4" w:rsidR="003E4080" w:rsidRPr="003E4080" w:rsidRDefault="003E4080" w:rsidP="00BD15E0">
            <w:pPr>
              <w:jc w:val="center"/>
              <w:rPr>
                <w:rFonts w:ascii="Arial" w:hAnsi="Arial" w:cs="Arial"/>
                <w:b/>
              </w:rPr>
            </w:pPr>
            <w:r w:rsidRPr="003E4080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3894EE5" w14:textId="77777777" w:rsidR="00102805" w:rsidRDefault="00102805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U.C.R. Proy. de Resol. declarando de Interés Provincial la trayectoria de la señora María Rosa </w:t>
            </w:r>
            <w:proofErr w:type="spellStart"/>
            <w:r>
              <w:rPr>
                <w:rFonts w:ascii="Arial" w:hAnsi="Arial" w:cs="Arial"/>
                <w:lang w:eastAsia="ar-SA"/>
              </w:rPr>
              <w:t>Chinquini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por su labor constante en defensa de los derechos de los animales y el medioambiente.</w:t>
            </w:r>
          </w:p>
          <w:p w14:paraId="1449C9BA" w14:textId="77777777" w:rsidR="00102805" w:rsidRDefault="00102805" w:rsidP="00D97171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02805" w14:paraId="249DF23C" w14:textId="77777777" w:rsidTr="001E3CCA">
        <w:tc>
          <w:tcPr>
            <w:tcW w:w="2411" w:type="dxa"/>
          </w:tcPr>
          <w:p w14:paraId="7E0DFE4C" w14:textId="77777777" w:rsidR="00102805" w:rsidRDefault="00102805" w:rsidP="00BD1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15/23</w:t>
            </w:r>
          </w:p>
          <w:p w14:paraId="2D1735E9" w14:textId="1021E3CB" w:rsidR="003E4080" w:rsidRPr="0006239F" w:rsidRDefault="00526E04" w:rsidP="0006239F">
            <w:pPr>
              <w:jc w:val="center"/>
              <w:rPr>
                <w:rFonts w:ascii="Arial" w:hAnsi="Arial" w:cs="Arial"/>
                <w:b/>
              </w:rPr>
            </w:pPr>
            <w:r w:rsidRPr="00526E0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6E7BF61F" w14:textId="28069A56" w:rsidR="00102805" w:rsidRDefault="00102805" w:rsidP="00526E04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PARTIDO VERDE Proy. de Resol. declarando de Interés Provincial la trayectoria de la Licenciada en Kinesiología y Fisioterapia, Silvi</w:t>
            </w:r>
            <w:r w:rsidR="003E4080">
              <w:rPr>
                <w:rFonts w:ascii="Arial" w:hAnsi="Arial" w:cs="Arial"/>
                <w:lang w:eastAsia="ar-SA"/>
              </w:rPr>
              <w:t>na</w:t>
            </w:r>
            <w:r w:rsidR="00526E04"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 w:rsidR="00526E04">
              <w:rPr>
                <w:rFonts w:ascii="Arial" w:hAnsi="Arial" w:cs="Arial"/>
                <w:lang w:eastAsia="ar-SA"/>
              </w:rPr>
              <w:t>Zanon</w:t>
            </w:r>
            <w:proofErr w:type="spellEnd"/>
            <w:r w:rsidR="00526E04">
              <w:rPr>
                <w:rFonts w:ascii="Arial" w:hAnsi="Arial" w:cs="Arial"/>
                <w:lang w:eastAsia="ar-SA"/>
              </w:rPr>
              <w:t>.</w:t>
            </w:r>
          </w:p>
        </w:tc>
      </w:tr>
      <w:tr w:rsidR="00102805" w14:paraId="737A72E0" w14:textId="77777777" w:rsidTr="001E3CCA">
        <w:tc>
          <w:tcPr>
            <w:tcW w:w="2411" w:type="dxa"/>
          </w:tcPr>
          <w:p w14:paraId="205BA32B" w14:textId="77777777" w:rsidR="00102805" w:rsidRDefault="00102805" w:rsidP="00BD1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16/23</w:t>
            </w:r>
          </w:p>
          <w:p w14:paraId="5AD3490F" w14:textId="768F7EDC" w:rsidR="00526E04" w:rsidRPr="00526E04" w:rsidRDefault="00526E04" w:rsidP="00BD15E0">
            <w:pPr>
              <w:jc w:val="center"/>
              <w:rPr>
                <w:rFonts w:ascii="Arial" w:hAnsi="Arial" w:cs="Arial"/>
                <w:b/>
              </w:rPr>
            </w:pPr>
            <w:r w:rsidRPr="00526E0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03E12E84" w14:textId="77777777" w:rsidR="00102805" w:rsidRDefault="00102805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ES N° 3, 2 y 1 EN MAYORIA S/As. 663/22 (B. P. VERDE Proy. de Ley modificando la Ley Provincial N° 272 – Sistema Provincial de </w:t>
            </w:r>
            <w:proofErr w:type="spellStart"/>
            <w:r>
              <w:rPr>
                <w:rFonts w:ascii="Arial" w:hAnsi="Arial" w:cs="Arial"/>
                <w:lang w:eastAsia="ar-SA"/>
              </w:rPr>
              <w:t>Areas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Naturales Protegidas), aconsejando su sanción.</w:t>
            </w:r>
          </w:p>
          <w:p w14:paraId="76A6AE52" w14:textId="77777777" w:rsidR="00102805" w:rsidRDefault="00102805" w:rsidP="00D97171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02805" w14:paraId="3471867F" w14:textId="77777777" w:rsidTr="001E3CCA">
        <w:tc>
          <w:tcPr>
            <w:tcW w:w="2411" w:type="dxa"/>
          </w:tcPr>
          <w:p w14:paraId="7A02C0BE" w14:textId="77777777" w:rsidR="00102805" w:rsidRDefault="00102805" w:rsidP="00BD1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17/23</w:t>
            </w:r>
          </w:p>
          <w:p w14:paraId="3DCB8ECE" w14:textId="56A93EEB" w:rsidR="00526E04" w:rsidRPr="00526E04" w:rsidRDefault="00526E04" w:rsidP="00BD15E0">
            <w:pPr>
              <w:jc w:val="center"/>
              <w:rPr>
                <w:rFonts w:ascii="Arial" w:hAnsi="Arial" w:cs="Arial"/>
                <w:b/>
              </w:rPr>
            </w:pPr>
            <w:r w:rsidRPr="00526E0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27C760CC" w14:textId="5E8B5A17" w:rsidR="00102805" w:rsidRDefault="00102805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DICTAMEN DE COMISION </w:t>
            </w:r>
            <w:r w:rsidR="00CB2C60">
              <w:rPr>
                <w:rFonts w:ascii="Arial" w:hAnsi="Arial" w:cs="Arial"/>
                <w:lang w:eastAsia="ar-SA"/>
              </w:rPr>
              <w:t>N° 1 EN MAYORIA S/As. N° 464/22</w:t>
            </w:r>
            <w:r>
              <w:rPr>
                <w:rFonts w:ascii="Arial" w:hAnsi="Arial" w:cs="Arial"/>
                <w:lang w:eastAsia="ar-SA"/>
              </w:rPr>
              <w:t xml:space="preserve"> (B. P. VERDE Proy. de Ley instituyendo en el ámbito de la provincia, el mes de septiembre de cada año como “Mes de la Concientización del Cáncer Infantil”), aconsejando su sanción.</w:t>
            </w:r>
          </w:p>
          <w:p w14:paraId="45324443" w14:textId="77777777" w:rsidR="00102805" w:rsidRDefault="00102805" w:rsidP="00D97171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02805" w14:paraId="6C4B7F72" w14:textId="77777777" w:rsidTr="001E3CCA">
        <w:tc>
          <w:tcPr>
            <w:tcW w:w="2411" w:type="dxa"/>
          </w:tcPr>
          <w:p w14:paraId="35DFADFD" w14:textId="77777777" w:rsidR="00102805" w:rsidRDefault="00102805" w:rsidP="00BD1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618/23</w:t>
            </w:r>
          </w:p>
          <w:p w14:paraId="38B869F8" w14:textId="61229CF9" w:rsidR="00526E04" w:rsidRPr="00526E04" w:rsidRDefault="00526E04" w:rsidP="00BD15E0">
            <w:pPr>
              <w:jc w:val="center"/>
              <w:rPr>
                <w:rFonts w:ascii="Arial" w:hAnsi="Arial" w:cs="Arial"/>
                <w:b/>
              </w:rPr>
            </w:pPr>
            <w:r w:rsidRPr="00526E0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6DB8FF7E" w14:textId="77777777" w:rsidR="00102805" w:rsidRDefault="00102805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ES N° 5 y 1 EN MAYORIA S/As. N° 091/23 (B. FORJA Proy. de Ley creando el “Programa de Inclusión Laboral de las personas víctimas del delito de trata, de acuerdo a lo previsto en la Ley Nacional N° 26.364 destinado a víctimas que residen en forma permanente en la Provincia), aconsejando su sanción.</w:t>
            </w:r>
          </w:p>
          <w:p w14:paraId="15C61CCC" w14:textId="77777777" w:rsidR="00102805" w:rsidRDefault="00102805" w:rsidP="00D97171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02805" w14:paraId="50C70CB0" w14:textId="77777777" w:rsidTr="001E3CCA">
        <w:tc>
          <w:tcPr>
            <w:tcW w:w="2411" w:type="dxa"/>
          </w:tcPr>
          <w:p w14:paraId="07ECE30A" w14:textId="77777777" w:rsidR="00102805" w:rsidRDefault="00102805" w:rsidP="00BD1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19/23</w:t>
            </w:r>
          </w:p>
          <w:p w14:paraId="25CAAE96" w14:textId="25CE9D4C" w:rsidR="00526E04" w:rsidRPr="00526E04" w:rsidRDefault="00526E04" w:rsidP="00BD15E0">
            <w:pPr>
              <w:jc w:val="center"/>
              <w:rPr>
                <w:rFonts w:ascii="Arial" w:hAnsi="Arial" w:cs="Arial"/>
                <w:b/>
              </w:rPr>
            </w:pPr>
            <w:r w:rsidRPr="00526E0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EAE88D9" w14:textId="77777777" w:rsidR="00102805" w:rsidRDefault="00102805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ES N° 5 y 1 EN MAYORIA S/As. N° 042/22 (B. FORJA Proy. de Ley creando el Consejo de Obras Sociales y Prepagas), aconsejando su sanción.</w:t>
            </w:r>
          </w:p>
          <w:p w14:paraId="6B98677D" w14:textId="77777777" w:rsidR="00102805" w:rsidRDefault="00102805" w:rsidP="00D97171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02805" w14:paraId="6A95D40B" w14:textId="77777777" w:rsidTr="001E3CCA">
        <w:tc>
          <w:tcPr>
            <w:tcW w:w="2411" w:type="dxa"/>
          </w:tcPr>
          <w:p w14:paraId="02753BF6" w14:textId="77777777" w:rsidR="00102805" w:rsidRDefault="00102805" w:rsidP="00BD1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UNTO N° 620/23 </w:t>
            </w:r>
          </w:p>
          <w:p w14:paraId="2E366A18" w14:textId="668A0D8E" w:rsidR="00526E04" w:rsidRPr="00526E04" w:rsidRDefault="00526E04" w:rsidP="00BD15E0">
            <w:pPr>
              <w:jc w:val="center"/>
              <w:rPr>
                <w:rFonts w:ascii="Arial" w:hAnsi="Arial" w:cs="Arial"/>
                <w:b/>
              </w:rPr>
            </w:pPr>
            <w:r w:rsidRPr="00526E0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315D084" w14:textId="56FA2200" w:rsidR="00102805" w:rsidRDefault="00102805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ES N° 1 y 5 EN MAYORIA S/As. N° 534/22</w:t>
            </w:r>
            <w:r w:rsidR="00CB08F5">
              <w:rPr>
                <w:rFonts w:ascii="Arial" w:hAnsi="Arial" w:cs="Arial"/>
                <w:lang w:eastAsia="ar-SA"/>
              </w:rPr>
              <w:t xml:space="preserve"> y 439/23</w:t>
            </w:r>
            <w:r>
              <w:rPr>
                <w:rFonts w:ascii="Arial" w:hAnsi="Arial" w:cs="Arial"/>
                <w:lang w:eastAsia="ar-SA"/>
              </w:rPr>
              <w:t xml:space="preserve"> (B. FORJA</w:t>
            </w:r>
            <w:r w:rsidR="00CB08F5">
              <w:rPr>
                <w:rFonts w:ascii="Arial" w:hAnsi="Arial" w:cs="Arial"/>
                <w:lang w:eastAsia="ar-SA"/>
              </w:rPr>
              <w:t xml:space="preserve"> y P. VERDE respectivamente, </w:t>
            </w:r>
            <w:r>
              <w:rPr>
                <w:rFonts w:ascii="Arial" w:hAnsi="Arial" w:cs="Arial"/>
                <w:lang w:eastAsia="ar-SA"/>
              </w:rPr>
              <w:t>Proy. de Ley implementando la “Hora Silenciosa” en la Provincia), aconsejando su sanción.</w:t>
            </w:r>
          </w:p>
          <w:p w14:paraId="7890EB0A" w14:textId="77777777" w:rsidR="00102805" w:rsidRDefault="00102805" w:rsidP="00D97171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02805" w14:paraId="4B42FA30" w14:textId="77777777" w:rsidTr="001E3CCA">
        <w:tc>
          <w:tcPr>
            <w:tcW w:w="2411" w:type="dxa"/>
          </w:tcPr>
          <w:p w14:paraId="5936DB7A" w14:textId="77777777" w:rsidR="00102805" w:rsidRDefault="00102805" w:rsidP="00BD1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21/23</w:t>
            </w:r>
          </w:p>
          <w:p w14:paraId="324F9DF7" w14:textId="288EAE77" w:rsidR="00526E04" w:rsidRPr="00526E04" w:rsidRDefault="00526E04" w:rsidP="00BD15E0">
            <w:pPr>
              <w:jc w:val="center"/>
              <w:rPr>
                <w:rFonts w:ascii="Arial" w:hAnsi="Arial" w:cs="Arial"/>
                <w:b/>
              </w:rPr>
            </w:pPr>
            <w:r w:rsidRPr="00526E0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C071481" w14:textId="77777777" w:rsidR="00102805" w:rsidRDefault="00102805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ES N° 1 y 2 EN MAYORIA S/As. N° 583/22 (BLOQUES U.C.R.; JUST. PROVINCIAL; F.D.T. –PJ-; P. VERDE; M.P.F. Y FORJA Proy. de Ley modificando la Ley Provincial N° 90), aconsejando su sanción.</w:t>
            </w:r>
          </w:p>
          <w:p w14:paraId="336BD7CF" w14:textId="77777777" w:rsidR="008857E7" w:rsidRDefault="008857E7" w:rsidP="00526E04">
            <w:pPr>
              <w:pStyle w:val="Contenidodelmarc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02805" w14:paraId="6D4FC07A" w14:textId="77777777" w:rsidTr="001E3CCA">
        <w:tc>
          <w:tcPr>
            <w:tcW w:w="2411" w:type="dxa"/>
          </w:tcPr>
          <w:p w14:paraId="04C7C83A" w14:textId="77777777" w:rsidR="00102805" w:rsidRDefault="00102805" w:rsidP="00BD1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22/23</w:t>
            </w:r>
          </w:p>
          <w:p w14:paraId="479B0DD1" w14:textId="7F5906FF" w:rsidR="00526E04" w:rsidRPr="00526E04" w:rsidRDefault="00526E04" w:rsidP="00BD15E0">
            <w:pPr>
              <w:jc w:val="center"/>
              <w:rPr>
                <w:rFonts w:ascii="Arial" w:hAnsi="Arial" w:cs="Arial"/>
                <w:b/>
              </w:rPr>
            </w:pPr>
            <w:r w:rsidRPr="00526E0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0ABA7A67" w14:textId="68BBB237" w:rsidR="00102805" w:rsidRDefault="00102805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 N° 1 EN MAYORIA S/As. N° 414/23 (B.</w:t>
            </w:r>
            <w:r w:rsidR="0070448D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>U.C.R. Proy. de Ley de Buenas Prácticas para el desarrollo de actividades recreativas en ambientes naturales de Tierra del Fuego), aconsejando su sanción.</w:t>
            </w:r>
          </w:p>
          <w:p w14:paraId="226DE751" w14:textId="77777777" w:rsidR="00102805" w:rsidRDefault="00102805" w:rsidP="00D97171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02805" w14:paraId="170DCBBA" w14:textId="77777777" w:rsidTr="001E3CCA">
        <w:tc>
          <w:tcPr>
            <w:tcW w:w="2411" w:type="dxa"/>
          </w:tcPr>
          <w:p w14:paraId="57FD7B02" w14:textId="77777777" w:rsidR="00102805" w:rsidRDefault="00102805" w:rsidP="00BD1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23/23</w:t>
            </w:r>
          </w:p>
          <w:p w14:paraId="384F74D7" w14:textId="68CCE70B" w:rsidR="00604125" w:rsidRPr="00604125" w:rsidRDefault="00AB7D91" w:rsidP="00BD15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C1DAA5C" w14:textId="77777777" w:rsidR="00102805" w:rsidRDefault="00102805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CTAMEN DE COMISION N° 1 EN MAYORIA S/As. N° 488/23 (P.E.P. Mensaje N° 11/23 adjuntando Proy. de Ley sobre soluciones habitacionales adjudicadas), aconsejando su sanción.</w:t>
            </w:r>
          </w:p>
          <w:p w14:paraId="5B423C3D" w14:textId="77777777" w:rsidR="00102805" w:rsidRDefault="00102805" w:rsidP="00D97171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02805" w14:paraId="3DD048A3" w14:textId="77777777" w:rsidTr="001E3CCA">
        <w:tc>
          <w:tcPr>
            <w:tcW w:w="2411" w:type="dxa"/>
          </w:tcPr>
          <w:p w14:paraId="7673767C" w14:textId="77777777" w:rsidR="00102805" w:rsidRDefault="00102805" w:rsidP="00BD1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24/23</w:t>
            </w:r>
          </w:p>
          <w:p w14:paraId="22A7F9DB" w14:textId="46956C95" w:rsidR="00526E04" w:rsidRPr="00526E04" w:rsidRDefault="00526E04" w:rsidP="00BD15E0">
            <w:pPr>
              <w:jc w:val="center"/>
              <w:rPr>
                <w:rFonts w:ascii="Arial" w:hAnsi="Arial" w:cs="Arial"/>
                <w:b/>
              </w:rPr>
            </w:pPr>
            <w:r w:rsidRPr="00526E04">
              <w:rPr>
                <w:rFonts w:ascii="Arial" w:hAnsi="Arial" w:cs="Arial"/>
                <w:b/>
              </w:rPr>
              <w:t>ARCHIVO</w:t>
            </w:r>
          </w:p>
        </w:tc>
        <w:tc>
          <w:tcPr>
            <w:tcW w:w="8221" w:type="dxa"/>
          </w:tcPr>
          <w:p w14:paraId="59D55020" w14:textId="04CEB4A3" w:rsidR="00945278" w:rsidRDefault="00102805" w:rsidP="0070448D">
            <w:pPr>
              <w:pStyle w:val="Sinespaciado"/>
              <w:ind w:left="132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U.C.R. Proy. de Resol. declarando de Interés Provincial, Cultural y Educativo las Jornadas de Actualización de HPV y Cáncer de Cérvix denominada “Nuevos Paradigmas de patologías del tracto genital inferior”.</w:t>
            </w:r>
          </w:p>
          <w:p w14:paraId="212905CD" w14:textId="77777777" w:rsidR="00945278" w:rsidRDefault="00945278" w:rsidP="00D97171">
            <w:pPr>
              <w:pStyle w:val="Contenidodelmarc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02805" w14:paraId="578261B6" w14:textId="77777777" w:rsidTr="001E3CCA">
        <w:tc>
          <w:tcPr>
            <w:tcW w:w="2411" w:type="dxa"/>
          </w:tcPr>
          <w:p w14:paraId="156E721B" w14:textId="77777777" w:rsidR="00526E04" w:rsidRDefault="00102805" w:rsidP="00BD15E0">
            <w:pPr>
              <w:jc w:val="center"/>
              <w:rPr>
                <w:rFonts w:ascii="Arial" w:hAnsi="Arial" w:cs="Arial"/>
              </w:rPr>
            </w:pPr>
            <w:r w:rsidRPr="00102805">
              <w:rPr>
                <w:rFonts w:ascii="Arial" w:hAnsi="Arial" w:cs="Arial"/>
              </w:rPr>
              <w:t>ASUNTO N° 625/23</w:t>
            </w:r>
          </w:p>
          <w:p w14:paraId="30A80544" w14:textId="5631145F" w:rsidR="00102805" w:rsidRPr="00526E04" w:rsidRDefault="00AB7D91" w:rsidP="00BD1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RCHIVO</w:t>
            </w:r>
            <w:r w:rsidR="00102805" w:rsidRPr="00526E0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221" w:type="dxa"/>
          </w:tcPr>
          <w:p w14:paraId="1E2465A0" w14:textId="77777777" w:rsidR="00102805" w:rsidRPr="00102805" w:rsidRDefault="00102805" w:rsidP="00102805">
            <w:pPr>
              <w:pStyle w:val="Contenidodelmarco"/>
              <w:ind w:left="132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02805">
              <w:rPr>
                <w:rFonts w:ascii="Arial" w:hAnsi="Arial" w:cs="Arial"/>
                <w:sz w:val="22"/>
                <w:szCs w:val="22"/>
                <w:lang w:eastAsia="ar-SA"/>
              </w:rPr>
              <w:t>BLOQUE U.C.R. Proy. de Resol. declarando de Interés Provincial la participación de los representantes y matriculados del Colegio Profesional de Trabajo Social de la Provincia, en el XXX Congreso Nacional de Trabajo Social y el IV Encuentro Argentino y Latinoamericano “Trabajo Social: Resistencia y Exigibilidad de Derechos en la Reconfiguración de Escenarios Sociales”.</w:t>
            </w:r>
          </w:p>
          <w:p w14:paraId="38DED446" w14:textId="3C86E5A3" w:rsidR="00102805" w:rsidRPr="00102805" w:rsidRDefault="00102805" w:rsidP="00102805">
            <w:pPr>
              <w:pStyle w:val="Contenidodelmarco"/>
              <w:ind w:left="132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02805" w14:paraId="038FCBD3" w14:textId="77777777" w:rsidTr="001E3CCA">
        <w:tc>
          <w:tcPr>
            <w:tcW w:w="2411" w:type="dxa"/>
          </w:tcPr>
          <w:p w14:paraId="79159FB0" w14:textId="77777777" w:rsidR="00102805" w:rsidRDefault="00102805" w:rsidP="00BD15E0">
            <w:pPr>
              <w:jc w:val="center"/>
              <w:rPr>
                <w:rFonts w:ascii="Arial" w:hAnsi="Arial" w:cs="Arial"/>
              </w:rPr>
            </w:pPr>
            <w:r w:rsidRPr="00102805">
              <w:rPr>
                <w:rFonts w:ascii="Arial" w:hAnsi="Arial" w:cs="Arial"/>
              </w:rPr>
              <w:t>ASUNTO N° 626/23</w:t>
            </w:r>
          </w:p>
          <w:p w14:paraId="629BDF39" w14:textId="4D9C0B89" w:rsidR="00526E04" w:rsidRPr="00526E04" w:rsidRDefault="00526E04" w:rsidP="00BD15E0">
            <w:pPr>
              <w:jc w:val="center"/>
              <w:rPr>
                <w:rFonts w:ascii="Arial" w:hAnsi="Arial" w:cs="Arial"/>
                <w:b/>
              </w:rPr>
            </w:pPr>
            <w:r w:rsidRPr="00526E0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0B43ECD" w14:textId="77777777" w:rsidR="00102805" w:rsidRPr="00102805" w:rsidRDefault="00102805" w:rsidP="00102805">
            <w:pPr>
              <w:pStyle w:val="Contenidodelmarco"/>
              <w:ind w:left="132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02805">
              <w:rPr>
                <w:rFonts w:ascii="Arial" w:hAnsi="Arial" w:cs="Arial"/>
                <w:sz w:val="22"/>
                <w:szCs w:val="22"/>
                <w:lang w:eastAsia="ar-SA"/>
              </w:rPr>
              <w:t xml:space="preserve">BLOQUE UNIDOS POR EL PUEBLO Proy. de Resol. declarando de Interés Provincial la trayectoria deportiva de nuestros atletas fueguinos, </w:t>
            </w:r>
            <w:proofErr w:type="spellStart"/>
            <w:r w:rsidRPr="00102805">
              <w:rPr>
                <w:rFonts w:ascii="Arial" w:hAnsi="Arial" w:cs="Arial"/>
                <w:sz w:val="22"/>
                <w:szCs w:val="22"/>
                <w:lang w:eastAsia="ar-SA"/>
              </w:rPr>
              <w:t>Athina</w:t>
            </w:r>
            <w:proofErr w:type="spellEnd"/>
            <w:r w:rsidRPr="0010280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02805">
              <w:rPr>
                <w:rFonts w:ascii="Arial" w:hAnsi="Arial" w:cs="Arial"/>
                <w:sz w:val="22"/>
                <w:szCs w:val="22"/>
                <w:lang w:eastAsia="ar-SA"/>
              </w:rPr>
              <w:t>Gonzalez</w:t>
            </w:r>
            <w:proofErr w:type="spellEnd"/>
            <w:r w:rsidRPr="0010280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02805">
              <w:rPr>
                <w:rFonts w:ascii="Arial" w:hAnsi="Arial" w:cs="Arial"/>
                <w:sz w:val="22"/>
                <w:szCs w:val="22"/>
                <w:lang w:eastAsia="ar-SA"/>
              </w:rPr>
              <w:t>Ciavarella</w:t>
            </w:r>
            <w:proofErr w:type="spellEnd"/>
            <w:r w:rsidRPr="00102805">
              <w:rPr>
                <w:rFonts w:ascii="Arial" w:hAnsi="Arial" w:cs="Arial"/>
                <w:sz w:val="22"/>
                <w:szCs w:val="22"/>
                <w:lang w:eastAsia="ar-SA"/>
              </w:rPr>
              <w:t xml:space="preserve">, </w:t>
            </w:r>
            <w:proofErr w:type="spellStart"/>
            <w:r w:rsidRPr="00102805">
              <w:rPr>
                <w:rFonts w:ascii="Arial" w:hAnsi="Arial" w:cs="Arial"/>
                <w:sz w:val="22"/>
                <w:szCs w:val="22"/>
                <w:lang w:eastAsia="ar-SA"/>
              </w:rPr>
              <w:t>Aylen</w:t>
            </w:r>
            <w:proofErr w:type="spellEnd"/>
            <w:r w:rsidRPr="0010280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Tuya, Mariano Coto </w:t>
            </w:r>
            <w:proofErr w:type="spellStart"/>
            <w:r w:rsidRPr="00102805">
              <w:rPr>
                <w:rFonts w:ascii="Arial" w:hAnsi="Arial" w:cs="Arial"/>
                <w:sz w:val="22"/>
                <w:szCs w:val="22"/>
                <w:lang w:eastAsia="ar-SA"/>
              </w:rPr>
              <w:t>Bersier</w:t>
            </w:r>
            <w:proofErr w:type="spellEnd"/>
            <w:r w:rsidRPr="00102805">
              <w:rPr>
                <w:rFonts w:ascii="Arial" w:hAnsi="Arial" w:cs="Arial"/>
                <w:sz w:val="22"/>
                <w:szCs w:val="22"/>
                <w:lang w:eastAsia="ar-SA"/>
              </w:rPr>
              <w:t>, Nicolás Rivero y Rocío Ledesma.</w:t>
            </w:r>
          </w:p>
          <w:p w14:paraId="10CF80E0" w14:textId="66F218F4" w:rsidR="00102805" w:rsidRPr="00102805" w:rsidRDefault="00102805" w:rsidP="00102805">
            <w:pPr>
              <w:pStyle w:val="Contenidodelmarco"/>
              <w:ind w:left="132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02805" w14:paraId="0F0AFF83" w14:textId="77777777" w:rsidTr="001E3CCA">
        <w:tc>
          <w:tcPr>
            <w:tcW w:w="2411" w:type="dxa"/>
          </w:tcPr>
          <w:p w14:paraId="6D735B94" w14:textId="77777777" w:rsidR="00102805" w:rsidRDefault="00102805" w:rsidP="00BD15E0">
            <w:pPr>
              <w:jc w:val="center"/>
              <w:rPr>
                <w:rFonts w:ascii="Arial" w:hAnsi="Arial" w:cs="Arial"/>
              </w:rPr>
            </w:pPr>
            <w:r w:rsidRPr="00102805">
              <w:rPr>
                <w:rFonts w:ascii="Arial" w:hAnsi="Arial" w:cs="Arial"/>
              </w:rPr>
              <w:t>ASUNTO N° 627/23</w:t>
            </w:r>
          </w:p>
          <w:p w14:paraId="52B16CA6" w14:textId="71C712B1" w:rsidR="00526E04" w:rsidRPr="00526E04" w:rsidRDefault="00526E04" w:rsidP="00BD15E0">
            <w:pPr>
              <w:jc w:val="center"/>
              <w:rPr>
                <w:rFonts w:ascii="Arial" w:hAnsi="Arial" w:cs="Arial"/>
                <w:b/>
              </w:rPr>
            </w:pPr>
            <w:r w:rsidRPr="00526E0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41CAC02A" w14:textId="77777777" w:rsidR="00102805" w:rsidRPr="00102805" w:rsidRDefault="00102805" w:rsidP="00102805">
            <w:pPr>
              <w:pStyle w:val="Contenidodelmarco"/>
              <w:ind w:left="132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02805">
              <w:rPr>
                <w:rFonts w:ascii="Arial" w:hAnsi="Arial" w:cs="Arial"/>
                <w:sz w:val="22"/>
                <w:szCs w:val="22"/>
                <w:lang w:eastAsia="ar-SA"/>
              </w:rPr>
              <w:t>BLOQUE UNIDOS POR EL PUEBLO Proy. de Resol. reconociendo y distinguiendo a distintos colaboradores de la Organización “Nuestra Imagen”.</w:t>
            </w:r>
          </w:p>
          <w:p w14:paraId="7BA1F398" w14:textId="5B400348" w:rsidR="00102805" w:rsidRPr="00102805" w:rsidRDefault="00102805" w:rsidP="00102805">
            <w:pPr>
              <w:pStyle w:val="Contenidodelmarco"/>
              <w:ind w:left="132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02805" w14:paraId="5B1C7C7A" w14:textId="77777777" w:rsidTr="001E3CCA">
        <w:tc>
          <w:tcPr>
            <w:tcW w:w="2411" w:type="dxa"/>
          </w:tcPr>
          <w:p w14:paraId="7D25136C" w14:textId="77777777" w:rsidR="00102805" w:rsidRDefault="00102805" w:rsidP="00BD15E0">
            <w:pPr>
              <w:jc w:val="center"/>
              <w:rPr>
                <w:rFonts w:ascii="Arial" w:hAnsi="Arial" w:cs="Arial"/>
              </w:rPr>
            </w:pPr>
            <w:r w:rsidRPr="00102805">
              <w:rPr>
                <w:rFonts w:ascii="Arial" w:hAnsi="Arial" w:cs="Arial"/>
              </w:rPr>
              <w:lastRenderedPageBreak/>
              <w:t>ASUNTO N° 628/23</w:t>
            </w:r>
          </w:p>
          <w:p w14:paraId="275A8B5C" w14:textId="126711A5" w:rsidR="00526E04" w:rsidRPr="00526E04" w:rsidRDefault="00526E04" w:rsidP="00BD15E0">
            <w:pPr>
              <w:jc w:val="center"/>
              <w:rPr>
                <w:rFonts w:ascii="Arial" w:hAnsi="Arial" w:cs="Arial"/>
                <w:b/>
              </w:rPr>
            </w:pPr>
            <w:r w:rsidRPr="00526E0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27FD1940" w14:textId="77777777" w:rsidR="00102805" w:rsidRPr="00102805" w:rsidRDefault="00102805" w:rsidP="00102805">
            <w:pPr>
              <w:pStyle w:val="Contenidodelmarco"/>
              <w:ind w:left="132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02805">
              <w:rPr>
                <w:rFonts w:ascii="Arial" w:hAnsi="Arial" w:cs="Arial"/>
                <w:sz w:val="22"/>
                <w:szCs w:val="22"/>
                <w:lang w:eastAsia="ar-SA"/>
              </w:rPr>
              <w:t>BLOQUE UNIDOS POR EL PUEBLO Proy. de Resol. declarando de Interés Provincial al Club Social y Deportivo Comercio de la ciudad de Ushuaia.</w:t>
            </w:r>
          </w:p>
          <w:p w14:paraId="57A11E83" w14:textId="45E97367" w:rsidR="00102805" w:rsidRPr="00102805" w:rsidRDefault="00102805" w:rsidP="00102805">
            <w:pPr>
              <w:pStyle w:val="Contenidodelmarco"/>
              <w:ind w:left="132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02805" w14:paraId="29B41CD9" w14:textId="77777777" w:rsidTr="001E3CCA">
        <w:tc>
          <w:tcPr>
            <w:tcW w:w="2411" w:type="dxa"/>
          </w:tcPr>
          <w:p w14:paraId="171CA0B7" w14:textId="77777777" w:rsidR="00102805" w:rsidRDefault="00102805" w:rsidP="00BD15E0">
            <w:pPr>
              <w:jc w:val="center"/>
              <w:rPr>
                <w:rFonts w:ascii="Arial" w:hAnsi="Arial" w:cs="Arial"/>
              </w:rPr>
            </w:pPr>
            <w:r w:rsidRPr="00102805">
              <w:rPr>
                <w:rFonts w:ascii="Arial" w:hAnsi="Arial" w:cs="Arial"/>
              </w:rPr>
              <w:t>ASUNTO N° 629/23</w:t>
            </w:r>
          </w:p>
          <w:p w14:paraId="66202C18" w14:textId="404E41AE" w:rsidR="00526E04" w:rsidRPr="00526E04" w:rsidRDefault="00526E04" w:rsidP="00BD15E0">
            <w:pPr>
              <w:jc w:val="center"/>
              <w:rPr>
                <w:rFonts w:ascii="Arial" w:hAnsi="Arial" w:cs="Arial"/>
                <w:b/>
              </w:rPr>
            </w:pPr>
            <w:r w:rsidRPr="00526E0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65A72626" w14:textId="77777777" w:rsidR="00102805" w:rsidRPr="00102805" w:rsidRDefault="00102805" w:rsidP="00102805">
            <w:pPr>
              <w:pStyle w:val="Contenidodelmarco"/>
              <w:ind w:left="132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02805">
              <w:rPr>
                <w:rFonts w:ascii="Arial" w:hAnsi="Arial" w:cs="Arial"/>
                <w:sz w:val="22"/>
                <w:szCs w:val="22"/>
                <w:lang w:eastAsia="ar-SA"/>
              </w:rPr>
              <w:t>BLOQUE UNIDOS POR EL PUEBLO Proy. de Resol. declarando de Interés Provincial la trayectoria deportiva del pequeño “Gigante Ajedrecista Enrique A. Ochoa Camargo”.</w:t>
            </w:r>
          </w:p>
          <w:p w14:paraId="7B488F73" w14:textId="63E8663D" w:rsidR="00102805" w:rsidRPr="00102805" w:rsidRDefault="00102805" w:rsidP="00102805">
            <w:pPr>
              <w:pStyle w:val="Contenidodelmarco"/>
              <w:ind w:left="132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02805" w14:paraId="0B3B5F64" w14:textId="77777777" w:rsidTr="001E3CCA">
        <w:tc>
          <w:tcPr>
            <w:tcW w:w="2411" w:type="dxa"/>
          </w:tcPr>
          <w:p w14:paraId="153A88B4" w14:textId="77777777" w:rsidR="00102805" w:rsidRDefault="00102805" w:rsidP="00BD15E0">
            <w:pPr>
              <w:jc w:val="center"/>
              <w:rPr>
                <w:rFonts w:ascii="Arial" w:hAnsi="Arial" w:cs="Arial"/>
              </w:rPr>
            </w:pPr>
            <w:r w:rsidRPr="00102805">
              <w:rPr>
                <w:rFonts w:ascii="Arial" w:hAnsi="Arial" w:cs="Arial"/>
              </w:rPr>
              <w:t>ASUNTO N° 630/23</w:t>
            </w:r>
          </w:p>
          <w:p w14:paraId="755949E0" w14:textId="77777777" w:rsidR="00526E04" w:rsidRDefault="00526E04" w:rsidP="00BD15E0">
            <w:pPr>
              <w:jc w:val="center"/>
              <w:rPr>
                <w:rFonts w:ascii="Arial" w:hAnsi="Arial" w:cs="Arial"/>
                <w:b/>
              </w:rPr>
            </w:pPr>
            <w:r w:rsidRPr="00526E04">
              <w:rPr>
                <w:rFonts w:ascii="Arial" w:hAnsi="Arial" w:cs="Arial"/>
                <w:b/>
              </w:rPr>
              <w:t>P/R</w:t>
            </w:r>
          </w:p>
          <w:p w14:paraId="3869D753" w14:textId="10E93E60" w:rsidR="00526E04" w:rsidRPr="00526E04" w:rsidRDefault="00526E04" w:rsidP="00BD15E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Trat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Conj</w:t>
            </w:r>
            <w:proofErr w:type="spellEnd"/>
            <w:r>
              <w:rPr>
                <w:rFonts w:ascii="Arial" w:hAnsi="Arial" w:cs="Arial"/>
                <w:b/>
              </w:rPr>
              <w:t>. As. 608/23</w:t>
            </w:r>
          </w:p>
        </w:tc>
        <w:tc>
          <w:tcPr>
            <w:tcW w:w="8221" w:type="dxa"/>
          </w:tcPr>
          <w:p w14:paraId="4F765F85" w14:textId="7F3DFE6E" w:rsidR="00D97171" w:rsidRPr="00102805" w:rsidRDefault="00102805" w:rsidP="00D97171">
            <w:pPr>
              <w:pStyle w:val="Contenidodelmarco"/>
              <w:ind w:left="132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02805">
              <w:rPr>
                <w:rFonts w:ascii="Arial" w:hAnsi="Arial" w:cs="Arial"/>
                <w:sz w:val="22"/>
                <w:szCs w:val="22"/>
                <w:lang w:eastAsia="ar-SA"/>
              </w:rPr>
              <w:t>BLOQUE UNIDOS POR EL PUEBLO Proy. de Resol. declarando de Interés Provincial la trayectoria deportiva de la joven fueguina Rocío Ledesma.</w:t>
            </w:r>
          </w:p>
        </w:tc>
      </w:tr>
      <w:tr w:rsidR="00D97171" w14:paraId="193F7225" w14:textId="77777777" w:rsidTr="001E3CCA">
        <w:tc>
          <w:tcPr>
            <w:tcW w:w="2411" w:type="dxa"/>
          </w:tcPr>
          <w:p w14:paraId="3876180D" w14:textId="77777777" w:rsidR="00D97171" w:rsidRDefault="00D97171" w:rsidP="00BD1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31/23</w:t>
            </w:r>
          </w:p>
          <w:p w14:paraId="6D48C764" w14:textId="0B7B2523" w:rsidR="00526E04" w:rsidRPr="00526E04" w:rsidRDefault="00526E04" w:rsidP="00526E0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26E04">
              <w:rPr>
                <w:rFonts w:ascii="Arial" w:hAnsi="Arial" w:cs="Arial"/>
                <w:b/>
              </w:rPr>
              <w:t>Com</w:t>
            </w:r>
            <w:proofErr w:type="spellEnd"/>
            <w:r w:rsidRPr="00526E04">
              <w:rPr>
                <w:rFonts w:ascii="Arial" w:hAnsi="Arial" w:cs="Arial"/>
                <w:b/>
              </w:rPr>
              <w:t xml:space="preserve"> 1</w:t>
            </w:r>
          </w:p>
        </w:tc>
        <w:tc>
          <w:tcPr>
            <w:tcW w:w="8221" w:type="dxa"/>
          </w:tcPr>
          <w:p w14:paraId="196BDAA4" w14:textId="77777777" w:rsidR="00D97171" w:rsidRDefault="00D97171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ARTIDO VERDE Proy. de Ley estableciendo en el ámbito de la Provincia, al día 08 de octubre de cada año como “Día de la Educación Física”.</w:t>
            </w:r>
          </w:p>
          <w:p w14:paraId="1C162969" w14:textId="77777777" w:rsidR="00D97171" w:rsidRPr="00102805" w:rsidRDefault="00D97171" w:rsidP="00D97171">
            <w:pPr>
              <w:pStyle w:val="Contenidodelmarco"/>
              <w:ind w:left="132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D97171" w14:paraId="0F970958" w14:textId="77777777" w:rsidTr="001E3CCA">
        <w:tc>
          <w:tcPr>
            <w:tcW w:w="2411" w:type="dxa"/>
          </w:tcPr>
          <w:p w14:paraId="0E4C66F1" w14:textId="77777777" w:rsidR="00D97171" w:rsidRPr="00526E04" w:rsidRDefault="00D97171" w:rsidP="00BD15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UNTO N° 632/23</w:t>
            </w:r>
          </w:p>
          <w:p w14:paraId="15068A99" w14:textId="2415DA02" w:rsidR="00526E04" w:rsidRPr="00102805" w:rsidRDefault="00526E04" w:rsidP="00BD15E0">
            <w:pPr>
              <w:jc w:val="center"/>
              <w:rPr>
                <w:rFonts w:ascii="Arial" w:hAnsi="Arial" w:cs="Arial"/>
              </w:rPr>
            </w:pPr>
            <w:r w:rsidRPr="00526E0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C0BBC86" w14:textId="77777777" w:rsidR="00D97171" w:rsidRDefault="00D97171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37/23 para su ratificación.</w:t>
            </w:r>
          </w:p>
          <w:p w14:paraId="36FFD4E4" w14:textId="77777777" w:rsidR="00D97171" w:rsidRPr="00102805" w:rsidRDefault="00D97171" w:rsidP="00D97171">
            <w:pPr>
              <w:pStyle w:val="Contenidodelmarco"/>
              <w:ind w:left="132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D97171" w14:paraId="115EE979" w14:textId="77777777" w:rsidTr="001E3CCA">
        <w:tc>
          <w:tcPr>
            <w:tcW w:w="2411" w:type="dxa"/>
          </w:tcPr>
          <w:p w14:paraId="5F0AA39E" w14:textId="77777777" w:rsidR="00D97171" w:rsidRDefault="00D97171" w:rsidP="00BD1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33/23</w:t>
            </w:r>
          </w:p>
          <w:p w14:paraId="6985D0C3" w14:textId="3633CDD3" w:rsidR="00526E04" w:rsidRPr="00526E04" w:rsidRDefault="00526E04" w:rsidP="00BD15E0">
            <w:pPr>
              <w:jc w:val="center"/>
              <w:rPr>
                <w:rFonts w:ascii="Arial" w:hAnsi="Arial" w:cs="Arial"/>
                <w:b/>
              </w:rPr>
            </w:pPr>
            <w:r w:rsidRPr="00526E0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6E2B5DF1" w14:textId="77777777" w:rsidR="00D97171" w:rsidRDefault="00D97171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RESIDENCIA Resolución de Presidencia N° 638/23 declarando de Interés Provincial la participación de la señora Leticia Fernández </w:t>
            </w:r>
            <w:proofErr w:type="spellStart"/>
            <w:r>
              <w:rPr>
                <w:rFonts w:ascii="Arial" w:hAnsi="Arial" w:cs="Arial"/>
                <w:lang w:eastAsia="ar-SA"/>
              </w:rPr>
              <w:t>Bruneng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en las competencias de la </w:t>
            </w:r>
            <w:proofErr w:type="spellStart"/>
            <w:r>
              <w:rPr>
                <w:rFonts w:ascii="Arial" w:hAnsi="Arial" w:cs="Arial"/>
                <w:lang w:eastAsia="ar-SA"/>
              </w:rPr>
              <w:t>World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Universal League Of </w:t>
            </w:r>
            <w:proofErr w:type="spellStart"/>
            <w:r>
              <w:rPr>
                <w:rFonts w:ascii="Arial" w:hAnsi="Arial" w:cs="Arial"/>
                <w:lang w:eastAsia="ar-SA"/>
              </w:rPr>
              <w:t>Permanent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ar-SA"/>
              </w:rPr>
              <w:t>Make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Up (</w:t>
            </w:r>
            <w:proofErr w:type="spellStart"/>
            <w:r>
              <w:rPr>
                <w:rFonts w:ascii="Arial" w:hAnsi="Arial" w:cs="Arial"/>
                <w:lang w:eastAsia="ar-SA"/>
              </w:rPr>
              <w:t>Wulop</w:t>
            </w:r>
            <w:proofErr w:type="spellEnd"/>
            <w:r>
              <w:rPr>
                <w:rFonts w:ascii="Arial" w:hAnsi="Arial" w:cs="Arial"/>
                <w:lang w:eastAsia="ar-SA"/>
              </w:rPr>
              <w:t>), para su ratificación.</w:t>
            </w:r>
          </w:p>
          <w:p w14:paraId="4DA6C1A0" w14:textId="77777777" w:rsidR="00D97171" w:rsidRPr="00102805" w:rsidRDefault="00D97171" w:rsidP="00D97171">
            <w:pPr>
              <w:pStyle w:val="Contenidodelmarco"/>
              <w:ind w:left="132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D97171" w14:paraId="63DF8736" w14:textId="77777777" w:rsidTr="001E3CCA">
        <w:tc>
          <w:tcPr>
            <w:tcW w:w="2411" w:type="dxa"/>
          </w:tcPr>
          <w:p w14:paraId="7C6BE0EE" w14:textId="77777777" w:rsidR="00D97171" w:rsidRDefault="00D97171" w:rsidP="00BD1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34/23</w:t>
            </w:r>
          </w:p>
          <w:p w14:paraId="3F0E9426" w14:textId="51A0FD07" w:rsidR="00526E04" w:rsidRPr="00526E04" w:rsidRDefault="00526E04" w:rsidP="00BD15E0">
            <w:pPr>
              <w:jc w:val="center"/>
              <w:rPr>
                <w:rFonts w:ascii="Arial" w:hAnsi="Arial" w:cs="Arial"/>
                <w:b/>
              </w:rPr>
            </w:pPr>
            <w:r w:rsidRPr="00526E0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2935D7A1" w14:textId="77777777" w:rsidR="00D97171" w:rsidRDefault="00D97171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RESIDENCIA Resolución de Presidencia N° 634/23, convocando a Sesión Preparatoria para el día 17 de Diciembre del cte. año, para su ratificación.</w:t>
            </w:r>
          </w:p>
          <w:p w14:paraId="2D5653F4" w14:textId="77777777" w:rsidR="00D97171" w:rsidRPr="00102805" w:rsidRDefault="00D97171" w:rsidP="00D97171">
            <w:pPr>
              <w:pStyle w:val="Contenidodelmarco"/>
              <w:ind w:left="132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D97171" w14:paraId="600C29B1" w14:textId="77777777" w:rsidTr="001E3CCA">
        <w:tc>
          <w:tcPr>
            <w:tcW w:w="2411" w:type="dxa"/>
          </w:tcPr>
          <w:p w14:paraId="2817C50B" w14:textId="77777777" w:rsidR="00D97171" w:rsidRDefault="00D97171" w:rsidP="00BD1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35/23</w:t>
            </w:r>
          </w:p>
          <w:p w14:paraId="5BBD3F39" w14:textId="32EF061F" w:rsidR="00526E04" w:rsidRPr="00526E04" w:rsidRDefault="00526E04" w:rsidP="00BD15E0">
            <w:pPr>
              <w:jc w:val="center"/>
              <w:rPr>
                <w:rFonts w:ascii="Arial" w:hAnsi="Arial" w:cs="Arial"/>
                <w:b/>
              </w:rPr>
            </w:pPr>
            <w:r w:rsidRPr="00526E0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53850A1" w14:textId="77777777" w:rsidR="00D97171" w:rsidRDefault="00D97171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88/23 adjuntando Dto. Provincial N° 2977/23 por el cual se ratifica el convenio Programa de Asistencia para una Minería Sustentable, registrado bajo el N° 24.780, suscripto entre el Consejo Federal de Inversiones y la Provincia.</w:t>
            </w:r>
          </w:p>
          <w:p w14:paraId="062F4F91" w14:textId="77777777" w:rsidR="00D97171" w:rsidRPr="00102805" w:rsidRDefault="00D97171" w:rsidP="00D97171">
            <w:pPr>
              <w:pStyle w:val="Contenidodelmarco"/>
              <w:ind w:left="132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D97171" w14:paraId="5DFB1571" w14:textId="77777777" w:rsidTr="001E3CCA">
        <w:tc>
          <w:tcPr>
            <w:tcW w:w="2411" w:type="dxa"/>
          </w:tcPr>
          <w:p w14:paraId="16CAA5E9" w14:textId="77777777" w:rsidR="00D97171" w:rsidRDefault="00D97171" w:rsidP="00BD1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36/23</w:t>
            </w:r>
          </w:p>
          <w:p w14:paraId="4F71107A" w14:textId="774B9C88" w:rsidR="00526E04" w:rsidRPr="00526E04" w:rsidRDefault="00526E04" w:rsidP="00BD15E0">
            <w:pPr>
              <w:jc w:val="center"/>
              <w:rPr>
                <w:rFonts w:ascii="Arial" w:hAnsi="Arial" w:cs="Arial"/>
                <w:b/>
              </w:rPr>
            </w:pPr>
            <w:r w:rsidRPr="00526E0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453DB866" w14:textId="77777777" w:rsidR="00D97171" w:rsidRDefault="00D97171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87/23 adjuntando Dto. Provincial N° 2976/23 por el cual se ratifica la Adenda N° 1 al convenio de cooperación y compromiso para la asistencia en la cesión gratuitas condicionada de maquinaria mediante el Fondo Nacional del Manejo de Fuego, registrado bajo el N° 24.793, suscripto entre el Ministerio de Ambiente y Desarrollo Sostenible de la Nación y la Provincia.</w:t>
            </w:r>
          </w:p>
          <w:p w14:paraId="3F91F89B" w14:textId="77777777" w:rsidR="00D97171" w:rsidRPr="00102805" w:rsidRDefault="00D97171" w:rsidP="00D97171">
            <w:pPr>
              <w:pStyle w:val="Contenidodelmarco"/>
              <w:ind w:left="132" w:right="132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A41994" w14:paraId="0EE77845" w14:textId="77777777" w:rsidTr="001E3CCA">
        <w:tc>
          <w:tcPr>
            <w:tcW w:w="2411" w:type="dxa"/>
          </w:tcPr>
          <w:p w14:paraId="2AC0F2C9" w14:textId="77777777" w:rsidR="00A41994" w:rsidRDefault="00A41994" w:rsidP="00BD1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37/23</w:t>
            </w:r>
          </w:p>
          <w:p w14:paraId="5AC32B23" w14:textId="472ED9B8" w:rsidR="00526E04" w:rsidRPr="00526E04" w:rsidRDefault="00526E04" w:rsidP="00BD15E0">
            <w:pPr>
              <w:jc w:val="center"/>
              <w:rPr>
                <w:rFonts w:ascii="Arial" w:hAnsi="Arial" w:cs="Arial"/>
                <w:b/>
              </w:rPr>
            </w:pPr>
            <w:r w:rsidRPr="00526E04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4AE1755" w14:textId="2D7011FC" w:rsidR="00A41994" w:rsidRDefault="00A41994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UNIDOS POR EL PUEBLO Proy. de Resol. declarando de Interés Provincia</w:t>
            </w:r>
            <w:r w:rsidR="00526E04">
              <w:rPr>
                <w:rFonts w:ascii="Arial" w:hAnsi="Arial" w:cs="Arial"/>
                <w:lang w:eastAsia="ar-SA"/>
              </w:rPr>
              <w:t>l la Banda Musical Sur Andino</w:t>
            </w:r>
            <w:r>
              <w:rPr>
                <w:rFonts w:ascii="Arial" w:hAnsi="Arial" w:cs="Arial"/>
                <w:lang w:eastAsia="ar-SA"/>
              </w:rPr>
              <w:t>.</w:t>
            </w:r>
          </w:p>
          <w:p w14:paraId="0C5AB53C" w14:textId="737A44CB" w:rsidR="00A41994" w:rsidRDefault="00A41994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41994" w14:paraId="33151067" w14:textId="77777777" w:rsidTr="001E3CCA">
        <w:tc>
          <w:tcPr>
            <w:tcW w:w="2411" w:type="dxa"/>
          </w:tcPr>
          <w:p w14:paraId="3F6EAD17" w14:textId="13F31C35" w:rsidR="00526E04" w:rsidRDefault="00A41994" w:rsidP="00526E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38/23</w:t>
            </w:r>
          </w:p>
          <w:p w14:paraId="71843730" w14:textId="1469DA01" w:rsidR="00526E04" w:rsidRPr="0092169F" w:rsidRDefault="00526E04" w:rsidP="0092169F">
            <w:pPr>
              <w:jc w:val="center"/>
              <w:rPr>
                <w:rFonts w:ascii="Arial" w:hAnsi="Arial" w:cs="Arial"/>
                <w:b/>
              </w:rPr>
            </w:pPr>
            <w:r w:rsidRPr="0092169F">
              <w:rPr>
                <w:rFonts w:ascii="Arial" w:hAnsi="Arial" w:cs="Arial"/>
                <w:b/>
              </w:rPr>
              <w:t xml:space="preserve">Com. </w:t>
            </w:r>
            <w:r w:rsidR="0092169F" w:rsidRPr="0092169F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221" w:type="dxa"/>
          </w:tcPr>
          <w:p w14:paraId="0765020B" w14:textId="77777777" w:rsidR="00A41994" w:rsidRDefault="00A41994" w:rsidP="00526E04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UNIDOS POR EL PUEBLO Proy. de Ley estableciendo plazos de validez de título en trámi</w:t>
            </w:r>
            <w:r w:rsidR="00526E04">
              <w:rPr>
                <w:rFonts w:ascii="Arial" w:hAnsi="Arial" w:cs="Arial"/>
                <w:lang w:eastAsia="ar-SA"/>
              </w:rPr>
              <w:t>te de las carreras de posgrado.</w:t>
            </w:r>
          </w:p>
          <w:p w14:paraId="490C09E1" w14:textId="77777777" w:rsidR="00334709" w:rsidRDefault="00334709" w:rsidP="00526E04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7846115D" w14:textId="0B7F0841" w:rsidR="00334709" w:rsidRDefault="00334709" w:rsidP="00526E04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41994" w14:paraId="1DAC8651" w14:textId="77777777" w:rsidTr="001E3CCA">
        <w:tc>
          <w:tcPr>
            <w:tcW w:w="2411" w:type="dxa"/>
          </w:tcPr>
          <w:p w14:paraId="3BDD0459" w14:textId="77777777" w:rsidR="00A41994" w:rsidRDefault="00A41994" w:rsidP="00BD1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SUNTO N° 639/23</w:t>
            </w:r>
          </w:p>
          <w:p w14:paraId="58F53C5E" w14:textId="28FC95B6" w:rsidR="0092169F" w:rsidRPr="0092169F" w:rsidRDefault="0092169F" w:rsidP="00BD15E0">
            <w:pPr>
              <w:jc w:val="center"/>
              <w:rPr>
                <w:rFonts w:ascii="Arial" w:hAnsi="Arial" w:cs="Arial"/>
                <w:b/>
              </w:rPr>
            </w:pPr>
            <w:r w:rsidRPr="0092169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F088FAB" w14:textId="7D08369D" w:rsidR="00A41994" w:rsidRDefault="00A41994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PARTIDO VERDE Proy. de Resol. declarando de Interés Provincial el evento “4to</w:t>
            </w:r>
            <w:r w:rsidR="0092169F">
              <w:rPr>
                <w:rFonts w:ascii="Arial" w:hAnsi="Arial" w:cs="Arial"/>
                <w:lang w:eastAsia="ar-SA"/>
              </w:rPr>
              <w:t>.</w:t>
            </w:r>
            <w:r>
              <w:rPr>
                <w:rFonts w:ascii="Arial" w:hAnsi="Arial" w:cs="Arial"/>
                <w:lang w:eastAsia="ar-SA"/>
              </w:rPr>
              <w:t xml:space="preserve"> Moto Asado”.</w:t>
            </w:r>
          </w:p>
          <w:p w14:paraId="5319BE76" w14:textId="5CFADD4C" w:rsidR="00A41994" w:rsidRDefault="00A41994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41994" w14:paraId="447822F1" w14:textId="77777777" w:rsidTr="001E3CCA">
        <w:tc>
          <w:tcPr>
            <w:tcW w:w="2411" w:type="dxa"/>
          </w:tcPr>
          <w:p w14:paraId="3F241A86" w14:textId="77777777" w:rsidR="00A41994" w:rsidRDefault="00A41994" w:rsidP="00BD1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40/23</w:t>
            </w:r>
          </w:p>
          <w:p w14:paraId="63D55680" w14:textId="671A5953" w:rsidR="0092169F" w:rsidRPr="0092169F" w:rsidRDefault="0092169F" w:rsidP="00BD15E0">
            <w:pPr>
              <w:jc w:val="center"/>
              <w:rPr>
                <w:rFonts w:ascii="Arial" w:hAnsi="Arial" w:cs="Arial"/>
                <w:b/>
              </w:rPr>
            </w:pPr>
            <w:r w:rsidRPr="0092169F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E5CB233" w14:textId="77777777" w:rsidR="00A41994" w:rsidRDefault="00A41994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BLOQUE PARTIDO VERDE Proy. de Resol. solicitando al P.E.P. informe en relación a la Ley Provincial N° 1438 – Adhesión Ley Nacional N° 27.674 – Programa de Protección Integral a Pacientes Oncológicos </w:t>
            </w:r>
            <w:proofErr w:type="spellStart"/>
            <w:r>
              <w:rPr>
                <w:rFonts w:ascii="Arial" w:hAnsi="Arial" w:cs="Arial"/>
                <w:lang w:eastAsia="ar-SA"/>
              </w:rPr>
              <w:t>Infanto</w:t>
            </w:r>
            <w:proofErr w:type="spellEnd"/>
            <w:r>
              <w:rPr>
                <w:rFonts w:ascii="Arial" w:hAnsi="Arial" w:cs="Arial"/>
                <w:lang w:eastAsia="ar-SA"/>
              </w:rPr>
              <w:t xml:space="preserve"> Juveniles -.</w:t>
            </w:r>
          </w:p>
          <w:p w14:paraId="0A644A04" w14:textId="4DD34DCE" w:rsidR="00A41994" w:rsidRDefault="00A41994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1911C2" w14:paraId="3FE16A73" w14:textId="77777777" w:rsidTr="001E3CCA">
        <w:tc>
          <w:tcPr>
            <w:tcW w:w="2411" w:type="dxa"/>
          </w:tcPr>
          <w:p w14:paraId="78E1AC66" w14:textId="77777777" w:rsidR="001911C2" w:rsidRDefault="001911C2" w:rsidP="00BD1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41/23</w:t>
            </w:r>
          </w:p>
          <w:p w14:paraId="0D702742" w14:textId="0CA98494" w:rsidR="0092169F" w:rsidRPr="0092169F" w:rsidRDefault="0092169F" w:rsidP="0092169F">
            <w:pPr>
              <w:jc w:val="center"/>
              <w:rPr>
                <w:rFonts w:ascii="Arial" w:hAnsi="Arial" w:cs="Arial"/>
                <w:b/>
              </w:rPr>
            </w:pPr>
            <w:r w:rsidRPr="0092169F">
              <w:rPr>
                <w:rFonts w:ascii="Arial" w:hAnsi="Arial" w:cs="Arial"/>
                <w:b/>
              </w:rPr>
              <w:t>Com. 5 y 2</w:t>
            </w:r>
          </w:p>
        </w:tc>
        <w:tc>
          <w:tcPr>
            <w:tcW w:w="8221" w:type="dxa"/>
          </w:tcPr>
          <w:p w14:paraId="229EC467" w14:textId="7AECED15" w:rsidR="001911C2" w:rsidRDefault="001911C2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U.C.R. Proy. de Ley modificando la Ley Provincial 1004.</w:t>
            </w:r>
          </w:p>
        </w:tc>
      </w:tr>
      <w:tr w:rsidR="00791D48" w14:paraId="50EBBD46" w14:textId="77777777" w:rsidTr="001E3CCA">
        <w:tc>
          <w:tcPr>
            <w:tcW w:w="2411" w:type="dxa"/>
          </w:tcPr>
          <w:p w14:paraId="0867534B" w14:textId="77777777" w:rsidR="00791D48" w:rsidRDefault="00791D48" w:rsidP="00BD1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42/23</w:t>
            </w:r>
          </w:p>
          <w:p w14:paraId="52607792" w14:textId="4B5633AB" w:rsidR="00E22908" w:rsidRPr="00E22908" w:rsidRDefault="00E22908" w:rsidP="00E22908">
            <w:pPr>
              <w:jc w:val="center"/>
              <w:rPr>
                <w:rFonts w:ascii="Arial" w:hAnsi="Arial" w:cs="Arial"/>
                <w:b/>
              </w:rPr>
            </w:pPr>
            <w:r w:rsidRPr="00E22908">
              <w:rPr>
                <w:rFonts w:ascii="Arial" w:hAnsi="Arial" w:cs="Arial"/>
                <w:b/>
              </w:rPr>
              <w:t>Com. 4</w:t>
            </w:r>
          </w:p>
        </w:tc>
        <w:tc>
          <w:tcPr>
            <w:tcW w:w="8221" w:type="dxa"/>
          </w:tcPr>
          <w:p w14:paraId="74995C3A" w14:textId="77777777" w:rsidR="00791D48" w:rsidRDefault="00791D48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Mensaje N° 13/23 adjuntando Proy. de Ley de Régimen de Promoción, fomento y desarrollo a la actividad audiovisual.</w:t>
            </w:r>
          </w:p>
          <w:p w14:paraId="59D81007" w14:textId="2C2A7A0F" w:rsidR="00791D48" w:rsidRDefault="00791D48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91D48" w14:paraId="2D265205" w14:textId="77777777" w:rsidTr="001E3CCA">
        <w:tc>
          <w:tcPr>
            <w:tcW w:w="2411" w:type="dxa"/>
          </w:tcPr>
          <w:p w14:paraId="4508FC04" w14:textId="77777777" w:rsidR="00791D48" w:rsidRDefault="00791D48" w:rsidP="00BD1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43/43</w:t>
            </w:r>
          </w:p>
          <w:p w14:paraId="2B772E3F" w14:textId="04B8F794" w:rsidR="00E22908" w:rsidRPr="00E22908" w:rsidRDefault="00E22908" w:rsidP="00BD15E0">
            <w:pPr>
              <w:jc w:val="center"/>
              <w:rPr>
                <w:rFonts w:ascii="Arial" w:hAnsi="Arial" w:cs="Arial"/>
                <w:b/>
              </w:rPr>
            </w:pPr>
            <w:r w:rsidRPr="00E2290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65276A5" w14:textId="75CF2477" w:rsidR="00791D48" w:rsidRDefault="00791D48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Mensaje N° 14/23 adjuntando Proy. de Ley modificando la Ley Provincial N° 1465.</w:t>
            </w:r>
          </w:p>
          <w:p w14:paraId="1635E887" w14:textId="1AC86EE1" w:rsidR="00791D48" w:rsidRDefault="00791D48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91D48" w14:paraId="57C604F2" w14:textId="77777777" w:rsidTr="001E3CCA">
        <w:tc>
          <w:tcPr>
            <w:tcW w:w="2411" w:type="dxa"/>
          </w:tcPr>
          <w:p w14:paraId="46FE9F3D" w14:textId="77777777" w:rsidR="00791D48" w:rsidRDefault="00791D48" w:rsidP="00BD1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44/23</w:t>
            </w:r>
          </w:p>
          <w:p w14:paraId="788A2E9C" w14:textId="312FC306" w:rsidR="00E22908" w:rsidRPr="00E22908" w:rsidRDefault="00E22908" w:rsidP="00BD15E0">
            <w:pPr>
              <w:jc w:val="center"/>
              <w:rPr>
                <w:rFonts w:ascii="Arial" w:hAnsi="Arial" w:cs="Arial"/>
                <w:b/>
              </w:rPr>
            </w:pPr>
            <w:r w:rsidRPr="00E2290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25C826B9" w14:textId="77777777" w:rsidR="00791D48" w:rsidRDefault="00791D48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P.E.P. Mensaje N° 15/23 adjuntando Proy. de Ley </w:t>
            </w:r>
            <w:r w:rsidR="00E22908">
              <w:rPr>
                <w:rFonts w:ascii="Arial" w:hAnsi="Arial" w:cs="Arial"/>
                <w:lang w:eastAsia="ar-SA"/>
              </w:rPr>
              <w:t>modificando la Ley Provincial N° 440.</w:t>
            </w:r>
          </w:p>
          <w:p w14:paraId="682B14B3" w14:textId="457E9FE0" w:rsidR="00E22908" w:rsidRDefault="00E22908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791D48" w14:paraId="5C710574" w14:textId="77777777" w:rsidTr="001E3CCA">
        <w:tc>
          <w:tcPr>
            <w:tcW w:w="2411" w:type="dxa"/>
          </w:tcPr>
          <w:p w14:paraId="04DA4373" w14:textId="77777777" w:rsidR="00791D48" w:rsidRDefault="00E22908" w:rsidP="00BD1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45/23</w:t>
            </w:r>
          </w:p>
          <w:p w14:paraId="14165648" w14:textId="445A4355" w:rsidR="00E22908" w:rsidRPr="00E22908" w:rsidRDefault="00E22908" w:rsidP="00BD15E0">
            <w:pPr>
              <w:jc w:val="center"/>
              <w:rPr>
                <w:rFonts w:ascii="Arial" w:hAnsi="Arial" w:cs="Arial"/>
                <w:b/>
              </w:rPr>
            </w:pPr>
            <w:r w:rsidRPr="00E2290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7F8BCD5" w14:textId="0958912D" w:rsidR="00E22908" w:rsidRDefault="00E22908" w:rsidP="00E22908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Mensaje N° 16/23 adjuntando Proy. de Ley de Ministerios.</w:t>
            </w:r>
          </w:p>
        </w:tc>
      </w:tr>
      <w:tr w:rsidR="00E22908" w14:paraId="037C870C" w14:textId="77777777" w:rsidTr="001E3CCA">
        <w:tc>
          <w:tcPr>
            <w:tcW w:w="2411" w:type="dxa"/>
          </w:tcPr>
          <w:p w14:paraId="10598B2F" w14:textId="77777777" w:rsidR="00E22908" w:rsidRDefault="00E22908" w:rsidP="00BD15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46/23</w:t>
            </w:r>
          </w:p>
          <w:p w14:paraId="0E8D2AE8" w14:textId="563D40EC" w:rsidR="00E22908" w:rsidRPr="00E22908" w:rsidRDefault="00E22908" w:rsidP="00BD15E0">
            <w:pPr>
              <w:jc w:val="center"/>
              <w:rPr>
                <w:rFonts w:ascii="Arial" w:hAnsi="Arial" w:cs="Arial"/>
                <w:b/>
              </w:rPr>
            </w:pPr>
            <w:r w:rsidRPr="00E22908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EF30F2D" w14:textId="77777777" w:rsidR="00E22908" w:rsidRDefault="00E22908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Mensaje N° 17/23 adjuntando Proy. de Ley creando la Agencia de Innovación de la Provincia.</w:t>
            </w:r>
          </w:p>
          <w:p w14:paraId="58B3C43F" w14:textId="7685DC74" w:rsidR="00E22908" w:rsidRDefault="00E22908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AB5AC8" w14:paraId="53E62735" w14:textId="77777777" w:rsidTr="001E3CCA">
        <w:tc>
          <w:tcPr>
            <w:tcW w:w="2411" w:type="dxa"/>
          </w:tcPr>
          <w:p w14:paraId="4296FD4F" w14:textId="77777777" w:rsidR="00AB5AC8" w:rsidRDefault="00AB5AC8" w:rsidP="003347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 N° 647/23</w:t>
            </w:r>
          </w:p>
          <w:p w14:paraId="302B889F" w14:textId="35808A41" w:rsidR="00AB5AC8" w:rsidRDefault="00AB5AC8" w:rsidP="00BD15E0">
            <w:pPr>
              <w:jc w:val="center"/>
              <w:rPr>
                <w:rFonts w:ascii="Arial" w:hAnsi="Arial" w:cs="Arial"/>
              </w:rPr>
            </w:pPr>
            <w:r w:rsidRPr="009F6D52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F44AF30" w14:textId="77777777" w:rsidR="00AB5AC8" w:rsidRDefault="00AB5AC8" w:rsidP="0033470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BLOQUE FORJA Proy. de Ley de Sustentabilidad y Fortalecimiento  del Sistema de la Previsión Social de la Provincia: Prórroga de lo establecido en la Ley Provincial N° 1302.</w:t>
            </w:r>
          </w:p>
          <w:p w14:paraId="112502B9" w14:textId="77777777" w:rsidR="00AB5AC8" w:rsidRDefault="00AB5AC8" w:rsidP="00D97171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B0462" w14:paraId="6A6B5F6B" w14:textId="77777777" w:rsidTr="001E3CCA">
        <w:tc>
          <w:tcPr>
            <w:tcW w:w="2411" w:type="dxa"/>
          </w:tcPr>
          <w:p w14:paraId="6E3EC9C6" w14:textId="77777777" w:rsidR="00BB0462" w:rsidRPr="001E3CCA" w:rsidRDefault="00BB0462" w:rsidP="00334709">
            <w:pPr>
              <w:jc w:val="center"/>
              <w:rPr>
                <w:rFonts w:ascii="Arial" w:hAnsi="Arial" w:cs="Arial"/>
              </w:rPr>
            </w:pPr>
            <w:r w:rsidRPr="001E3CCA">
              <w:rPr>
                <w:rFonts w:ascii="Arial" w:hAnsi="Arial" w:cs="Arial"/>
              </w:rPr>
              <w:t>ASUNTO N° 648/23</w:t>
            </w:r>
          </w:p>
          <w:p w14:paraId="2CB6E47F" w14:textId="201A92DE" w:rsidR="00D26E85" w:rsidRPr="001E3CCA" w:rsidRDefault="00D26E85" w:rsidP="00334709">
            <w:pPr>
              <w:jc w:val="center"/>
              <w:rPr>
                <w:rFonts w:ascii="Arial" w:hAnsi="Arial" w:cs="Arial"/>
                <w:b/>
              </w:rPr>
            </w:pPr>
            <w:r w:rsidRPr="001E3CCA">
              <w:rPr>
                <w:rFonts w:ascii="Arial" w:hAnsi="Arial" w:cs="Arial"/>
                <w:b/>
              </w:rPr>
              <w:t>Com</w:t>
            </w:r>
            <w:r w:rsidR="001E3CCA">
              <w:rPr>
                <w:rFonts w:ascii="Arial" w:hAnsi="Arial" w:cs="Arial"/>
                <w:b/>
              </w:rPr>
              <w:t>.</w:t>
            </w:r>
            <w:r w:rsidRPr="001E3CCA">
              <w:rPr>
                <w:rFonts w:ascii="Arial" w:hAnsi="Arial" w:cs="Arial"/>
                <w:b/>
              </w:rPr>
              <w:t xml:space="preserve"> 6 y 1</w:t>
            </w:r>
          </w:p>
        </w:tc>
        <w:tc>
          <w:tcPr>
            <w:tcW w:w="8221" w:type="dxa"/>
          </w:tcPr>
          <w:p w14:paraId="57FB5068" w14:textId="77777777" w:rsidR="00BB0462" w:rsidRPr="001E3CCA" w:rsidRDefault="00D26E85" w:rsidP="0033470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 w:rsidRPr="001E3CCA">
              <w:rPr>
                <w:rFonts w:ascii="Arial" w:hAnsi="Arial" w:cs="Arial"/>
                <w:lang w:eastAsia="ar-SA"/>
              </w:rPr>
              <w:t>BLOQUE M.P.F. Proy. de Ley creando el Instituto de Inclusión y Ejecución Penal de la Provincia.</w:t>
            </w:r>
          </w:p>
          <w:p w14:paraId="7F6896BA" w14:textId="68D1C6E9" w:rsidR="00D26E85" w:rsidRPr="001E3CCA" w:rsidRDefault="00D26E85" w:rsidP="0033470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B0462" w14:paraId="7DA0A47D" w14:textId="77777777" w:rsidTr="001E3CCA">
        <w:tc>
          <w:tcPr>
            <w:tcW w:w="2411" w:type="dxa"/>
          </w:tcPr>
          <w:p w14:paraId="12BB8392" w14:textId="77777777" w:rsidR="00BB0462" w:rsidRPr="001E3CCA" w:rsidRDefault="00BB0462" w:rsidP="00334709">
            <w:pPr>
              <w:jc w:val="center"/>
              <w:rPr>
                <w:rFonts w:ascii="Arial" w:hAnsi="Arial" w:cs="Arial"/>
              </w:rPr>
            </w:pPr>
            <w:r w:rsidRPr="001E3CCA">
              <w:rPr>
                <w:rFonts w:ascii="Arial" w:hAnsi="Arial" w:cs="Arial"/>
              </w:rPr>
              <w:t>ASUNTO N° 649/23</w:t>
            </w:r>
          </w:p>
          <w:p w14:paraId="14900ED2" w14:textId="3EB33A20" w:rsidR="00D26E85" w:rsidRPr="001E3CCA" w:rsidRDefault="00D26E85" w:rsidP="00334709">
            <w:pPr>
              <w:jc w:val="center"/>
              <w:rPr>
                <w:rFonts w:ascii="Arial" w:hAnsi="Arial" w:cs="Arial"/>
                <w:b/>
              </w:rPr>
            </w:pPr>
            <w:r w:rsidRPr="001E3CCA">
              <w:rPr>
                <w:rFonts w:ascii="Arial" w:hAnsi="Arial" w:cs="Arial"/>
                <w:b/>
              </w:rPr>
              <w:t>Com. 6 y 1</w:t>
            </w:r>
          </w:p>
        </w:tc>
        <w:tc>
          <w:tcPr>
            <w:tcW w:w="8221" w:type="dxa"/>
          </w:tcPr>
          <w:p w14:paraId="759559BD" w14:textId="46020EB7" w:rsidR="00BB0462" w:rsidRPr="001E3CCA" w:rsidRDefault="00D26E85" w:rsidP="0033470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 w:rsidRPr="001E3CCA">
              <w:rPr>
                <w:rFonts w:ascii="Arial" w:hAnsi="Arial" w:cs="Arial"/>
                <w:lang w:eastAsia="ar-SA"/>
              </w:rPr>
              <w:t xml:space="preserve">BLOQUE M.P.F.  Proy. </w:t>
            </w:r>
            <w:proofErr w:type="gramStart"/>
            <w:r w:rsidRPr="001E3CCA">
              <w:rPr>
                <w:rFonts w:ascii="Arial" w:hAnsi="Arial" w:cs="Arial"/>
                <w:lang w:eastAsia="ar-SA"/>
              </w:rPr>
              <w:t>de</w:t>
            </w:r>
            <w:proofErr w:type="gramEnd"/>
            <w:r w:rsidRPr="001E3CCA">
              <w:rPr>
                <w:rFonts w:ascii="Arial" w:hAnsi="Arial" w:cs="Arial"/>
                <w:lang w:eastAsia="ar-SA"/>
              </w:rPr>
              <w:t xml:space="preserve"> Ley modificando la Ley Provincial N° 777.</w:t>
            </w:r>
          </w:p>
        </w:tc>
      </w:tr>
      <w:tr w:rsidR="00B64F68" w14:paraId="3227E4C1" w14:textId="77777777" w:rsidTr="001E3CCA">
        <w:tc>
          <w:tcPr>
            <w:tcW w:w="2411" w:type="dxa"/>
          </w:tcPr>
          <w:p w14:paraId="7CC9BF67" w14:textId="77777777" w:rsidR="00B64F68" w:rsidRPr="001E3CCA" w:rsidRDefault="00D26E85" w:rsidP="00D26E85">
            <w:pPr>
              <w:jc w:val="center"/>
              <w:rPr>
                <w:rFonts w:ascii="Arial" w:hAnsi="Arial" w:cs="Arial"/>
              </w:rPr>
            </w:pPr>
            <w:r w:rsidRPr="001E3CCA">
              <w:rPr>
                <w:rFonts w:ascii="Arial" w:hAnsi="Arial" w:cs="Arial"/>
              </w:rPr>
              <w:t>ASUNTO</w:t>
            </w:r>
            <w:r w:rsidR="00B64F68" w:rsidRPr="001E3CCA">
              <w:rPr>
                <w:rFonts w:ascii="Arial" w:hAnsi="Arial" w:cs="Arial"/>
              </w:rPr>
              <w:t xml:space="preserve"> N° 650/23</w:t>
            </w:r>
          </w:p>
          <w:p w14:paraId="4CC1C572" w14:textId="62C0D431" w:rsidR="00D26E85" w:rsidRPr="001E3CCA" w:rsidRDefault="00D26E85" w:rsidP="00D26E85">
            <w:pPr>
              <w:jc w:val="center"/>
              <w:rPr>
                <w:rFonts w:ascii="Arial" w:hAnsi="Arial" w:cs="Arial"/>
                <w:b/>
              </w:rPr>
            </w:pPr>
            <w:r w:rsidRPr="001E3CC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D0B85A9" w14:textId="54F1B70F" w:rsidR="00B64F68" w:rsidRPr="001E3CCA" w:rsidRDefault="00B64F68" w:rsidP="00223C2E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  <w:r w:rsidRPr="001E3CCA">
              <w:rPr>
                <w:rFonts w:ascii="Arial" w:hAnsi="Arial" w:cs="Arial"/>
              </w:rPr>
              <w:t xml:space="preserve">BLOQUE M.P.F. Proy. </w:t>
            </w:r>
            <w:proofErr w:type="gramStart"/>
            <w:r w:rsidRPr="001E3CCA">
              <w:rPr>
                <w:rFonts w:ascii="Arial" w:hAnsi="Arial" w:cs="Arial"/>
              </w:rPr>
              <w:t>de</w:t>
            </w:r>
            <w:proofErr w:type="gramEnd"/>
            <w:r w:rsidRPr="001E3CCA">
              <w:rPr>
                <w:rFonts w:ascii="Arial" w:hAnsi="Arial" w:cs="Arial"/>
              </w:rPr>
              <w:t xml:space="preserve"> Resol. declarando de Interés Provincial la participación de distintos estudiantes en la “Especializaci</w:t>
            </w:r>
            <w:r w:rsidR="00C825EC">
              <w:rPr>
                <w:rFonts w:ascii="Arial" w:hAnsi="Arial" w:cs="Arial"/>
              </w:rPr>
              <w:t>ón en Desarrollo y Políticas Pú</w:t>
            </w:r>
            <w:r w:rsidRPr="001E3CCA">
              <w:rPr>
                <w:rFonts w:ascii="Arial" w:hAnsi="Arial" w:cs="Arial"/>
              </w:rPr>
              <w:t>b</w:t>
            </w:r>
            <w:r w:rsidR="00C825EC">
              <w:rPr>
                <w:rFonts w:ascii="Arial" w:hAnsi="Arial" w:cs="Arial"/>
              </w:rPr>
              <w:t>l</w:t>
            </w:r>
            <w:bookmarkStart w:id="0" w:name="_GoBack"/>
            <w:bookmarkEnd w:id="0"/>
            <w:r w:rsidRPr="001E3CCA">
              <w:rPr>
                <w:rFonts w:ascii="Arial" w:hAnsi="Arial" w:cs="Arial"/>
              </w:rPr>
              <w:t>icas”.</w:t>
            </w:r>
          </w:p>
          <w:p w14:paraId="40C073D1" w14:textId="77777777" w:rsidR="00B64F68" w:rsidRPr="001E3CCA" w:rsidRDefault="00B64F68" w:rsidP="0033470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64F68" w14:paraId="0524C4F5" w14:textId="77777777" w:rsidTr="001E3CCA">
        <w:tc>
          <w:tcPr>
            <w:tcW w:w="2411" w:type="dxa"/>
          </w:tcPr>
          <w:p w14:paraId="0620FE6C" w14:textId="77777777" w:rsidR="00B64F68" w:rsidRPr="001E3CCA" w:rsidRDefault="00B64F68" w:rsidP="00D26E85">
            <w:pPr>
              <w:jc w:val="center"/>
              <w:rPr>
                <w:rFonts w:ascii="Arial" w:hAnsi="Arial" w:cs="Arial"/>
              </w:rPr>
            </w:pPr>
            <w:r w:rsidRPr="001E3CCA">
              <w:rPr>
                <w:rFonts w:ascii="Arial" w:hAnsi="Arial" w:cs="Arial"/>
              </w:rPr>
              <w:t>A</w:t>
            </w:r>
            <w:r w:rsidR="00D26E85" w:rsidRPr="001E3CCA">
              <w:rPr>
                <w:rFonts w:ascii="Arial" w:hAnsi="Arial" w:cs="Arial"/>
              </w:rPr>
              <w:t>SUNTO</w:t>
            </w:r>
            <w:r w:rsidRPr="001E3CCA">
              <w:rPr>
                <w:rFonts w:ascii="Arial" w:hAnsi="Arial" w:cs="Arial"/>
              </w:rPr>
              <w:t>. N° 651/23</w:t>
            </w:r>
          </w:p>
          <w:p w14:paraId="656B8382" w14:textId="5AE5BF8C" w:rsidR="00D26E85" w:rsidRPr="001E3CCA" w:rsidRDefault="00D26E85" w:rsidP="00D26E85">
            <w:pPr>
              <w:jc w:val="center"/>
              <w:rPr>
                <w:rFonts w:ascii="Arial" w:hAnsi="Arial" w:cs="Arial"/>
                <w:b/>
              </w:rPr>
            </w:pPr>
            <w:r w:rsidRPr="001E3CC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0F2EC672" w14:textId="77777777" w:rsidR="00B64F68" w:rsidRPr="001E3CCA" w:rsidRDefault="00B64F68" w:rsidP="00223C2E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  <w:r w:rsidRPr="001E3CCA">
              <w:rPr>
                <w:rFonts w:ascii="Arial" w:hAnsi="Arial" w:cs="Arial"/>
              </w:rPr>
              <w:t>PRESIDENCIA Resolución de Presidencia N° 653/23 convocando a Sesión Extraordinaria para el día 17 de Diciembre del cte. año.</w:t>
            </w:r>
          </w:p>
          <w:p w14:paraId="69A0F0F4" w14:textId="77777777" w:rsidR="00B64F68" w:rsidRDefault="00B64F68" w:rsidP="0033470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5E48AF62" w14:textId="77777777" w:rsidR="0076646D" w:rsidRDefault="0076646D" w:rsidP="0033470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68A10AB6" w14:textId="77777777" w:rsidR="0076646D" w:rsidRPr="001E3CCA" w:rsidRDefault="0076646D" w:rsidP="0033470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64F68" w14:paraId="669A4EF8" w14:textId="77777777" w:rsidTr="001E3CCA">
        <w:tc>
          <w:tcPr>
            <w:tcW w:w="2411" w:type="dxa"/>
          </w:tcPr>
          <w:p w14:paraId="3AF24FE7" w14:textId="77777777" w:rsidR="00B64F68" w:rsidRPr="001E3CCA" w:rsidRDefault="00D26E85" w:rsidP="00D26E85">
            <w:pPr>
              <w:jc w:val="center"/>
              <w:rPr>
                <w:rFonts w:ascii="Arial" w:hAnsi="Arial" w:cs="Arial"/>
              </w:rPr>
            </w:pPr>
            <w:r w:rsidRPr="001E3CCA">
              <w:rPr>
                <w:rFonts w:ascii="Arial" w:hAnsi="Arial" w:cs="Arial"/>
              </w:rPr>
              <w:lastRenderedPageBreak/>
              <w:t>ASUNTO</w:t>
            </w:r>
            <w:r w:rsidR="00B64F68" w:rsidRPr="001E3CCA">
              <w:rPr>
                <w:rFonts w:ascii="Arial" w:hAnsi="Arial" w:cs="Arial"/>
              </w:rPr>
              <w:t xml:space="preserve"> N° 652/23</w:t>
            </w:r>
          </w:p>
          <w:p w14:paraId="0447F593" w14:textId="26CFC4B3" w:rsidR="00D26E85" w:rsidRPr="001E3CCA" w:rsidRDefault="00D26E85" w:rsidP="00D26E85">
            <w:pPr>
              <w:jc w:val="center"/>
              <w:rPr>
                <w:rFonts w:ascii="Arial" w:hAnsi="Arial" w:cs="Arial"/>
                <w:b/>
              </w:rPr>
            </w:pPr>
            <w:r w:rsidRPr="001E3CC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0EAC3999" w14:textId="77777777" w:rsidR="00B64F68" w:rsidRPr="001E3CCA" w:rsidRDefault="00B64F68" w:rsidP="00223C2E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  <w:r w:rsidRPr="001E3CCA">
              <w:rPr>
                <w:rFonts w:ascii="Arial" w:hAnsi="Arial" w:cs="Arial"/>
              </w:rPr>
              <w:t>P.E.P. Nota N° 190/23 adjuntando Dto. Provincial N° 3008/23 por el cual se ratifica la Adenda N° 1 al convenio de adhesión para la ejecución del proyecto de mejoramiento de la infraestructura escolar “Vuelta al Aula” Préstamo CFA N 11545, registrado bajo el N° 24.665, suscripto entre el Ministerio de Educación de la Nación y la Provincia.</w:t>
            </w:r>
          </w:p>
          <w:p w14:paraId="57A4C159" w14:textId="77777777" w:rsidR="00B64F68" w:rsidRPr="001E3CCA" w:rsidRDefault="00B64F68" w:rsidP="0033470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64F68" w14:paraId="145FFC7F" w14:textId="77777777" w:rsidTr="001E3CCA">
        <w:tc>
          <w:tcPr>
            <w:tcW w:w="2411" w:type="dxa"/>
          </w:tcPr>
          <w:p w14:paraId="0BB9CCA4" w14:textId="77777777" w:rsidR="00B64F68" w:rsidRPr="001E3CCA" w:rsidRDefault="00D26E85" w:rsidP="00D26E85">
            <w:pPr>
              <w:jc w:val="center"/>
              <w:rPr>
                <w:rFonts w:ascii="Arial" w:hAnsi="Arial" w:cs="Arial"/>
              </w:rPr>
            </w:pPr>
            <w:r w:rsidRPr="001E3CCA">
              <w:rPr>
                <w:rFonts w:ascii="Arial" w:hAnsi="Arial" w:cs="Arial"/>
              </w:rPr>
              <w:t>ASUNTO</w:t>
            </w:r>
            <w:r w:rsidR="00B64F68" w:rsidRPr="001E3CCA">
              <w:rPr>
                <w:rFonts w:ascii="Arial" w:hAnsi="Arial" w:cs="Arial"/>
              </w:rPr>
              <w:t xml:space="preserve"> N° 653/23</w:t>
            </w:r>
          </w:p>
          <w:p w14:paraId="5DE6A253" w14:textId="494670FF" w:rsidR="00D26E85" w:rsidRPr="001E3CCA" w:rsidRDefault="00D26E85" w:rsidP="00D26E85">
            <w:pPr>
              <w:jc w:val="center"/>
              <w:rPr>
                <w:rFonts w:ascii="Arial" w:hAnsi="Arial" w:cs="Arial"/>
                <w:b/>
              </w:rPr>
            </w:pPr>
            <w:r w:rsidRPr="001E3CC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74901F78" w14:textId="77777777" w:rsidR="00B64F68" w:rsidRPr="001E3CCA" w:rsidRDefault="00B64F68" w:rsidP="00223C2E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  <w:r w:rsidRPr="001E3CCA">
              <w:rPr>
                <w:rFonts w:ascii="Arial" w:hAnsi="Arial" w:cs="Arial"/>
              </w:rPr>
              <w:t>P.E.P. Nota N° 191/23 adjuntando Dto. Provincial N° 3037/23 por el cual se ratifica el Modelo de Contrato del Préstamo y el Modelo de Contragarantía, suscriptos con el Banco Asiático de Inversiones en Infraestructura (BAII) y el Estado Nacional. (Programa de Apoyo para la Transición Energética).</w:t>
            </w:r>
          </w:p>
          <w:p w14:paraId="73EE3479" w14:textId="77777777" w:rsidR="00B64F68" w:rsidRPr="001E3CCA" w:rsidRDefault="00B64F68" w:rsidP="0033470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64F68" w14:paraId="695FBCC4" w14:textId="77777777" w:rsidTr="001E3CCA">
        <w:tc>
          <w:tcPr>
            <w:tcW w:w="2411" w:type="dxa"/>
          </w:tcPr>
          <w:p w14:paraId="2E69D515" w14:textId="77777777" w:rsidR="00B64F68" w:rsidRPr="001E3CCA" w:rsidRDefault="00D26E85" w:rsidP="00D26E85">
            <w:pPr>
              <w:jc w:val="center"/>
              <w:rPr>
                <w:rFonts w:ascii="Arial" w:hAnsi="Arial" w:cs="Arial"/>
              </w:rPr>
            </w:pPr>
            <w:r w:rsidRPr="001E3CCA">
              <w:rPr>
                <w:rFonts w:ascii="Arial" w:hAnsi="Arial" w:cs="Arial"/>
              </w:rPr>
              <w:t>ASUNTO</w:t>
            </w:r>
            <w:r w:rsidR="00B64F68" w:rsidRPr="001E3CCA">
              <w:rPr>
                <w:rFonts w:ascii="Arial" w:hAnsi="Arial" w:cs="Arial"/>
              </w:rPr>
              <w:t xml:space="preserve"> N° 654/23</w:t>
            </w:r>
          </w:p>
          <w:p w14:paraId="73C0CC06" w14:textId="236F0572" w:rsidR="00D26E85" w:rsidRPr="001E3CCA" w:rsidRDefault="00D26E85" w:rsidP="00D26E85">
            <w:pPr>
              <w:jc w:val="center"/>
              <w:rPr>
                <w:rFonts w:ascii="Arial" w:hAnsi="Arial" w:cs="Arial"/>
                <w:b/>
              </w:rPr>
            </w:pPr>
            <w:r w:rsidRPr="001E3CC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1BAB98D1" w14:textId="77777777" w:rsidR="00B64F68" w:rsidRPr="001E3CCA" w:rsidRDefault="00B64F68" w:rsidP="00223C2E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  <w:r w:rsidRPr="001E3CCA">
              <w:rPr>
                <w:rFonts w:ascii="Arial" w:hAnsi="Arial" w:cs="Arial"/>
              </w:rPr>
              <w:t xml:space="preserve">BLOQUE FORJA Proy. </w:t>
            </w:r>
            <w:proofErr w:type="gramStart"/>
            <w:r w:rsidRPr="001E3CCA">
              <w:rPr>
                <w:rFonts w:ascii="Arial" w:hAnsi="Arial" w:cs="Arial"/>
              </w:rPr>
              <w:t>de</w:t>
            </w:r>
            <w:proofErr w:type="gramEnd"/>
            <w:r w:rsidRPr="001E3CCA">
              <w:rPr>
                <w:rFonts w:ascii="Arial" w:hAnsi="Arial" w:cs="Arial"/>
              </w:rPr>
              <w:t xml:space="preserve"> Ley modificando la Ley Provincial N° 440.</w:t>
            </w:r>
          </w:p>
          <w:p w14:paraId="465FEEFA" w14:textId="77777777" w:rsidR="00B64F68" w:rsidRPr="001E3CCA" w:rsidRDefault="00B64F68" w:rsidP="0033470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64F68" w14:paraId="5C0E7BCF" w14:textId="77777777" w:rsidTr="001E3CCA">
        <w:tc>
          <w:tcPr>
            <w:tcW w:w="2411" w:type="dxa"/>
          </w:tcPr>
          <w:p w14:paraId="7530B72F" w14:textId="77777777" w:rsidR="00B64F68" w:rsidRPr="001E3CCA" w:rsidRDefault="00D26E85" w:rsidP="00334709">
            <w:pPr>
              <w:jc w:val="center"/>
              <w:rPr>
                <w:rFonts w:ascii="Arial" w:hAnsi="Arial" w:cs="Arial"/>
              </w:rPr>
            </w:pPr>
            <w:r w:rsidRPr="001E3CCA">
              <w:rPr>
                <w:rFonts w:ascii="Arial" w:hAnsi="Arial" w:cs="Arial"/>
              </w:rPr>
              <w:t>ASUNTO</w:t>
            </w:r>
            <w:r w:rsidR="00B64F68" w:rsidRPr="001E3CCA">
              <w:rPr>
                <w:rFonts w:ascii="Arial" w:hAnsi="Arial" w:cs="Arial"/>
              </w:rPr>
              <w:t xml:space="preserve"> N° 655/23</w:t>
            </w:r>
          </w:p>
          <w:p w14:paraId="2E31CA23" w14:textId="4D3C7BB4" w:rsidR="00D26E85" w:rsidRPr="001E3CCA" w:rsidRDefault="00D26E85" w:rsidP="00334709">
            <w:pPr>
              <w:jc w:val="center"/>
              <w:rPr>
                <w:rFonts w:ascii="Arial" w:hAnsi="Arial" w:cs="Arial"/>
                <w:b/>
              </w:rPr>
            </w:pPr>
            <w:r w:rsidRPr="001E3CC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472470F7" w14:textId="429F96F8" w:rsidR="00B64F68" w:rsidRPr="001E3CCA" w:rsidRDefault="00B64F68" w:rsidP="0033470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  <w:r w:rsidRPr="001E3CCA">
              <w:rPr>
                <w:rFonts w:ascii="Arial" w:hAnsi="Arial" w:cs="Arial"/>
              </w:rPr>
              <w:t xml:space="preserve">BLOQUE FORJA Proy. </w:t>
            </w:r>
            <w:proofErr w:type="gramStart"/>
            <w:r w:rsidRPr="001E3CCA">
              <w:rPr>
                <w:rFonts w:ascii="Arial" w:hAnsi="Arial" w:cs="Arial"/>
              </w:rPr>
              <w:t>de</w:t>
            </w:r>
            <w:proofErr w:type="gramEnd"/>
            <w:r w:rsidRPr="001E3CCA">
              <w:rPr>
                <w:rFonts w:ascii="Arial" w:hAnsi="Arial" w:cs="Arial"/>
              </w:rPr>
              <w:t xml:space="preserve"> Ley modificando la Ley Provincial N° 1235.</w:t>
            </w:r>
          </w:p>
        </w:tc>
      </w:tr>
      <w:tr w:rsidR="00B64F68" w14:paraId="0B5C4C7F" w14:textId="77777777" w:rsidTr="001E3CCA">
        <w:tc>
          <w:tcPr>
            <w:tcW w:w="2411" w:type="dxa"/>
          </w:tcPr>
          <w:p w14:paraId="24627438" w14:textId="77777777" w:rsidR="00B64F68" w:rsidRPr="001E3CCA" w:rsidRDefault="00D26E85" w:rsidP="00334709">
            <w:pPr>
              <w:jc w:val="center"/>
              <w:rPr>
                <w:rFonts w:ascii="Arial" w:hAnsi="Arial" w:cs="Arial"/>
              </w:rPr>
            </w:pPr>
            <w:r w:rsidRPr="001E3CCA">
              <w:rPr>
                <w:rFonts w:ascii="Arial" w:hAnsi="Arial" w:cs="Arial"/>
              </w:rPr>
              <w:t>ASUNTO</w:t>
            </w:r>
            <w:r w:rsidR="00B64F68" w:rsidRPr="001E3CCA">
              <w:rPr>
                <w:rFonts w:ascii="Arial" w:hAnsi="Arial" w:cs="Arial"/>
              </w:rPr>
              <w:t xml:space="preserve"> N° 656/23</w:t>
            </w:r>
          </w:p>
          <w:p w14:paraId="7ABFCF65" w14:textId="1E541D27" w:rsidR="00D26E85" w:rsidRPr="001E3CCA" w:rsidRDefault="00D26E85" w:rsidP="00334709">
            <w:pPr>
              <w:jc w:val="center"/>
              <w:rPr>
                <w:rFonts w:ascii="Arial" w:hAnsi="Arial" w:cs="Arial"/>
                <w:b/>
              </w:rPr>
            </w:pPr>
            <w:r w:rsidRPr="001E3CC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4F82202E" w14:textId="77777777" w:rsidR="00B64F68" w:rsidRPr="001E3CCA" w:rsidRDefault="00B64F68" w:rsidP="00223C2E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  <w:r w:rsidRPr="001E3CCA">
              <w:rPr>
                <w:rFonts w:ascii="Arial" w:hAnsi="Arial" w:cs="Arial"/>
              </w:rPr>
              <w:t xml:space="preserve">BLOQUE FORJA Proy. </w:t>
            </w:r>
            <w:proofErr w:type="gramStart"/>
            <w:r w:rsidRPr="001E3CCA">
              <w:rPr>
                <w:rFonts w:ascii="Arial" w:hAnsi="Arial" w:cs="Arial"/>
              </w:rPr>
              <w:t>de</w:t>
            </w:r>
            <w:proofErr w:type="gramEnd"/>
            <w:r w:rsidRPr="001E3CCA">
              <w:rPr>
                <w:rFonts w:ascii="Arial" w:hAnsi="Arial" w:cs="Arial"/>
              </w:rPr>
              <w:t xml:space="preserve"> Ley declarando necesaria la reforma de la Constitución de la Provincia.</w:t>
            </w:r>
          </w:p>
          <w:p w14:paraId="2B843E71" w14:textId="77777777" w:rsidR="00B64F68" w:rsidRPr="001E3CCA" w:rsidRDefault="00B64F68" w:rsidP="0033470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64F68" w14:paraId="10395AEB" w14:textId="77777777" w:rsidTr="001E3CCA">
        <w:tc>
          <w:tcPr>
            <w:tcW w:w="2411" w:type="dxa"/>
          </w:tcPr>
          <w:p w14:paraId="1BEF16E5" w14:textId="77777777" w:rsidR="00B64F68" w:rsidRPr="001E3CCA" w:rsidRDefault="00D26E85" w:rsidP="00D26E85">
            <w:pPr>
              <w:jc w:val="center"/>
              <w:rPr>
                <w:rFonts w:ascii="Arial" w:hAnsi="Arial" w:cs="Arial"/>
              </w:rPr>
            </w:pPr>
            <w:r w:rsidRPr="001E3CCA">
              <w:rPr>
                <w:rFonts w:ascii="Arial" w:hAnsi="Arial" w:cs="Arial"/>
              </w:rPr>
              <w:t>ASUNTO</w:t>
            </w:r>
            <w:r w:rsidR="00B64F68" w:rsidRPr="001E3CCA">
              <w:rPr>
                <w:rFonts w:ascii="Arial" w:hAnsi="Arial" w:cs="Arial"/>
              </w:rPr>
              <w:t xml:space="preserve"> N° 657/23</w:t>
            </w:r>
          </w:p>
          <w:p w14:paraId="78FEDFA3" w14:textId="3C11E621" w:rsidR="00D26E85" w:rsidRPr="001E3CCA" w:rsidRDefault="00D26E85" w:rsidP="00D26E85">
            <w:pPr>
              <w:jc w:val="center"/>
              <w:rPr>
                <w:rFonts w:ascii="Arial" w:hAnsi="Arial" w:cs="Arial"/>
                <w:b/>
              </w:rPr>
            </w:pPr>
            <w:r w:rsidRPr="001E3CCA">
              <w:rPr>
                <w:rFonts w:ascii="Arial" w:hAnsi="Arial" w:cs="Arial"/>
                <w:b/>
              </w:rPr>
              <w:t>P/R</w:t>
            </w:r>
          </w:p>
        </w:tc>
        <w:tc>
          <w:tcPr>
            <w:tcW w:w="8221" w:type="dxa"/>
          </w:tcPr>
          <w:p w14:paraId="3D3C052E" w14:textId="77777777" w:rsidR="00B64F68" w:rsidRPr="001E3CCA" w:rsidRDefault="00B64F68" w:rsidP="00223C2E">
            <w:pPr>
              <w:pStyle w:val="Sinespaciado"/>
              <w:ind w:left="91" w:right="132"/>
              <w:jc w:val="both"/>
              <w:rPr>
                <w:rFonts w:ascii="Arial" w:hAnsi="Arial" w:cs="Arial"/>
              </w:rPr>
            </w:pPr>
            <w:r w:rsidRPr="001E3CCA">
              <w:rPr>
                <w:rFonts w:ascii="Arial" w:hAnsi="Arial" w:cs="Arial"/>
              </w:rPr>
              <w:t xml:space="preserve">BLOQUE FORJA Proy. </w:t>
            </w:r>
            <w:proofErr w:type="gramStart"/>
            <w:r w:rsidRPr="001E3CCA">
              <w:rPr>
                <w:rFonts w:ascii="Arial" w:hAnsi="Arial" w:cs="Arial"/>
              </w:rPr>
              <w:t>de</w:t>
            </w:r>
            <w:proofErr w:type="gramEnd"/>
            <w:r w:rsidRPr="001E3CCA">
              <w:rPr>
                <w:rFonts w:ascii="Arial" w:hAnsi="Arial" w:cs="Arial"/>
              </w:rPr>
              <w:t xml:space="preserve"> Resol. </w:t>
            </w:r>
            <w:proofErr w:type="gramStart"/>
            <w:r w:rsidRPr="001E3CCA">
              <w:rPr>
                <w:rFonts w:ascii="Arial" w:hAnsi="Arial" w:cs="Arial"/>
              </w:rPr>
              <w:t>solicitando</w:t>
            </w:r>
            <w:proofErr w:type="gramEnd"/>
            <w:r w:rsidRPr="001E3CCA">
              <w:rPr>
                <w:rFonts w:ascii="Arial" w:hAnsi="Arial" w:cs="Arial"/>
              </w:rPr>
              <w:t xml:space="preserve"> al Comité Ejecutivo de Ampliación de la Matriz Productiva afecte un porcentaje de su recaudación para la conformación de un fondo de asistencia al proceso de alquiler y otorgamiento de garantías para los ciudadanos fueguinos. </w:t>
            </w:r>
          </w:p>
          <w:p w14:paraId="64D666F9" w14:textId="77777777" w:rsidR="00B64F68" w:rsidRPr="001E3CCA" w:rsidRDefault="00B64F68" w:rsidP="00334709">
            <w:pPr>
              <w:pStyle w:val="Sinespaciado"/>
              <w:ind w:left="91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14:paraId="42A629E9" w14:textId="5FB0B6BC" w:rsidR="00981657" w:rsidRDefault="00981657" w:rsidP="008B018F">
      <w:pPr>
        <w:pStyle w:val="Sinespaciado"/>
        <w:jc w:val="center"/>
        <w:rPr>
          <w:rFonts w:ascii="Arial" w:hAnsi="Arial" w:cs="Arial"/>
          <w:b/>
          <w:bCs/>
        </w:rPr>
      </w:pPr>
    </w:p>
    <w:p w14:paraId="7BA29E64" w14:textId="77777777" w:rsidR="00981657" w:rsidRDefault="00981657" w:rsidP="008B018F">
      <w:pPr>
        <w:pStyle w:val="Sinespaciado"/>
        <w:jc w:val="center"/>
        <w:rPr>
          <w:rFonts w:ascii="Arial" w:hAnsi="Arial" w:cs="Arial"/>
          <w:b/>
          <w:bCs/>
        </w:rPr>
      </w:pPr>
    </w:p>
    <w:p w14:paraId="3EED9FCA" w14:textId="0798C95C" w:rsidR="008B018F" w:rsidRDefault="00C47AA4" w:rsidP="008B018F">
      <w:pPr>
        <w:pStyle w:val="Sinespaciado"/>
        <w:jc w:val="center"/>
        <w:rPr>
          <w:rFonts w:ascii="Arial" w:hAnsi="Arial" w:cs="Arial"/>
          <w:b/>
          <w:bCs/>
        </w:rPr>
      </w:pPr>
      <w:r w:rsidRPr="00807F5F">
        <w:rPr>
          <w:rFonts w:ascii="Arial" w:hAnsi="Arial" w:cs="Arial"/>
          <w:b/>
          <w:bCs/>
        </w:rPr>
        <w:t>COMUNICACIONES OFICIALES</w:t>
      </w:r>
    </w:p>
    <w:p w14:paraId="1A4776D3" w14:textId="77777777" w:rsidR="00981657" w:rsidRPr="001304FA" w:rsidRDefault="00981657" w:rsidP="008B018F">
      <w:pPr>
        <w:pStyle w:val="Sinespaciado"/>
        <w:jc w:val="center"/>
        <w:rPr>
          <w:rFonts w:ascii="Arial" w:hAnsi="Arial" w:cs="Arial"/>
          <w:b/>
          <w:bCs/>
        </w:rPr>
      </w:pPr>
    </w:p>
    <w:p w14:paraId="2F702592" w14:textId="77777777" w:rsidR="00936BDA" w:rsidRPr="00807F5F" w:rsidRDefault="00936BDA" w:rsidP="002A4D8D">
      <w:pPr>
        <w:pStyle w:val="Sinespaciado"/>
        <w:jc w:val="both"/>
        <w:rPr>
          <w:rFonts w:ascii="Arial" w:hAnsi="Arial" w:cs="Arial"/>
          <w:bCs/>
        </w:rPr>
      </w:pPr>
    </w:p>
    <w:tbl>
      <w:tblPr>
        <w:tblW w:w="10491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0"/>
        <w:gridCol w:w="8041"/>
      </w:tblGrid>
      <w:tr w:rsidR="00511C1C" w:rsidRPr="00B8495B" w14:paraId="6F07FC1D" w14:textId="77777777" w:rsidTr="00334709">
        <w:tc>
          <w:tcPr>
            <w:tcW w:w="2450" w:type="dxa"/>
          </w:tcPr>
          <w:p w14:paraId="049FD0CD" w14:textId="77777777" w:rsidR="00511C1C" w:rsidRDefault="00511C1C" w:rsidP="00D97171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4/23</w:t>
            </w:r>
          </w:p>
          <w:p w14:paraId="7704EFCD" w14:textId="0219F2D0" w:rsidR="0092169F" w:rsidRPr="0092169F" w:rsidRDefault="0092169F" w:rsidP="00D97171">
            <w:pPr>
              <w:pStyle w:val="Sinespaciado"/>
              <w:tabs>
                <w:tab w:val="left" w:pos="217"/>
                <w:tab w:val="center" w:pos="1073"/>
              </w:tabs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92169F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14:paraId="13708250" w14:textId="77777777" w:rsidR="00511C1C" w:rsidRDefault="00511C1C" w:rsidP="00D9717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TRIBUNAL DE CUENTAS Cédula de Notificación N° 409/23 sobre Resolución Plenaria N° 224/23.</w:t>
            </w:r>
          </w:p>
          <w:p w14:paraId="5E43EDD5" w14:textId="77777777" w:rsidR="00511C1C" w:rsidRPr="00B8495B" w:rsidRDefault="00511C1C" w:rsidP="00D9717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561F5889" w14:textId="77777777" w:rsidTr="00334709">
        <w:tc>
          <w:tcPr>
            <w:tcW w:w="2450" w:type="dxa"/>
          </w:tcPr>
          <w:p w14:paraId="3884BABA" w14:textId="77777777" w:rsidR="00511C1C" w:rsidRDefault="00511C1C" w:rsidP="00D9717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º 045/23</w:t>
            </w:r>
          </w:p>
          <w:p w14:paraId="66959A5D" w14:textId="77777777" w:rsidR="0092169F" w:rsidRDefault="0092169F" w:rsidP="00D9717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92169F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205FC86B" w14:textId="56FC4F02" w:rsidR="0092169F" w:rsidRPr="0092169F" w:rsidRDefault="0092169F" w:rsidP="00D9717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041" w:type="dxa"/>
          </w:tcPr>
          <w:p w14:paraId="1598694C" w14:textId="77777777" w:rsidR="00511C1C" w:rsidRDefault="00511C1C" w:rsidP="00D9717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º 150/23 adjuntando Leyes Provinciales Nº 1497, 1498 y 1499.</w:t>
            </w:r>
          </w:p>
          <w:p w14:paraId="130C3379" w14:textId="77777777" w:rsidR="00511C1C" w:rsidRDefault="00511C1C" w:rsidP="00D9717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62D3AF21" w14:textId="77777777" w:rsidTr="00334709">
        <w:tc>
          <w:tcPr>
            <w:tcW w:w="2450" w:type="dxa"/>
          </w:tcPr>
          <w:p w14:paraId="1CBBB301" w14:textId="77777777" w:rsidR="00511C1C" w:rsidRDefault="00511C1C" w:rsidP="00D9717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6/23</w:t>
            </w:r>
          </w:p>
          <w:p w14:paraId="0B9466B9" w14:textId="67CEF930" w:rsidR="0092169F" w:rsidRPr="0092169F" w:rsidRDefault="0092169F" w:rsidP="00D9717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92169F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14:paraId="573590B6" w14:textId="77777777" w:rsidR="00511C1C" w:rsidRDefault="00511C1C" w:rsidP="00D9717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58/23 adjuntando Leyes Provinciales N° 1500, 1501, 1502, 1503 y 1504.</w:t>
            </w:r>
          </w:p>
          <w:p w14:paraId="3CFD773A" w14:textId="77777777" w:rsidR="00511C1C" w:rsidRDefault="00511C1C" w:rsidP="00D9717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2E7CC09E" w14:textId="77777777" w:rsidTr="00334709">
        <w:tc>
          <w:tcPr>
            <w:tcW w:w="2450" w:type="dxa"/>
          </w:tcPr>
          <w:p w14:paraId="0A3A9FC0" w14:textId="77777777" w:rsidR="00511C1C" w:rsidRDefault="00511C1C" w:rsidP="00D9717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7/23</w:t>
            </w:r>
          </w:p>
          <w:p w14:paraId="6DF274A1" w14:textId="060F3F27" w:rsidR="0092169F" w:rsidRPr="0092169F" w:rsidRDefault="0092169F" w:rsidP="00D9717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92169F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14:paraId="0971370F" w14:textId="77777777" w:rsidR="00511C1C" w:rsidRDefault="00511C1C" w:rsidP="00D9717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63/23 adjuntando Leyes Provinciales N° 1505, 1506, 1507 y 1508.</w:t>
            </w:r>
          </w:p>
          <w:p w14:paraId="6DE3EB2E" w14:textId="77777777" w:rsidR="00334709" w:rsidRDefault="00334709" w:rsidP="00D9717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5759E395" w14:textId="77777777" w:rsidR="00511C1C" w:rsidRDefault="00511C1C" w:rsidP="00D9717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234D4B55" w14:textId="77777777" w:rsidTr="00334709">
        <w:tc>
          <w:tcPr>
            <w:tcW w:w="2450" w:type="dxa"/>
          </w:tcPr>
          <w:p w14:paraId="11F669B4" w14:textId="77777777" w:rsidR="00511C1C" w:rsidRDefault="00511C1C" w:rsidP="00D9717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 xml:space="preserve">C. OF. N° 048/23 </w:t>
            </w:r>
          </w:p>
          <w:p w14:paraId="02F6400C" w14:textId="3541CA26" w:rsidR="0092169F" w:rsidRPr="0092169F" w:rsidRDefault="0092169F" w:rsidP="00D9717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92169F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14:paraId="3C03CD3F" w14:textId="77777777" w:rsidR="00511C1C" w:rsidRDefault="00511C1C" w:rsidP="00D9717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.E.P. Nota N° 167/23 adjuntando Leyes Provinciales N° 1509 y 1510.</w:t>
            </w:r>
          </w:p>
          <w:p w14:paraId="19C78387" w14:textId="77777777" w:rsidR="008857E7" w:rsidRDefault="008857E7" w:rsidP="00D97171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78E5CF44" w14:textId="77777777" w:rsidR="008857E7" w:rsidRDefault="008857E7" w:rsidP="00D9717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4BED965A" w14:textId="77777777" w:rsidTr="00334709">
        <w:tc>
          <w:tcPr>
            <w:tcW w:w="2450" w:type="dxa"/>
          </w:tcPr>
          <w:p w14:paraId="37F4F0A4" w14:textId="77777777" w:rsidR="00511C1C" w:rsidRDefault="00511C1C" w:rsidP="00D9717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49/23</w:t>
            </w:r>
          </w:p>
          <w:p w14:paraId="674FB772" w14:textId="4AC09F71" w:rsidR="0092169F" w:rsidRPr="0092169F" w:rsidRDefault="0092169F" w:rsidP="00D9717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92169F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14:paraId="783D79C3" w14:textId="77777777" w:rsidR="00511C1C" w:rsidRDefault="00511C1C" w:rsidP="00D9717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.P.O.S.S. Nota N° 1921/23 adjuntando planillas correspondientes al tercer trimestre del ejercicio 2023, dando cumplimiento al art. 38 de la Ley Provincial N° 1465.</w:t>
            </w:r>
          </w:p>
          <w:p w14:paraId="69751683" w14:textId="77777777" w:rsidR="00511C1C" w:rsidRDefault="00511C1C" w:rsidP="00D9717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D2D4E" w14:paraId="6516DD99" w14:textId="77777777" w:rsidTr="00334709">
        <w:tc>
          <w:tcPr>
            <w:tcW w:w="2450" w:type="dxa"/>
          </w:tcPr>
          <w:p w14:paraId="5AB1800D" w14:textId="77777777" w:rsidR="00BD2D4E" w:rsidRDefault="00BD2D4E" w:rsidP="00D9717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lastRenderedPageBreak/>
              <w:t>C. OF.  N° 050/23</w:t>
            </w:r>
          </w:p>
          <w:p w14:paraId="45280690" w14:textId="44C19704" w:rsidR="0092169F" w:rsidRPr="0092169F" w:rsidRDefault="0092169F" w:rsidP="00D9717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92169F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14:paraId="186F6AE5" w14:textId="77777777" w:rsidR="00BD2D4E" w:rsidRDefault="00BD2D4E" w:rsidP="00D9717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JEFATURA DE GABINETE Nota N° 077/23 dando respuesta a lo requerido mediante Resolución de Cámara N° 300/23.</w:t>
            </w:r>
          </w:p>
          <w:p w14:paraId="2B9097A8" w14:textId="77777777" w:rsidR="00945278" w:rsidRDefault="00945278" w:rsidP="00564E6E">
            <w:pPr>
              <w:pStyle w:val="Sinespaciado"/>
              <w:ind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D2D4E" w14:paraId="473ACEA8" w14:textId="77777777" w:rsidTr="00334709">
        <w:tc>
          <w:tcPr>
            <w:tcW w:w="2450" w:type="dxa"/>
          </w:tcPr>
          <w:p w14:paraId="51CB5389" w14:textId="77777777" w:rsidR="00BD2D4E" w:rsidRDefault="00BD2D4E" w:rsidP="00D9717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51/23</w:t>
            </w:r>
          </w:p>
          <w:p w14:paraId="12E50167" w14:textId="00509BDF" w:rsidR="0092169F" w:rsidRPr="0092169F" w:rsidRDefault="0092169F" w:rsidP="00D9717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92169F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14:paraId="7C9A9F46" w14:textId="77777777" w:rsidR="00BD2D4E" w:rsidRDefault="00BD2D4E" w:rsidP="00D9717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JEFATURA DE GABINETE Nota N° 076/23 dando respuesta a lo requerido mediante Resolución de Cámara N° 302/23.</w:t>
            </w:r>
          </w:p>
          <w:p w14:paraId="76737ACC" w14:textId="77777777" w:rsidR="00BD2D4E" w:rsidRDefault="00BD2D4E" w:rsidP="00D9717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D2D4E" w14:paraId="5EBC39D8" w14:textId="77777777" w:rsidTr="00334709">
        <w:tc>
          <w:tcPr>
            <w:tcW w:w="2450" w:type="dxa"/>
          </w:tcPr>
          <w:p w14:paraId="2F78591C" w14:textId="77777777" w:rsidR="00BD2D4E" w:rsidRDefault="00BD2D4E" w:rsidP="00D9717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 xml:space="preserve">C. OF. .N° 052/23 </w:t>
            </w:r>
          </w:p>
          <w:p w14:paraId="4E087A58" w14:textId="36FF4943" w:rsidR="0092169F" w:rsidRPr="0092169F" w:rsidRDefault="0092169F" w:rsidP="00D9717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92169F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14:paraId="0A7BB5D4" w14:textId="03B0D18F" w:rsidR="00BD2D4E" w:rsidRDefault="00BD2D4E" w:rsidP="00D9717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MINISTERIO DE ECONOMIA Nota N°</w:t>
            </w:r>
            <w:r w:rsidR="0070448D">
              <w:rPr>
                <w:rFonts w:ascii="Arial" w:hAnsi="Arial" w:cs="Arial"/>
                <w:lang w:eastAsia="ar-SA"/>
              </w:rPr>
              <w:t xml:space="preserve"> </w:t>
            </w:r>
            <w:r>
              <w:rPr>
                <w:rFonts w:ascii="Arial" w:hAnsi="Arial" w:cs="Arial"/>
                <w:lang w:eastAsia="ar-SA"/>
              </w:rPr>
              <w:t>973/23 informando sobre la ejecución presupuestaria correspondiente al tercer trimestre del ejercicio 2023, dando cumplimiento al art. 38 de la Ley Provincial N° 1465, siendo referida dicha información en el correo institucional oficial del Ministerio de Economía.</w:t>
            </w:r>
          </w:p>
          <w:p w14:paraId="364A62C7" w14:textId="77777777" w:rsidR="00BD2D4E" w:rsidRDefault="00BD2D4E" w:rsidP="00D9717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97171" w14:paraId="1D1645DE" w14:textId="77777777" w:rsidTr="00334709">
        <w:tc>
          <w:tcPr>
            <w:tcW w:w="2450" w:type="dxa"/>
          </w:tcPr>
          <w:p w14:paraId="7AAA5924" w14:textId="77777777" w:rsidR="00D97171" w:rsidRDefault="00D97171" w:rsidP="00D9717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53/23</w:t>
            </w:r>
          </w:p>
          <w:p w14:paraId="6603CA33" w14:textId="75DA814A" w:rsidR="0092169F" w:rsidRPr="0092169F" w:rsidRDefault="0092169F" w:rsidP="00D9717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92169F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14:paraId="456C2415" w14:textId="77777777" w:rsidR="00D97171" w:rsidRDefault="00D97171" w:rsidP="00D9717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DIRECCION PROVINCIAL DE PUERTOS Nota N° 1884/23 adjuntando información correspondiente al tercer trimestre del Ejercicio 2023 dando cumplimiento al art. 34 de la Ley Provincial N° 1399.</w:t>
            </w:r>
          </w:p>
          <w:p w14:paraId="3A710695" w14:textId="77777777" w:rsidR="00D97171" w:rsidRDefault="00D97171" w:rsidP="00D9717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97171" w14:paraId="1FDEF422" w14:textId="77777777" w:rsidTr="00334709">
        <w:tc>
          <w:tcPr>
            <w:tcW w:w="2450" w:type="dxa"/>
          </w:tcPr>
          <w:p w14:paraId="5A9EE433" w14:textId="77777777" w:rsidR="00D97171" w:rsidRDefault="00D97171" w:rsidP="00D9717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C. OF. N° 054/23</w:t>
            </w:r>
          </w:p>
          <w:p w14:paraId="7FEE5BC6" w14:textId="332F2EEF" w:rsidR="0092169F" w:rsidRPr="0092169F" w:rsidRDefault="0092169F" w:rsidP="00D9717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92169F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14:paraId="0697B980" w14:textId="5A064D70" w:rsidR="00D97171" w:rsidRDefault="00D97171" w:rsidP="00D9717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PODER JUDICIAL Oficio N° 021/23 adjuntando Acta N° 8 de proclamación de autoridades (Gobernador, Vicegobernadora y Legisladores electos</w:t>
            </w:r>
            <w:r w:rsidR="00E94BCF">
              <w:rPr>
                <w:rFonts w:ascii="Arial" w:hAnsi="Arial" w:cs="Arial"/>
                <w:lang w:eastAsia="ar-SA"/>
              </w:rPr>
              <w:t xml:space="preserve"> e Intendente de la ciudad de </w:t>
            </w:r>
            <w:proofErr w:type="spellStart"/>
            <w:r w:rsidR="00E94BCF">
              <w:rPr>
                <w:rFonts w:ascii="Arial" w:hAnsi="Arial" w:cs="Arial"/>
                <w:lang w:eastAsia="ar-SA"/>
              </w:rPr>
              <w:t>To</w:t>
            </w:r>
            <w:r>
              <w:rPr>
                <w:rFonts w:ascii="Arial" w:hAnsi="Arial" w:cs="Arial"/>
                <w:lang w:eastAsia="ar-SA"/>
              </w:rPr>
              <w:t>lhuin</w:t>
            </w:r>
            <w:proofErr w:type="spellEnd"/>
            <w:r>
              <w:rPr>
                <w:rFonts w:ascii="Arial" w:hAnsi="Arial" w:cs="Arial"/>
                <w:lang w:eastAsia="ar-SA"/>
              </w:rPr>
              <w:t>).</w:t>
            </w:r>
          </w:p>
          <w:p w14:paraId="7643BE0D" w14:textId="77777777" w:rsidR="00D97171" w:rsidRDefault="00D97171" w:rsidP="00D9717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14:paraId="28A35EDC" w14:textId="77777777" w:rsidR="00981657" w:rsidRDefault="00981657" w:rsidP="00CE364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bookmarkStart w:id="1" w:name="0.1_table01"/>
      <w:bookmarkEnd w:id="1"/>
    </w:p>
    <w:p w14:paraId="33A7842B" w14:textId="616AF433" w:rsidR="00073B12" w:rsidRDefault="00CE3642" w:rsidP="00CE364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ASUNTOS DE PARTICULARES</w:t>
      </w:r>
    </w:p>
    <w:p w14:paraId="7F50CCD9" w14:textId="77777777" w:rsidR="00CE3642" w:rsidRDefault="00CE3642" w:rsidP="00CE3642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p w14:paraId="1E7AF391" w14:textId="77777777" w:rsidR="00981657" w:rsidRDefault="00981657" w:rsidP="00CE3642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tbl>
      <w:tblPr>
        <w:tblW w:w="10491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0"/>
        <w:gridCol w:w="8041"/>
      </w:tblGrid>
      <w:tr w:rsidR="00511C1C" w14:paraId="4D63AD24" w14:textId="77777777" w:rsidTr="00334709">
        <w:tc>
          <w:tcPr>
            <w:tcW w:w="2450" w:type="dxa"/>
          </w:tcPr>
          <w:p w14:paraId="358C7DEA" w14:textId="77777777" w:rsidR="00511C1C" w:rsidRDefault="00511C1C" w:rsidP="00D9717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3/23</w:t>
            </w:r>
          </w:p>
          <w:p w14:paraId="6F2E3D0B" w14:textId="69C73DD1" w:rsidR="00791D48" w:rsidRPr="00791D48" w:rsidRDefault="00791D48" w:rsidP="00D9717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791D48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14:paraId="5BE8CC20" w14:textId="77777777" w:rsidR="00511C1C" w:rsidRDefault="00511C1C" w:rsidP="00D9717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FEDERACION DE ASOCIACIONES DE BOMBEROS TIERRA DEL FUEGO Nota N° 038/23 adjuntando Proyecto de Ley de modificación de Leyes Provinciales.</w:t>
            </w:r>
          </w:p>
          <w:p w14:paraId="0CEBCEA8" w14:textId="77777777" w:rsidR="00511C1C" w:rsidRDefault="00511C1C" w:rsidP="00D9717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71E173B4" w14:textId="77777777" w:rsidTr="00334709">
        <w:tc>
          <w:tcPr>
            <w:tcW w:w="2450" w:type="dxa"/>
          </w:tcPr>
          <w:p w14:paraId="1B9B6EFE" w14:textId="77777777" w:rsidR="00511C1C" w:rsidRDefault="00511C1C" w:rsidP="00D9717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º 024/23</w:t>
            </w:r>
          </w:p>
          <w:p w14:paraId="03F61B11" w14:textId="34FDC79D" w:rsidR="00791D48" w:rsidRPr="00791D48" w:rsidRDefault="00791D48" w:rsidP="00D9717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791D48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14:paraId="13791E9D" w14:textId="77777777" w:rsidR="00511C1C" w:rsidRDefault="00511C1C" w:rsidP="00D9717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TA Nota Nº 784/23 solicitando modificación de la Ley Provincial Nº 90 (Policía de Trabajo).</w:t>
            </w:r>
          </w:p>
          <w:p w14:paraId="289832CC" w14:textId="77777777" w:rsidR="00511C1C" w:rsidRDefault="00511C1C" w:rsidP="00D9717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511C1C" w14:paraId="75DD5136" w14:textId="77777777" w:rsidTr="00334709">
        <w:tc>
          <w:tcPr>
            <w:tcW w:w="2450" w:type="dxa"/>
          </w:tcPr>
          <w:p w14:paraId="06DF9480" w14:textId="77777777" w:rsidR="00511C1C" w:rsidRPr="00791D48" w:rsidRDefault="00511C1C" w:rsidP="00D97171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5/23</w:t>
            </w:r>
          </w:p>
          <w:p w14:paraId="7120B80C" w14:textId="4A50AA65" w:rsidR="00791D48" w:rsidRDefault="00791D48" w:rsidP="00D97171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 w:rsidRPr="00791D48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14:paraId="0F41A7B6" w14:textId="77777777" w:rsidR="00511C1C" w:rsidRDefault="00511C1C" w:rsidP="00D9717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A MEDINA CRISTINA Y OTROS Nota adjuntando Proyecto de Ley creando el Colegio de Diseñadores Gráficos de la Provincia.</w:t>
            </w:r>
          </w:p>
          <w:p w14:paraId="64CBB4A0" w14:textId="77777777" w:rsidR="00511C1C" w:rsidRDefault="00511C1C" w:rsidP="00D9717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BD2D4E" w14:paraId="27C7F3FA" w14:textId="77777777" w:rsidTr="00334709">
        <w:tc>
          <w:tcPr>
            <w:tcW w:w="2450" w:type="dxa"/>
          </w:tcPr>
          <w:p w14:paraId="13A5D1DD" w14:textId="77777777" w:rsidR="00BD2D4E" w:rsidRDefault="00BD2D4E" w:rsidP="007E2B3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6/23</w:t>
            </w:r>
          </w:p>
          <w:p w14:paraId="0B744D18" w14:textId="5B70D7B6" w:rsidR="00791D48" w:rsidRPr="00791D48" w:rsidRDefault="00791D48" w:rsidP="007E2B3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791D48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14:paraId="36FF17EC" w14:textId="77777777" w:rsidR="00BD2D4E" w:rsidRDefault="00BD2D4E" w:rsidP="00D9717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A CHULVER MARIA Y OTROS Nota adjuntando Proyecto de Ley creando el Instituto de Inclusión y Ejecución Penal de la Provincia.</w:t>
            </w:r>
          </w:p>
          <w:p w14:paraId="07BE3A1C" w14:textId="77777777" w:rsidR="00BD2D4E" w:rsidRDefault="00BD2D4E" w:rsidP="007E2B3D">
            <w:pPr>
              <w:pStyle w:val="Contenidodelmarc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45284C" w14:paraId="4974C40B" w14:textId="77777777" w:rsidTr="00334709">
        <w:tc>
          <w:tcPr>
            <w:tcW w:w="2450" w:type="dxa"/>
          </w:tcPr>
          <w:p w14:paraId="13104573" w14:textId="77777777" w:rsidR="0045284C" w:rsidRDefault="0045284C" w:rsidP="007E2B3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7/23</w:t>
            </w:r>
          </w:p>
          <w:p w14:paraId="76C8F917" w14:textId="72450891" w:rsidR="00791D48" w:rsidRPr="00791D48" w:rsidRDefault="00791D48" w:rsidP="007E2B3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791D48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14:paraId="02106501" w14:textId="77777777" w:rsidR="0045284C" w:rsidRDefault="0045284C" w:rsidP="00D9717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 QUONDAMATTEO JOSE LUIS Nota adjuntando Proyecto de Ley del Ejercicio Profesional del Consultor Psicológico (</w:t>
            </w:r>
            <w:proofErr w:type="spellStart"/>
            <w:r>
              <w:rPr>
                <w:rFonts w:ascii="Arial" w:hAnsi="Arial" w:cs="Arial"/>
                <w:lang w:eastAsia="ar-SA"/>
              </w:rPr>
              <w:t>Counselor</w:t>
            </w:r>
            <w:proofErr w:type="spellEnd"/>
            <w:r>
              <w:rPr>
                <w:rFonts w:ascii="Arial" w:hAnsi="Arial" w:cs="Arial"/>
                <w:lang w:eastAsia="ar-SA"/>
              </w:rPr>
              <w:t>).</w:t>
            </w:r>
          </w:p>
          <w:p w14:paraId="1708D8E0" w14:textId="77777777" w:rsidR="0045284C" w:rsidRDefault="0045284C" w:rsidP="00D9717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97171" w14:paraId="400ECEF0" w14:textId="77777777" w:rsidTr="00334709">
        <w:tc>
          <w:tcPr>
            <w:tcW w:w="2450" w:type="dxa"/>
          </w:tcPr>
          <w:p w14:paraId="5D66A0EE" w14:textId="77777777" w:rsidR="00D97171" w:rsidRDefault="00D97171" w:rsidP="007E2B3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8/23</w:t>
            </w:r>
          </w:p>
          <w:p w14:paraId="2965AB40" w14:textId="77777777" w:rsidR="00791D48" w:rsidRDefault="00791D48" w:rsidP="007E2B3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791D48">
              <w:rPr>
                <w:rFonts w:ascii="Arial" w:hAnsi="Arial" w:cs="Arial"/>
                <w:b/>
                <w:lang w:val="es-AR" w:eastAsia="ar-SA"/>
              </w:rPr>
              <w:t>C/B</w:t>
            </w:r>
          </w:p>
          <w:p w14:paraId="16C8A10D" w14:textId="4538A6D9" w:rsidR="00791D48" w:rsidRPr="00791D48" w:rsidRDefault="00791D48" w:rsidP="007E2B3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</w:p>
        </w:tc>
        <w:tc>
          <w:tcPr>
            <w:tcW w:w="8041" w:type="dxa"/>
          </w:tcPr>
          <w:p w14:paraId="0C985992" w14:textId="77777777" w:rsidR="00D97171" w:rsidRDefault="00D97171" w:rsidP="00D9717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A.T.E. Nota adjuntando Proyecto. </w:t>
            </w:r>
            <w:proofErr w:type="gramStart"/>
            <w:r>
              <w:rPr>
                <w:rFonts w:ascii="Arial" w:hAnsi="Arial" w:cs="Arial"/>
                <w:lang w:eastAsia="ar-SA"/>
              </w:rPr>
              <w:t>de</w:t>
            </w:r>
            <w:proofErr w:type="gramEnd"/>
            <w:r>
              <w:rPr>
                <w:rFonts w:ascii="Arial" w:hAnsi="Arial" w:cs="Arial"/>
                <w:lang w:eastAsia="ar-SA"/>
              </w:rPr>
              <w:t xml:space="preserve"> Ley modificando la Ley Provincial N° 1071.</w:t>
            </w:r>
          </w:p>
          <w:p w14:paraId="29D734BC" w14:textId="77777777" w:rsidR="00D97171" w:rsidRDefault="00D97171" w:rsidP="00D9717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97171" w14:paraId="7CE58C5E" w14:textId="77777777" w:rsidTr="00334709">
        <w:tc>
          <w:tcPr>
            <w:tcW w:w="2450" w:type="dxa"/>
          </w:tcPr>
          <w:p w14:paraId="3C67769D" w14:textId="77777777" w:rsidR="00D97171" w:rsidRDefault="00D97171" w:rsidP="007E2B3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29/23</w:t>
            </w:r>
          </w:p>
          <w:p w14:paraId="2F066CAE" w14:textId="683E3FFF" w:rsidR="00791D48" w:rsidRPr="00791D48" w:rsidRDefault="00791D48" w:rsidP="007E2B3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791D48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14:paraId="6022FA48" w14:textId="77777777" w:rsidR="00D97171" w:rsidRDefault="00D97171" w:rsidP="00D9717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.T.E. – C.T.A. Nota adjuntando Proyecto de Ley modificando la Ley Provincial N° 90 “Policía de Trabajo”.</w:t>
            </w:r>
          </w:p>
          <w:p w14:paraId="5BC239DF" w14:textId="77777777" w:rsidR="00334709" w:rsidRDefault="00334709" w:rsidP="00D9717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  <w:p w14:paraId="24842754" w14:textId="77777777" w:rsidR="00D97171" w:rsidRDefault="00D97171" w:rsidP="00D9717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97171" w14:paraId="4597B71C" w14:textId="77777777" w:rsidTr="00334709">
        <w:tc>
          <w:tcPr>
            <w:tcW w:w="2450" w:type="dxa"/>
          </w:tcPr>
          <w:p w14:paraId="372A071C" w14:textId="77777777" w:rsidR="00D97171" w:rsidRDefault="00D97171" w:rsidP="007E2B3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30/23</w:t>
            </w:r>
          </w:p>
          <w:p w14:paraId="64707390" w14:textId="625F7F1B" w:rsidR="00791D48" w:rsidRPr="00791D48" w:rsidRDefault="00791D48" w:rsidP="007E2B3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791D48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14:paraId="4DA0F428" w14:textId="77777777" w:rsidR="00D97171" w:rsidRDefault="00D97171" w:rsidP="00D9717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ASOCIACION DE HOTELES DE TURISMO T.D.F. Nota en referencia al asunto entrado N° 489/23 (S/Emergencia Habitacional y Urbano Ambiental en la Provincia.).</w:t>
            </w:r>
          </w:p>
          <w:p w14:paraId="490E531F" w14:textId="77777777" w:rsidR="00D97171" w:rsidRDefault="00D97171" w:rsidP="00D9717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D97171" w14:paraId="36313DA1" w14:textId="77777777" w:rsidTr="00334709">
        <w:tc>
          <w:tcPr>
            <w:tcW w:w="2450" w:type="dxa"/>
          </w:tcPr>
          <w:p w14:paraId="049C2905" w14:textId="77777777" w:rsidR="00D97171" w:rsidRDefault="00D97171" w:rsidP="007E2B3D">
            <w:pPr>
              <w:pStyle w:val="Sinespaciado"/>
              <w:jc w:val="center"/>
              <w:rPr>
                <w:rFonts w:ascii="Arial" w:hAnsi="Arial" w:cs="Arial"/>
                <w:lang w:val="es-AR" w:eastAsia="ar-SA"/>
              </w:rPr>
            </w:pPr>
            <w:r>
              <w:rPr>
                <w:rFonts w:ascii="Arial" w:hAnsi="Arial" w:cs="Arial"/>
                <w:lang w:val="es-AR" w:eastAsia="ar-SA"/>
              </w:rPr>
              <w:t>ASUNTO N° 031/23</w:t>
            </w:r>
          </w:p>
          <w:p w14:paraId="69300189" w14:textId="75DE621B" w:rsidR="00791D48" w:rsidRPr="00791D48" w:rsidRDefault="00791D48" w:rsidP="007E2B3D">
            <w:pPr>
              <w:pStyle w:val="Sinespaciado"/>
              <w:jc w:val="center"/>
              <w:rPr>
                <w:rFonts w:ascii="Arial" w:hAnsi="Arial" w:cs="Arial"/>
                <w:b/>
                <w:lang w:val="es-AR" w:eastAsia="ar-SA"/>
              </w:rPr>
            </w:pPr>
            <w:r w:rsidRPr="00791D48">
              <w:rPr>
                <w:rFonts w:ascii="Arial" w:hAnsi="Arial" w:cs="Arial"/>
                <w:b/>
                <w:lang w:val="es-AR" w:eastAsia="ar-SA"/>
              </w:rPr>
              <w:t>C/B</w:t>
            </w:r>
          </w:p>
        </w:tc>
        <w:tc>
          <w:tcPr>
            <w:tcW w:w="8041" w:type="dxa"/>
          </w:tcPr>
          <w:p w14:paraId="6FACDECE" w14:textId="77777777" w:rsidR="00D97171" w:rsidRDefault="00D26240" w:rsidP="00D9717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SEÑOR VARGAS GONZALO Nota adjuntando Proyecto de Ley modificando la Ley Provincial N° 777.</w:t>
            </w:r>
          </w:p>
          <w:p w14:paraId="71B7E0A0" w14:textId="566805A1" w:rsidR="00D26240" w:rsidRDefault="00D26240" w:rsidP="00D97171">
            <w:pPr>
              <w:pStyle w:val="Sinespaciado"/>
              <w:ind w:left="93" w:right="132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14:paraId="1CAA73E9" w14:textId="55EC8590" w:rsidR="00E818F8" w:rsidRDefault="00E818F8" w:rsidP="00E818F8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p w14:paraId="3C86277C" w14:textId="77777777"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EPARTAMENTO DE DOCUMENTACION PARLAMENTARIA</w:t>
      </w:r>
    </w:p>
    <w:p w14:paraId="01A58CED" w14:textId="77777777" w:rsidR="00073B12" w:rsidRPr="00073B12" w:rsidRDefault="00073B12" w:rsidP="00073B12">
      <w:pPr>
        <w:spacing w:after="0" w:line="240" w:lineRule="auto"/>
        <w:jc w:val="right"/>
        <w:rPr>
          <w:rFonts w:ascii="Arial" w:eastAsia="Times New Roman" w:hAnsi="Arial" w:cs="Arial"/>
          <w:b/>
          <w:bCs/>
          <w:lang w:eastAsia="es-ES"/>
        </w:rPr>
      </w:pPr>
      <w:r w:rsidRPr="00073B12">
        <w:rPr>
          <w:rFonts w:ascii="Arial" w:eastAsia="Times New Roman" w:hAnsi="Arial" w:cs="Arial"/>
          <w:b/>
          <w:bCs/>
          <w:lang w:eastAsia="es-ES"/>
        </w:rPr>
        <w:t>DIRECCIÓN DE INFORMACIÓN PARLAMENTARIA</w:t>
      </w:r>
    </w:p>
    <w:p w14:paraId="471C2183" w14:textId="77777777" w:rsidR="00B5109D" w:rsidRDefault="00B5109D" w:rsidP="00A35439">
      <w:pPr>
        <w:pStyle w:val="Prrafodelista"/>
        <w:ind w:right="475"/>
        <w:jc w:val="right"/>
        <w:rPr>
          <w:rFonts w:ascii="Arial" w:hAnsi="Arial" w:cs="Arial"/>
          <w:b/>
          <w:bCs/>
          <w:sz w:val="20"/>
          <w:szCs w:val="20"/>
          <w:lang w:eastAsia="es-ES"/>
        </w:rPr>
      </w:pPr>
    </w:p>
    <w:sectPr w:rsidR="00B5109D" w:rsidSect="00674FA8">
      <w:headerReference w:type="default" r:id="rId9"/>
      <w:footerReference w:type="default" r:id="rId10"/>
      <w:pgSz w:w="11907" w:h="16839" w:code="9"/>
      <w:pgMar w:top="1742" w:right="566" w:bottom="142" w:left="993" w:header="284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7F7A6" w14:textId="77777777" w:rsidR="001247F1" w:rsidRDefault="001247F1" w:rsidP="001A3BC7">
      <w:pPr>
        <w:spacing w:after="0" w:line="240" w:lineRule="auto"/>
      </w:pPr>
      <w:r>
        <w:separator/>
      </w:r>
    </w:p>
  </w:endnote>
  <w:endnote w:type="continuationSeparator" w:id="0">
    <w:p w14:paraId="7F01A92D" w14:textId="77777777" w:rsidR="001247F1" w:rsidRDefault="001247F1" w:rsidP="001A3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06FA" w14:textId="51CF323D" w:rsidR="00BB0462" w:rsidRDefault="00BB0462" w:rsidP="00E315B3">
    <w:pPr>
      <w:pStyle w:val="Piedepgina"/>
      <w:jc w:val="center"/>
    </w:pPr>
    <w:r w:rsidRPr="00E315B3">
      <w:rPr>
        <w:rFonts w:ascii="Times New Roman" w:hAnsi="Times New Roman"/>
        <w:b/>
        <w:i/>
        <w:sz w:val="18"/>
        <w:szCs w:val="18"/>
      </w:rPr>
      <w:t xml:space="preserve">“Las Islas Malvinas, </w:t>
    </w:r>
    <w:proofErr w:type="spellStart"/>
    <w:r w:rsidRPr="00E315B3">
      <w:rPr>
        <w:rFonts w:ascii="Times New Roman" w:hAnsi="Times New Roman"/>
        <w:b/>
        <w:i/>
        <w:sz w:val="18"/>
        <w:szCs w:val="18"/>
      </w:rPr>
      <w:t>Georgias</w:t>
    </w:r>
    <w:proofErr w:type="spellEnd"/>
    <w:r w:rsidRPr="00E315B3">
      <w:rPr>
        <w:rFonts w:ascii="Times New Roman" w:hAnsi="Times New Roman"/>
        <w:b/>
        <w:i/>
        <w:sz w:val="18"/>
        <w:szCs w:val="18"/>
      </w:rPr>
      <w:t xml:space="preserve"> del Sur, Sándwich del Sur, y los espacios Marítimos e Insulares correspondientes son Argentinos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6440B" w14:textId="77777777" w:rsidR="001247F1" w:rsidRDefault="001247F1" w:rsidP="001A3BC7">
      <w:pPr>
        <w:spacing w:after="0" w:line="240" w:lineRule="auto"/>
      </w:pPr>
      <w:r>
        <w:separator/>
      </w:r>
    </w:p>
  </w:footnote>
  <w:footnote w:type="continuationSeparator" w:id="0">
    <w:p w14:paraId="4A5FA360" w14:textId="77777777" w:rsidR="001247F1" w:rsidRDefault="001247F1" w:rsidP="001A3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CAA9B" w14:textId="237A4E41" w:rsidR="00BB0462" w:rsidRPr="00B76788" w:rsidRDefault="00BB0462" w:rsidP="00B76788">
    <w:pPr>
      <w:pStyle w:val="Prrafodelista"/>
      <w:ind w:left="142"/>
      <w:jc w:val="right"/>
      <w:rPr>
        <w:rFonts w:ascii="Arial" w:hAnsi="Arial" w:cs="Arial"/>
        <w:b/>
        <w:bCs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>“2023 – 40° ANIVERSARIO DE LA RESTAURACION DE LA DEMOCRACIA”</w:t>
    </w:r>
  </w:p>
  <w:p w14:paraId="057B5819" w14:textId="05A24F9A" w:rsidR="00BB0462" w:rsidRDefault="00BB0462" w:rsidP="001A3BC7">
    <w:pPr>
      <w:pStyle w:val="Prrafodelista"/>
      <w:ind w:left="142"/>
      <w:jc w:val="both"/>
      <w:rPr>
        <w:rFonts w:ascii="Arial" w:hAnsi="Arial" w:cs="Arial"/>
        <w:b/>
        <w:bCs/>
        <w:lang w:eastAsia="es-ES"/>
      </w:rPr>
    </w:pPr>
    <w:r>
      <w:rPr>
        <w:rFonts w:ascii="Arial" w:hAnsi="Arial" w:cs="Arial"/>
        <w:b/>
        <w:bCs/>
        <w:lang w:eastAsia="es-ES"/>
      </w:rPr>
      <w:t xml:space="preserve">   </w:t>
    </w:r>
    <w:r>
      <w:rPr>
        <w:rFonts w:ascii="Arial" w:hAnsi="Arial" w:cs="Arial"/>
        <w:noProof/>
        <w:lang w:val="es-AR" w:eastAsia="es-AR"/>
      </w:rPr>
      <w:drawing>
        <wp:inline distT="0" distB="0" distL="0" distR="0" wp14:anchorId="2D3C0108" wp14:editId="720061A6">
          <wp:extent cx="1257300" cy="923925"/>
          <wp:effectExtent l="0" t="0" r="0" b="9525"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F7D5D" w14:textId="77777777" w:rsidR="00BB0462" w:rsidRPr="001A3BC7" w:rsidRDefault="00BB0462" w:rsidP="001A3BC7">
    <w:pPr>
      <w:pStyle w:val="Prrafodelista"/>
      <w:ind w:left="142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Provincia de Tierra del Fuego</w:t>
    </w:r>
  </w:p>
  <w:p w14:paraId="69A94128" w14:textId="77777777" w:rsidR="00BB0462" w:rsidRPr="001A3BC7" w:rsidRDefault="00BB0462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 w:rsidRPr="001A3BC7">
      <w:rPr>
        <w:rFonts w:ascii="Arial" w:hAnsi="Arial" w:cs="Arial"/>
        <w:b/>
        <w:bCs/>
        <w:sz w:val="16"/>
        <w:szCs w:val="16"/>
        <w:lang w:eastAsia="es-ES"/>
      </w:rPr>
      <w:t>Antártida e Islas del Atlántico Sur</w:t>
    </w:r>
  </w:p>
  <w:p w14:paraId="1D359CB6" w14:textId="77777777" w:rsidR="00BB0462" w:rsidRPr="001A3BC7" w:rsidRDefault="00BB0462" w:rsidP="001A3BC7">
    <w:pPr>
      <w:pStyle w:val="Prrafodelista"/>
      <w:spacing w:after="0" w:line="240" w:lineRule="auto"/>
      <w:ind w:left="0"/>
      <w:jc w:val="both"/>
      <w:rPr>
        <w:rFonts w:ascii="Arial" w:hAnsi="Arial" w:cs="Arial"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REPUBLICA ARGENTINA</w:t>
    </w:r>
  </w:p>
  <w:p w14:paraId="2CC9AB4A" w14:textId="77777777" w:rsidR="00BB0462" w:rsidRDefault="00BB0462" w:rsidP="001A3BC7">
    <w:pPr>
      <w:pStyle w:val="Prrafodelista"/>
      <w:spacing w:after="0" w:line="240" w:lineRule="auto"/>
      <w:ind w:left="0"/>
      <w:jc w:val="both"/>
      <w:rPr>
        <w:rFonts w:ascii="Arial" w:hAnsi="Arial" w:cs="Arial"/>
        <w:b/>
        <w:bCs/>
        <w:sz w:val="16"/>
        <w:szCs w:val="16"/>
        <w:lang w:eastAsia="es-ES"/>
      </w:rPr>
    </w:pPr>
    <w:r>
      <w:rPr>
        <w:rFonts w:ascii="Arial" w:hAnsi="Arial" w:cs="Arial"/>
        <w:b/>
        <w:bCs/>
        <w:sz w:val="16"/>
        <w:szCs w:val="16"/>
        <w:lang w:eastAsia="es-ES"/>
      </w:rPr>
      <w:t xml:space="preserve">        </w:t>
    </w:r>
    <w:r w:rsidRPr="001A3BC7">
      <w:rPr>
        <w:rFonts w:ascii="Arial" w:hAnsi="Arial" w:cs="Arial"/>
        <w:b/>
        <w:bCs/>
        <w:sz w:val="16"/>
        <w:szCs w:val="16"/>
        <w:lang w:eastAsia="es-ES"/>
      </w:rPr>
      <w:t>PODER LEGISLA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EAEC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344D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8EE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294D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A07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7A00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876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927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F86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E3894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61"/>
    <w:rsid w:val="000001A9"/>
    <w:rsid w:val="000007C7"/>
    <w:rsid w:val="00001128"/>
    <w:rsid w:val="0000146D"/>
    <w:rsid w:val="00002672"/>
    <w:rsid w:val="000038D5"/>
    <w:rsid w:val="00007B12"/>
    <w:rsid w:val="00010D98"/>
    <w:rsid w:val="00011E65"/>
    <w:rsid w:val="0001287C"/>
    <w:rsid w:val="00012A85"/>
    <w:rsid w:val="000132C6"/>
    <w:rsid w:val="00013733"/>
    <w:rsid w:val="00013AD4"/>
    <w:rsid w:val="0001678D"/>
    <w:rsid w:val="00016BA5"/>
    <w:rsid w:val="00020423"/>
    <w:rsid w:val="000224C2"/>
    <w:rsid w:val="000229DB"/>
    <w:rsid w:val="0002544D"/>
    <w:rsid w:val="000254D6"/>
    <w:rsid w:val="000302B1"/>
    <w:rsid w:val="00030A96"/>
    <w:rsid w:val="00030C8B"/>
    <w:rsid w:val="00032650"/>
    <w:rsid w:val="000335EB"/>
    <w:rsid w:val="00034992"/>
    <w:rsid w:val="000354FE"/>
    <w:rsid w:val="00035A56"/>
    <w:rsid w:val="00040776"/>
    <w:rsid w:val="000414AC"/>
    <w:rsid w:val="000416AC"/>
    <w:rsid w:val="0004186E"/>
    <w:rsid w:val="0004312D"/>
    <w:rsid w:val="000436B6"/>
    <w:rsid w:val="00044197"/>
    <w:rsid w:val="000463D2"/>
    <w:rsid w:val="00047938"/>
    <w:rsid w:val="00047D6E"/>
    <w:rsid w:val="00051214"/>
    <w:rsid w:val="0005452D"/>
    <w:rsid w:val="00055867"/>
    <w:rsid w:val="00056465"/>
    <w:rsid w:val="000569A7"/>
    <w:rsid w:val="00056EFA"/>
    <w:rsid w:val="000570AA"/>
    <w:rsid w:val="000605ED"/>
    <w:rsid w:val="00060743"/>
    <w:rsid w:val="0006185D"/>
    <w:rsid w:val="00062133"/>
    <w:rsid w:val="0006239F"/>
    <w:rsid w:val="00067B22"/>
    <w:rsid w:val="00070457"/>
    <w:rsid w:val="00070AF6"/>
    <w:rsid w:val="000712CA"/>
    <w:rsid w:val="00071740"/>
    <w:rsid w:val="00073488"/>
    <w:rsid w:val="00073B12"/>
    <w:rsid w:val="000762EC"/>
    <w:rsid w:val="000802EB"/>
    <w:rsid w:val="00081707"/>
    <w:rsid w:val="000839B5"/>
    <w:rsid w:val="0008494B"/>
    <w:rsid w:val="00084A37"/>
    <w:rsid w:val="000854B4"/>
    <w:rsid w:val="00085EFF"/>
    <w:rsid w:val="000904C2"/>
    <w:rsid w:val="0009101E"/>
    <w:rsid w:val="000917A4"/>
    <w:rsid w:val="00091A65"/>
    <w:rsid w:val="00091DF4"/>
    <w:rsid w:val="000928C1"/>
    <w:rsid w:val="00094016"/>
    <w:rsid w:val="00094497"/>
    <w:rsid w:val="00094844"/>
    <w:rsid w:val="00094B1B"/>
    <w:rsid w:val="00096372"/>
    <w:rsid w:val="0009755D"/>
    <w:rsid w:val="000A0201"/>
    <w:rsid w:val="000A1591"/>
    <w:rsid w:val="000A1B22"/>
    <w:rsid w:val="000A5996"/>
    <w:rsid w:val="000A68B3"/>
    <w:rsid w:val="000A6A86"/>
    <w:rsid w:val="000B0026"/>
    <w:rsid w:val="000B051F"/>
    <w:rsid w:val="000B1508"/>
    <w:rsid w:val="000B3036"/>
    <w:rsid w:val="000B3F2C"/>
    <w:rsid w:val="000B7ADC"/>
    <w:rsid w:val="000C12B1"/>
    <w:rsid w:val="000C1760"/>
    <w:rsid w:val="000C1E20"/>
    <w:rsid w:val="000C3587"/>
    <w:rsid w:val="000C430E"/>
    <w:rsid w:val="000C490E"/>
    <w:rsid w:val="000C7A5A"/>
    <w:rsid w:val="000D088B"/>
    <w:rsid w:val="000D093E"/>
    <w:rsid w:val="000D19C6"/>
    <w:rsid w:val="000D238D"/>
    <w:rsid w:val="000D4BEB"/>
    <w:rsid w:val="000D4F8F"/>
    <w:rsid w:val="000D53FD"/>
    <w:rsid w:val="000D59FC"/>
    <w:rsid w:val="000D5A2C"/>
    <w:rsid w:val="000D5A7C"/>
    <w:rsid w:val="000D6705"/>
    <w:rsid w:val="000D75DA"/>
    <w:rsid w:val="000D76F4"/>
    <w:rsid w:val="000D790C"/>
    <w:rsid w:val="000E01A1"/>
    <w:rsid w:val="000E1C97"/>
    <w:rsid w:val="000E2E0D"/>
    <w:rsid w:val="000E3BBF"/>
    <w:rsid w:val="000E49E3"/>
    <w:rsid w:val="000E5518"/>
    <w:rsid w:val="000E5CDF"/>
    <w:rsid w:val="000E79D8"/>
    <w:rsid w:val="000E7C71"/>
    <w:rsid w:val="000F153E"/>
    <w:rsid w:val="000F29FE"/>
    <w:rsid w:val="000F3431"/>
    <w:rsid w:val="000F3BC3"/>
    <w:rsid w:val="000F6575"/>
    <w:rsid w:val="000F68F8"/>
    <w:rsid w:val="000F6C4B"/>
    <w:rsid w:val="000F6EA7"/>
    <w:rsid w:val="000F74C5"/>
    <w:rsid w:val="000F7810"/>
    <w:rsid w:val="000F78D2"/>
    <w:rsid w:val="001000E1"/>
    <w:rsid w:val="001001D1"/>
    <w:rsid w:val="001017C2"/>
    <w:rsid w:val="00101EC1"/>
    <w:rsid w:val="00102682"/>
    <w:rsid w:val="00102805"/>
    <w:rsid w:val="001037FC"/>
    <w:rsid w:val="001042B6"/>
    <w:rsid w:val="0010465C"/>
    <w:rsid w:val="00105D44"/>
    <w:rsid w:val="0010681B"/>
    <w:rsid w:val="0010691F"/>
    <w:rsid w:val="00106DB2"/>
    <w:rsid w:val="00112A6F"/>
    <w:rsid w:val="00114621"/>
    <w:rsid w:val="001148AF"/>
    <w:rsid w:val="001150FD"/>
    <w:rsid w:val="00115642"/>
    <w:rsid w:val="00117C70"/>
    <w:rsid w:val="00117D47"/>
    <w:rsid w:val="001210B2"/>
    <w:rsid w:val="00121309"/>
    <w:rsid w:val="00121E2B"/>
    <w:rsid w:val="0012341E"/>
    <w:rsid w:val="00123954"/>
    <w:rsid w:val="001247F1"/>
    <w:rsid w:val="0012579E"/>
    <w:rsid w:val="00125A88"/>
    <w:rsid w:val="00126A26"/>
    <w:rsid w:val="00126FF7"/>
    <w:rsid w:val="00127D32"/>
    <w:rsid w:val="001304FA"/>
    <w:rsid w:val="001305FB"/>
    <w:rsid w:val="00130840"/>
    <w:rsid w:val="001310DF"/>
    <w:rsid w:val="00132417"/>
    <w:rsid w:val="001344FC"/>
    <w:rsid w:val="00135BB0"/>
    <w:rsid w:val="00136345"/>
    <w:rsid w:val="001374E4"/>
    <w:rsid w:val="0013783F"/>
    <w:rsid w:val="00142533"/>
    <w:rsid w:val="00142ED4"/>
    <w:rsid w:val="00143CB7"/>
    <w:rsid w:val="00144EE8"/>
    <w:rsid w:val="00145E53"/>
    <w:rsid w:val="00147541"/>
    <w:rsid w:val="001478A6"/>
    <w:rsid w:val="0015001B"/>
    <w:rsid w:val="00151502"/>
    <w:rsid w:val="00151685"/>
    <w:rsid w:val="0015216E"/>
    <w:rsid w:val="00152D37"/>
    <w:rsid w:val="0015323A"/>
    <w:rsid w:val="001532EA"/>
    <w:rsid w:val="0015443E"/>
    <w:rsid w:val="00154658"/>
    <w:rsid w:val="00155D02"/>
    <w:rsid w:val="00155E54"/>
    <w:rsid w:val="001564F3"/>
    <w:rsid w:val="00157CEE"/>
    <w:rsid w:val="00157DD7"/>
    <w:rsid w:val="0016067D"/>
    <w:rsid w:val="0016182A"/>
    <w:rsid w:val="0016209F"/>
    <w:rsid w:val="00163BB8"/>
    <w:rsid w:val="0016533E"/>
    <w:rsid w:val="001662EA"/>
    <w:rsid w:val="001679F1"/>
    <w:rsid w:val="00167CD3"/>
    <w:rsid w:val="0017170E"/>
    <w:rsid w:val="00171ABC"/>
    <w:rsid w:val="00174892"/>
    <w:rsid w:val="001750B1"/>
    <w:rsid w:val="00175540"/>
    <w:rsid w:val="00175A46"/>
    <w:rsid w:val="001761C0"/>
    <w:rsid w:val="00176B11"/>
    <w:rsid w:val="00177DEB"/>
    <w:rsid w:val="00180170"/>
    <w:rsid w:val="00180391"/>
    <w:rsid w:val="001805A3"/>
    <w:rsid w:val="0018144B"/>
    <w:rsid w:val="00181ED0"/>
    <w:rsid w:val="00182103"/>
    <w:rsid w:val="00182F24"/>
    <w:rsid w:val="0018329A"/>
    <w:rsid w:val="001838FE"/>
    <w:rsid w:val="001848D8"/>
    <w:rsid w:val="00185C7B"/>
    <w:rsid w:val="001867C8"/>
    <w:rsid w:val="0018763B"/>
    <w:rsid w:val="001911C2"/>
    <w:rsid w:val="00193313"/>
    <w:rsid w:val="00194C9B"/>
    <w:rsid w:val="001975A1"/>
    <w:rsid w:val="00197C86"/>
    <w:rsid w:val="001A08A1"/>
    <w:rsid w:val="001A2885"/>
    <w:rsid w:val="001A3BC7"/>
    <w:rsid w:val="001A3DB9"/>
    <w:rsid w:val="001A4E30"/>
    <w:rsid w:val="001A6320"/>
    <w:rsid w:val="001B1243"/>
    <w:rsid w:val="001B24F6"/>
    <w:rsid w:val="001B3223"/>
    <w:rsid w:val="001B3881"/>
    <w:rsid w:val="001B519F"/>
    <w:rsid w:val="001B606A"/>
    <w:rsid w:val="001B6B97"/>
    <w:rsid w:val="001C267F"/>
    <w:rsid w:val="001C318F"/>
    <w:rsid w:val="001C3EFA"/>
    <w:rsid w:val="001C5C98"/>
    <w:rsid w:val="001C668D"/>
    <w:rsid w:val="001C6D85"/>
    <w:rsid w:val="001C6F0E"/>
    <w:rsid w:val="001D1902"/>
    <w:rsid w:val="001D2309"/>
    <w:rsid w:val="001D4ACF"/>
    <w:rsid w:val="001D64A1"/>
    <w:rsid w:val="001D6DB9"/>
    <w:rsid w:val="001E10A0"/>
    <w:rsid w:val="001E15E8"/>
    <w:rsid w:val="001E21BA"/>
    <w:rsid w:val="001E3B34"/>
    <w:rsid w:val="001E3CCA"/>
    <w:rsid w:val="001E42A6"/>
    <w:rsid w:val="001E5B04"/>
    <w:rsid w:val="001F0349"/>
    <w:rsid w:val="001F40ED"/>
    <w:rsid w:val="001F4554"/>
    <w:rsid w:val="001F5605"/>
    <w:rsid w:val="001F56D0"/>
    <w:rsid w:val="001F5E1D"/>
    <w:rsid w:val="002013CA"/>
    <w:rsid w:val="00201700"/>
    <w:rsid w:val="00201A45"/>
    <w:rsid w:val="00201DA4"/>
    <w:rsid w:val="0020239E"/>
    <w:rsid w:val="00203F84"/>
    <w:rsid w:val="00204011"/>
    <w:rsid w:val="00204D47"/>
    <w:rsid w:val="00205C35"/>
    <w:rsid w:val="00205CE5"/>
    <w:rsid w:val="002061A5"/>
    <w:rsid w:val="00206E37"/>
    <w:rsid w:val="00211708"/>
    <w:rsid w:val="00212191"/>
    <w:rsid w:val="002126C2"/>
    <w:rsid w:val="00212C11"/>
    <w:rsid w:val="00212C8C"/>
    <w:rsid w:val="00214F45"/>
    <w:rsid w:val="0021650E"/>
    <w:rsid w:val="00216870"/>
    <w:rsid w:val="00220859"/>
    <w:rsid w:val="00221C7C"/>
    <w:rsid w:val="00222B1E"/>
    <w:rsid w:val="00223C1B"/>
    <w:rsid w:val="00227A41"/>
    <w:rsid w:val="00230EBF"/>
    <w:rsid w:val="0023227F"/>
    <w:rsid w:val="00232336"/>
    <w:rsid w:val="002325AC"/>
    <w:rsid w:val="00234D2F"/>
    <w:rsid w:val="00235218"/>
    <w:rsid w:val="002355A7"/>
    <w:rsid w:val="002367EC"/>
    <w:rsid w:val="0023699C"/>
    <w:rsid w:val="00236A16"/>
    <w:rsid w:val="00237A23"/>
    <w:rsid w:val="00240E13"/>
    <w:rsid w:val="00241051"/>
    <w:rsid w:val="002411AD"/>
    <w:rsid w:val="00241537"/>
    <w:rsid w:val="00242295"/>
    <w:rsid w:val="00244EC0"/>
    <w:rsid w:val="00245911"/>
    <w:rsid w:val="00245D6F"/>
    <w:rsid w:val="00245E1D"/>
    <w:rsid w:val="002465A7"/>
    <w:rsid w:val="002466FC"/>
    <w:rsid w:val="00247043"/>
    <w:rsid w:val="00247C9C"/>
    <w:rsid w:val="002507FD"/>
    <w:rsid w:val="00251D4F"/>
    <w:rsid w:val="0025291C"/>
    <w:rsid w:val="00253103"/>
    <w:rsid w:val="002547C1"/>
    <w:rsid w:val="00255361"/>
    <w:rsid w:val="002555D9"/>
    <w:rsid w:val="00255801"/>
    <w:rsid w:val="00260B59"/>
    <w:rsid w:val="00260D3B"/>
    <w:rsid w:val="0026176A"/>
    <w:rsid w:val="00261ACB"/>
    <w:rsid w:val="00264C23"/>
    <w:rsid w:val="00265018"/>
    <w:rsid w:val="00265FE4"/>
    <w:rsid w:val="002673D7"/>
    <w:rsid w:val="002726CE"/>
    <w:rsid w:val="00273344"/>
    <w:rsid w:val="00275C9C"/>
    <w:rsid w:val="00275DB3"/>
    <w:rsid w:val="0027609B"/>
    <w:rsid w:val="0028110F"/>
    <w:rsid w:val="00282570"/>
    <w:rsid w:val="0028309B"/>
    <w:rsid w:val="002830C8"/>
    <w:rsid w:val="0028551F"/>
    <w:rsid w:val="00286E04"/>
    <w:rsid w:val="00287850"/>
    <w:rsid w:val="00290FBE"/>
    <w:rsid w:val="0029222C"/>
    <w:rsid w:val="0029261B"/>
    <w:rsid w:val="0029297D"/>
    <w:rsid w:val="002932B4"/>
    <w:rsid w:val="00294EE7"/>
    <w:rsid w:val="0029775F"/>
    <w:rsid w:val="002977A1"/>
    <w:rsid w:val="00297EB8"/>
    <w:rsid w:val="002A1BF7"/>
    <w:rsid w:val="002A4414"/>
    <w:rsid w:val="002A48AD"/>
    <w:rsid w:val="002A4D8D"/>
    <w:rsid w:val="002A4F3D"/>
    <w:rsid w:val="002A5127"/>
    <w:rsid w:val="002A5363"/>
    <w:rsid w:val="002A5A71"/>
    <w:rsid w:val="002A76C0"/>
    <w:rsid w:val="002B0335"/>
    <w:rsid w:val="002B0C6C"/>
    <w:rsid w:val="002B1DF2"/>
    <w:rsid w:val="002B1F12"/>
    <w:rsid w:val="002B2368"/>
    <w:rsid w:val="002B238A"/>
    <w:rsid w:val="002B3938"/>
    <w:rsid w:val="002B4FDB"/>
    <w:rsid w:val="002B6BD7"/>
    <w:rsid w:val="002B75E2"/>
    <w:rsid w:val="002C00CC"/>
    <w:rsid w:val="002C0E41"/>
    <w:rsid w:val="002C21A9"/>
    <w:rsid w:val="002C384C"/>
    <w:rsid w:val="002C3F6F"/>
    <w:rsid w:val="002C5CDA"/>
    <w:rsid w:val="002C6611"/>
    <w:rsid w:val="002C6C70"/>
    <w:rsid w:val="002D09B9"/>
    <w:rsid w:val="002D141A"/>
    <w:rsid w:val="002D4AD7"/>
    <w:rsid w:val="002D520D"/>
    <w:rsid w:val="002D7ACB"/>
    <w:rsid w:val="002E0A74"/>
    <w:rsid w:val="002E1D62"/>
    <w:rsid w:val="002E2122"/>
    <w:rsid w:val="002E2F3D"/>
    <w:rsid w:val="002E42B7"/>
    <w:rsid w:val="002E7106"/>
    <w:rsid w:val="002E7AF8"/>
    <w:rsid w:val="002F008C"/>
    <w:rsid w:val="002F015D"/>
    <w:rsid w:val="002F115E"/>
    <w:rsid w:val="002F18B5"/>
    <w:rsid w:val="002F1B97"/>
    <w:rsid w:val="002F272F"/>
    <w:rsid w:val="002F3D98"/>
    <w:rsid w:val="002F4B8C"/>
    <w:rsid w:val="002F4C69"/>
    <w:rsid w:val="002F552F"/>
    <w:rsid w:val="002F6763"/>
    <w:rsid w:val="003012CF"/>
    <w:rsid w:val="0030264D"/>
    <w:rsid w:val="0030275D"/>
    <w:rsid w:val="00302F49"/>
    <w:rsid w:val="0030321C"/>
    <w:rsid w:val="003046B4"/>
    <w:rsid w:val="003051CB"/>
    <w:rsid w:val="00306F1E"/>
    <w:rsid w:val="00307C11"/>
    <w:rsid w:val="00307CD2"/>
    <w:rsid w:val="003111C1"/>
    <w:rsid w:val="00311B24"/>
    <w:rsid w:val="003144AA"/>
    <w:rsid w:val="003149C3"/>
    <w:rsid w:val="00315B3B"/>
    <w:rsid w:val="00315D37"/>
    <w:rsid w:val="00315DB0"/>
    <w:rsid w:val="00317414"/>
    <w:rsid w:val="00320699"/>
    <w:rsid w:val="003223D7"/>
    <w:rsid w:val="00322916"/>
    <w:rsid w:val="0032345B"/>
    <w:rsid w:val="00323F5A"/>
    <w:rsid w:val="00326C91"/>
    <w:rsid w:val="00327FB0"/>
    <w:rsid w:val="00330810"/>
    <w:rsid w:val="00332969"/>
    <w:rsid w:val="00332A5E"/>
    <w:rsid w:val="00334451"/>
    <w:rsid w:val="00334709"/>
    <w:rsid w:val="0033758F"/>
    <w:rsid w:val="0033760B"/>
    <w:rsid w:val="0034005F"/>
    <w:rsid w:val="0034038E"/>
    <w:rsid w:val="00340817"/>
    <w:rsid w:val="003409C4"/>
    <w:rsid w:val="00340AAE"/>
    <w:rsid w:val="003432B0"/>
    <w:rsid w:val="00345CB5"/>
    <w:rsid w:val="0034655F"/>
    <w:rsid w:val="003517D6"/>
    <w:rsid w:val="0035189A"/>
    <w:rsid w:val="00351DBD"/>
    <w:rsid w:val="003541C2"/>
    <w:rsid w:val="003546AC"/>
    <w:rsid w:val="00354D96"/>
    <w:rsid w:val="00355093"/>
    <w:rsid w:val="00355E1D"/>
    <w:rsid w:val="00357A45"/>
    <w:rsid w:val="00361E19"/>
    <w:rsid w:val="003640F7"/>
    <w:rsid w:val="00370A6C"/>
    <w:rsid w:val="00371568"/>
    <w:rsid w:val="00372790"/>
    <w:rsid w:val="0037325B"/>
    <w:rsid w:val="0037353B"/>
    <w:rsid w:val="003740B4"/>
    <w:rsid w:val="00375F9A"/>
    <w:rsid w:val="0037740C"/>
    <w:rsid w:val="003775E0"/>
    <w:rsid w:val="00377CA8"/>
    <w:rsid w:val="003803EF"/>
    <w:rsid w:val="003827E9"/>
    <w:rsid w:val="003853C2"/>
    <w:rsid w:val="00385D9B"/>
    <w:rsid w:val="003871A2"/>
    <w:rsid w:val="00390B76"/>
    <w:rsid w:val="003918E6"/>
    <w:rsid w:val="003923BA"/>
    <w:rsid w:val="00392646"/>
    <w:rsid w:val="003929AB"/>
    <w:rsid w:val="00392AD9"/>
    <w:rsid w:val="003966DC"/>
    <w:rsid w:val="00397679"/>
    <w:rsid w:val="003A010E"/>
    <w:rsid w:val="003A2009"/>
    <w:rsid w:val="003A2751"/>
    <w:rsid w:val="003A2848"/>
    <w:rsid w:val="003A4193"/>
    <w:rsid w:val="003A5F20"/>
    <w:rsid w:val="003A5F51"/>
    <w:rsid w:val="003A631B"/>
    <w:rsid w:val="003A7A50"/>
    <w:rsid w:val="003B1E13"/>
    <w:rsid w:val="003B1EF8"/>
    <w:rsid w:val="003B24C3"/>
    <w:rsid w:val="003B2AC1"/>
    <w:rsid w:val="003B4638"/>
    <w:rsid w:val="003B47CF"/>
    <w:rsid w:val="003B61FB"/>
    <w:rsid w:val="003B6265"/>
    <w:rsid w:val="003B71BE"/>
    <w:rsid w:val="003B75DD"/>
    <w:rsid w:val="003C00D1"/>
    <w:rsid w:val="003C0FFE"/>
    <w:rsid w:val="003C2397"/>
    <w:rsid w:val="003C2871"/>
    <w:rsid w:val="003C29D9"/>
    <w:rsid w:val="003C2D22"/>
    <w:rsid w:val="003C5350"/>
    <w:rsid w:val="003C555F"/>
    <w:rsid w:val="003C5988"/>
    <w:rsid w:val="003C5F6C"/>
    <w:rsid w:val="003C72FD"/>
    <w:rsid w:val="003D1902"/>
    <w:rsid w:val="003D414B"/>
    <w:rsid w:val="003D4616"/>
    <w:rsid w:val="003D7AFD"/>
    <w:rsid w:val="003E088E"/>
    <w:rsid w:val="003E1559"/>
    <w:rsid w:val="003E1D7A"/>
    <w:rsid w:val="003E3388"/>
    <w:rsid w:val="003E4080"/>
    <w:rsid w:val="003E44E9"/>
    <w:rsid w:val="003E4C75"/>
    <w:rsid w:val="003E562B"/>
    <w:rsid w:val="003E6261"/>
    <w:rsid w:val="003F15B5"/>
    <w:rsid w:val="003F23AB"/>
    <w:rsid w:val="003F3201"/>
    <w:rsid w:val="003F3395"/>
    <w:rsid w:val="003F4887"/>
    <w:rsid w:val="003F5A54"/>
    <w:rsid w:val="003F5CDC"/>
    <w:rsid w:val="003F67DF"/>
    <w:rsid w:val="003F6B81"/>
    <w:rsid w:val="003F6D75"/>
    <w:rsid w:val="003F7469"/>
    <w:rsid w:val="00400CB6"/>
    <w:rsid w:val="0040155E"/>
    <w:rsid w:val="004021A3"/>
    <w:rsid w:val="00402309"/>
    <w:rsid w:val="004028D3"/>
    <w:rsid w:val="00403756"/>
    <w:rsid w:val="004038BC"/>
    <w:rsid w:val="00404E38"/>
    <w:rsid w:val="004069C4"/>
    <w:rsid w:val="00406AF9"/>
    <w:rsid w:val="00407D3E"/>
    <w:rsid w:val="00407E3B"/>
    <w:rsid w:val="00410B25"/>
    <w:rsid w:val="00411638"/>
    <w:rsid w:val="00413F04"/>
    <w:rsid w:val="00413FE7"/>
    <w:rsid w:val="0041669F"/>
    <w:rsid w:val="004170BB"/>
    <w:rsid w:val="004206B7"/>
    <w:rsid w:val="00421FB7"/>
    <w:rsid w:val="00424158"/>
    <w:rsid w:val="00426274"/>
    <w:rsid w:val="00426722"/>
    <w:rsid w:val="00430278"/>
    <w:rsid w:val="00431DBB"/>
    <w:rsid w:val="00432D85"/>
    <w:rsid w:val="00432EFF"/>
    <w:rsid w:val="00433D7A"/>
    <w:rsid w:val="00435AEF"/>
    <w:rsid w:val="00436DB9"/>
    <w:rsid w:val="00437043"/>
    <w:rsid w:val="00440D7C"/>
    <w:rsid w:val="00444D2E"/>
    <w:rsid w:val="00445786"/>
    <w:rsid w:val="00446146"/>
    <w:rsid w:val="004469FD"/>
    <w:rsid w:val="0045200A"/>
    <w:rsid w:val="0045279D"/>
    <w:rsid w:val="0045284C"/>
    <w:rsid w:val="00452DBB"/>
    <w:rsid w:val="004533C9"/>
    <w:rsid w:val="00453759"/>
    <w:rsid w:val="00453E9E"/>
    <w:rsid w:val="00454301"/>
    <w:rsid w:val="00454FB3"/>
    <w:rsid w:val="00456179"/>
    <w:rsid w:val="004573B4"/>
    <w:rsid w:val="0046028F"/>
    <w:rsid w:val="00460E6A"/>
    <w:rsid w:val="00462D5E"/>
    <w:rsid w:val="00463DB1"/>
    <w:rsid w:val="00464D22"/>
    <w:rsid w:val="00464D2E"/>
    <w:rsid w:val="004654C7"/>
    <w:rsid w:val="00466073"/>
    <w:rsid w:val="0046659A"/>
    <w:rsid w:val="004666FA"/>
    <w:rsid w:val="0046697B"/>
    <w:rsid w:val="00466F38"/>
    <w:rsid w:val="00467205"/>
    <w:rsid w:val="00467A09"/>
    <w:rsid w:val="00471366"/>
    <w:rsid w:val="004713B2"/>
    <w:rsid w:val="00472A20"/>
    <w:rsid w:val="004730DB"/>
    <w:rsid w:val="00473860"/>
    <w:rsid w:val="00473CE1"/>
    <w:rsid w:val="00475259"/>
    <w:rsid w:val="0047579F"/>
    <w:rsid w:val="00477604"/>
    <w:rsid w:val="0047763E"/>
    <w:rsid w:val="0048041D"/>
    <w:rsid w:val="00481FC5"/>
    <w:rsid w:val="004854EB"/>
    <w:rsid w:val="0048665E"/>
    <w:rsid w:val="004872DB"/>
    <w:rsid w:val="00490DCD"/>
    <w:rsid w:val="00491074"/>
    <w:rsid w:val="00491703"/>
    <w:rsid w:val="00491EC9"/>
    <w:rsid w:val="00492C7E"/>
    <w:rsid w:val="00493161"/>
    <w:rsid w:val="004933FE"/>
    <w:rsid w:val="00493F38"/>
    <w:rsid w:val="004949EA"/>
    <w:rsid w:val="0049505D"/>
    <w:rsid w:val="0049508E"/>
    <w:rsid w:val="00496C8E"/>
    <w:rsid w:val="004A037D"/>
    <w:rsid w:val="004A0507"/>
    <w:rsid w:val="004A2228"/>
    <w:rsid w:val="004A231B"/>
    <w:rsid w:val="004A30B5"/>
    <w:rsid w:val="004A3A6F"/>
    <w:rsid w:val="004A40EE"/>
    <w:rsid w:val="004A46E1"/>
    <w:rsid w:val="004A5720"/>
    <w:rsid w:val="004A5C04"/>
    <w:rsid w:val="004A768B"/>
    <w:rsid w:val="004B3667"/>
    <w:rsid w:val="004B58A8"/>
    <w:rsid w:val="004B705C"/>
    <w:rsid w:val="004B7DBE"/>
    <w:rsid w:val="004C0317"/>
    <w:rsid w:val="004C15B7"/>
    <w:rsid w:val="004C22F1"/>
    <w:rsid w:val="004C2568"/>
    <w:rsid w:val="004C388C"/>
    <w:rsid w:val="004C40E6"/>
    <w:rsid w:val="004C4C4F"/>
    <w:rsid w:val="004C5CE5"/>
    <w:rsid w:val="004C6167"/>
    <w:rsid w:val="004C72C7"/>
    <w:rsid w:val="004D051A"/>
    <w:rsid w:val="004D1143"/>
    <w:rsid w:val="004D3750"/>
    <w:rsid w:val="004D507F"/>
    <w:rsid w:val="004D542C"/>
    <w:rsid w:val="004D5874"/>
    <w:rsid w:val="004D6C76"/>
    <w:rsid w:val="004D7363"/>
    <w:rsid w:val="004E0D9D"/>
    <w:rsid w:val="004E1501"/>
    <w:rsid w:val="004E2002"/>
    <w:rsid w:val="004E2EFE"/>
    <w:rsid w:val="004E356D"/>
    <w:rsid w:val="004E3BDB"/>
    <w:rsid w:val="004E4606"/>
    <w:rsid w:val="004E767D"/>
    <w:rsid w:val="004F10F8"/>
    <w:rsid w:val="004F1CAC"/>
    <w:rsid w:val="004F317D"/>
    <w:rsid w:val="004F535C"/>
    <w:rsid w:val="004F5AC8"/>
    <w:rsid w:val="004F5E41"/>
    <w:rsid w:val="004F660B"/>
    <w:rsid w:val="004F6BE0"/>
    <w:rsid w:val="004F75BD"/>
    <w:rsid w:val="005003F7"/>
    <w:rsid w:val="0050060A"/>
    <w:rsid w:val="00501811"/>
    <w:rsid w:val="005035B2"/>
    <w:rsid w:val="0050383A"/>
    <w:rsid w:val="00504054"/>
    <w:rsid w:val="00504910"/>
    <w:rsid w:val="00510D36"/>
    <w:rsid w:val="00511C1C"/>
    <w:rsid w:val="00512A70"/>
    <w:rsid w:val="00512D1C"/>
    <w:rsid w:val="0051356B"/>
    <w:rsid w:val="005174B0"/>
    <w:rsid w:val="00520DEE"/>
    <w:rsid w:val="00520DF3"/>
    <w:rsid w:val="005215D7"/>
    <w:rsid w:val="00522441"/>
    <w:rsid w:val="00524AA0"/>
    <w:rsid w:val="00524C6C"/>
    <w:rsid w:val="00526D7A"/>
    <w:rsid w:val="00526E04"/>
    <w:rsid w:val="00526F45"/>
    <w:rsid w:val="00527190"/>
    <w:rsid w:val="0052783D"/>
    <w:rsid w:val="00530328"/>
    <w:rsid w:val="0053241D"/>
    <w:rsid w:val="0053766C"/>
    <w:rsid w:val="005402EC"/>
    <w:rsid w:val="0054043B"/>
    <w:rsid w:val="00540F3B"/>
    <w:rsid w:val="005411F7"/>
    <w:rsid w:val="005438F6"/>
    <w:rsid w:val="00545A82"/>
    <w:rsid w:val="00546BC7"/>
    <w:rsid w:val="00546C08"/>
    <w:rsid w:val="00547695"/>
    <w:rsid w:val="00547778"/>
    <w:rsid w:val="005479F8"/>
    <w:rsid w:val="00547BE4"/>
    <w:rsid w:val="00547F01"/>
    <w:rsid w:val="00547FBD"/>
    <w:rsid w:val="00550324"/>
    <w:rsid w:val="00550E82"/>
    <w:rsid w:val="0055278B"/>
    <w:rsid w:val="0055388C"/>
    <w:rsid w:val="005542BA"/>
    <w:rsid w:val="00554D5E"/>
    <w:rsid w:val="005578E2"/>
    <w:rsid w:val="00557C85"/>
    <w:rsid w:val="00561814"/>
    <w:rsid w:val="00562244"/>
    <w:rsid w:val="00562F16"/>
    <w:rsid w:val="00562F80"/>
    <w:rsid w:val="0056376A"/>
    <w:rsid w:val="00564356"/>
    <w:rsid w:val="00564E6E"/>
    <w:rsid w:val="00567797"/>
    <w:rsid w:val="00567B9A"/>
    <w:rsid w:val="00571B95"/>
    <w:rsid w:val="00572C81"/>
    <w:rsid w:val="00572E22"/>
    <w:rsid w:val="00575867"/>
    <w:rsid w:val="005829AE"/>
    <w:rsid w:val="00583046"/>
    <w:rsid w:val="005833C6"/>
    <w:rsid w:val="005835B4"/>
    <w:rsid w:val="00583E6F"/>
    <w:rsid w:val="005846F0"/>
    <w:rsid w:val="005855B5"/>
    <w:rsid w:val="0058560B"/>
    <w:rsid w:val="00586D96"/>
    <w:rsid w:val="00587592"/>
    <w:rsid w:val="00587C8B"/>
    <w:rsid w:val="00587E22"/>
    <w:rsid w:val="00590A0B"/>
    <w:rsid w:val="00590B8A"/>
    <w:rsid w:val="00590F9F"/>
    <w:rsid w:val="00591D05"/>
    <w:rsid w:val="00592052"/>
    <w:rsid w:val="005923C1"/>
    <w:rsid w:val="005931FB"/>
    <w:rsid w:val="00593E00"/>
    <w:rsid w:val="00594D6A"/>
    <w:rsid w:val="00594DB7"/>
    <w:rsid w:val="00595D90"/>
    <w:rsid w:val="00595F62"/>
    <w:rsid w:val="005A09F0"/>
    <w:rsid w:val="005A39AC"/>
    <w:rsid w:val="005A62A2"/>
    <w:rsid w:val="005A732A"/>
    <w:rsid w:val="005A7C78"/>
    <w:rsid w:val="005B0CD2"/>
    <w:rsid w:val="005B0CF2"/>
    <w:rsid w:val="005B134F"/>
    <w:rsid w:val="005B1886"/>
    <w:rsid w:val="005B223E"/>
    <w:rsid w:val="005B4F00"/>
    <w:rsid w:val="005B60CD"/>
    <w:rsid w:val="005B706E"/>
    <w:rsid w:val="005B70E5"/>
    <w:rsid w:val="005C2C6F"/>
    <w:rsid w:val="005C34FA"/>
    <w:rsid w:val="005C4D56"/>
    <w:rsid w:val="005C6790"/>
    <w:rsid w:val="005D00F4"/>
    <w:rsid w:val="005D2A29"/>
    <w:rsid w:val="005D2C1D"/>
    <w:rsid w:val="005D4C7C"/>
    <w:rsid w:val="005D62FC"/>
    <w:rsid w:val="005D6A56"/>
    <w:rsid w:val="005D6EC0"/>
    <w:rsid w:val="005D6F7B"/>
    <w:rsid w:val="005D73AC"/>
    <w:rsid w:val="005E147C"/>
    <w:rsid w:val="005E16B3"/>
    <w:rsid w:val="005E1AAC"/>
    <w:rsid w:val="005E1D9F"/>
    <w:rsid w:val="005E4277"/>
    <w:rsid w:val="005E59C2"/>
    <w:rsid w:val="005E61FE"/>
    <w:rsid w:val="005E7B0C"/>
    <w:rsid w:val="005F01EE"/>
    <w:rsid w:val="005F080E"/>
    <w:rsid w:val="005F0EC3"/>
    <w:rsid w:val="005F14CC"/>
    <w:rsid w:val="005F1A77"/>
    <w:rsid w:val="005F21B7"/>
    <w:rsid w:val="005F25B7"/>
    <w:rsid w:val="005F515A"/>
    <w:rsid w:val="005F561D"/>
    <w:rsid w:val="005F588E"/>
    <w:rsid w:val="005F6348"/>
    <w:rsid w:val="005F724C"/>
    <w:rsid w:val="005F751D"/>
    <w:rsid w:val="00601CAC"/>
    <w:rsid w:val="0060236A"/>
    <w:rsid w:val="00602FDE"/>
    <w:rsid w:val="00604125"/>
    <w:rsid w:val="006077E6"/>
    <w:rsid w:val="0060793B"/>
    <w:rsid w:val="006079CE"/>
    <w:rsid w:val="00610483"/>
    <w:rsid w:val="0061057D"/>
    <w:rsid w:val="00610F20"/>
    <w:rsid w:val="00611E3B"/>
    <w:rsid w:val="006134BC"/>
    <w:rsid w:val="00613F4A"/>
    <w:rsid w:val="00614F14"/>
    <w:rsid w:val="00615998"/>
    <w:rsid w:val="00616739"/>
    <w:rsid w:val="00616808"/>
    <w:rsid w:val="00620A13"/>
    <w:rsid w:val="00620F49"/>
    <w:rsid w:val="0062276E"/>
    <w:rsid w:val="00622B4F"/>
    <w:rsid w:val="00622D1A"/>
    <w:rsid w:val="006230DB"/>
    <w:rsid w:val="00625BB8"/>
    <w:rsid w:val="00626B50"/>
    <w:rsid w:val="00626F2E"/>
    <w:rsid w:val="00626F2F"/>
    <w:rsid w:val="006278C3"/>
    <w:rsid w:val="006329DD"/>
    <w:rsid w:val="00632AAB"/>
    <w:rsid w:val="00632D35"/>
    <w:rsid w:val="006339E3"/>
    <w:rsid w:val="00634E76"/>
    <w:rsid w:val="00637083"/>
    <w:rsid w:val="00643ED5"/>
    <w:rsid w:val="00644AE4"/>
    <w:rsid w:val="0064658D"/>
    <w:rsid w:val="006471BD"/>
    <w:rsid w:val="00647586"/>
    <w:rsid w:val="00651511"/>
    <w:rsid w:val="00651F85"/>
    <w:rsid w:val="006532D5"/>
    <w:rsid w:val="00653AA9"/>
    <w:rsid w:val="006604CC"/>
    <w:rsid w:val="006608D5"/>
    <w:rsid w:val="0066113A"/>
    <w:rsid w:val="00662525"/>
    <w:rsid w:val="006628C1"/>
    <w:rsid w:val="00662ABD"/>
    <w:rsid w:val="00663B07"/>
    <w:rsid w:val="0066640D"/>
    <w:rsid w:val="00672225"/>
    <w:rsid w:val="00672333"/>
    <w:rsid w:val="006734BC"/>
    <w:rsid w:val="0067437A"/>
    <w:rsid w:val="00674FA8"/>
    <w:rsid w:val="0067553C"/>
    <w:rsid w:val="00675F20"/>
    <w:rsid w:val="006762F5"/>
    <w:rsid w:val="00676C8A"/>
    <w:rsid w:val="00680716"/>
    <w:rsid w:val="00680C53"/>
    <w:rsid w:val="00681B9E"/>
    <w:rsid w:val="00681C55"/>
    <w:rsid w:val="0068338F"/>
    <w:rsid w:val="0068450A"/>
    <w:rsid w:val="00686174"/>
    <w:rsid w:val="00687383"/>
    <w:rsid w:val="0069149F"/>
    <w:rsid w:val="00691559"/>
    <w:rsid w:val="00693E9D"/>
    <w:rsid w:val="00695BB2"/>
    <w:rsid w:val="006979AB"/>
    <w:rsid w:val="006A01C3"/>
    <w:rsid w:val="006A14F5"/>
    <w:rsid w:val="006A1CBB"/>
    <w:rsid w:val="006A290D"/>
    <w:rsid w:val="006A41D2"/>
    <w:rsid w:val="006A4635"/>
    <w:rsid w:val="006A4BB3"/>
    <w:rsid w:val="006A5317"/>
    <w:rsid w:val="006A7F8A"/>
    <w:rsid w:val="006B0646"/>
    <w:rsid w:val="006B2554"/>
    <w:rsid w:val="006B2A11"/>
    <w:rsid w:val="006B2CCB"/>
    <w:rsid w:val="006B358C"/>
    <w:rsid w:val="006C0D33"/>
    <w:rsid w:val="006C3FB7"/>
    <w:rsid w:val="006C4ED5"/>
    <w:rsid w:val="006C5516"/>
    <w:rsid w:val="006C766C"/>
    <w:rsid w:val="006D2413"/>
    <w:rsid w:val="006D45E5"/>
    <w:rsid w:val="006D500A"/>
    <w:rsid w:val="006E332B"/>
    <w:rsid w:val="006E38C7"/>
    <w:rsid w:val="006E4997"/>
    <w:rsid w:val="006E56FF"/>
    <w:rsid w:val="006E62F3"/>
    <w:rsid w:val="006E632E"/>
    <w:rsid w:val="006E669D"/>
    <w:rsid w:val="006F015F"/>
    <w:rsid w:val="006F1C66"/>
    <w:rsid w:val="006F2149"/>
    <w:rsid w:val="006F22AD"/>
    <w:rsid w:val="006F3DDB"/>
    <w:rsid w:val="006F49AF"/>
    <w:rsid w:val="006F5557"/>
    <w:rsid w:val="006F5DFF"/>
    <w:rsid w:val="006F6A7A"/>
    <w:rsid w:val="006F752A"/>
    <w:rsid w:val="006F7921"/>
    <w:rsid w:val="00700709"/>
    <w:rsid w:val="00701BCF"/>
    <w:rsid w:val="00702FED"/>
    <w:rsid w:val="0070337C"/>
    <w:rsid w:val="0070448D"/>
    <w:rsid w:val="00706307"/>
    <w:rsid w:val="00710B03"/>
    <w:rsid w:val="00710BB4"/>
    <w:rsid w:val="00713088"/>
    <w:rsid w:val="00714E53"/>
    <w:rsid w:val="00717A1B"/>
    <w:rsid w:val="00717BCB"/>
    <w:rsid w:val="007232F8"/>
    <w:rsid w:val="00725B49"/>
    <w:rsid w:val="00725CF9"/>
    <w:rsid w:val="007267BB"/>
    <w:rsid w:val="00730AA0"/>
    <w:rsid w:val="00731A83"/>
    <w:rsid w:val="00733C79"/>
    <w:rsid w:val="00734594"/>
    <w:rsid w:val="00736068"/>
    <w:rsid w:val="00740C39"/>
    <w:rsid w:val="007410DE"/>
    <w:rsid w:val="007412BA"/>
    <w:rsid w:val="0074177B"/>
    <w:rsid w:val="007422D4"/>
    <w:rsid w:val="007438EA"/>
    <w:rsid w:val="0074393A"/>
    <w:rsid w:val="00744825"/>
    <w:rsid w:val="00744E36"/>
    <w:rsid w:val="00745554"/>
    <w:rsid w:val="00746124"/>
    <w:rsid w:val="00746AB1"/>
    <w:rsid w:val="00747295"/>
    <w:rsid w:val="007518C9"/>
    <w:rsid w:val="00751CCD"/>
    <w:rsid w:val="007520FB"/>
    <w:rsid w:val="007547BB"/>
    <w:rsid w:val="00755DB5"/>
    <w:rsid w:val="00755EC2"/>
    <w:rsid w:val="00756DF1"/>
    <w:rsid w:val="00760EBF"/>
    <w:rsid w:val="0076146C"/>
    <w:rsid w:val="007656F9"/>
    <w:rsid w:val="0076646D"/>
    <w:rsid w:val="0076658E"/>
    <w:rsid w:val="00770DBB"/>
    <w:rsid w:val="00771075"/>
    <w:rsid w:val="00772C48"/>
    <w:rsid w:val="007741A6"/>
    <w:rsid w:val="0077420C"/>
    <w:rsid w:val="007755A3"/>
    <w:rsid w:val="00776C22"/>
    <w:rsid w:val="0077754D"/>
    <w:rsid w:val="00777CE2"/>
    <w:rsid w:val="00780148"/>
    <w:rsid w:val="007802B9"/>
    <w:rsid w:val="007820A6"/>
    <w:rsid w:val="00782870"/>
    <w:rsid w:val="00782A62"/>
    <w:rsid w:val="007833CD"/>
    <w:rsid w:val="00783F88"/>
    <w:rsid w:val="007841A6"/>
    <w:rsid w:val="0078673C"/>
    <w:rsid w:val="00786B97"/>
    <w:rsid w:val="00786BBB"/>
    <w:rsid w:val="007870FD"/>
    <w:rsid w:val="0078782D"/>
    <w:rsid w:val="00790DA2"/>
    <w:rsid w:val="00791D48"/>
    <w:rsid w:val="0079257D"/>
    <w:rsid w:val="00793578"/>
    <w:rsid w:val="00793AE0"/>
    <w:rsid w:val="00797886"/>
    <w:rsid w:val="00797EF2"/>
    <w:rsid w:val="007A014F"/>
    <w:rsid w:val="007A1938"/>
    <w:rsid w:val="007A4530"/>
    <w:rsid w:val="007A462D"/>
    <w:rsid w:val="007A5E88"/>
    <w:rsid w:val="007B297D"/>
    <w:rsid w:val="007B38EA"/>
    <w:rsid w:val="007B4209"/>
    <w:rsid w:val="007B451A"/>
    <w:rsid w:val="007B48C1"/>
    <w:rsid w:val="007B521A"/>
    <w:rsid w:val="007B5705"/>
    <w:rsid w:val="007B574E"/>
    <w:rsid w:val="007C0D7E"/>
    <w:rsid w:val="007C0E41"/>
    <w:rsid w:val="007C28B6"/>
    <w:rsid w:val="007D19B5"/>
    <w:rsid w:val="007D4BEC"/>
    <w:rsid w:val="007D5B5A"/>
    <w:rsid w:val="007D5C66"/>
    <w:rsid w:val="007D786A"/>
    <w:rsid w:val="007E2896"/>
    <w:rsid w:val="007E2B3D"/>
    <w:rsid w:val="007E313F"/>
    <w:rsid w:val="007E5091"/>
    <w:rsid w:val="007E5365"/>
    <w:rsid w:val="007E57B3"/>
    <w:rsid w:val="007E5F96"/>
    <w:rsid w:val="007E65AE"/>
    <w:rsid w:val="007E734C"/>
    <w:rsid w:val="007F12B3"/>
    <w:rsid w:val="007F23CE"/>
    <w:rsid w:val="007F257A"/>
    <w:rsid w:val="007F2662"/>
    <w:rsid w:val="007F28EE"/>
    <w:rsid w:val="007F697E"/>
    <w:rsid w:val="007F6AE1"/>
    <w:rsid w:val="007F7776"/>
    <w:rsid w:val="007F7B8B"/>
    <w:rsid w:val="00800408"/>
    <w:rsid w:val="008010D6"/>
    <w:rsid w:val="00801F57"/>
    <w:rsid w:val="008020CA"/>
    <w:rsid w:val="00805C8F"/>
    <w:rsid w:val="00806C0D"/>
    <w:rsid w:val="00807F5F"/>
    <w:rsid w:val="00812F54"/>
    <w:rsid w:val="00813709"/>
    <w:rsid w:val="008157D3"/>
    <w:rsid w:val="00815A1C"/>
    <w:rsid w:val="00816029"/>
    <w:rsid w:val="00816210"/>
    <w:rsid w:val="008201B4"/>
    <w:rsid w:val="00820DE4"/>
    <w:rsid w:val="008227E8"/>
    <w:rsid w:val="00822F41"/>
    <w:rsid w:val="00824044"/>
    <w:rsid w:val="00825731"/>
    <w:rsid w:val="00831DCA"/>
    <w:rsid w:val="00831F41"/>
    <w:rsid w:val="008330AA"/>
    <w:rsid w:val="0083465E"/>
    <w:rsid w:val="008348BA"/>
    <w:rsid w:val="00836ADC"/>
    <w:rsid w:val="00844507"/>
    <w:rsid w:val="00844645"/>
    <w:rsid w:val="00844882"/>
    <w:rsid w:val="00847180"/>
    <w:rsid w:val="00847EAB"/>
    <w:rsid w:val="00852911"/>
    <w:rsid w:val="008544A8"/>
    <w:rsid w:val="00855250"/>
    <w:rsid w:val="0085591C"/>
    <w:rsid w:val="00855BFA"/>
    <w:rsid w:val="00856097"/>
    <w:rsid w:val="008579E5"/>
    <w:rsid w:val="00857F67"/>
    <w:rsid w:val="008600C4"/>
    <w:rsid w:val="008620A4"/>
    <w:rsid w:val="00862340"/>
    <w:rsid w:val="00863C51"/>
    <w:rsid w:val="008650A0"/>
    <w:rsid w:val="008654CA"/>
    <w:rsid w:val="0086557D"/>
    <w:rsid w:val="00866B90"/>
    <w:rsid w:val="00870B4D"/>
    <w:rsid w:val="0087251D"/>
    <w:rsid w:val="00873441"/>
    <w:rsid w:val="008737AE"/>
    <w:rsid w:val="008741D5"/>
    <w:rsid w:val="00874319"/>
    <w:rsid w:val="00875708"/>
    <w:rsid w:val="00876A6E"/>
    <w:rsid w:val="00877CCE"/>
    <w:rsid w:val="008813F4"/>
    <w:rsid w:val="00881A5B"/>
    <w:rsid w:val="00881E2A"/>
    <w:rsid w:val="00882504"/>
    <w:rsid w:val="00882EDA"/>
    <w:rsid w:val="00883E6A"/>
    <w:rsid w:val="008846FC"/>
    <w:rsid w:val="00884719"/>
    <w:rsid w:val="0088573E"/>
    <w:rsid w:val="008857E7"/>
    <w:rsid w:val="00887C17"/>
    <w:rsid w:val="0089001B"/>
    <w:rsid w:val="00891111"/>
    <w:rsid w:val="00891143"/>
    <w:rsid w:val="00892520"/>
    <w:rsid w:val="00892F1D"/>
    <w:rsid w:val="0089570C"/>
    <w:rsid w:val="00896569"/>
    <w:rsid w:val="00897D5C"/>
    <w:rsid w:val="008A06DE"/>
    <w:rsid w:val="008A097C"/>
    <w:rsid w:val="008A129C"/>
    <w:rsid w:val="008A1FDD"/>
    <w:rsid w:val="008A20E3"/>
    <w:rsid w:val="008A2623"/>
    <w:rsid w:val="008B018F"/>
    <w:rsid w:val="008B128E"/>
    <w:rsid w:val="008B1726"/>
    <w:rsid w:val="008B1EA1"/>
    <w:rsid w:val="008B20CF"/>
    <w:rsid w:val="008B3840"/>
    <w:rsid w:val="008B3CDD"/>
    <w:rsid w:val="008B442B"/>
    <w:rsid w:val="008B56AF"/>
    <w:rsid w:val="008B5E5C"/>
    <w:rsid w:val="008B7787"/>
    <w:rsid w:val="008C0A44"/>
    <w:rsid w:val="008C18F2"/>
    <w:rsid w:val="008C42EE"/>
    <w:rsid w:val="008C4438"/>
    <w:rsid w:val="008C5242"/>
    <w:rsid w:val="008C55A8"/>
    <w:rsid w:val="008C582F"/>
    <w:rsid w:val="008C5C92"/>
    <w:rsid w:val="008C5CA9"/>
    <w:rsid w:val="008C7A8C"/>
    <w:rsid w:val="008D1D22"/>
    <w:rsid w:val="008D291C"/>
    <w:rsid w:val="008D317E"/>
    <w:rsid w:val="008D41BE"/>
    <w:rsid w:val="008D4715"/>
    <w:rsid w:val="008D5AEC"/>
    <w:rsid w:val="008D74C1"/>
    <w:rsid w:val="008D7AA6"/>
    <w:rsid w:val="008E127F"/>
    <w:rsid w:val="008E2CC3"/>
    <w:rsid w:val="008E38D6"/>
    <w:rsid w:val="008E503D"/>
    <w:rsid w:val="008E6593"/>
    <w:rsid w:val="008E659E"/>
    <w:rsid w:val="008F09C9"/>
    <w:rsid w:val="008F0AD3"/>
    <w:rsid w:val="008F0E1B"/>
    <w:rsid w:val="008F0F87"/>
    <w:rsid w:val="008F0FAE"/>
    <w:rsid w:val="008F20FB"/>
    <w:rsid w:val="008F2CBA"/>
    <w:rsid w:val="008F2D58"/>
    <w:rsid w:val="008F2DFD"/>
    <w:rsid w:val="008F3204"/>
    <w:rsid w:val="008F44C2"/>
    <w:rsid w:val="008F7283"/>
    <w:rsid w:val="00900639"/>
    <w:rsid w:val="00901485"/>
    <w:rsid w:val="009018C5"/>
    <w:rsid w:val="00903D3C"/>
    <w:rsid w:val="00903DC8"/>
    <w:rsid w:val="0090474C"/>
    <w:rsid w:val="0090523C"/>
    <w:rsid w:val="00905510"/>
    <w:rsid w:val="0090578E"/>
    <w:rsid w:val="00905A9F"/>
    <w:rsid w:val="00905AC0"/>
    <w:rsid w:val="00910929"/>
    <w:rsid w:val="009136A1"/>
    <w:rsid w:val="00914AEC"/>
    <w:rsid w:val="0091652C"/>
    <w:rsid w:val="009174D6"/>
    <w:rsid w:val="00917791"/>
    <w:rsid w:val="00917E2E"/>
    <w:rsid w:val="00921249"/>
    <w:rsid w:val="0092169F"/>
    <w:rsid w:val="009234E1"/>
    <w:rsid w:val="0092470C"/>
    <w:rsid w:val="0092672E"/>
    <w:rsid w:val="00930606"/>
    <w:rsid w:val="00932A17"/>
    <w:rsid w:val="00933211"/>
    <w:rsid w:val="00933CC1"/>
    <w:rsid w:val="009363B8"/>
    <w:rsid w:val="0093663D"/>
    <w:rsid w:val="009367AD"/>
    <w:rsid w:val="00936BDA"/>
    <w:rsid w:val="00940781"/>
    <w:rsid w:val="00941EDE"/>
    <w:rsid w:val="00943A80"/>
    <w:rsid w:val="0094496A"/>
    <w:rsid w:val="00945278"/>
    <w:rsid w:val="009462D2"/>
    <w:rsid w:val="00950C4B"/>
    <w:rsid w:val="00951985"/>
    <w:rsid w:val="00952A94"/>
    <w:rsid w:val="00952B5C"/>
    <w:rsid w:val="0095442F"/>
    <w:rsid w:val="00954D30"/>
    <w:rsid w:val="009554FF"/>
    <w:rsid w:val="00955538"/>
    <w:rsid w:val="0095584A"/>
    <w:rsid w:val="0096108B"/>
    <w:rsid w:val="009619E7"/>
    <w:rsid w:val="00962AC2"/>
    <w:rsid w:val="00962E36"/>
    <w:rsid w:val="00963DEE"/>
    <w:rsid w:val="00964CE5"/>
    <w:rsid w:val="00966E23"/>
    <w:rsid w:val="00967840"/>
    <w:rsid w:val="00967ED3"/>
    <w:rsid w:val="00970C73"/>
    <w:rsid w:val="00972F78"/>
    <w:rsid w:val="009734CA"/>
    <w:rsid w:val="0097461A"/>
    <w:rsid w:val="00974772"/>
    <w:rsid w:val="0098139E"/>
    <w:rsid w:val="00981657"/>
    <w:rsid w:val="00981999"/>
    <w:rsid w:val="009819C0"/>
    <w:rsid w:val="0098339E"/>
    <w:rsid w:val="00985523"/>
    <w:rsid w:val="00987018"/>
    <w:rsid w:val="009874BB"/>
    <w:rsid w:val="00991053"/>
    <w:rsid w:val="0099143C"/>
    <w:rsid w:val="009949CD"/>
    <w:rsid w:val="00994BF0"/>
    <w:rsid w:val="0099569F"/>
    <w:rsid w:val="00995A32"/>
    <w:rsid w:val="00996439"/>
    <w:rsid w:val="0099750E"/>
    <w:rsid w:val="00997DEB"/>
    <w:rsid w:val="009A07BD"/>
    <w:rsid w:val="009A4AA6"/>
    <w:rsid w:val="009A52C3"/>
    <w:rsid w:val="009A756B"/>
    <w:rsid w:val="009A7E68"/>
    <w:rsid w:val="009B0297"/>
    <w:rsid w:val="009B076F"/>
    <w:rsid w:val="009B09C4"/>
    <w:rsid w:val="009B1760"/>
    <w:rsid w:val="009B2E34"/>
    <w:rsid w:val="009B4DAF"/>
    <w:rsid w:val="009B5841"/>
    <w:rsid w:val="009B5DA8"/>
    <w:rsid w:val="009B63D1"/>
    <w:rsid w:val="009B6AAB"/>
    <w:rsid w:val="009C114E"/>
    <w:rsid w:val="009C29AF"/>
    <w:rsid w:val="009C2DB8"/>
    <w:rsid w:val="009C5523"/>
    <w:rsid w:val="009C5AD0"/>
    <w:rsid w:val="009C5F43"/>
    <w:rsid w:val="009C5FEE"/>
    <w:rsid w:val="009C61D2"/>
    <w:rsid w:val="009C7EA8"/>
    <w:rsid w:val="009D06D5"/>
    <w:rsid w:val="009D2322"/>
    <w:rsid w:val="009D25FE"/>
    <w:rsid w:val="009D2F9A"/>
    <w:rsid w:val="009D3337"/>
    <w:rsid w:val="009D3F1C"/>
    <w:rsid w:val="009D3F38"/>
    <w:rsid w:val="009D4117"/>
    <w:rsid w:val="009D43D3"/>
    <w:rsid w:val="009D5C65"/>
    <w:rsid w:val="009D65F5"/>
    <w:rsid w:val="009D70DA"/>
    <w:rsid w:val="009D756D"/>
    <w:rsid w:val="009E0DC2"/>
    <w:rsid w:val="009E0DF6"/>
    <w:rsid w:val="009E26B8"/>
    <w:rsid w:val="009E44D1"/>
    <w:rsid w:val="009E5003"/>
    <w:rsid w:val="009E570C"/>
    <w:rsid w:val="009E61DB"/>
    <w:rsid w:val="009E6BB6"/>
    <w:rsid w:val="009E7567"/>
    <w:rsid w:val="009F1C69"/>
    <w:rsid w:val="009F229C"/>
    <w:rsid w:val="009F3254"/>
    <w:rsid w:val="009F5621"/>
    <w:rsid w:val="009F563D"/>
    <w:rsid w:val="009F67F0"/>
    <w:rsid w:val="009F6F97"/>
    <w:rsid w:val="009F73D4"/>
    <w:rsid w:val="00A025BB"/>
    <w:rsid w:val="00A02EBD"/>
    <w:rsid w:val="00A03C5C"/>
    <w:rsid w:val="00A05694"/>
    <w:rsid w:val="00A05FCE"/>
    <w:rsid w:val="00A06A19"/>
    <w:rsid w:val="00A1060F"/>
    <w:rsid w:val="00A119D5"/>
    <w:rsid w:val="00A11D5D"/>
    <w:rsid w:val="00A128D9"/>
    <w:rsid w:val="00A13CE5"/>
    <w:rsid w:val="00A15231"/>
    <w:rsid w:val="00A15C29"/>
    <w:rsid w:val="00A174E4"/>
    <w:rsid w:val="00A17886"/>
    <w:rsid w:val="00A17F8C"/>
    <w:rsid w:val="00A206D7"/>
    <w:rsid w:val="00A2131A"/>
    <w:rsid w:val="00A21766"/>
    <w:rsid w:val="00A21C88"/>
    <w:rsid w:val="00A23AEB"/>
    <w:rsid w:val="00A24990"/>
    <w:rsid w:val="00A254E7"/>
    <w:rsid w:val="00A27D4F"/>
    <w:rsid w:val="00A300EE"/>
    <w:rsid w:val="00A3066D"/>
    <w:rsid w:val="00A32208"/>
    <w:rsid w:val="00A32BEC"/>
    <w:rsid w:val="00A34EF8"/>
    <w:rsid w:val="00A35439"/>
    <w:rsid w:val="00A361E9"/>
    <w:rsid w:val="00A36AFB"/>
    <w:rsid w:val="00A377AE"/>
    <w:rsid w:val="00A41994"/>
    <w:rsid w:val="00A41D44"/>
    <w:rsid w:val="00A42C1B"/>
    <w:rsid w:val="00A4358A"/>
    <w:rsid w:val="00A45D1D"/>
    <w:rsid w:val="00A45F0B"/>
    <w:rsid w:val="00A46257"/>
    <w:rsid w:val="00A50494"/>
    <w:rsid w:val="00A50542"/>
    <w:rsid w:val="00A520D5"/>
    <w:rsid w:val="00A5237B"/>
    <w:rsid w:val="00A52A0A"/>
    <w:rsid w:val="00A52E62"/>
    <w:rsid w:val="00A54B30"/>
    <w:rsid w:val="00A54EAA"/>
    <w:rsid w:val="00A5561D"/>
    <w:rsid w:val="00A57C99"/>
    <w:rsid w:val="00A57FF0"/>
    <w:rsid w:val="00A6138F"/>
    <w:rsid w:val="00A61D20"/>
    <w:rsid w:val="00A63812"/>
    <w:rsid w:val="00A63921"/>
    <w:rsid w:val="00A64070"/>
    <w:rsid w:val="00A6538C"/>
    <w:rsid w:val="00A67450"/>
    <w:rsid w:val="00A67724"/>
    <w:rsid w:val="00A702A1"/>
    <w:rsid w:val="00A71279"/>
    <w:rsid w:val="00A7409D"/>
    <w:rsid w:val="00A744DD"/>
    <w:rsid w:val="00A75D4F"/>
    <w:rsid w:val="00A76A9A"/>
    <w:rsid w:val="00A77167"/>
    <w:rsid w:val="00A80753"/>
    <w:rsid w:val="00A82663"/>
    <w:rsid w:val="00A85756"/>
    <w:rsid w:val="00A85F1A"/>
    <w:rsid w:val="00A865F2"/>
    <w:rsid w:val="00A9163D"/>
    <w:rsid w:val="00A918B7"/>
    <w:rsid w:val="00A921BE"/>
    <w:rsid w:val="00A923BC"/>
    <w:rsid w:val="00A928AA"/>
    <w:rsid w:val="00A93787"/>
    <w:rsid w:val="00A938E4"/>
    <w:rsid w:val="00A95CF7"/>
    <w:rsid w:val="00A95FED"/>
    <w:rsid w:val="00A9776D"/>
    <w:rsid w:val="00A9786D"/>
    <w:rsid w:val="00AA0838"/>
    <w:rsid w:val="00AA0F76"/>
    <w:rsid w:val="00AA13A5"/>
    <w:rsid w:val="00AA19DD"/>
    <w:rsid w:val="00AA2055"/>
    <w:rsid w:val="00AA45B0"/>
    <w:rsid w:val="00AA463B"/>
    <w:rsid w:val="00AA4D01"/>
    <w:rsid w:val="00AA4E36"/>
    <w:rsid w:val="00AA517B"/>
    <w:rsid w:val="00AA5582"/>
    <w:rsid w:val="00AA7E73"/>
    <w:rsid w:val="00AB0619"/>
    <w:rsid w:val="00AB0686"/>
    <w:rsid w:val="00AB4546"/>
    <w:rsid w:val="00AB4A81"/>
    <w:rsid w:val="00AB5AC8"/>
    <w:rsid w:val="00AB5FA6"/>
    <w:rsid w:val="00AB7D91"/>
    <w:rsid w:val="00AC0CCC"/>
    <w:rsid w:val="00AC1EBD"/>
    <w:rsid w:val="00AC4777"/>
    <w:rsid w:val="00AC4A87"/>
    <w:rsid w:val="00AC5290"/>
    <w:rsid w:val="00AC6690"/>
    <w:rsid w:val="00AD1951"/>
    <w:rsid w:val="00AD34F1"/>
    <w:rsid w:val="00AD3F95"/>
    <w:rsid w:val="00AD5FF7"/>
    <w:rsid w:val="00AD631E"/>
    <w:rsid w:val="00AD708E"/>
    <w:rsid w:val="00AE0D12"/>
    <w:rsid w:val="00AE2B4C"/>
    <w:rsid w:val="00AE3414"/>
    <w:rsid w:val="00AE5003"/>
    <w:rsid w:val="00AE59C5"/>
    <w:rsid w:val="00AE7ABA"/>
    <w:rsid w:val="00AF0878"/>
    <w:rsid w:val="00AF0C72"/>
    <w:rsid w:val="00AF20F7"/>
    <w:rsid w:val="00AF270F"/>
    <w:rsid w:val="00AF308D"/>
    <w:rsid w:val="00AF5C41"/>
    <w:rsid w:val="00AF7977"/>
    <w:rsid w:val="00B00085"/>
    <w:rsid w:val="00B00A8A"/>
    <w:rsid w:val="00B00F8E"/>
    <w:rsid w:val="00B022FD"/>
    <w:rsid w:val="00B04B88"/>
    <w:rsid w:val="00B04ED0"/>
    <w:rsid w:val="00B0554F"/>
    <w:rsid w:val="00B06534"/>
    <w:rsid w:val="00B06DBB"/>
    <w:rsid w:val="00B071BB"/>
    <w:rsid w:val="00B10E82"/>
    <w:rsid w:val="00B12B46"/>
    <w:rsid w:val="00B12D96"/>
    <w:rsid w:val="00B13707"/>
    <w:rsid w:val="00B138F5"/>
    <w:rsid w:val="00B13BBC"/>
    <w:rsid w:val="00B13FDA"/>
    <w:rsid w:val="00B15DC7"/>
    <w:rsid w:val="00B17121"/>
    <w:rsid w:val="00B17729"/>
    <w:rsid w:val="00B20FB4"/>
    <w:rsid w:val="00B214D7"/>
    <w:rsid w:val="00B219FC"/>
    <w:rsid w:val="00B22E42"/>
    <w:rsid w:val="00B27AF0"/>
    <w:rsid w:val="00B31364"/>
    <w:rsid w:val="00B317A1"/>
    <w:rsid w:val="00B31FAD"/>
    <w:rsid w:val="00B32690"/>
    <w:rsid w:val="00B326ED"/>
    <w:rsid w:val="00B33072"/>
    <w:rsid w:val="00B330F9"/>
    <w:rsid w:val="00B333AA"/>
    <w:rsid w:val="00B352B0"/>
    <w:rsid w:val="00B35DEB"/>
    <w:rsid w:val="00B365A5"/>
    <w:rsid w:val="00B37AAB"/>
    <w:rsid w:val="00B40239"/>
    <w:rsid w:val="00B407B4"/>
    <w:rsid w:val="00B4094E"/>
    <w:rsid w:val="00B42D4E"/>
    <w:rsid w:val="00B434BD"/>
    <w:rsid w:val="00B45FEB"/>
    <w:rsid w:val="00B5109D"/>
    <w:rsid w:val="00B525AA"/>
    <w:rsid w:val="00B55558"/>
    <w:rsid w:val="00B560FE"/>
    <w:rsid w:val="00B5617D"/>
    <w:rsid w:val="00B57710"/>
    <w:rsid w:val="00B6102B"/>
    <w:rsid w:val="00B6229B"/>
    <w:rsid w:val="00B64092"/>
    <w:rsid w:val="00B64930"/>
    <w:rsid w:val="00B64F68"/>
    <w:rsid w:val="00B65CE0"/>
    <w:rsid w:val="00B65E06"/>
    <w:rsid w:val="00B668F3"/>
    <w:rsid w:val="00B70836"/>
    <w:rsid w:val="00B71999"/>
    <w:rsid w:val="00B71B46"/>
    <w:rsid w:val="00B73AB0"/>
    <w:rsid w:val="00B76788"/>
    <w:rsid w:val="00B77927"/>
    <w:rsid w:val="00B77999"/>
    <w:rsid w:val="00B77EBF"/>
    <w:rsid w:val="00B80BA7"/>
    <w:rsid w:val="00B81585"/>
    <w:rsid w:val="00B81B24"/>
    <w:rsid w:val="00B8278A"/>
    <w:rsid w:val="00B830A3"/>
    <w:rsid w:val="00B83F23"/>
    <w:rsid w:val="00B85008"/>
    <w:rsid w:val="00B86A4B"/>
    <w:rsid w:val="00B874FB"/>
    <w:rsid w:val="00B8795C"/>
    <w:rsid w:val="00B9084F"/>
    <w:rsid w:val="00B90E1D"/>
    <w:rsid w:val="00B92AD6"/>
    <w:rsid w:val="00B94C2F"/>
    <w:rsid w:val="00B9583D"/>
    <w:rsid w:val="00B9631D"/>
    <w:rsid w:val="00B96888"/>
    <w:rsid w:val="00B978B9"/>
    <w:rsid w:val="00BA3248"/>
    <w:rsid w:val="00BA51C4"/>
    <w:rsid w:val="00BA7436"/>
    <w:rsid w:val="00BB0462"/>
    <w:rsid w:val="00BB0FDF"/>
    <w:rsid w:val="00BB25FB"/>
    <w:rsid w:val="00BB39D6"/>
    <w:rsid w:val="00BB57C7"/>
    <w:rsid w:val="00BC05D3"/>
    <w:rsid w:val="00BC10D8"/>
    <w:rsid w:val="00BC1940"/>
    <w:rsid w:val="00BC2CBF"/>
    <w:rsid w:val="00BC5EDE"/>
    <w:rsid w:val="00BC6A6F"/>
    <w:rsid w:val="00BC6CF0"/>
    <w:rsid w:val="00BC752B"/>
    <w:rsid w:val="00BD0649"/>
    <w:rsid w:val="00BD069A"/>
    <w:rsid w:val="00BD0CE7"/>
    <w:rsid w:val="00BD15E0"/>
    <w:rsid w:val="00BD2D4E"/>
    <w:rsid w:val="00BD6DA5"/>
    <w:rsid w:val="00BE1FE2"/>
    <w:rsid w:val="00BE2955"/>
    <w:rsid w:val="00BE2EDA"/>
    <w:rsid w:val="00BE30D4"/>
    <w:rsid w:val="00BE3967"/>
    <w:rsid w:val="00BE4A6A"/>
    <w:rsid w:val="00BE74CD"/>
    <w:rsid w:val="00BE789B"/>
    <w:rsid w:val="00BE7CC2"/>
    <w:rsid w:val="00BF0558"/>
    <w:rsid w:val="00BF0607"/>
    <w:rsid w:val="00BF06A1"/>
    <w:rsid w:val="00BF0CDC"/>
    <w:rsid w:val="00BF22C8"/>
    <w:rsid w:val="00BF3C81"/>
    <w:rsid w:val="00BF49EA"/>
    <w:rsid w:val="00BF7A96"/>
    <w:rsid w:val="00C00FBD"/>
    <w:rsid w:val="00C02726"/>
    <w:rsid w:val="00C0273F"/>
    <w:rsid w:val="00C028BE"/>
    <w:rsid w:val="00C02C0F"/>
    <w:rsid w:val="00C03201"/>
    <w:rsid w:val="00C0479D"/>
    <w:rsid w:val="00C0566D"/>
    <w:rsid w:val="00C0566F"/>
    <w:rsid w:val="00C068F2"/>
    <w:rsid w:val="00C06EB2"/>
    <w:rsid w:val="00C07607"/>
    <w:rsid w:val="00C07B9E"/>
    <w:rsid w:val="00C1010E"/>
    <w:rsid w:val="00C104C0"/>
    <w:rsid w:val="00C10803"/>
    <w:rsid w:val="00C14CF8"/>
    <w:rsid w:val="00C1686E"/>
    <w:rsid w:val="00C20563"/>
    <w:rsid w:val="00C22255"/>
    <w:rsid w:val="00C223AF"/>
    <w:rsid w:val="00C22A5E"/>
    <w:rsid w:val="00C24291"/>
    <w:rsid w:val="00C26146"/>
    <w:rsid w:val="00C26470"/>
    <w:rsid w:val="00C266E2"/>
    <w:rsid w:val="00C27511"/>
    <w:rsid w:val="00C27C06"/>
    <w:rsid w:val="00C301BB"/>
    <w:rsid w:val="00C310E7"/>
    <w:rsid w:val="00C31DF6"/>
    <w:rsid w:val="00C325B4"/>
    <w:rsid w:val="00C33262"/>
    <w:rsid w:val="00C340B0"/>
    <w:rsid w:val="00C35210"/>
    <w:rsid w:val="00C354EA"/>
    <w:rsid w:val="00C35677"/>
    <w:rsid w:val="00C35DC5"/>
    <w:rsid w:val="00C367A3"/>
    <w:rsid w:val="00C40CA8"/>
    <w:rsid w:val="00C419F7"/>
    <w:rsid w:val="00C41BF8"/>
    <w:rsid w:val="00C4236E"/>
    <w:rsid w:val="00C4311E"/>
    <w:rsid w:val="00C447D3"/>
    <w:rsid w:val="00C451B2"/>
    <w:rsid w:val="00C45C80"/>
    <w:rsid w:val="00C46274"/>
    <w:rsid w:val="00C46676"/>
    <w:rsid w:val="00C4713C"/>
    <w:rsid w:val="00C47AA4"/>
    <w:rsid w:val="00C47BD8"/>
    <w:rsid w:val="00C5000E"/>
    <w:rsid w:val="00C50138"/>
    <w:rsid w:val="00C52146"/>
    <w:rsid w:val="00C52FB5"/>
    <w:rsid w:val="00C5772F"/>
    <w:rsid w:val="00C60F74"/>
    <w:rsid w:val="00C61C52"/>
    <w:rsid w:val="00C631CE"/>
    <w:rsid w:val="00C639D6"/>
    <w:rsid w:val="00C71699"/>
    <w:rsid w:val="00C71CF5"/>
    <w:rsid w:val="00C71DFA"/>
    <w:rsid w:val="00C72FCB"/>
    <w:rsid w:val="00C736A7"/>
    <w:rsid w:val="00C74054"/>
    <w:rsid w:val="00C74F69"/>
    <w:rsid w:val="00C7588E"/>
    <w:rsid w:val="00C765CA"/>
    <w:rsid w:val="00C77F12"/>
    <w:rsid w:val="00C81B02"/>
    <w:rsid w:val="00C81D78"/>
    <w:rsid w:val="00C825EC"/>
    <w:rsid w:val="00C82BF4"/>
    <w:rsid w:val="00C84114"/>
    <w:rsid w:val="00C84ADB"/>
    <w:rsid w:val="00C870D0"/>
    <w:rsid w:val="00C875C8"/>
    <w:rsid w:val="00C908C7"/>
    <w:rsid w:val="00C94174"/>
    <w:rsid w:val="00C94466"/>
    <w:rsid w:val="00C94CF2"/>
    <w:rsid w:val="00C953DA"/>
    <w:rsid w:val="00C95C0C"/>
    <w:rsid w:val="00CA0DD3"/>
    <w:rsid w:val="00CA13EE"/>
    <w:rsid w:val="00CA1DD1"/>
    <w:rsid w:val="00CA325A"/>
    <w:rsid w:val="00CA3328"/>
    <w:rsid w:val="00CA35DB"/>
    <w:rsid w:val="00CA5A2F"/>
    <w:rsid w:val="00CA5F00"/>
    <w:rsid w:val="00CA6B54"/>
    <w:rsid w:val="00CA755E"/>
    <w:rsid w:val="00CA7C8C"/>
    <w:rsid w:val="00CB0515"/>
    <w:rsid w:val="00CB07E0"/>
    <w:rsid w:val="00CB0840"/>
    <w:rsid w:val="00CB08F5"/>
    <w:rsid w:val="00CB2C60"/>
    <w:rsid w:val="00CB3229"/>
    <w:rsid w:val="00CB3312"/>
    <w:rsid w:val="00CB3BC2"/>
    <w:rsid w:val="00CB3CEA"/>
    <w:rsid w:val="00CB5E4D"/>
    <w:rsid w:val="00CB6232"/>
    <w:rsid w:val="00CB6AD0"/>
    <w:rsid w:val="00CC0775"/>
    <w:rsid w:val="00CC1716"/>
    <w:rsid w:val="00CC36EE"/>
    <w:rsid w:val="00CC3E8A"/>
    <w:rsid w:val="00CC3F1E"/>
    <w:rsid w:val="00CC41F2"/>
    <w:rsid w:val="00CC52EE"/>
    <w:rsid w:val="00CC600C"/>
    <w:rsid w:val="00CC6BEA"/>
    <w:rsid w:val="00CC7D91"/>
    <w:rsid w:val="00CC7F64"/>
    <w:rsid w:val="00CD03E2"/>
    <w:rsid w:val="00CD3F1D"/>
    <w:rsid w:val="00CD443E"/>
    <w:rsid w:val="00CD4A79"/>
    <w:rsid w:val="00CD6DCD"/>
    <w:rsid w:val="00CE0DCB"/>
    <w:rsid w:val="00CE0E0E"/>
    <w:rsid w:val="00CE1A2C"/>
    <w:rsid w:val="00CE3642"/>
    <w:rsid w:val="00CE45EC"/>
    <w:rsid w:val="00CE6C26"/>
    <w:rsid w:val="00CE787A"/>
    <w:rsid w:val="00CF0545"/>
    <w:rsid w:val="00CF5236"/>
    <w:rsid w:val="00CF660A"/>
    <w:rsid w:val="00D006EB"/>
    <w:rsid w:val="00D02CF0"/>
    <w:rsid w:val="00D040E4"/>
    <w:rsid w:val="00D04FB5"/>
    <w:rsid w:val="00D054AD"/>
    <w:rsid w:val="00D116A4"/>
    <w:rsid w:val="00D11FAC"/>
    <w:rsid w:val="00D12305"/>
    <w:rsid w:val="00D1230B"/>
    <w:rsid w:val="00D14D6C"/>
    <w:rsid w:val="00D16FF1"/>
    <w:rsid w:val="00D1742A"/>
    <w:rsid w:val="00D208E3"/>
    <w:rsid w:val="00D210F7"/>
    <w:rsid w:val="00D213B9"/>
    <w:rsid w:val="00D21BD8"/>
    <w:rsid w:val="00D220BC"/>
    <w:rsid w:val="00D22715"/>
    <w:rsid w:val="00D24170"/>
    <w:rsid w:val="00D24906"/>
    <w:rsid w:val="00D26240"/>
    <w:rsid w:val="00D26A66"/>
    <w:rsid w:val="00D26E85"/>
    <w:rsid w:val="00D278F8"/>
    <w:rsid w:val="00D27A1E"/>
    <w:rsid w:val="00D30767"/>
    <w:rsid w:val="00D3249E"/>
    <w:rsid w:val="00D3384C"/>
    <w:rsid w:val="00D33E83"/>
    <w:rsid w:val="00D34A65"/>
    <w:rsid w:val="00D3559B"/>
    <w:rsid w:val="00D35771"/>
    <w:rsid w:val="00D418A9"/>
    <w:rsid w:val="00D42622"/>
    <w:rsid w:val="00D42745"/>
    <w:rsid w:val="00D42BA6"/>
    <w:rsid w:val="00D42E9B"/>
    <w:rsid w:val="00D42F33"/>
    <w:rsid w:val="00D445A4"/>
    <w:rsid w:val="00D45E17"/>
    <w:rsid w:val="00D45F2D"/>
    <w:rsid w:val="00D46644"/>
    <w:rsid w:val="00D46C7E"/>
    <w:rsid w:val="00D47F9D"/>
    <w:rsid w:val="00D50AD5"/>
    <w:rsid w:val="00D52456"/>
    <w:rsid w:val="00D53E18"/>
    <w:rsid w:val="00D53F01"/>
    <w:rsid w:val="00D555BC"/>
    <w:rsid w:val="00D55F3F"/>
    <w:rsid w:val="00D56944"/>
    <w:rsid w:val="00D60BC2"/>
    <w:rsid w:val="00D62A5C"/>
    <w:rsid w:val="00D64873"/>
    <w:rsid w:val="00D64887"/>
    <w:rsid w:val="00D67215"/>
    <w:rsid w:val="00D6773E"/>
    <w:rsid w:val="00D704D8"/>
    <w:rsid w:val="00D70591"/>
    <w:rsid w:val="00D71696"/>
    <w:rsid w:val="00D72843"/>
    <w:rsid w:val="00D72868"/>
    <w:rsid w:val="00D72C9A"/>
    <w:rsid w:val="00D74054"/>
    <w:rsid w:val="00D74B9E"/>
    <w:rsid w:val="00D74DFD"/>
    <w:rsid w:val="00D75E7E"/>
    <w:rsid w:val="00D762B1"/>
    <w:rsid w:val="00D776DF"/>
    <w:rsid w:val="00D81DEC"/>
    <w:rsid w:val="00D84022"/>
    <w:rsid w:val="00D8504E"/>
    <w:rsid w:val="00D85579"/>
    <w:rsid w:val="00D86369"/>
    <w:rsid w:val="00D8755F"/>
    <w:rsid w:val="00D902AE"/>
    <w:rsid w:val="00D90382"/>
    <w:rsid w:val="00D91D93"/>
    <w:rsid w:val="00D91F9D"/>
    <w:rsid w:val="00D924D2"/>
    <w:rsid w:val="00D9396A"/>
    <w:rsid w:val="00D93EE8"/>
    <w:rsid w:val="00D9477C"/>
    <w:rsid w:val="00D951F7"/>
    <w:rsid w:val="00D9667E"/>
    <w:rsid w:val="00D96DA5"/>
    <w:rsid w:val="00D97171"/>
    <w:rsid w:val="00D97FBC"/>
    <w:rsid w:val="00DA0345"/>
    <w:rsid w:val="00DA279E"/>
    <w:rsid w:val="00DA27B8"/>
    <w:rsid w:val="00DA2996"/>
    <w:rsid w:val="00DA2A0B"/>
    <w:rsid w:val="00DA5059"/>
    <w:rsid w:val="00DA5084"/>
    <w:rsid w:val="00DA659D"/>
    <w:rsid w:val="00DA73B1"/>
    <w:rsid w:val="00DB0112"/>
    <w:rsid w:val="00DB01AC"/>
    <w:rsid w:val="00DB0B02"/>
    <w:rsid w:val="00DB2A84"/>
    <w:rsid w:val="00DB2CE2"/>
    <w:rsid w:val="00DB468F"/>
    <w:rsid w:val="00DB487B"/>
    <w:rsid w:val="00DB51CF"/>
    <w:rsid w:val="00DB5687"/>
    <w:rsid w:val="00DB6237"/>
    <w:rsid w:val="00DC2EED"/>
    <w:rsid w:val="00DC3832"/>
    <w:rsid w:val="00DC4C30"/>
    <w:rsid w:val="00DC7C23"/>
    <w:rsid w:val="00DD01A3"/>
    <w:rsid w:val="00DD0398"/>
    <w:rsid w:val="00DD0F08"/>
    <w:rsid w:val="00DD1377"/>
    <w:rsid w:val="00DD147A"/>
    <w:rsid w:val="00DD17F9"/>
    <w:rsid w:val="00DD2B52"/>
    <w:rsid w:val="00DD55CA"/>
    <w:rsid w:val="00DD5B82"/>
    <w:rsid w:val="00DD606F"/>
    <w:rsid w:val="00DD6BBA"/>
    <w:rsid w:val="00DD744E"/>
    <w:rsid w:val="00DD77A1"/>
    <w:rsid w:val="00DE0ABF"/>
    <w:rsid w:val="00DE1373"/>
    <w:rsid w:val="00DE193B"/>
    <w:rsid w:val="00DE25EC"/>
    <w:rsid w:val="00DE3087"/>
    <w:rsid w:val="00DE5817"/>
    <w:rsid w:val="00DF15EC"/>
    <w:rsid w:val="00DF1873"/>
    <w:rsid w:val="00DF239D"/>
    <w:rsid w:val="00DF2451"/>
    <w:rsid w:val="00DF3665"/>
    <w:rsid w:val="00DF531D"/>
    <w:rsid w:val="00DF5DE2"/>
    <w:rsid w:val="00DF6B25"/>
    <w:rsid w:val="00E03223"/>
    <w:rsid w:val="00E04D72"/>
    <w:rsid w:val="00E05A88"/>
    <w:rsid w:val="00E078A0"/>
    <w:rsid w:val="00E117F6"/>
    <w:rsid w:val="00E11849"/>
    <w:rsid w:val="00E12100"/>
    <w:rsid w:val="00E12B09"/>
    <w:rsid w:val="00E14FFF"/>
    <w:rsid w:val="00E155B7"/>
    <w:rsid w:val="00E1568A"/>
    <w:rsid w:val="00E16474"/>
    <w:rsid w:val="00E165BD"/>
    <w:rsid w:val="00E16E54"/>
    <w:rsid w:val="00E17B67"/>
    <w:rsid w:val="00E2013A"/>
    <w:rsid w:val="00E202E2"/>
    <w:rsid w:val="00E20F5A"/>
    <w:rsid w:val="00E22908"/>
    <w:rsid w:val="00E2293D"/>
    <w:rsid w:val="00E23067"/>
    <w:rsid w:val="00E25705"/>
    <w:rsid w:val="00E25CD5"/>
    <w:rsid w:val="00E25D2A"/>
    <w:rsid w:val="00E25FE3"/>
    <w:rsid w:val="00E3010A"/>
    <w:rsid w:val="00E31313"/>
    <w:rsid w:val="00E315B3"/>
    <w:rsid w:val="00E323C1"/>
    <w:rsid w:val="00E33025"/>
    <w:rsid w:val="00E34A9F"/>
    <w:rsid w:val="00E358A4"/>
    <w:rsid w:val="00E362E9"/>
    <w:rsid w:val="00E366D6"/>
    <w:rsid w:val="00E36D96"/>
    <w:rsid w:val="00E37CB2"/>
    <w:rsid w:val="00E40A1A"/>
    <w:rsid w:val="00E40B0C"/>
    <w:rsid w:val="00E40E50"/>
    <w:rsid w:val="00E51DC5"/>
    <w:rsid w:val="00E522B0"/>
    <w:rsid w:val="00E525D0"/>
    <w:rsid w:val="00E52E88"/>
    <w:rsid w:val="00E54A43"/>
    <w:rsid w:val="00E556F9"/>
    <w:rsid w:val="00E570CC"/>
    <w:rsid w:val="00E601FB"/>
    <w:rsid w:val="00E606B6"/>
    <w:rsid w:val="00E61497"/>
    <w:rsid w:val="00E61A69"/>
    <w:rsid w:val="00E62410"/>
    <w:rsid w:val="00E628C4"/>
    <w:rsid w:val="00E63728"/>
    <w:rsid w:val="00E6401E"/>
    <w:rsid w:val="00E64A78"/>
    <w:rsid w:val="00E64DBE"/>
    <w:rsid w:val="00E70906"/>
    <w:rsid w:val="00E70DD9"/>
    <w:rsid w:val="00E73351"/>
    <w:rsid w:val="00E7377B"/>
    <w:rsid w:val="00E73F88"/>
    <w:rsid w:val="00E74521"/>
    <w:rsid w:val="00E7784B"/>
    <w:rsid w:val="00E80195"/>
    <w:rsid w:val="00E80390"/>
    <w:rsid w:val="00E8047B"/>
    <w:rsid w:val="00E8112B"/>
    <w:rsid w:val="00E81689"/>
    <w:rsid w:val="00E818F8"/>
    <w:rsid w:val="00E82510"/>
    <w:rsid w:val="00E82557"/>
    <w:rsid w:val="00E82CF1"/>
    <w:rsid w:val="00E84F14"/>
    <w:rsid w:val="00E85099"/>
    <w:rsid w:val="00E8788C"/>
    <w:rsid w:val="00E902B5"/>
    <w:rsid w:val="00E92054"/>
    <w:rsid w:val="00E94200"/>
    <w:rsid w:val="00E94BCF"/>
    <w:rsid w:val="00E95665"/>
    <w:rsid w:val="00E9655B"/>
    <w:rsid w:val="00E979F5"/>
    <w:rsid w:val="00E97A4B"/>
    <w:rsid w:val="00E97D57"/>
    <w:rsid w:val="00EA0704"/>
    <w:rsid w:val="00EA1143"/>
    <w:rsid w:val="00EA3FB2"/>
    <w:rsid w:val="00EA52E3"/>
    <w:rsid w:val="00EA7A87"/>
    <w:rsid w:val="00EB01B4"/>
    <w:rsid w:val="00EB0811"/>
    <w:rsid w:val="00EB1486"/>
    <w:rsid w:val="00EB24A1"/>
    <w:rsid w:val="00EB2576"/>
    <w:rsid w:val="00EB37B2"/>
    <w:rsid w:val="00EB3BF5"/>
    <w:rsid w:val="00EB3D0B"/>
    <w:rsid w:val="00EB437E"/>
    <w:rsid w:val="00EB50AB"/>
    <w:rsid w:val="00EB5214"/>
    <w:rsid w:val="00EB55E9"/>
    <w:rsid w:val="00EB5767"/>
    <w:rsid w:val="00EB7460"/>
    <w:rsid w:val="00EC05CE"/>
    <w:rsid w:val="00EC1798"/>
    <w:rsid w:val="00EC238B"/>
    <w:rsid w:val="00EC269C"/>
    <w:rsid w:val="00EC4CF5"/>
    <w:rsid w:val="00EC4F15"/>
    <w:rsid w:val="00EC5709"/>
    <w:rsid w:val="00EC66BE"/>
    <w:rsid w:val="00ED031B"/>
    <w:rsid w:val="00ED0AEE"/>
    <w:rsid w:val="00ED0BDD"/>
    <w:rsid w:val="00ED143C"/>
    <w:rsid w:val="00ED7278"/>
    <w:rsid w:val="00ED7797"/>
    <w:rsid w:val="00EE1045"/>
    <w:rsid w:val="00EE1055"/>
    <w:rsid w:val="00EE23DB"/>
    <w:rsid w:val="00EE255B"/>
    <w:rsid w:val="00EE34BC"/>
    <w:rsid w:val="00EE3B14"/>
    <w:rsid w:val="00EE42EC"/>
    <w:rsid w:val="00EE547F"/>
    <w:rsid w:val="00EF0A95"/>
    <w:rsid w:val="00EF44C3"/>
    <w:rsid w:val="00EF4C2B"/>
    <w:rsid w:val="00EF59A3"/>
    <w:rsid w:val="00EF6F07"/>
    <w:rsid w:val="00EF769C"/>
    <w:rsid w:val="00F002DC"/>
    <w:rsid w:val="00F01E28"/>
    <w:rsid w:val="00F01F06"/>
    <w:rsid w:val="00F028E9"/>
    <w:rsid w:val="00F0369D"/>
    <w:rsid w:val="00F03A6E"/>
    <w:rsid w:val="00F03E5C"/>
    <w:rsid w:val="00F0515C"/>
    <w:rsid w:val="00F06320"/>
    <w:rsid w:val="00F07BD7"/>
    <w:rsid w:val="00F1277D"/>
    <w:rsid w:val="00F12FCD"/>
    <w:rsid w:val="00F135DA"/>
    <w:rsid w:val="00F15CCB"/>
    <w:rsid w:val="00F17E03"/>
    <w:rsid w:val="00F201B0"/>
    <w:rsid w:val="00F204F5"/>
    <w:rsid w:val="00F213FE"/>
    <w:rsid w:val="00F22F9F"/>
    <w:rsid w:val="00F231D4"/>
    <w:rsid w:val="00F238EC"/>
    <w:rsid w:val="00F24025"/>
    <w:rsid w:val="00F25DA7"/>
    <w:rsid w:val="00F275CB"/>
    <w:rsid w:val="00F3060A"/>
    <w:rsid w:val="00F327AC"/>
    <w:rsid w:val="00F3312C"/>
    <w:rsid w:val="00F34D5B"/>
    <w:rsid w:val="00F34FFB"/>
    <w:rsid w:val="00F354D9"/>
    <w:rsid w:val="00F356A7"/>
    <w:rsid w:val="00F36A6C"/>
    <w:rsid w:val="00F42470"/>
    <w:rsid w:val="00F42FB2"/>
    <w:rsid w:val="00F431C1"/>
    <w:rsid w:val="00F45949"/>
    <w:rsid w:val="00F4594B"/>
    <w:rsid w:val="00F45D1C"/>
    <w:rsid w:val="00F473E7"/>
    <w:rsid w:val="00F47E12"/>
    <w:rsid w:val="00F50B5C"/>
    <w:rsid w:val="00F50C86"/>
    <w:rsid w:val="00F5231B"/>
    <w:rsid w:val="00F52A55"/>
    <w:rsid w:val="00F5415D"/>
    <w:rsid w:val="00F5629D"/>
    <w:rsid w:val="00F56B4D"/>
    <w:rsid w:val="00F56CF0"/>
    <w:rsid w:val="00F56F5A"/>
    <w:rsid w:val="00F6001A"/>
    <w:rsid w:val="00F6049A"/>
    <w:rsid w:val="00F63174"/>
    <w:rsid w:val="00F63878"/>
    <w:rsid w:val="00F64DBD"/>
    <w:rsid w:val="00F64F5C"/>
    <w:rsid w:val="00F66840"/>
    <w:rsid w:val="00F67094"/>
    <w:rsid w:val="00F7158E"/>
    <w:rsid w:val="00F755CF"/>
    <w:rsid w:val="00F77A87"/>
    <w:rsid w:val="00F80902"/>
    <w:rsid w:val="00F8140F"/>
    <w:rsid w:val="00F82D10"/>
    <w:rsid w:val="00F83AA2"/>
    <w:rsid w:val="00F8628E"/>
    <w:rsid w:val="00F8723D"/>
    <w:rsid w:val="00F87AF4"/>
    <w:rsid w:val="00F90348"/>
    <w:rsid w:val="00F90542"/>
    <w:rsid w:val="00F916AB"/>
    <w:rsid w:val="00F928A0"/>
    <w:rsid w:val="00F94ABD"/>
    <w:rsid w:val="00F97197"/>
    <w:rsid w:val="00F9758F"/>
    <w:rsid w:val="00F976C1"/>
    <w:rsid w:val="00FA0252"/>
    <w:rsid w:val="00FA049B"/>
    <w:rsid w:val="00FA10A7"/>
    <w:rsid w:val="00FA24A2"/>
    <w:rsid w:val="00FA2F19"/>
    <w:rsid w:val="00FA62A2"/>
    <w:rsid w:val="00FA7145"/>
    <w:rsid w:val="00FA766A"/>
    <w:rsid w:val="00FA7707"/>
    <w:rsid w:val="00FA7FE5"/>
    <w:rsid w:val="00FB1345"/>
    <w:rsid w:val="00FB13D2"/>
    <w:rsid w:val="00FB3025"/>
    <w:rsid w:val="00FB3418"/>
    <w:rsid w:val="00FB3928"/>
    <w:rsid w:val="00FB3F91"/>
    <w:rsid w:val="00FB4536"/>
    <w:rsid w:val="00FB53B6"/>
    <w:rsid w:val="00FB5970"/>
    <w:rsid w:val="00FB688E"/>
    <w:rsid w:val="00FC074F"/>
    <w:rsid w:val="00FC0EF1"/>
    <w:rsid w:val="00FC11C5"/>
    <w:rsid w:val="00FC1A0E"/>
    <w:rsid w:val="00FC1A39"/>
    <w:rsid w:val="00FC1CAF"/>
    <w:rsid w:val="00FC20F5"/>
    <w:rsid w:val="00FC2C0F"/>
    <w:rsid w:val="00FC3CC7"/>
    <w:rsid w:val="00FC5D38"/>
    <w:rsid w:val="00FD03CC"/>
    <w:rsid w:val="00FD045F"/>
    <w:rsid w:val="00FD173A"/>
    <w:rsid w:val="00FD1BBB"/>
    <w:rsid w:val="00FD268F"/>
    <w:rsid w:val="00FD3995"/>
    <w:rsid w:val="00FD3BB7"/>
    <w:rsid w:val="00FD4363"/>
    <w:rsid w:val="00FD6491"/>
    <w:rsid w:val="00FD74F6"/>
    <w:rsid w:val="00FE0242"/>
    <w:rsid w:val="00FE14F7"/>
    <w:rsid w:val="00FE361C"/>
    <w:rsid w:val="00FE51C9"/>
    <w:rsid w:val="00FF05BA"/>
    <w:rsid w:val="00FF1008"/>
    <w:rsid w:val="00FF238E"/>
    <w:rsid w:val="00FF70FF"/>
    <w:rsid w:val="00FF7566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105E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D3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7D3"/>
    <w:pPr>
      <w:spacing w:after="200" w:line="276" w:lineRule="auto"/>
    </w:pPr>
    <w:rPr>
      <w:lang w:eastAsia="en-US"/>
    </w:rPr>
  </w:style>
  <w:style w:type="paragraph" w:styleId="Ttulo4">
    <w:name w:val="heading 4"/>
    <w:basedOn w:val="Normal"/>
    <w:link w:val="Ttulo4Car"/>
    <w:uiPriority w:val="99"/>
    <w:qFormat/>
    <w:locked/>
    <w:rsid w:val="009F563D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C00D1"/>
    <w:rPr>
      <w:rFonts w:ascii="Calibri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rsid w:val="003E62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99"/>
    <w:qFormat/>
    <w:rsid w:val="003E62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1037FC"/>
    <w:pPr>
      <w:spacing w:after="0" w:line="240" w:lineRule="auto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37FC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1A3BC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A3BC7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A3BC7"/>
    <w:rPr>
      <w:rFonts w:cs="Times New Roman"/>
    </w:rPr>
  </w:style>
  <w:style w:type="paragraph" w:styleId="Sinespaciado">
    <w:name w:val="No Spacing"/>
    <w:uiPriority w:val="99"/>
    <w:qFormat/>
    <w:rsid w:val="000335EB"/>
    <w:rPr>
      <w:rFonts w:eastAsia="Times New Roman"/>
    </w:rPr>
  </w:style>
  <w:style w:type="paragraph" w:customStyle="1" w:styleId="Sinespaciado1">
    <w:name w:val="Sin espaciado1"/>
    <w:uiPriority w:val="99"/>
    <w:rsid w:val="0048665E"/>
    <w:pPr>
      <w:suppressAutoHyphens/>
    </w:pPr>
    <w:rPr>
      <w:rFonts w:eastAsia="Times New Roman"/>
      <w:lang w:eastAsia="ar-SA"/>
    </w:rPr>
  </w:style>
  <w:style w:type="character" w:styleId="Hipervnculo">
    <w:name w:val="Hyperlink"/>
    <w:basedOn w:val="Fuentedeprrafopredeter"/>
    <w:uiPriority w:val="99"/>
    <w:unhideWhenUsed/>
    <w:rsid w:val="00CE0DCB"/>
    <w:rPr>
      <w:color w:val="0000FF" w:themeColor="hyperlink"/>
      <w:u w:val="single"/>
    </w:rPr>
  </w:style>
  <w:style w:type="paragraph" w:customStyle="1" w:styleId="Contenidodelmarco">
    <w:name w:val="Contenido del marco"/>
    <w:basedOn w:val="Textoindependiente"/>
    <w:rsid w:val="00444D2E"/>
    <w:pPr>
      <w:widowControl w:val="0"/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44D2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44D2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1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8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2183-4944-42A4-8BE8-195F0588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6</Pages>
  <Words>4979</Words>
  <Characters>27390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N DE ASUNTOS ENTRADOS</vt:lpstr>
    </vt:vector>
  </TitlesOfParts>
  <Company>GP</Company>
  <LinksUpToDate>false</LinksUpToDate>
  <CharactersWithSpaces>3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N DE ASUNTOS ENTRADOS</dc:title>
  <dc:creator>carlos</dc:creator>
  <cp:lastModifiedBy>Santiago Dentone</cp:lastModifiedBy>
  <cp:revision>21</cp:revision>
  <cp:lastPrinted>2023-12-14T17:32:00Z</cp:lastPrinted>
  <dcterms:created xsi:type="dcterms:W3CDTF">2023-12-12T13:08:00Z</dcterms:created>
  <dcterms:modified xsi:type="dcterms:W3CDTF">2023-12-27T18:07:00Z</dcterms:modified>
</cp:coreProperties>
</file>